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C5A6" w14:textId="611D191B" w:rsidR="00A06941" w:rsidRPr="00270640" w:rsidRDefault="00855052" w:rsidP="00E92096">
      <w:pPr>
        <w:rPr>
          <w:i/>
          <w:iCs/>
          <w:sz w:val="26"/>
          <w:szCs w:val="26"/>
        </w:rPr>
      </w:pPr>
      <w:r w:rsidRPr="00270640">
        <w:rPr>
          <w:i/>
          <w:iCs/>
          <w:sz w:val="26"/>
          <w:szCs w:val="26"/>
        </w:rPr>
        <w:t xml:space="preserve"> </w:t>
      </w:r>
    </w:p>
    <w:tbl>
      <w:tblPr>
        <w:tblW w:w="9639" w:type="dxa"/>
        <w:tblInd w:w="-34" w:type="dxa"/>
        <w:tblLayout w:type="fixed"/>
        <w:tblLook w:val="0000" w:firstRow="0" w:lastRow="0" w:firstColumn="0" w:lastColumn="0" w:noHBand="0" w:noVBand="0"/>
      </w:tblPr>
      <w:tblGrid>
        <w:gridCol w:w="3827"/>
        <w:gridCol w:w="5812"/>
      </w:tblGrid>
      <w:tr w:rsidR="00270640" w:rsidRPr="00270640" w14:paraId="6E55CDF5" w14:textId="77777777" w:rsidTr="0075440B">
        <w:trPr>
          <w:trHeight w:val="1264"/>
        </w:trPr>
        <w:tc>
          <w:tcPr>
            <w:tcW w:w="3827" w:type="dxa"/>
            <w:tcBorders>
              <w:top w:val="nil"/>
              <w:left w:val="nil"/>
              <w:right w:val="nil"/>
            </w:tcBorders>
          </w:tcPr>
          <w:p w14:paraId="74AC4ED0" w14:textId="77777777" w:rsidR="00965F40" w:rsidRPr="00270640" w:rsidRDefault="00965F40" w:rsidP="00E92096">
            <w:pPr>
              <w:jc w:val="center"/>
              <w:rPr>
                <w:sz w:val="26"/>
                <w:szCs w:val="26"/>
              </w:rPr>
            </w:pPr>
            <w:r w:rsidRPr="00270640">
              <w:rPr>
                <w:sz w:val="26"/>
                <w:szCs w:val="26"/>
              </w:rPr>
              <w:t>UBND TỈNH ĐỒNG NAI</w:t>
            </w:r>
          </w:p>
          <w:p w14:paraId="115875C8" w14:textId="37CDA193" w:rsidR="00965F40" w:rsidRPr="00270640" w:rsidRDefault="00965F40" w:rsidP="00E92096">
            <w:pPr>
              <w:jc w:val="center"/>
              <w:rPr>
                <w:b/>
                <w:sz w:val="26"/>
                <w:szCs w:val="26"/>
              </w:rPr>
            </w:pPr>
            <w:r w:rsidRPr="00270640">
              <w:rPr>
                <w:b/>
                <w:sz w:val="26"/>
                <w:szCs w:val="26"/>
              </w:rPr>
              <w:t>THANH TRA TỈNH</w:t>
            </w:r>
          </w:p>
          <w:p w14:paraId="09AB22A5" w14:textId="66BC4A62" w:rsidR="004B7B6B" w:rsidRPr="00270640" w:rsidRDefault="00C07747" w:rsidP="00E92096">
            <w:pPr>
              <w:autoSpaceDE w:val="0"/>
              <w:jc w:val="center"/>
              <w:rPr>
                <w:sz w:val="26"/>
                <w:szCs w:val="26"/>
              </w:rPr>
            </w:pPr>
            <w:r w:rsidRPr="00270640">
              <w:rPr>
                <w:b/>
                <w:noProof/>
              </w:rPr>
              <mc:AlternateContent>
                <mc:Choice Requires="wps">
                  <w:drawing>
                    <wp:anchor distT="4294967290" distB="4294967290" distL="114300" distR="114300" simplePos="0" relativeHeight="251658240" behindDoc="0" locked="0" layoutInCell="1" allowOverlap="1" wp14:anchorId="1E639CB6" wp14:editId="0CF27233">
                      <wp:simplePos x="0" y="0"/>
                      <wp:positionH relativeFrom="column">
                        <wp:posOffset>847471</wp:posOffset>
                      </wp:positionH>
                      <wp:positionV relativeFrom="paragraph">
                        <wp:posOffset>86614</wp:posOffset>
                      </wp:positionV>
                      <wp:extent cx="609600" cy="6350"/>
                      <wp:effectExtent l="0" t="0" r="19050" b="317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600"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FD297D"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6.75pt,6.8pt" to="1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">
                      <o:lock v:ext="edit" shapetype="f"/>
                    </v:line>
                  </w:pict>
                </mc:Fallback>
              </mc:AlternateContent>
            </w:r>
          </w:p>
          <w:p w14:paraId="055CD522" w14:textId="7E16FC37" w:rsidR="00965F40" w:rsidRPr="00270640" w:rsidRDefault="00965F40" w:rsidP="00101001">
            <w:pPr>
              <w:autoSpaceDE w:val="0"/>
              <w:jc w:val="center"/>
              <w:rPr>
                <w:sz w:val="26"/>
                <w:szCs w:val="26"/>
              </w:rPr>
            </w:pPr>
            <w:r w:rsidRPr="00270640">
              <w:rPr>
                <w:sz w:val="26"/>
                <w:szCs w:val="26"/>
              </w:rPr>
              <w:t>Số</w:t>
            </w:r>
            <w:r w:rsidR="003B43BC" w:rsidRPr="00270640">
              <w:rPr>
                <w:sz w:val="26"/>
                <w:szCs w:val="26"/>
              </w:rPr>
              <w:t>:</w:t>
            </w:r>
            <w:r w:rsidR="006A3A5A" w:rsidRPr="00270640">
              <w:rPr>
                <w:sz w:val="26"/>
                <w:szCs w:val="26"/>
              </w:rPr>
              <w:t xml:space="preserve"> </w:t>
            </w:r>
            <w:r w:rsidR="00101001" w:rsidRPr="00270640">
              <w:rPr>
                <w:sz w:val="26"/>
                <w:szCs w:val="26"/>
              </w:rPr>
              <w:t>03</w:t>
            </w:r>
            <w:r w:rsidR="00C07747" w:rsidRPr="00270640">
              <w:rPr>
                <w:sz w:val="26"/>
                <w:szCs w:val="26"/>
              </w:rPr>
              <w:t>/LLV</w:t>
            </w:r>
            <w:r w:rsidRPr="00270640">
              <w:rPr>
                <w:sz w:val="26"/>
                <w:szCs w:val="26"/>
              </w:rPr>
              <w:t>-TT</w:t>
            </w:r>
          </w:p>
        </w:tc>
        <w:tc>
          <w:tcPr>
            <w:tcW w:w="5812" w:type="dxa"/>
            <w:tcBorders>
              <w:top w:val="nil"/>
              <w:left w:val="nil"/>
              <w:right w:val="nil"/>
            </w:tcBorders>
          </w:tcPr>
          <w:p w14:paraId="55692DE0" w14:textId="77777777" w:rsidR="00965F40" w:rsidRPr="00270640" w:rsidRDefault="00965F40" w:rsidP="00E92096">
            <w:pPr>
              <w:jc w:val="center"/>
              <w:rPr>
                <w:b/>
                <w:sz w:val="26"/>
                <w:szCs w:val="26"/>
              </w:rPr>
            </w:pPr>
            <w:r w:rsidRPr="00270640">
              <w:rPr>
                <w:b/>
                <w:sz w:val="26"/>
                <w:szCs w:val="26"/>
              </w:rPr>
              <w:t>CỘNG HOÀ XÃ HỘI CHỦ NGHĨA VIỆT NAM</w:t>
            </w:r>
          </w:p>
          <w:p w14:paraId="3F11D0E1" w14:textId="77777777" w:rsidR="00965F40" w:rsidRPr="00270640" w:rsidRDefault="00965F40" w:rsidP="00E92096">
            <w:pPr>
              <w:jc w:val="center"/>
              <w:rPr>
                <w:b/>
                <w:sz w:val="28"/>
                <w:szCs w:val="28"/>
              </w:rPr>
            </w:pPr>
            <w:r w:rsidRPr="00270640">
              <w:rPr>
                <w:b/>
                <w:sz w:val="28"/>
                <w:szCs w:val="28"/>
              </w:rPr>
              <w:t>Độc lập - Tự do - Hạnh phúc</w:t>
            </w:r>
          </w:p>
          <w:p w14:paraId="29870DCC" w14:textId="77777777" w:rsidR="004B7B6B" w:rsidRPr="00270640" w:rsidRDefault="009615EB" w:rsidP="00E92096">
            <w:pPr>
              <w:autoSpaceDE w:val="0"/>
              <w:jc w:val="center"/>
              <w:rPr>
                <w:i/>
                <w:iCs/>
                <w:sz w:val="26"/>
                <w:szCs w:val="26"/>
              </w:rPr>
            </w:pPr>
            <w:r w:rsidRPr="00270640">
              <w:rPr>
                <w:noProof/>
              </w:rPr>
              <mc:AlternateContent>
                <mc:Choice Requires="wps">
                  <w:drawing>
                    <wp:anchor distT="4294967290" distB="4294967290" distL="114300" distR="114300" simplePos="0" relativeHeight="251657216" behindDoc="0" locked="0" layoutInCell="1" allowOverlap="1" wp14:anchorId="3678966B" wp14:editId="4B2F69B3">
                      <wp:simplePos x="0" y="0"/>
                      <wp:positionH relativeFrom="column">
                        <wp:posOffset>802640</wp:posOffset>
                      </wp:positionH>
                      <wp:positionV relativeFrom="paragraph">
                        <wp:posOffset>17144</wp:posOffset>
                      </wp:positionV>
                      <wp:extent cx="197231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23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B9120E"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2pt,1.35pt" to="21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">
                      <o:lock v:ext="edit" shapetype="f"/>
                    </v:line>
                  </w:pict>
                </mc:Fallback>
              </mc:AlternateContent>
            </w:r>
          </w:p>
          <w:p w14:paraId="3D291E94" w14:textId="3B7946B4" w:rsidR="00965F40" w:rsidRPr="00270640" w:rsidRDefault="00965F40" w:rsidP="00E92096">
            <w:pPr>
              <w:autoSpaceDE w:val="0"/>
              <w:jc w:val="center"/>
              <w:rPr>
                <w:i/>
                <w:iCs/>
                <w:sz w:val="28"/>
                <w:szCs w:val="28"/>
              </w:rPr>
            </w:pPr>
            <w:r w:rsidRPr="00270640">
              <w:rPr>
                <w:i/>
                <w:iCs/>
                <w:sz w:val="28"/>
                <w:szCs w:val="28"/>
              </w:rPr>
              <w:t>Đồng Nai, ngày</w:t>
            </w:r>
            <w:r w:rsidR="001B59D5" w:rsidRPr="00270640">
              <w:rPr>
                <w:i/>
                <w:iCs/>
                <w:sz w:val="28"/>
                <w:szCs w:val="28"/>
              </w:rPr>
              <w:t xml:space="preserve"> </w:t>
            </w:r>
            <w:r w:rsidR="00101001" w:rsidRPr="00270640">
              <w:rPr>
                <w:i/>
                <w:iCs/>
                <w:sz w:val="28"/>
                <w:szCs w:val="28"/>
              </w:rPr>
              <w:t xml:space="preserve">11 </w:t>
            </w:r>
            <w:r w:rsidRPr="00270640">
              <w:rPr>
                <w:i/>
                <w:iCs/>
                <w:sz w:val="28"/>
                <w:szCs w:val="28"/>
              </w:rPr>
              <w:t>tháng</w:t>
            </w:r>
            <w:r w:rsidR="00031BE5" w:rsidRPr="00270640">
              <w:rPr>
                <w:i/>
                <w:iCs/>
                <w:sz w:val="28"/>
                <w:szCs w:val="28"/>
              </w:rPr>
              <w:t xml:space="preserve"> </w:t>
            </w:r>
            <w:r w:rsidR="00C07747" w:rsidRPr="00270640">
              <w:rPr>
                <w:i/>
                <w:iCs/>
                <w:sz w:val="28"/>
                <w:szCs w:val="28"/>
              </w:rPr>
              <w:t>7</w:t>
            </w:r>
            <w:r w:rsidRPr="00270640">
              <w:rPr>
                <w:i/>
                <w:iCs/>
                <w:sz w:val="28"/>
                <w:szCs w:val="28"/>
              </w:rPr>
              <w:t xml:space="preserve"> năm 202</w:t>
            </w:r>
            <w:r w:rsidR="00CC0D7A" w:rsidRPr="00270640">
              <w:rPr>
                <w:i/>
                <w:iCs/>
                <w:sz w:val="28"/>
                <w:szCs w:val="28"/>
              </w:rPr>
              <w:t>5</w:t>
            </w:r>
          </w:p>
          <w:p w14:paraId="6D86FAF0" w14:textId="77777777" w:rsidR="00980FE4" w:rsidRPr="00270640" w:rsidRDefault="00980FE4" w:rsidP="00E92096">
            <w:pPr>
              <w:autoSpaceDE w:val="0"/>
              <w:jc w:val="center"/>
              <w:rPr>
                <w:sz w:val="20"/>
                <w:szCs w:val="20"/>
              </w:rPr>
            </w:pPr>
          </w:p>
        </w:tc>
      </w:tr>
    </w:tbl>
    <w:p w14:paraId="4941BBCB" w14:textId="2C8B568F" w:rsidR="00980FE4" w:rsidRPr="00270640" w:rsidRDefault="00980FE4" w:rsidP="00980FE4">
      <w:pPr>
        <w:autoSpaceDE w:val="0"/>
        <w:jc w:val="center"/>
        <w:rPr>
          <w:b/>
          <w:sz w:val="26"/>
          <w:szCs w:val="26"/>
        </w:rPr>
      </w:pPr>
      <w:r w:rsidRPr="00270640">
        <w:rPr>
          <w:b/>
          <w:sz w:val="26"/>
          <w:szCs w:val="26"/>
        </w:rPr>
        <w:t>LỊCH LÀM VIỆC CỦA THANH TRA TỈNH</w:t>
      </w:r>
      <w:r w:rsidR="00E06B1C" w:rsidRPr="00270640">
        <w:rPr>
          <w:b/>
          <w:sz w:val="26"/>
          <w:szCs w:val="26"/>
        </w:rPr>
        <w:t xml:space="preserve"> </w:t>
      </w:r>
    </w:p>
    <w:p w14:paraId="79CE46DD" w14:textId="0BFB07B6" w:rsidR="00980FE4" w:rsidRPr="00270640" w:rsidRDefault="00980FE4" w:rsidP="00980FE4">
      <w:pPr>
        <w:autoSpaceDE w:val="0"/>
        <w:jc w:val="center"/>
        <w:rPr>
          <w:b/>
          <w:i/>
          <w:iCs/>
          <w:sz w:val="26"/>
          <w:szCs w:val="26"/>
        </w:rPr>
      </w:pPr>
      <w:r w:rsidRPr="00270640">
        <w:rPr>
          <w:b/>
          <w:i/>
          <w:iCs/>
          <w:sz w:val="26"/>
          <w:szCs w:val="26"/>
        </w:rPr>
        <w:t>(</w:t>
      </w:r>
      <w:r w:rsidR="00E06B1C" w:rsidRPr="00270640">
        <w:rPr>
          <w:b/>
          <w:i/>
          <w:iCs/>
          <w:sz w:val="26"/>
          <w:szCs w:val="26"/>
        </w:rPr>
        <w:t xml:space="preserve">Tuần làm việc </w:t>
      </w:r>
      <w:r w:rsidR="00013E4E" w:rsidRPr="00270640">
        <w:rPr>
          <w:b/>
          <w:i/>
          <w:iCs/>
          <w:sz w:val="26"/>
          <w:szCs w:val="26"/>
        </w:rPr>
        <w:t>t</w:t>
      </w:r>
      <w:r w:rsidR="00E06B1C" w:rsidRPr="00270640">
        <w:rPr>
          <w:b/>
          <w:i/>
          <w:iCs/>
          <w:sz w:val="26"/>
          <w:szCs w:val="26"/>
        </w:rPr>
        <w:t xml:space="preserve">hứ </w:t>
      </w:r>
      <w:r w:rsidR="00013E4E" w:rsidRPr="00270640">
        <w:rPr>
          <w:b/>
          <w:i/>
          <w:iCs/>
          <w:sz w:val="26"/>
          <w:szCs w:val="26"/>
        </w:rPr>
        <w:t>29</w:t>
      </w:r>
      <w:r w:rsidR="00E06B1C" w:rsidRPr="00270640">
        <w:rPr>
          <w:b/>
          <w:i/>
          <w:iCs/>
          <w:sz w:val="26"/>
          <w:szCs w:val="26"/>
        </w:rPr>
        <w:t>/2025, t</w:t>
      </w:r>
      <w:r w:rsidRPr="00270640">
        <w:rPr>
          <w:b/>
          <w:i/>
          <w:iCs/>
          <w:sz w:val="26"/>
          <w:szCs w:val="26"/>
        </w:rPr>
        <w:t xml:space="preserve">ừ ngày </w:t>
      </w:r>
      <w:r w:rsidR="00013E4E" w:rsidRPr="00270640">
        <w:rPr>
          <w:b/>
          <w:i/>
          <w:iCs/>
          <w:sz w:val="26"/>
          <w:szCs w:val="26"/>
        </w:rPr>
        <w:t>14</w:t>
      </w:r>
      <w:r w:rsidRPr="00270640">
        <w:rPr>
          <w:b/>
          <w:i/>
          <w:iCs/>
          <w:sz w:val="26"/>
          <w:szCs w:val="26"/>
        </w:rPr>
        <w:t>/</w:t>
      </w:r>
      <w:r w:rsidR="00ED080D" w:rsidRPr="00270640">
        <w:rPr>
          <w:b/>
          <w:i/>
          <w:iCs/>
          <w:sz w:val="26"/>
          <w:szCs w:val="26"/>
        </w:rPr>
        <w:t>7</w:t>
      </w:r>
      <w:r w:rsidRPr="00270640">
        <w:rPr>
          <w:b/>
          <w:i/>
          <w:iCs/>
          <w:sz w:val="26"/>
          <w:szCs w:val="26"/>
        </w:rPr>
        <w:t>/202</w:t>
      </w:r>
      <w:r w:rsidR="00E457FE" w:rsidRPr="00270640">
        <w:rPr>
          <w:b/>
          <w:i/>
          <w:iCs/>
          <w:sz w:val="26"/>
          <w:szCs w:val="26"/>
        </w:rPr>
        <w:t>5</w:t>
      </w:r>
      <w:r w:rsidRPr="00270640">
        <w:rPr>
          <w:b/>
          <w:i/>
          <w:iCs/>
          <w:sz w:val="26"/>
          <w:szCs w:val="26"/>
        </w:rPr>
        <w:t xml:space="preserve"> đến ngày </w:t>
      </w:r>
      <w:r w:rsidR="00013E4E" w:rsidRPr="00270640">
        <w:rPr>
          <w:b/>
          <w:i/>
          <w:iCs/>
          <w:sz w:val="26"/>
          <w:szCs w:val="26"/>
        </w:rPr>
        <w:t>18</w:t>
      </w:r>
      <w:r w:rsidRPr="00270640">
        <w:rPr>
          <w:b/>
          <w:i/>
          <w:iCs/>
          <w:sz w:val="26"/>
          <w:szCs w:val="26"/>
        </w:rPr>
        <w:t>/</w:t>
      </w:r>
      <w:r w:rsidR="002752F1" w:rsidRPr="00270640">
        <w:rPr>
          <w:b/>
          <w:i/>
          <w:iCs/>
          <w:sz w:val="26"/>
          <w:szCs w:val="26"/>
        </w:rPr>
        <w:t>7</w:t>
      </w:r>
      <w:r w:rsidRPr="00270640">
        <w:rPr>
          <w:b/>
          <w:i/>
          <w:iCs/>
          <w:sz w:val="26"/>
          <w:szCs w:val="26"/>
        </w:rPr>
        <w:t>/202</w:t>
      </w:r>
      <w:r w:rsidR="00E457FE" w:rsidRPr="00270640">
        <w:rPr>
          <w:b/>
          <w:i/>
          <w:iCs/>
          <w:sz w:val="26"/>
          <w:szCs w:val="26"/>
        </w:rPr>
        <w:t>5</w:t>
      </w:r>
      <w:r w:rsidRPr="00270640">
        <w:rPr>
          <w:b/>
          <w:i/>
          <w:iCs/>
          <w:sz w:val="26"/>
          <w:szCs w:val="26"/>
        </w:rPr>
        <w:t>)</w:t>
      </w:r>
    </w:p>
    <w:p w14:paraId="38637B74" w14:textId="66A2DE75" w:rsidR="00101001" w:rsidRPr="00270640" w:rsidRDefault="00101001" w:rsidP="00980FE4">
      <w:pPr>
        <w:autoSpaceDE w:val="0"/>
        <w:jc w:val="center"/>
        <w:rPr>
          <w:b/>
          <w:i/>
          <w:iCs/>
          <w:sz w:val="26"/>
          <w:szCs w:val="26"/>
        </w:rPr>
      </w:pPr>
      <w:r w:rsidRPr="00270640">
        <w:rPr>
          <w:b/>
          <w:i/>
          <w:iCs/>
          <w:sz w:val="26"/>
          <w:szCs w:val="26"/>
        </w:rPr>
        <w:t>---</w:t>
      </w:r>
    </w:p>
    <w:p w14:paraId="7981909B" w14:textId="77777777" w:rsidR="00C0751D" w:rsidRPr="00270640" w:rsidRDefault="005978AE" w:rsidP="006F3035">
      <w:pPr>
        <w:autoSpaceDE w:val="0"/>
        <w:jc w:val="center"/>
        <w:rPr>
          <w:b/>
          <w:i/>
          <w:iCs/>
          <w:sz w:val="22"/>
          <w:szCs w:val="22"/>
        </w:rPr>
      </w:pPr>
      <w:r w:rsidRPr="00270640">
        <w:rPr>
          <w:b/>
          <w:sz w:val="26"/>
          <w:szCs w:val="26"/>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92"/>
        <w:gridCol w:w="8363"/>
      </w:tblGrid>
      <w:tr w:rsidR="00270640" w:rsidRPr="00270640" w14:paraId="5395DACE" w14:textId="77777777" w:rsidTr="000227B5">
        <w:trPr>
          <w:trHeight w:val="513"/>
        </w:trPr>
        <w:tc>
          <w:tcPr>
            <w:tcW w:w="1419"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270640" w:rsidRDefault="002B05FA" w:rsidP="00B42C77">
            <w:pPr>
              <w:autoSpaceDE w:val="0"/>
              <w:spacing w:before="120" w:after="120"/>
              <w:ind w:left="-111" w:right="-102" w:hanging="11"/>
              <w:jc w:val="center"/>
              <w:rPr>
                <w:b/>
                <w:bCs/>
                <w:sz w:val="26"/>
                <w:szCs w:val="26"/>
              </w:rPr>
            </w:pPr>
            <w:r w:rsidRPr="00270640">
              <w:rPr>
                <w:b/>
                <w:bCs/>
                <w:sz w:val="26"/>
                <w:szCs w:val="26"/>
              </w:rPr>
              <w:t>NGÀY</w:t>
            </w:r>
          </w:p>
        </w:tc>
        <w:tc>
          <w:tcPr>
            <w:tcW w:w="992"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270640" w:rsidRDefault="002B05FA" w:rsidP="0034485F">
            <w:pPr>
              <w:autoSpaceDE w:val="0"/>
              <w:spacing w:before="120" w:after="120"/>
              <w:ind w:left="-114" w:right="-111"/>
              <w:jc w:val="center"/>
              <w:rPr>
                <w:b/>
                <w:bCs/>
                <w:sz w:val="26"/>
                <w:szCs w:val="26"/>
              </w:rPr>
            </w:pPr>
            <w:r w:rsidRPr="00270640">
              <w:rPr>
                <w:b/>
                <w:bCs/>
                <w:sz w:val="26"/>
                <w:szCs w:val="26"/>
              </w:rPr>
              <w:t>THỜI GIAN</w:t>
            </w:r>
          </w:p>
        </w:tc>
        <w:tc>
          <w:tcPr>
            <w:tcW w:w="8363"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270640" w:rsidRDefault="002B05FA" w:rsidP="00497781">
            <w:pPr>
              <w:autoSpaceDE w:val="0"/>
              <w:spacing w:before="120" w:after="120"/>
              <w:ind w:left="-108" w:right="30" w:firstLine="105"/>
              <w:jc w:val="center"/>
              <w:rPr>
                <w:b/>
                <w:bCs/>
                <w:sz w:val="28"/>
                <w:szCs w:val="28"/>
              </w:rPr>
            </w:pPr>
            <w:r w:rsidRPr="00270640">
              <w:rPr>
                <w:b/>
                <w:bCs/>
                <w:sz w:val="28"/>
                <w:szCs w:val="28"/>
              </w:rPr>
              <w:t>NỘI DUNG</w:t>
            </w:r>
          </w:p>
        </w:tc>
      </w:tr>
      <w:tr w:rsidR="00270640" w:rsidRPr="00270640" w14:paraId="3DCCC2CB" w14:textId="77777777" w:rsidTr="000227B5">
        <w:trPr>
          <w:trHeight w:val="900"/>
        </w:trPr>
        <w:tc>
          <w:tcPr>
            <w:tcW w:w="1419" w:type="dxa"/>
            <w:vMerge w:val="restart"/>
            <w:tcBorders>
              <w:left w:val="single" w:sz="4" w:space="0" w:color="auto"/>
              <w:right w:val="single" w:sz="4" w:space="0" w:color="auto"/>
            </w:tcBorders>
            <w:vAlign w:val="center"/>
          </w:tcPr>
          <w:p w14:paraId="36F7EAAD" w14:textId="77777777" w:rsidR="002B05FA" w:rsidRPr="00270640" w:rsidRDefault="002B05FA" w:rsidP="002B4C1C">
            <w:pPr>
              <w:autoSpaceDE w:val="0"/>
              <w:ind w:left="-114" w:right="-102" w:hanging="11"/>
              <w:jc w:val="center"/>
              <w:rPr>
                <w:b/>
                <w:bCs/>
                <w:sz w:val="26"/>
                <w:szCs w:val="26"/>
              </w:rPr>
            </w:pPr>
            <w:r w:rsidRPr="00270640">
              <w:rPr>
                <w:b/>
                <w:bCs/>
                <w:sz w:val="26"/>
                <w:szCs w:val="26"/>
              </w:rPr>
              <w:t>THỨ HAI</w:t>
            </w:r>
          </w:p>
          <w:p w14:paraId="5FF2C085" w14:textId="02F5425D" w:rsidR="002B05FA" w:rsidRPr="00270640" w:rsidRDefault="002B05FA" w:rsidP="002B4C1C">
            <w:pPr>
              <w:autoSpaceDE w:val="0"/>
              <w:ind w:left="-114" w:right="-102" w:hanging="11"/>
              <w:jc w:val="center"/>
              <w:rPr>
                <w:b/>
                <w:bCs/>
                <w:szCs w:val="26"/>
              </w:rPr>
            </w:pPr>
            <w:r w:rsidRPr="00270640">
              <w:rPr>
                <w:b/>
                <w:bCs/>
                <w:szCs w:val="26"/>
              </w:rPr>
              <w:t>(</w:t>
            </w:r>
            <w:r w:rsidR="00013E4E" w:rsidRPr="00270640">
              <w:rPr>
                <w:b/>
                <w:bCs/>
                <w:szCs w:val="26"/>
              </w:rPr>
              <w:t>14</w:t>
            </w:r>
            <w:r w:rsidRPr="00270640">
              <w:rPr>
                <w:b/>
                <w:bCs/>
                <w:szCs w:val="26"/>
              </w:rPr>
              <w:t>/7/2025)</w:t>
            </w:r>
          </w:p>
          <w:p w14:paraId="7ED087B4" w14:textId="77777777" w:rsidR="002B05FA" w:rsidRPr="00270640" w:rsidRDefault="002B05FA" w:rsidP="00B42C77">
            <w:pPr>
              <w:autoSpaceDE w:val="0"/>
              <w:spacing w:before="120" w:after="120"/>
              <w:ind w:left="-111" w:right="-102" w:hanging="11"/>
              <w:jc w:val="center"/>
              <w:rPr>
                <w:b/>
                <w:bCs/>
                <w:szCs w:val="26"/>
              </w:rPr>
            </w:pPr>
          </w:p>
        </w:tc>
        <w:tc>
          <w:tcPr>
            <w:tcW w:w="992" w:type="dxa"/>
            <w:tcBorders>
              <w:left w:val="single" w:sz="4" w:space="0" w:color="auto"/>
              <w:right w:val="single" w:sz="4" w:space="0" w:color="auto"/>
            </w:tcBorders>
            <w:vAlign w:val="center"/>
          </w:tcPr>
          <w:p w14:paraId="20F2F8FB" w14:textId="77777777" w:rsidR="002B05FA" w:rsidRPr="00270640" w:rsidRDefault="002B05FA" w:rsidP="0034485F">
            <w:pPr>
              <w:pStyle w:val="ListParagraph"/>
              <w:spacing w:before="120" w:after="120"/>
              <w:ind w:left="-114" w:right="-111"/>
              <w:contextualSpacing w:val="0"/>
              <w:jc w:val="center"/>
              <w:rPr>
                <w:b/>
                <w:bCs/>
                <w:sz w:val="26"/>
                <w:szCs w:val="26"/>
              </w:rPr>
            </w:pPr>
            <w:r w:rsidRPr="00270640">
              <w:rPr>
                <w:b/>
                <w:bCs/>
                <w:sz w:val="26"/>
                <w:szCs w:val="26"/>
              </w:rPr>
              <w:t>Sáng</w:t>
            </w:r>
          </w:p>
        </w:tc>
        <w:tc>
          <w:tcPr>
            <w:tcW w:w="8363" w:type="dxa"/>
            <w:tcBorders>
              <w:top w:val="single" w:sz="4" w:space="0" w:color="auto"/>
              <w:left w:val="single" w:sz="4" w:space="0" w:color="auto"/>
              <w:bottom w:val="single" w:sz="4" w:space="0" w:color="auto"/>
            </w:tcBorders>
            <w:vAlign w:val="center"/>
          </w:tcPr>
          <w:p w14:paraId="20369466" w14:textId="5C83E5BC" w:rsidR="00013E4E" w:rsidRPr="00270640" w:rsidRDefault="00013E4E" w:rsidP="00497781">
            <w:pPr>
              <w:pStyle w:val="ListParagraph"/>
              <w:spacing w:before="120" w:after="120"/>
              <w:ind w:left="-108" w:right="30" w:firstLine="105"/>
              <w:contextualSpacing w:val="0"/>
              <w:jc w:val="both"/>
              <w:rPr>
                <w:sz w:val="28"/>
                <w:szCs w:val="28"/>
                <w:lang w:val="vi-VN"/>
              </w:rPr>
            </w:pPr>
            <w:r w:rsidRPr="00270640">
              <w:rPr>
                <w:b/>
                <w:bCs/>
                <w:sz w:val="28"/>
                <w:szCs w:val="28"/>
                <w:lang w:val="vi-VN"/>
              </w:rPr>
              <w:t xml:space="preserve">1. Chánh Thanh tra và các Phó Chánh Thanh tra: </w:t>
            </w:r>
            <w:r w:rsidRPr="00270640">
              <w:rPr>
                <w:sz w:val="28"/>
                <w:szCs w:val="28"/>
                <w:lang w:val="vi-VN"/>
              </w:rPr>
              <w:t>Dự chào cờ đầu tuần và sinh hoạt chuyên đề.</w:t>
            </w:r>
          </w:p>
          <w:p w14:paraId="735283AC" w14:textId="20CFF73E" w:rsidR="00013E4E" w:rsidRPr="00270640" w:rsidRDefault="00013E4E" w:rsidP="00497781">
            <w:pPr>
              <w:pStyle w:val="ListParagraph"/>
              <w:spacing w:before="120" w:after="120"/>
              <w:ind w:left="-108" w:right="30" w:firstLine="105"/>
              <w:contextualSpacing w:val="0"/>
              <w:jc w:val="both"/>
              <w:rPr>
                <w:b/>
                <w:bCs/>
                <w:sz w:val="28"/>
                <w:szCs w:val="28"/>
                <w:lang w:val="vi-VN"/>
              </w:rPr>
            </w:pPr>
            <w:r w:rsidRPr="00270640">
              <w:rPr>
                <w:b/>
                <w:bCs/>
                <w:sz w:val="28"/>
                <w:szCs w:val="28"/>
                <w:lang w:val="vi-VN"/>
              </w:rPr>
              <w:t xml:space="preserve">Thành phần: </w:t>
            </w:r>
            <w:r w:rsidRPr="00270640">
              <w:rPr>
                <w:sz w:val="28"/>
                <w:szCs w:val="28"/>
                <w:lang w:val="vi-VN"/>
              </w:rPr>
              <w:t>Toàn thể CBCC cơ quan Thanh tra tỉnh</w:t>
            </w:r>
            <w:r w:rsidR="00522518" w:rsidRPr="00270640">
              <w:rPr>
                <w:sz w:val="28"/>
                <w:szCs w:val="28"/>
                <w:lang w:val="vi-VN"/>
              </w:rPr>
              <w:t xml:space="preserve"> (</w:t>
            </w:r>
            <w:r w:rsidR="00522518" w:rsidRPr="00270640">
              <w:rPr>
                <w:sz w:val="28"/>
                <w:szCs w:val="28"/>
              </w:rPr>
              <w:t>Nam mặc áo sơ mi trắng, thắt cavat; nữ mặc áo dài truyền thống</w:t>
            </w:r>
            <w:r w:rsidR="00522518" w:rsidRPr="00270640">
              <w:rPr>
                <w:sz w:val="28"/>
                <w:szCs w:val="28"/>
                <w:lang w:val="vi-VN"/>
              </w:rPr>
              <w:t>)</w:t>
            </w:r>
            <w:r w:rsidRPr="00270640">
              <w:rPr>
                <w:sz w:val="28"/>
                <w:szCs w:val="28"/>
                <w:lang w:val="vi-VN"/>
              </w:rPr>
              <w:t>.</w:t>
            </w:r>
          </w:p>
          <w:p w14:paraId="339DE0DC" w14:textId="3EDB1E62" w:rsidR="00013E4E" w:rsidRPr="00270640" w:rsidRDefault="00013E4E" w:rsidP="00497781">
            <w:pPr>
              <w:pStyle w:val="ListParagraph"/>
              <w:spacing w:before="120" w:after="120"/>
              <w:ind w:left="-108" w:right="30" w:firstLine="105"/>
              <w:contextualSpacing w:val="0"/>
              <w:jc w:val="both"/>
              <w:rPr>
                <w:bCs/>
                <w:sz w:val="28"/>
                <w:szCs w:val="28"/>
                <w:lang w:val="vi-VN"/>
              </w:rPr>
            </w:pPr>
            <w:r w:rsidRPr="00270640">
              <w:rPr>
                <w:b/>
                <w:bCs/>
                <w:sz w:val="28"/>
                <w:szCs w:val="28"/>
              </w:rPr>
              <w:t xml:space="preserve">Thời gian, địa điểm: </w:t>
            </w:r>
            <w:r w:rsidRPr="00270640">
              <w:rPr>
                <w:bCs/>
                <w:sz w:val="28"/>
                <w:szCs w:val="28"/>
              </w:rPr>
              <w:t>07 giờ 00</w:t>
            </w:r>
            <w:r w:rsidR="00FC2BBD" w:rsidRPr="00270640">
              <w:rPr>
                <w:bCs/>
                <w:sz w:val="28"/>
                <w:szCs w:val="28"/>
              </w:rPr>
              <w:t xml:space="preserve"> phút,</w:t>
            </w:r>
            <w:r w:rsidRPr="00270640">
              <w:rPr>
                <w:bCs/>
                <w:sz w:val="28"/>
                <w:szCs w:val="28"/>
              </w:rPr>
              <w:t xml:space="preserve"> tại Hội</w:t>
            </w:r>
            <w:r w:rsidR="00101001" w:rsidRPr="00270640">
              <w:rPr>
                <w:bCs/>
                <w:sz w:val="28"/>
                <w:szCs w:val="28"/>
                <w:lang w:val="vi-VN"/>
              </w:rPr>
              <w:t xml:space="preserve"> trường </w:t>
            </w:r>
            <w:r w:rsidR="00101001" w:rsidRPr="00270640">
              <w:rPr>
                <w:bCs/>
                <w:sz w:val="28"/>
                <w:szCs w:val="28"/>
              </w:rPr>
              <w:t>Tầng</w:t>
            </w:r>
            <w:r w:rsidRPr="00270640">
              <w:rPr>
                <w:bCs/>
                <w:sz w:val="28"/>
                <w:szCs w:val="28"/>
                <w:lang w:val="vi-VN"/>
              </w:rPr>
              <w:t xml:space="preserve"> 5 Thanh tra</w:t>
            </w:r>
            <w:r w:rsidR="008A6B1B" w:rsidRPr="00270640">
              <w:rPr>
                <w:bCs/>
                <w:sz w:val="28"/>
                <w:szCs w:val="28"/>
                <w:lang w:val="vi-VN"/>
              </w:rPr>
              <w:t xml:space="preserve"> </w:t>
            </w:r>
            <w:r w:rsidRPr="00270640">
              <w:rPr>
                <w:bCs/>
                <w:sz w:val="28"/>
                <w:szCs w:val="28"/>
                <w:lang w:val="vi-VN"/>
              </w:rPr>
              <w:t>tỉnh</w:t>
            </w:r>
            <w:r w:rsidRPr="00270640">
              <w:rPr>
                <w:bCs/>
                <w:sz w:val="28"/>
                <w:szCs w:val="28"/>
              </w:rPr>
              <w:t xml:space="preserve">. </w:t>
            </w:r>
          </w:p>
          <w:p w14:paraId="2ACB276E" w14:textId="044B66AD" w:rsidR="00FA0FA8" w:rsidRPr="00270640" w:rsidRDefault="00013E4E" w:rsidP="00497781">
            <w:pPr>
              <w:pStyle w:val="ListParagraph"/>
              <w:spacing w:before="120" w:after="120"/>
              <w:ind w:left="-108" w:right="30" w:firstLine="105"/>
              <w:contextualSpacing w:val="0"/>
              <w:jc w:val="both"/>
              <w:rPr>
                <w:sz w:val="28"/>
                <w:szCs w:val="28"/>
                <w:lang w:val="vi-VN"/>
              </w:rPr>
            </w:pPr>
            <w:r w:rsidRPr="00270640">
              <w:rPr>
                <w:b/>
                <w:bCs/>
                <w:sz w:val="28"/>
                <w:szCs w:val="28"/>
              </w:rPr>
              <w:t>2</w:t>
            </w:r>
            <w:r w:rsidR="00C07747" w:rsidRPr="00270640">
              <w:rPr>
                <w:b/>
                <w:bCs/>
                <w:sz w:val="28"/>
                <w:szCs w:val="28"/>
              </w:rPr>
              <w:t>.</w:t>
            </w:r>
            <w:r w:rsidR="002B05FA" w:rsidRPr="00270640">
              <w:rPr>
                <w:bCs/>
                <w:sz w:val="28"/>
                <w:szCs w:val="28"/>
              </w:rPr>
              <w:t xml:space="preserve"> </w:t>
            </w:r>
            <w:r w:rsidR="00A51A3D" w:rsidRPr="00270640">
              <w:rPr>
                <w:b/>
                <w:sz w:val="28"/>
                <w:szCs w:val="28"/>
              </w:rPr>
              <w:t>Chánh Thanh tra Võ Thị Xuân Đào</w:t>
            </w:r>
            <w:r w:rsidR="00FA0FA8" w:rsidRPr="00270640">
              <w:rPr>
                <w:b/>
                <w:bCs/>
                <w:sz w:val="28"/>
                <w:szCs w:val="28"/>
              </w:rPr>
              <w:t>:</w:t>
            </w:r>
            <w:r w:rsidR="00FA0FA8" w:rsidRPr="00270640">
              <w:rPr>
                <w:sz w:val="28"/>
                <w:szCs w:val="28"/>
              </w:rPr>
              <w:t xml:space="preserve"> </w:t>
            </w:r>
            <w:r w:rsidR="00A51A3D" w:rsidRPr="00270640">
              <w:rPr>
                <w:sz w:val="28"/>
                <w:szCs w:val="28"/>
              </w:rPr>
              <w:t>Chủ trì họp giao ban</w:t>
            </w:r>
            <w:r w:rsidR="00A51A3D" w:rsidRPr="00270640">
              <w:rPr>
                <w:sz w:val="28"/>
                <w:szCs w:val="28"/>
                <w:lang w:val="vi-VN"/>
              </w:rPr>
              <w:t>.</w:t>
            </w:r>
          </w:p>
          <w:p w14:paraId="4EB472F0" w14:textId="2D61C732" w:rsidR="00FA0FA8" w:rsidRPr="00270640" w:rsidRDefault="00FA0FA8" w:rsidP="00497781">
            <w:pPr>
              <w:pStyle w:val="ListParagraph"/>
              <w:spacing w:before="120" w:after="120"/>
              <w:ind w:left="-108" w:right="30" w:firstLine="105"/>
              <w:contextualSpacing w:val="0"/>
              <w:jc w:val="both"/>
              <w:rPr>
                <w:sz w:val="28"/>
                <w:szCs w:val="28"/>
                <w:lang w:val="vi-VN"/>
              </w:rPr>
            </w:pPr>
            <w:r w:rsidRPr="00270640">
              <w:rPr>
                <w:b/>
                <w:bCs/>
                <w:sz w:val="28"/>
                <w:szCs w:val="28"/>
              </w:rPr>
              <w:t>Nội dung:</w:t>
            </w:r>
            <w:r w:rsidRPr="00270640">
              <w:rPr>
                <w:sz w:val="28"/>
                <w:szCs w:val="28"/>
              </w:rPr>
              <w:t xml:space="preserve"> Văn</w:t>
            </w:r>
            <w:r w:rsidRPr="00270640">
              <w:rPr>
                <w:sz w:val="28"/>
                <w:szCs w:val="28"/>
                <w:lang w:val="vi-VN"/>
              </w:rPr>
              <w:t xml:space="preserve"> phòng và các Phòng Nghiệp vụ </w:t>
            </w:r>
            <w:r w:rsidR="00A51A3D" w:rsidRPr="00270640">
              <w:rPr>
                <w:sz w:val="28"/>
                <w:szCs w:val="28"/>
              </w:rPr>
              <w:t>chuẩn bị báo cáo tình hình thực hiện nhiệm vụ được giao, đề xuất, kiến nghị (nếu có)</w:t>
            </w:r>
            <w:r w:rsidR="00101001" w:rsidRPr="00270640">
              <w:rPr>
                <w:sz w:val="28"/>
                <w:szCs w:val="28"/>
              </w:rPr>
              <w:t>.</w:t>
            </w:r>
          </w:p>
          <w:p w14:paraId="7BAA4211" w14:textId="0867C1AC" w:rsidR="00FA0FA8" w:rsidRPr="00270640" w:rsidRDefault="00FA0FA8" w:rsidP="00497781">
            <w:pPr>
              <w:pStyle w:val="ListParagraph"/>
              <w:spacing w:before="120" w:after="120"/>
              <w:ind w:left="-108" w:right="30" w:firstLine="105"/>
              <w:contextualSpacing w:val="0"/>
              <w:jc w:val="both"/>
              <w:rPr>
                <w:b/>
                <w:bCs/>
                <w:sz w:val="28"/>
                <w:szCs w:val="28"/>
              </w:rPr>
            </w:pPr>
            <w:r w:rsidRPr="00270640">
              <w:rPr>
                <w:b/>
                <w:bCs/>
                <w:sz w:val="28"/>
                <w:szCs w:val="28"/>
              </w:rPr>
              <w:t>Thành phần:</w:t>
            </w:r>
            <w:r w:rsidRPr="00270640">
              <w:rPr>
                <w:sz w:val="28"/>
                <w:szCs w:val="28"/>
              </w:rPr>
              <w:t xml:space="preserve"> </w:t>
            </w:r>
            <w:r w:rsidR="00A51A3D" w:rsidRPr="00270640">
              <w:rPr>
                <w:sz w:val="28"/>
                <w:szCs w:val="28"/>
              </w:rPr>
              <w:t>Các Phó Chánh Thanh tra; Chánh</w:t>
            </w:r>
            <w:r w:rsidR="00A51A3D" w:rsidRPr="00270640">
              <w:rPr>
                <w:sz w:val="28"/>
                <w:szCs w:val="28"/>
                <w:lang w:val="vi-VN"/>
              </w:rPr>
              <w:t xml:space="preserve"> Văn phòng</w:t>
            </w:r>
            <w:r w:rsidR="00A51A3D" w:rsidRPr="00270640">
              <w:rPr>
                <w:sz w:val="28"/>
                <w:szCs w:val="28"/>
              </w:rPr>
              <w:t xml:space="preserve"> và Trưởng các phòng nghiệp vụ; Phó</w:t>
            </w:r>
            <w:r w:rsidR="00A51A3D" w:rsidRPr="00270640">
              <w:rPr>
                <w:sz w:val="28"/>
                <w:szCs w:val="28"/>
                <w:lang w:val="vi-VN"/>
              </w:rPr>
              <w:t xml:space="preserve"> Chánh Văn phòng </w:t>
            </w:r>
            <w:r w:rsidR="00A51A3D" w:rsidRPr="00270640">
              <w:rPr>
                <w:sz w:val="28"/>
                <w:szCs w:val="28"/>
              </w:rPr>
              <w:t>Nguyễn Trọng Lân.</w:t>
            </w:r>
          </w:p>
          <w:p w14:paraId="54B1A326" w14:textId="15DEE838" w:rsidR="00522518" w:rsidRPr="00270640" w:rsidRDefault="00FA0FA8" w:rsidP="00497781">
            <w:pPr>
              <w:tabs>
                <w:tab w:val="left" w:pos="318"/>
              </w:tabs>
              <w:spacing w:before="120" w:after="120"/>
              <w:ind w:left="-108" w:right="30" w:firstLine="105"/>
              <w:jc w:val="both"/>
              <w:rPr>
                <w:b/>
                <w:bCs/>
                <w:sz w:val="28"/>
                <w:szCs w:val="28"/>
                <w:lang w:val="vi-VN"/>
              </w:rPr>
            </w:pPr>
            <w:r w:rsidRPr="00270640">
              <w:rPr>
                <w:b/>
                <w:bCs/>
                <w:sz w:val="28"/>
                <w:szCs w:val="28"/>
              </w:rPr>
              <w:t xml:space="preserve">Thời gian, địa điểm: </w:t>
            </w:r>
            <w:r w:rsidRPr="00270640">
              <w:rPr>
                <w:bCs/>
                <w:sz w:val="28"/>
                <w:szCs w:val="28"/>
              </w:rPr>
              <w:t>08 giờ 30</w:t>
            </w:r>
            <w:r w:rsidRPr="00270640">
              <w:rPr>
                <w:bCs/>
                <w:sz w:val="28"/>
                <w:szCs w:val="28"/>
                <w:lang w:val="vi-VN"/>
              </w:rPr>
              <w:t xml:space="preserve"> phút, tại </w:t>
            </w:r>
            <w:r w:rsidRPr="00270640">
              <w:rPr>
                <w:bCs/>
                <w:sz w:val="28"/>
                <w:szCs w:val="28"/>
              </w:rPr>
              <w:t xml:space="preserve">Phòng họp giao ban </w:t>
            </w:r>
            <w:r w:rsidR="00101001" w:rsidRPr="00270640">
              <w:rPr>
                <w:bCs/>
                <w:sz w:val="28"/>
                <w:szCs w:val="28"/>
              </w:rPr>
              <w:t>Tầng</w:t>
            </w:r>
            <w:r w:rsidRPr="00270640">
              <w:rPr>
                <w:bCs/>
                <w:sz w:val="28"/>
                <w:szCs w:val="28"/>
              </w:rPr>
              <w:t xml:space="preserve"> 7</w:t>
            </w:r>
            <w:r w:rsidR="00B87D02" w:rsidRPr="00270640">
              <w:rPr>
                <w:sz w:val="28"/>
                <w:szCs w:val="28"/>
              </w:rPr>
              <w:t xml:space="preserve"> Thanh tra tỉnh.</w:t>
            </w:r>
          </w:p>
        </w:tc>
      </w:tr>
      <w:tr w:rsidR="00270640" w:rsidRPr="00270640" w14:paraId="474EB059" w14:textId="77777777" w:rsidTr="000227B5">
        <w:trPr>
          <w:trHeight w:val="906"/>
        </w:trPr>
        <w:tc>
          <w:tcPr>
            <w:tcW w:w="1419" w:type="dxa"/>
            <w:vMerge/>
            <w:tcBorders>
              <w:left w:val="single" w:sz="4" w:space="0" w:color="auto"/>
              <w:right w:val="single" w:sz="4" w:space="0" w:color="auto"/>
            </w:tcBorders>
            <w:vAlign w:val="center"/>
          </w:tcPr>
          <w:p w14:paraId="7359C55A" w14:textId="77777777" w:rsidR="002B05FA" w:rsidRPr="00270640" w:rsidRDefault="002B05FA" w:rsidP="00B42C77">
            <w:pPr>
              <w:autoSpaceDE w:val="0"/>
              <w:spacing w:before="120" w:after="120"/>
              <w:ind w:left="-111" w:right="-102" w:hanging="11"/>
              <w:jc w:val="center"/>
              <w:rPr>
                <w:b/>
                <w:bCs/>
                <w:sz w:val="26"/>
                <w:szCs w:val="26"/>
              </w:rPr>
            </w:pPr>
          </w:p>
        </w:tc>
        <w:tc>
          <w:tcPr>
            <w:tcW w:w="992" w:type="dxa"/>
            <w:tcBorders>
              <w:left w:val="single" w:sz="4" w:space="0" w:color="auto"/>
              <w:right w:val="single" w:sz="4" w:space="0" w:color="auto"/>
            </w:tcBorders>
            <w:vAlign w:val="center"/>
          </w:tcPr>
          <w:p w14:paraId="55F50534" w14:textId="77777777" w:rsidR="002B05FA" w:rsidRPr="00270640" w:rsidRDefault="002B05FA" w:rsidP="0034485F">
            <w:pPr>
              <w:pStyle w:val="ListParagraph"/>
              <w:spacing w:before="120" w:after="120"/>
              <w:ind w:left="-114" w:right="-111"/>
              <w:contextualSpacing w:val="0"/>
              <w:jc w:val="center"/>
              <w:rPr>
                <w:b/>
                <w:bCs/>
                <w:sz w:val="26"/>
                <w:szCs w:val="26"/>
              </w:rPr>
            </w:pPr>
            <w:r w:rsidRPr="00270640">
              <w:rPr>
                <w:b/>
                <w:bCs/>
                <w:sz w:val="26"/>
                <w:szCs w:val="26"/>
              </w:rPr>
              <w:t>Chiều</w:t>
            </w:r>
          </w:p>
        </w:tc>
        <w:tc>
          <w:tcPr>
            <w:tcW w:w="8363" w:type="dxa"/>
            <w:tcBorders>
              <w:top w:val="single" w:sz="4" w:space="0" w:color="auto"/>
              <w:left w:val="single" w:sz="4" w:space="0" w:color="auto"/>
              <w:bottom w:val="single" w:sz="4" w:space="0" w:color="auto"/>
            </w:tcBorders>
            <w:vAlign w:val="center"/>
          </w:tcPr>
          <w:p w14:paraId="0B98AB36" w14:textId="086FB71C" w:rsidR="0021712F" w:rsidRPr="00270640" w:rsidRDefault="0021712F" w:rsidP="00497781">
            <w:pPr>
              <w:spacing w:before="120" w:after="120"/>
              <w:ind w:left="-108" w:right="30" w:firstLine="105"/>
              <w:jc w:val="both"/>
              <w:rPr>
                <w:bCs/>
                <w:sz w:val="28"/>
                <w:szCs w:val="28"/>
                <w:lang w:val="vi-VN"/>
              </w:rPr>
            </w:pPr>
            <w:r w:rsidRPr="00270640">
              <w:rPr>
                <w:b/>
                <w:sz w:val="28"/>
                <w:szCs w:val="28"/>
              </w:rPr>
              <w:t>1</w:t>
            </w:r>
            <w:r w:rsidRPr="00270640">
              <w:rPr>
                <w:b/>
                <w:sz w:val="28"/>
                <w:szCs w:val="28"/>
                <w:lang w:val="vi-VN"/>
              </w:rPr>
              <w:t xml:space="preserve">. </w:t>
            </w:r>
            <w:r w:rsidR="000227B5" w:rsidRPr="00270640">
              <w:rPr>
                <w:b/>
                <w:sz w:val="28"/>
                <w:szCs w:val="28"/>
              </w:rPr>
              <w:t xml:space="preserve">Chánh Thanh tra </w:t>
            </w:r>
            <w:r w:rsidR="00E1671B" w:rsidRPr="00270640">
              <w:rPr>
                <w:b/>
                <w:sz w:val="28"/>
                <w:szCs w:val="28"/>
              </w:rPr>
              <w:t xml:space="preserve">Võ Thị Xuân Đào </w:t>
            </w:r>
            <w:r w:rsidR="000227B5" w:rsidRPr="00270640">
              <w:rPr>
                <w:b/>
                <w:sz w:val="28"/>
                <w:szCs w:val="28"/>
              </w:rPr>
              <w:t>và các Phó Chánh Thanh tra</w:t>
            </w:r>
            <w:r w:rsidR="0030296F" w:rsidRPr="00270640">
              <w:rPr>
                <w:b/>
                <w:sz w:val="28"/>
                <w:szCs w:val="28"/>
                <w:lang w:val="vi-VN"/>
              </w:rPr>
              <w:t xml:space="preserve"> </w:t>
            </w:r>
            <w:r w:rsidR="0030296F" w:rsidRPr="00270640">
              <w:rPr>
                <w:b/>
                <w:iCs/>
                <w:sz w:val="28"/>
                <w:szCs w:val="28"/>
                <w:lang w:val="vi-VN"/>
              </w:rPr>
              <w:t xml:space="preserve">(ông </w:t>
            </w:r>
            <w:r w:rsidR="0030296F" w:rsidRPr="00270640">
              <w:rPr>
                <w:b/>
                <w:iCs/>
                <w:sz w:val="28"/>
                <w:szCs w:val="28"/>
              </w:rPr>
              <w:t>Phạm Văn Thuấn</w:t>
            </w:r>
            <w:r w:rsidR="0030296F" w:rsidRPr="00270640">
              <w:rPr>
                <w:b/>
                <w:iCs/>
                <w:sz w:val="28"/>
                <w:szCs w:val="28"/>
                <w:lang w:val="vi-VN"/>
              </w:rPr>
              <w:t xml:space="preserve">, ông </w:t>
            </w:r>
            <w:r w:rsidR="0030296F" w:rsidRPr="00270640">
              <w:rPr>
                <w:b/>
                <w:bCs/>
                <w:sz w:val="28"/>
                <w:szCs w:val="28"/>
              </w:rPr>
              <w:t>Hồ Thanh Bông</w:t>
            </w:r>
            <w:r w:rsidR="0030296F" w:rsidRPr="00270640">
              <w:rPr>
                <w:b/>
                <w:bCs/>
                <w:sz w:val="28"/>
                <w:szCs w:val="28"/>
                <w:lang w:val="vi-VN"/>
              </w:rPr>
              <w:t>)</w:t>
            </w:r>
            <w:r w:rsidR="000227B5" w:rsidRPr="00270640">
              <w:rPr>
                <w:b/>
                <w:bCs/>
                <w:sz w:val="28"/>
                <w:szCs w:val="28"/>
              </w:rPr>
              <w:t>:</w:t>
            </w:r>
            <w:r w:rsidR="000227B5" w:rsidRPr="00270640">
              <w:rPr>
                <w:bCs/>
                <w:sz w:val="28"/>
                <w:szCs w:val="28"/>
              </w:rPr>
              <w:t xml:space="preserve"> Làm việc tại cơ </w:t>
            </w:r>
            <w:r w:rsidRPr="00270640">
              <w:rPr>
                <w:bCs/>
                <w:sz w:val="28"/>
                <w:szCs w:val="28"/>
              </w:rPr>
              <w:t>quan</w:t>
            </w:r>
            <w:r w:rsidRPr="00270640">
              <w:rPr>
                <w:bCs/>
                <w:sz w:val="28"/>
                <w:szCs w:val="28"/>
                <w:lang w:val="vi-VN"/>
              </w:rPr>
              <w:t>.</w:t>
            </w:r>
          </w:p>
          <w:p w14:paraId="303DCA56" w14:textId="5DC603B3" w:rsidR="00101001" w:rsidRPr="00270640" w:rsidRDefault="0030296F" w:rsidP="00497781">
            <w:pPr>
              <w:tabs>
                <w:tab w:val="left" w:pos="318"/>
              </w:tabs>
              <w:spacing w:before="120" w:after="120"/>
              <w:ind w:left="-108" w:right="30" w:firstLine="105"/>
              <w:jc w:val="both"/>
              <w:rPr>
                <w:sz w:val="28"/>
                <w:szCs w:val="28"/>
                <w:lang w:val="vi-VN"/>
              </w:rPr>
            </w:pPr>
            <w:r w:rsidRPr="00270640">
              <w:rPr>
                <w:b/>
                <w:sz w:val="28"/>
                <w:szCs w:val="28"/>
              </w:rPr>
              <w:t>2</w:t>
            </w:r>
            <w:r w:rsidR="0021712F" w:rsidRPr="00270640">
              <w:rPr>
                <w:b/>
                <w:sz w:val="28"/>
                <w:szCs w:val="28"/>
              </w:rPr>
              <w:t>.</w:t>
            </w:r>
            <w:r w:rsidR="0021712F" w:rsidRPr="00270640">
              <w:rPr>
                <w:b/>
                <w:sz w:val="28"/>
                <w:szCs w:val="28"/>
                <w:lang w:val="vi-VN"/>
              </w:rPr>
              <w:t xml:space="preserve"> </w:t>
            </w:r>
            <w:r w:rsidR="0021712F" w:rsidRPr="00270640">
              <w:rPr>
                <w:b/>
                <w:bCs/>
                <w:sz w:val="28"/>
                <w:szCs w:val="28"/>
              </w:rPr>
              <w:t xml:space="preserve">Phó Chánh Thanh tra Phạm Ngọc Hà: </w:t>
            </w:r>
            <w:r w:rsidR="0021712F" w:rsidRPr="00270640">
              <w:rPr>
                <w:sz w:val="28"/>
                <w:szCs w:val="28"/>
              </w:rPr>
              <w:t>Dự</w:t>
            </w:r>
            <w:r w:rsidR="0021712F" w:rsidRPr="00270640">
              <w:rPr>
                <w:sz w:val="28"/>
                <w:szCs w:val="28"/>
                <w:lang w:val="vi-VN"/>
              </w:rPr>
              <w:t xml:space="preserve"> công bố Kết luận </w:t>
            </w:r>
            <w:r w:rsidR="0021712F" w:rsidRPr="00270640">
              <w:rPr>
                <w:sz w:val="28"/>
                <w:szCs w:val="28"/>
              </w:rPr>
              <w:t>kiểm</w:t>
            </w:r>
            <w:r w:rsidR="0021712F" w:rsidRPr="00270640">
              <w:rPr>
                <w:sz w:val="28"/>
                <w:szCs w:val="28"/>
                <w:lang w:val="vi-VN"/>
              </w:rPr>
              <w:t xml:space="preserve"> tra số </w:t>
            </w:r>
            <w:r w:rsidR="0021712F" w:rsidRPr="00270640">
              <w:rPr>
                <w:sz w:val="28"/>
                <w:szCs w:val="28"/>
              </w:rPr>
              <w:t>06</w:t>
            </w:r>
            <w:r w:rsidR="0021712F" w:rsidRPr="00270640">
              <w:rPr>
                <w:sz w:val="28"/>
                <w:szCs w:val="28"/>
                <w:lang w:val="vi-VN"/>
              </w:rPr>
              <w:t xml:space="preserve">/KL-UBND ngày </w:t>
            </w:r>
            <w:r w:rsidR="0021712F" w:rsidRPr="00270640">
              <w:rPr>
                <w:sz w:val="28"/>
                <w:szCs w:val="28"/>
              </w:rPr>
              <w:t>30/6/2025</w:t>
            </w:r>
            <w:r w:rsidR="0021712F" w:rsidRPr="00270640">
              <w:rPr>
                <w:sz w:val="28"/>
                <w:szCs w:val="28"/>
                <w:lang w:val="vi-VN"/>
              </w:rPr>
              <w:t xml:space="preserve"> của </w:t>
            </w:r>
            <w:r w:rsidR="0021712F" w:rsidRPr="00270640">
              <w:rPr>
                <w:sz w:val="28"/>
                <w:szCs w:val="28"/>
              </w:rPr>
              <w:t>Chủ tịch UBND tỉnh</w:t>
            </w:r>
            <w:r w:rsidR="00101001" w:rsidRPr="00270640">
              <w:rPr>
                <w:sz w:val="28"/>
                <w:szCs w:val="28"/>
                <w:lang w:val="vi-VN"/>
              </w:rPr>
              <w:t xml:space="preserve"> (Đoàn kiểm tra chuẩn bị nội dung và phòng họp).</w:t>
            </w:r>
          </w:p>
          <w:p w14:paraId="1EE20F86" w14:textId="797FA083" w:rsidR="0021712F" w:rsidRPr="00270640" w:rsidRDefault="00101001" w:rsidP="00497781">
            <w:pPr>
              <w:spacing w:before="120" w:after="120"/>
              <w:ind w:left="-108" w:right="30" w:firstLine="105"/>
              <w:jc w:val="both"/>
              <w:rPr>
                <w:b/>
                <w:bCs/>
                <w:sz w:val="28"/>
                <w:szCs w:val="28"/>
                <w:lang w:val="vi-VN"/>
              </w:rPr>
            </w:pPr>
            <w:r w:rsidRPr="00270640">
              <w:rPr>
                <w:sz w:val="28"/>
                <w:szCs w:val="28"/>
                <w:lang w:val="vi-VN"/>
              </w:rPr>
              <w:t xml:space="preserve"> </w:t>
            </w:r>
            <w:r w:rsidR="0021712F" w:rsidRPr="00270640">
              <w:rPr>
                <w:b/>
                <w:bCs/>
                <w:sz w:val="28"/>
                <w:szCs w:val="28"/>
              </w:rPr>
              <w:t>Thành phần:</w:t>
            </w:r>
            <w:r w:rsidR="0030296F" w:rsidRPr="00270640">
              <w:rPr>
                <w:b/>
                <w:bCs/>
                <w:sz w:val="28"/>
                <w:szCs w:val="28"/>
                <w:lang w:val="vi-VN"/>
              </w:rPr>
              <w:t xml:space="preserve"> </w:t>
            </w:r>
            <w:r w:rsidR="0030296F" w:rsidRPr="00270640">
              <w:rPr>
                <w:sz w:val="28"/>
                <w:szCs w:val="28"/>
              </w:rPr>
              <w:t>Thành viên</w:t>
            </w:r>
            <w:r w:rsidR="0030296F" w:rsidRPr="00270640">
              <w:rPr>
                <w:sz w:val="28"/>
                <w:szCs w:val="28"/>
                <w:lang w:val="vi-VN"/>
              </w:rPr>
              <w:t xml:space="preserve"> Đoàn </w:t>
            </w:r>
            <w:r w:rsidR="0030296F" w:rsidRPr="00270640">
              <w:rPr>
                <w:sz w:val="28"/>
                <w:szCs w:val="28"/>
              </w:rPr>
              <w:t>kiểm</w:t>
            </w:r>
            <w:r w:rsidR="0030296F" w:rsidRPr="00270640">
              <w:rPr>
                <w:sz w:val="28"/>
                <w:szCs w:val="28"/>
                <w:lang w:val="vi-VN"/>
              </w:rPr>
              <w:t xml:space="preserve"> tra theo Quyết định số 4027/QĐ-UBND ngày 26/12/2024 của Chủ tịch UBND </w:t>
            </w:r>
            <w:r w:rsidRPr="00270640">
              <w:rPr>
                <w:sz w:val="28"/>
                <w:szCs w:val="28"/>
                <w:lang w:val="vi-VN"/>
              </w:rPr>
              <w:t>tỉnh</w:t>
            </w:r>
            <w:r w:rsidRPr="00270640">
              <w:rPr>
                <w:sz w:val="28"/>
                <w:szCs w:val="28"/>
              </w:rPr>
              <w:t>.</w:t>
            </w:r>
            <w:r w:rsidRPr="00270640">
              <w:rPr>
                <w:sz w:val="28"/>
                <w:szCs w:val="28"/>
                <w:lang w:val="vi-VN"/>
              </w:rPr>
              <w:t xml:space="preserve"> </w:t>
            </w:r>
          </w:p>
          <w:p w14:paraId="2F8974B2" w14:textId="56ADE8DC" w:rsidR="0021712F" w:rsidRPr="00270640" w:rsidRDefault="0021712F" w:rsidP="00497781">
            <w:pPr>
              <w:tabs>
                <w:tab w:val="left" w:pos="318"/>
              </w:tabs>
              <w:spacing w:before="120" w:after="120"/>
              <w:ind w:left="-108" w:right="30" w:firstLine="105"/>
              <w:jc w:val="both"/>
              <w:rPr>
                <w:sz w:val="28"/>
                <w:szCs w:val="28"/>
                <w:lang w:val="vi-VN"/>
              </w:rPr>
            </w:pPr>
            <w:r w:rsidRPr="00270640">
              <w:rPr>
                <w:b/>
                <w:bCs/>
                <w:sz w:val="28"/>
                <w:szCs w:val="28"/>
              </w:rPr>
              <w:t>Thời gian, địa điểm:</w:t>
            </w:r>
            <w:r w:rsidRPr="00270640">
              <w:rPr>
                <w:sz w:val="28"/>
                <w:szCs w:val="28"/>
              </w:rPr>
              <w:t xml:space="preserve"> 14</w:t>
            </w:r>
            <w:r w:rsidRPr="00270640">
              <w:rPr>
                <w:sz w:val="28"/>
                <w:szCs w:val="28"/>
                <w:lang w:val="vi-VN"/>
              </w:rPr>
              <w:t xml:space="preserve"> giờ 00 phút, </w:t>
            </w:r>
            <w:r w:rsidR="00A63A0C" w:rsidRPr="00270640">
              <w:rPr>
                <w:bCs/>
                <w:sz w:val="28"/>
                <w:szCs w:val="28"/>
                <w:lang w:val="vi-VN"/>
              </w:rPr>
              <w:t xml:space="preserve">tại </w:t>
            </w:r>
            <w:r w:rsidR="00A63A0C" w:rsidRPr="00270640">
              <w:rPr>
                <w:bCs/>
                <w:sz w:val="28"/>
                <w:szCs w:val="28"/>
              </w:rPr>
              <w:t>Phòng họp Tầng 7</w:t>
            </w:r>
            <w:r w:rsidR="00B87D02" w:rsidRPr="00270640">
              <w:rPr>
                <w:sz w:val="28"/>
                <w:szCs w:val="28"/>
              </w:rPr>
              <w:t xml:space="preserve"> Thanh tra tỉnh.</w:t>
            </w:r>
          </w:p>
        </w:tc>
      </w:tr>
      <w:tr w:rsidR="00270640" w:rsidRPr="00270640" w14:paraId="790D41BD" w14:textId="77777777" w:rsidTr="00101001">
        <w:trPr>
          <w:trHeight w:val="699"/>
        </w:trPr>
        <w:tc>
          <w:tcPr>
            <w:tcW w:w="1419" w:type="dxa"/>
            <w:vMerge w:val="restart"/>
            <w:tcBorders>
              <w:left w:val="single" w:sz="4" w:space="0" w:color="auto"/>
              <w:right w:val="single" w:sz="4" w:space="0" w:color="auto"/>
            </w:tcBorders>
            <w:vAlign w:val="center"/>
          </w:tcPr>
          <w:p w14:paraId="30D01E73" w14:textId="77777777" w:rsidR="002B05FA" w:rsidRPr="00270640" w:rsidRDefault="002B05FA" w:rsidP="002B4C1C">
            <w:pPr>
              <w:autoSpaceDE w:val="0"/>
              <w:ind w:left="-114" w:right="-102" w:hanging="11"/>
              <w:jc w:val="center"/>
              <w:rPr>
                <w:b/>
                <w:bCs/>
                <w:sz w:val="26"/>
                <w:szCs w:val="26"/>
              </w:rPr>
            </w:pPr>
            <w:r w:rsidRPr="00270640">
              <w:rPr>
                <w:b/>
                <w:bCs/>
                <w:sz w:val="26"/>
                <w:szCs w:val="26"/>
              </w:rPr>
              <w:t>THỨ BA</w:t>
            </w:r>
          </w:p>
          <w:p w14:paraId="3B2CECA2" w14:textId="524BF9D3" w:rsidR="002B05FA" w:rsidRPr="00270640" w:rsidRDefault="002B05FA" w:rsidP="002B4C1C">
            <w:pPr>
              <w:autoSpaceDE w:val="0"/>
              <w:ind w:left="-114" w:right="-102" w:hanging="11"/>
              <w:jc w:val="center"/>
              <w:rPr>
                <w:b/>
                <w:bCs/>
                <w:sz w:val="26"/>
                <w:szCs w:val="26"/>
              </w:rPr>
            </w:pPr>
            <w:r w:rsidRPr="00270640">
              <w:rPr>
                <w:b/>
                <w:bCs/>
                <w:sz w:val="26"/>
                <w:szCs w:val="26"/>
              </w:rPr>
              <w:t>(</w:t>
            </w:r>
            <w:r w:rsidR="00013E4E" w:rsidRPr="00270640">
              <w:rPr>
                <w:b/>
                <w:bCs/>
                <w:sz w:val="26"/>
                <w:szCs w:val="26"/>
              </w:rPr>
              <w:t>15</w:t>
            </w:r>
            <w:r w:rsidRPr="00270640">
              <w:rPr>
                <w:b/>
                <w:bCs/>
                <w:sz w:val="26"/>
                <w:szCs w:val="26"/>
              </w:rPr>
              <w:t>/7/2025)</w:t>
            </w:r>
          </w:p>
        </w:tc>
        <w:tc>
          <w:tcPr>
            <w:tcW w:w="992" w:type="dxa"/>
            <w:tcBorders>
              <w:left w:val="single" w:sz="4" w:space="0" w:color="auto"/>
              <w:right w:val="single" w:sz="4" w:space="0" w:color="auto"/>
            </w:tcBorders>
            <w:vAlign w:val="center"/>
          </w:tcPr>
          <w:p w14:paraId="457EC7EF" w14:textId="77777777" w:rsidR="002B05FA" w:rsidRPr="00270640" w:rsidRDefault="002B05FA" w:rsidP="0034485F">
            <w:pPr>
              <w:pStyle w:val="ListParagraph"/>
              <w:spacing w:before="120" w:after="120"/>
              <w:ind w:left="-114" w:right="-111"/>
              <w:contextualSpacing w:val="0"/>
              <w:jc w:val="center"/>
              <w:rPr>
                <w:b/>
                <w:bCs/>
                <w:sz w:val="26"/>
                <w:szCs w:val="26"/>
              </w:rPr>
            </w:pPr>
            <w:r w:rsidRPr="00270640">
              <w:rPr>
                <w:b/>
                <w:bCs/>
                <w:sz w:val="26"/>
                <w:szCs w:val="26"/>
              </w:rPr>
              <w:t>Sáng</w:t>
            </w:r>
          </w:p>
        </w:tc>
        <w:tc>
          <w:tcPr>
            <w:tcW w:w="8363" w:type="dxa"/>
            <w:tcBorders>
              <w:top w:val="single" w:sz="4" w:space="0" w:color="auto"/>
              <w:left w:val="single" w:sz="4" w:space="0" w:color="auto"/>
              <w:bottom w:val="single" w:sz="4" w:space="0" w:color="auto"/>
            </w:tcBorders>
            <w:vAlign w:val="center"/>
          </w:tcPr>
          <w:p w14:paraId="1C920242" w14:textId="2396195B" w:rsidR="008A6B1B" w:rsidRPr="00270640" w:rsidRDefault="00101001" w:rsidP="00497781">
            <w:pPr>
              <w:pStyle w:val="ListParagraph"/>
              <w:spacing w:before="120" w:after="120"/>
              <w:ind w:left="-108" w:right="30" w:firstLine="105"/>
              <w:contextualSpacing w:val="0"/>
              <w:jc w:val="both"/>
              <w:rPr>
                <w:sz w:val="28"/>
                <w:szCs w:val="28"/>
              </w:rPr>
            </w:pPr>
            <w:r w:rsidRPr="00270640">
              <w:rPr>
                <w:b/>
                <w:sz w:val="28"/>
                <w:szCs w:val="28"/>
              </w:rPr>
              <w:t xml:space="preserve">1. </w:t>
            </w:r>
            <w:r w:rsidR="00013E4E" w:rsidRPr="00270640">
              <w:rPr>
                <w:b/>
                <w:sz w:val="28"/>
                <w:szCs w:val="28"/>
              </w:rPr>
              <w:t>Chánh Thanh tra Võ Thị Xuân Đào</w:t>
            </w:r>
            <w:r w:rsidR="00013E4E" w:rsidRPr="00270640">
              <w:rPr>
                <w:b/>
                <w:bCs/>
                <w:sz w:val="28"/>
                <w:szCs w:val="28"/>
              </w:rPr>
              <w:t xml:space="preserve">: </w:t>
            </w:r>
            <w:r w:rsidR="008A6B1B" w:rsidRPr="00270640">
              <w:rPr>
                <w:sz w:val="28"/>
                <w:szCs w:val="28"/>
              </w:rPr>
              <w:t>Dự</w:t>
            </w:r>
            <w:r w:rsidR="008A6B1B" w:rsidRPr="00270640">
              <w:rPr>
                <w:sz w:val="28"/>
                <w:szCs w:val="28"/>
                <w:lang w:val="vi-VN"/>
              </w:rPr>
              <w:t xml:space="preserve"> họp Ban Chấp hành Đảng bộ UBND tỉnh nhiệm kỳ 2020-2025.</w:t>
            </w:r>
          </w:p>
          <w:p w14:paraId="567689FE" w14:textId="7B5CAFDB" w:rsidR="008A6B1B" w:rsidRPr="00270640" w:rsidRDefault="008A6B1B" w:rsidP="00497781">
            <w:pPr>
              <w:spacing w:before="120" w:after="120"/>
              <w:ind w:left="-108" w:right="30" w:firstLine="105"/>
              <w:jc w:val="both"/>
              <w:rPr>
                <w:sz w:val="28"/>
                <w:szCs w:val="28"/>
                <w:lang w:val="vi-VN"/>
              </w:rPr>
            </w:pPr>
            <w:r w:rsidRPr="00270640">
              <w:rPr>
                <w:b/>
                <w:bCs/>
                <w:sz w:val="28"/>
                <w:szCs w:val="28"/>
              </w:rPr>
              <w:t xml:space="preserve">Thời gian, địa điểm: </w:t>
            </w:r>
            <w:r w:rsidRPr="00270640">
              <w:rPr>
                <w:bCs/>
                <w:sz w:val="28"/>
                <w:szCs w:val="28"/>
              </w:rPr>
              <w:t>09 giờ 00</w:t>
            </w:r>
            <w:r w:rsidRPr="00270640">
              <w:rPr>
                <w:bCs/>
                <w:sz w:val="28"/>
                <w:szCs w:val="28"/>
                <w:lang w:val="vi-VN"/>
              </w:rPr>
              <w:t xml:space="preserve"> phút, tại </w:t>
            </w:r>
            <w:r w:rsidRPr="00270640">
              <w:rPr>
                <w:bCs/>
                <w:sz w:val="28"/>
                <w:szCs w:val="28"/>
              </w:rPr>
              <w:t>Phòng họp UBND</w:t>
            </w:r>
            <w:r w:rsidRPr="00270640">
              <w:rPr>
                <w:bCs/>
                <w:sz w:val="28"/>
                <w:szCs w:val="28"/>
                <w:lang w:val="vi-VN"/>
              </w:rPr>
              <w:t xml:space="preserve"> tỉnh</w:t>
            </w:r>
            <w:r w:rsidR="00101001" w:rsidRPr="00270640">
              <w:rPr>
                <w:bCs/>
                <w:sz w:val="28"/>
                <w:szCs w:val="28"/>
              </w:rPr>
              <w:t xml:space="preserve"> </w:t>
            </w:r>
            <w:r w:rsidR="00EA3140" w:rsidRPr="00270640">
              <w:rPr>
                <w:sz w:val="28"/>
                <w:szCs w:val="28"/>
                <w:lang w:val="vi-VN"/>
              </w:rPr>
              <w:t>(Lái xe: đ/c Quang, X</w:t>
            </w:r>
            <w:r w:rsidR="00101001" w:rsidRPr="00270640">
              <w:rPr>
                <w:sz w:val="28"/>
                <w:szCs w:val="28"/>
                <w:lang w:val="vi-VN"/>
              </w:rPr>
              <w:t>e 60A</w:t>
            </w:r>
            <w:r w:rsidR="00101001" w:rsidRPr="00270640">
              <w:rPr>
                <w:sz w:val="28"/>
                <w:szCs w:val="28"/>
              </w:rPr>
              <w:t>-</w:t>
            </w:r>
            <w:r w:rsidR="00101001" w:rsidRPr="00270640">
              <w:rPr>
                <w:sz w:val="28"/>
                <w:szCs w:val="28"/>
                <w:lang w:val="vi-VN"/>
              </w:rPr>
              <w:t>002.45).</w:t>
            </w:r>
          </w:p>
          <w:p w14:paraId="6553B657" w14:textId="77777777" w:rsidR="00E1671B" w:rsidRPr="00270640" w:rsidRDefault="0030296F" w:rsidP="00E1671B">
            <w:pPr>
              <w:pStyle w:val="ListParagraph"/>
              <w:spacing w:before="120" w:after="120"/>
              <w:ind w:left="-108" w:right="30" w:firstLine="105"/>
              <w:contextualSpacing w:val="0"/>
              <w:jc w:val="both"/>
              <w:rPr>
                <w:sz w:val="28"/>
                <w:szCs w:val="28"/>
              </w:rPr>
            </w:pPr>
            <w:r w:rsidRPr="00270640">
              <w:rPr>
                <w:b/>
                <w:sz w:val="28"/>
                <w:szCs w:val="28"/>
              </w:rPr>
              <w:t>2.</w:t>
            </w:r>
            <w:r w:rsidRPr="00270640">
              <w:rPr>
                <w:b/>
                <w:sz w:val="28"/>
                <w:szCs w:val="28"/>
                <w:lang w:val="vi-VN"/>
              </w:rPr>
              <w:t xml:space="preserve"> </w:t>
            </w:r>
            <w:r w:rsidR="00E1671B" w:rsidRPr="00270640">
              <w:rPr>
                <w:b/>
                <w:iCs/>
                <w:sz w:val="28"/>
                <w:szCs w:val="28"/>
              </w:rPr>
              <w:t>Phó Chánh Thanh tra Phạm Văn Thuấn:</w:t>
            </w:r>
            <w:r w:rsidR="00E1671B" w:rsidRPr="00270640">
              <w:rPr>
                <w:b/>
                <w:bCs/>
                <w:sz w:val="28"/>
                <w:szCs w:val="28"/>
              </w:rPr>
              <w:t xml:space="preserve"> </w:t>
            </w:r>
            <w:r w:rsidR="00E1671B" w:rsidRPr="00270640">
              <w:rPr>
                <w:sz w:val="28"/>
                <w:szCs w:val="28"/>
              </w:rPr>
              <w:t>Dự</w:t>
            </w:r>
            <w:r w:rsidR="00E1671B" w:rsidRPr="00270640">
              <w:rPr>
                <w:sz w:val="28"/>
                <w:szCs w:val="28"/>
                <w:lang w:val="vi-VN"/>
              </w:rPr>
              <w:t xml:space="preserve"> họp Ban Chấp hành Đảng bộ UBND tỉnh nhiệm kỳ 2020-2025.</w:t>
            </w:r>
          </w:p>
          <w:p w14:paraId="6A6B741E" w14:textId="36EC3CC7" w:rsidR="003735DD" w:rsidRPr="00270640" w:rsidRDefault="00E1671B" w:rsidP="00E1671B">
            <w:pPr>
              <w:spacing w:before="120" w:after="120"/>
              <w:ind w:left="-108" w:right="30" w:firstLine="105"/>
              <w:jc w:val="both"/>
              <w:rPr>
                <w:sz w:val="28"/>
                <w:szCs w:val="28"/>
                <w:lang w:val="vi-VN"/>
              </w:rPr>
            </w:pPr>
            <w:r w:rsidRPr="00270640">
              <w:rPr>
                <w:b/>
                <w:bCs/>
                <w:sz w:val="28"/>
                <w:szCs w:val="28"/>
              </w:rPr>
              <w:lastRenderedPageBreak/>
              <w:t xml:space="preserve">Thời gian, địa điểm: </w:t>
            </w:r>
            <w:r w:rsidRPr="00270640">
              <w:rPr>
                <w:bCs/>
                <w:sz w:val="28"/>
                <w:szCs w:val="28"/>
              </w:rPr>
              <w:t>09 giờ 00</w:t>
            </w:r>
            <w:r w:rsidRPr="00270640">
              <w:rPr>
                <w:bCs/>
                <w:sz w:val="28"/>
                <w:szCs w:val="28"/>
                <w:lang w:val="vi-VN"/>
              </w:rPr>
              <w:t xml:space="preserve"> phút, tại </w:t>
            </w:r>
            <w:r w:rsidRPr="00270640">
              <w:rPr>
                <w:bCs/>
                <w:sz w:val="28"/>
                <w:szCs w:val="28"/>
              </w:rPr>
              <w:t>Phòng họp UBND</w:t>
            </w:r>
            <w:r w:rsidRPr="00270640">
              <w:rPr>
                <w:bCs/>
                <w:sz w:val="28"/>
                <w:szCs w:val="28"/>
                <w:lang w:val="vi-VN"/>
              </w:rPr>
              <w:t xml:space="preserve"> tỉnh</w:t>
            </w:r>
            <w:r w:rsidRPr="00270640">
              <w:rPr>
                <w:bCs/>
                <w:sz w:val="28"/>
                <w:szCs w:val="28"/>
              </w:rPr>
              <w:t xml:space="preserve"> </w:t>
            </w:r>
            <w:r w:rsidRPr="00270640">
              <w:rPr>
                <w:sz w:val="28"/>
                <w:szCs w:val="28"/>
                <w:lang w:val="vi-VN"/>
              </w:rPr>
              <w:t xml:space="preserve">(Lái xe: đ/c </w:t>
            </w:r>
            <w:r w:rsidRPr="00270640">
              <w:rPr>
                <w:sz w:val="28"/>
                <w:szCs w:val="28"/>
              </w:rPr>
              <w:t>Khang</w:t>
            </w:r>
            <w:r w:rsidRPr="00270640">
              <w:rPr>
                <w:sz w:val="28"/>
                <w:szCs w:val="28"/>
                <w:lang w:val="vi-VN"/>
              </w:rPr>
              <w:t>, Xe 93A</w:t>
            </w:r>
            <w:r w:rsidRPr="00270640">
              <w:rPr>
                <w:sz w:val="28"/>
                <w:szCs w:val="28"/>
              </w:rPr>
              <w:t>-</w:t>
            </w:r>
            <w:r w:rsidRPr="00270640">
              <w:rPr>
                <w:sz w:val="28"/>
                <w:szCs w:val="28"/>
                <w:lang w:val="vi-VN"/>
              </w:rPr>
              <w:t>000.45).</w:t>
            </w:r>
          </w:p>
          <w:p w14:paraId="23546313" w14:textId="5F54674E" w:rsidR="006374F0" w:rsidRPr="00270640" w:rsidRDefault="008A6B1B" w:rsidP="00497781">
            <w:pPr>
              <w:pStyle w:val="ListParagraph"/>
              <w:tabs>
                <w:tab w:val="left" w:pos="318"/>
              </w:tabs>
              <w:spacing w:before="120" w:after="120"/>
              <w:ind w:left="-108" w:right="30" w:firstLine="105"/>
              <w:contextualSpacing w:val="0"/>
              <w:jc w:val="both"/>
              <w:rPr>
                <w:sz w:val="28"/>
                <w:szCs w:val="28"/>
              </w:rPr>
            </w:pPr>
            <w:r w:rsidRPr="00270640">
              <w:rPr>
                <w:b/>
                <w:sz w:val="28"/>
                <w:szCs w:val="28"/>
                <w:lang w:val="vi-VN"/>
              </w:rPr>
              <w:t xml:space="preserve">3. </w:t>
            </w:r>
            <w:r w:rsidRPr="00270640">
              <w:rPr>
                <w:b/>
                <w:iCs/>
                <w:sz w:val="28"/>
                <w:szCs w:val="28"/>
              </w:rPr>
              <w:t xml:space="preserve">Phó Chánh Thanh tra </w:t>
            </w:r>
            <w:r w:rsidRPr="00270640">
              <w:rPr>
                <w:b/>
                <w:bCs/>
                <w:sz w:val="28"/>
                <w:szCs w:val="28"/>
              </w:rPr>
              <w:t>Hồ Thanh Bông</w:t>
            </w:r>
            <w:r w:rsidR="006374F0" w:rsidRPr="00270640">
              <w:rPr>
                <w:b/>
                <w:bCs/>
                <w:sz w:val="28"/>
                <w:szCs w:val="28"/>
              </w:rPr>
              <w:t xml:space="preserve">: </w:t>
            </w:r>
            <w:r w:rsidR="006374F0" w:rsidRPr="00270640">
              <w:rPr>
                <w:sz w:val="28"/>
                <w:szCs w:val="28"/>
              </w:rPr>
              <w:t>Họp nghe Phòng Nghiệp vụ 2 báo cáo kết quả thực hiện các kết luận thanh tra trên địa bàn tỉnh Bình Phước (cũ).</w:t>
            </w:r>
          </w:p>
          <w:p w14:paraId="0D4187B8" w14:textId="4E76DE05" w:rsidR="006374F0" w:rsidRPr="00270640" w:rsidRDefault="006374F0" w:rsidP="00497781">
            <w:pPr>
              <w:spacing w:before="120" w:after="120"/>
              <w:ind w:left="-108" w:right="30" w:firstLine="105"/>
              <w:jc w:val="both"/>
              <w:rPr>
                <w:b/>
                <w:bCs/>
                <w:sz w:val="28"/>
                <w:szCs w:val="28"/>
                <w:lang w:val="vi-VN"/>
              </w:rPr>
            </w:pPr>
            <w:r w:rsidRPr="00270640">
              <w:rPr>
                <w:b/>
                <w:bCs/>
                <w:sz w:val="28"/>
                <w:szCs w:val="28"/>
              </w:rPr>
              <w:t>Thành phần:</w:t>
            </w:r>
            <w:r w:rsidRPr="00270640">
              <w:rPr>
                <w:b/>
                <w:bCs/>
                <w:sz w:val="28"/>
                <w:szCs w:val="28"/>
                <w:lang w:val="vi-VN"/>
              </w:rPr>
              <w:t xml:space="preserve"> </w:t>
            </w:r>
            <w:r w:rsidRPr="00270640">
              <w:rPr>
                <w:sz w:val="28"/>
                <w:szCs w:val="28"/>
              </w:rPr>
              <w:t>Giao Phòng Nghiệp vụ 2 mời.</w:t>
            </w:r>
            <w:r w:rsidRPr="00270640">
              <w:rPr>
                <w:sz w:val="28"/>
                <w:szCs w:val="28"/>
                <w:lang w:val="vi-VN"/>
              </w:rPr>
              <w:t xml:space="preserve"> </w:t>
            </w:r>
          </w:p>
          <w:p w14:paraId="1B228181" w14:textId="4171C25C" w:rsidR="006374F0" w:rsidRPr="00270640" w:rsidRDefault="006374F0" w:rsidP="00497781">
            <w:pPr>
              <w:pStyle w:val="ListParagraph"/>
              <w:tabs>
                <w:tab w:val="left" w:pos="318"/>
              </w:tabs>
              <w:spacing w:before="120" w:after="120"/>
              <w:ind w:left="-108" w:right="30" w:firstLine="105"/>
              <w:contextualSpacing w:val="0"/>
              <w:jc w:val="both"/>
              <w:rPr>
                <w:sz w:val="28"/>
                <w:szCs w:val="28"/>
              </w:rPr>
            </w:pPr>
            <w:r w:rsidRPr="00270640">
              <w:rPr>
                <w:b/>
                <w:bCs/>
                <w:sz w:val="28"/>
                <w:szCs w:val="28"/>
              </w:rPr>
              <w:t>Thời gian, địa điểm:</w:t>
            </w:r>
            <w:r w:rsidRPr="00270640">
              <w:rPr>
                <w:sz w:val="28"/>
                <w:szCs w:val="28"/>
              </w:rPr>
              <w:t xml:space="preserve"> 09</w:t>
            </w:r>
            <w:r w:rsidRPr="00270640">
              <w:rPr>
                <w:sz w:val="28"/>
                <w:szCs w:val="28"/>
                <w:lang w:val="vi-VN"/>
              </w:rPr>
              <w:t xml:space="preserve"> giờ 00 phút, </w:t>
            </w:r>
            <w:r w:rsidRPr="00270640">
              <w:rPr>
                <w:bCs/>
                <w:sz w:val="28"/>
                <w:szCs w:val="28"/>
                <w:lang w:val="vi-VN"/>
              </w:rPr>
              <w:t xml:space="preserve">tại </w:t>
            </w:r>
            <w:r w:rsidRPr="00270640">
              <w:rPr>
                <w:bCs/>
                <w:sz w:val="28"/>
                <w:szCs w:val="28"/>
              </w:rPr>
              <w:t>Phòng họp Tầng 7</w:t>
            </w:r>
            <w:r w:rsidR="00B87D02" w:rsidRPr="00270640">
              <w:rPr>
                <w:sz w:val="28"/>
                <w:szCs w:val="28"/>
              </w:rPr>
              <w:t xml:space="preserve"> Thanh tra tỉnh.</w:t>
            </w:r>
          </w:p>
          <w:p w14:paraId="1FE472E4" w14:textId="77777777" w:rsidR="00E1671B" w:rsidRPr="00270640" w:rsidRDefault="006374F0" w:rsidP="00E1671B">
            <w:pPr>
              <w:spacing w:before="120" w:after="120"/>
              <w:ind w:left="-108" w:right="30" w:firstLine="105"/>
              <w:jc w:val="both"/>
              <w:rPr>
                <w:sz w:val="28"/>
                <w:szCs w:val="28"/>
                <w:lang w:val="vi-VN"/>
              </w:rPr>
            </w:pPr>
            <w:r w:rsidRPr="00270640">
              <w:rPr>
                <w:b/>
                <w:sz w:val="28"/>
                <w:szCs w:val="28"/>
              </w:rPr>
              <w:t>4.</w:t>
            </w:r>
            <w:r w:rsidRPr="00270640">
              <w:rPr>
                <w:sz w:val="28"/>
                <w:szCs w:val="28"/>
              </w:rPr>
              <w:t xml:space="preserve"> </w:t>
            </w:r>
            <w:r w:rsidR="00E1671B" w:rsidRPr="00270640">
              <w:rPr>
                <w:b/>
                <w:bCs/>
                <w:sz w:val="28"/>
                <w:szCs w:val="28"/>
              </w:rPr>
              <w:t xml:space="preserve">Phó Chánh Thanh tra Phạm Ngọc Hà: </w:t>
            </w:r>
            <w:r w:rsidR="00E1671B" w:rsidRPr="00270640">
              <w:rPr>
                <w:sz w:val="28"/>
                <w:szCs w:val="28"/>
              </w:rPr>
              <w:t>Tham dự tiếp xúc cử tri tại Hội trường UBND xã Nhơn Trạch</w:t>
            </w:r>
            <w:r w:rsidR="00E1671B" w:rsidRPr="00270640">
              <w:rPr>
                <w:sz w:val="28"/>
                <w:szCs w:val="28"/>
                <w:lang w:val="vi-VN"/>
              </w:rPr>
              <w:t>.</w:t>
            </w:r>
          </w:p>
          <w:p w14:paraId="2CFCCB3A" w14:textId="28A63613" w:rsidR="006374F0" w:rsidRPr="00270640" w:rsidRDefault="00E1671B" w:rsidP="00E1671B">
            <w:pPr>
              <w:spacing w:before="120" w:after="120"/>
              <w:ind w:left="-108" w:right="30" w:firstLine="105"/>
              <w:jc w:val="both"/>
              <w:rPr>
                <w:sz w:val="28"/>
                <w:szCs w:val="28"/>
              </w:rPr>
            </w:pPr>
            <w:r w:rsidRPr="00270640">
              <w:rPr>
                <w:b/>
                <w:bCs/>
                <w:sz w:val="28"/>
                <w:szCs w:val="28"/>
              </w:rPr>
              <w:t>Thời gian, địa điểm:</w:t>
            </w:r>
            <w:r w:rsidRPr="00270640">
              <w:rPr>
                <w:sz w:val="28"/>
                <w:szCs w:val="28"/>
              </w:rPr>
              <w:t xml:space="preserve"> 08</w:t>
            </w:r>
            <w:r w:rsidRPr="00270640">
              <w:rPr>
                <w:sz w:val="28"/>
                <w:szCs w:val="28"/>
                <w:lang w:val="vi-VN"/>
              </w:rPr>
              <w:t xml:space="preserve"> giờ 00 phút, tại </w:t>
            </w:r>
            <w:r w:rsidRPr="00270640">
              <w:rPr>
                <w:sz w:val="28"/>
                <w:szCs w:val="28"/>
              </w:rPr>
              <w:t>Hội trường UBND xã Nhơn Trạch (Hội trường Trung tâm Bồi dưỡng chính trị huyện Nhơn Trạch cũ</w:t>
            </w:r>
            <w:r w:rsidRPr="00270640">
              <w:rPr>
                <w:sz w:val="28"/>
                <w:szCs w:val="28"/>
                <w:lang w:val="vi-VN"/>
              </w:rPr>
              <w:t>; Lái xe: đ/c Khang, Xe 93A-0045</w:t>
            </w:r>
            <w:r w:rsidRPr="00270640">
              <w:rPr>
                <w:sz w:val="28"/>
                <w:szCs w:val="28"/>
              </w:rPr>
              <w:t>).</w:t>
            </w:r>
          </w:p>
        </w:tc>
      </w:tr>
      <w:tr w:rsidR="00270640" w:rsidRPr="00270640" w14:paraId="7B049688" w14:textId="77777777" w:rsidTr="000227B5">
        <w:trPr>
          <w:trHeight w:val="1090"/>
        </w:trPr>
        <w:tc>
          <w:tcPr>
            <w:tcW w:w="1419" w:type="dxa"/>
            <w:vMerge/>
            <w:tcBorders>
              <w:left w:val="single" w:sz="4" w:space="0" w:color="auto"/>
              <w:right w:val="single" w:sz="4" w:space="0" w:color="auto"/>
            </w:tcBorders>
            <w:vAlign w:val="center"/>
          </w:tcPr>
          <w:p w14:paraId="0C9FEF6B" w14:textId="77777777" w:rsidR="002B05FA" w:rsidRPr="00270640" w:rsidRDefault="002B05FA" w:rsidP="00B42C77">
            <w:pPr>
              <w:autoSpaceDE w:val="0"/>
              <w:spacing w:before="120" w:after="120"/>
              <w:ind w:left="-111" w:right="-102" w:hanging="11"/>
              <w:jc w:val="center"/>
              <w:rPr>
                <w:b/>
                <w:bCs/>
                <w:sz w:val="26"/>
                <w:szCs w:val="26"/>
              </w:rPr>
            </w:pPr>
          </w:p>
        </w:tc>
        <w:tc>
          <w:tcPr>
            <w:tcW w:w="992" w:type="dxa"/>
            <w:tcBorders>
              <w:left w:val="single" w:sz="4" w:space="0" w:color="auto"/>
              <w:right w:val="single" w:sz="4" w:space="0" w:color="auto"/>
            </w:tcBorders>
            <w:vAlign w:val="center"/>
          </w:tcPr>
          <w:p w14:paraId="6EB083CE" w14:textId="77777777" w:rsidR="002B05FA" w:rsidRPr="00270640" w:rsidRDefault="002B05FA" w:rsidP="0034485F">
            <w:pPr>
              <w:pStyle w:val="ListParagraph"/>
              <w:spacing w:before="120" w:after="120"/>
              <w:ind w:left="-114" w:right="-111"/>
              <w:contextualSpacing w:val="0"/>
              <w:jc w:val="center"/>
              <w:rPr>
                <w:b/>
                <w:bCs/>
                <w:sz w:val="26"/>
                <w:szCs w:val="26"/>
              </w:rPr>
            </w:pPr>
            <w:r w:rsidRPr="00270640">
              <w:rPr>
                <w:b/>
                <w:bCs/>
                <w:sz w:val="26"/>
                <w:szCs w:val="26"/>
              </w:rPr>
              <w:t>Chiều</w:t>
            </w:r>
          </w:p>
        </w:tc>
        <w:tc>
          <w:tcPr>
            <w:tcW w:w="8363" w:type="dxa"/>
            <w:tcBorders>
              <w:top w:val="single" w:sz="4" w:space="0" w:color="auto"/>
              <w:left w:val="single" w:sz="4" w:space="0" w:color="auto"/>
              <w:bottom w:val="single" w:sz="4" w:space="0" w:color="auto"/>
            </w:tcBorders>
            <w:vAlign w:val="center"/>
          </w:tcPr>
          <w:p w14:paraId="2EEDB99C" w14:textId="3A904B20" w:rsidR="007E68D4" w:rsidRPr="00270640" w:rsidRDefault="00101001" w:rsidP="00497781">
            <w:pPr>
              <w:pStyle w:val="ListParagraph"/>
              <w:spacing w:before="120" w:after="120"/>
              <w:ind w:left="-108" w:right="30" w:firstLine="105"/>
              <w:contextualSpacing w:val="0"/>
              <w:jc w:val="both"/>
              <w:rPr>
                <w:sz w:val="28"/>
                <w:szCs w:val="28"/>
                <w:lang w:val="vi-VN"/>
              </w:rPr>
            </w:pPr>
            <w:r w:rsidRPr="00270640">
              <w:rPr>
                <w:b/>
                <w:bCs/>
                <w:sz w:val="28"/>
                <w:szCs w:val="28"/>
              </w:rPr>
              <w:t>1</w:t>
            </w:r>
            <w:r w:rsidR="007E68D4" w:rsidRPr="00270640">
              <w:rPr>
                <w:b/>
                <w:bCs/>
                <w:sz w:val="28"/>
                <w:szCs w:val="28"/>
                <w:lang w:val="vi-VN"/>
              </w:rPr>
              <w:t xml:space="preserve">. </w:t>
            </w:r>
            <w:r w:rsidR="007E68D4" w:rsidRPr="00270640">
              <w:rPr>
                <w:b/>
                <w:bCs/>
                <w:sz w:val="28"/>
                <w:szCs w:val="28"/>
              </w:rPr>
              <w:t>Ban Lãnh đạo Thanh tra tỉnh:</w:t>
            </w:r>
            <w:r w:rsidR="007E68D4" w:rsidRPr="00270640">
              <w:rPr>
                <w:sz w:val="28"/>
                <w:szCs w:val="28"/>
              </w:rPr>
              <w:t xml:space="preserve"> </w:t>
            </w:r>
            <w:r w:rsidR="00492444" w:rsidRPr="00270640">
              <w:rPr>
                <w:sz w:val="28"/>
                <w:szCs w:val="28"/>
              </w:rPr>
              <w:t>Họp</w:t>
            </w:r>
            <w:r w:rsidR="00492444" w:rsidRPr="00270640">
              <w:rPr>
                <w:sz w:val="28"/>
                <w:szCs w:val="28"/>
                <w:lang w:val="vi-VN"/>
              </w:rPr>
              <w:t xml:space="preserve"> n</w:t>
            </w:r>
            <w:r w:rsidRPr="00270640">
              <w:rPr>
                <w:sz w:val="28"/>
                <w:szCs w:val="28"/>
              </w:rPr>
              <w:t>ghe Phòng NV2 báo cáo công tác</w:t>
            </w:r>
            <w:r w:rsidR="007E68D4" w:rsidRPr="00270640">
              <w:rPr>
                <w:sz w:val="28"/>
                <w:szCs w:val="28"/>
              </w:rPr>
              <w:t xml:space="preserve"> chuyên </w:t>
            </w:r>
            <w:r w:rsidR="0069535A" w:rsidRPr="00270640">
              <w:rPr>
                <w:sz w:val="28"/>
                <w:szCs w:val="28"/>
              </w:rPr>
              <w:t>môn</w:t>
            </w:r>
            <w:r w:rsidRPr="00270640">
              <w:rPr>
                <w:sz w:val="28"/>
                <w:szCs w:val="28"/>
              </w:rPr>
              <w:t>, kiến nghị đề xuất</w:t>
            </w:r>
            <w:r w:rsidRPr="00270640">
              <w:rPr>
                <w:sz w:val="28"/>
                <w:szCs w:val="28"/>
                <w:lang w:val="vi-VN"/>
              </w:rPr>
              <w:t xml:space="preserve"> (</w:t>
            </w:r>
            <w:r w:rsidRPr="00270640">
              <w:rPr>
                <w:sz w:val="28"/>
                <w:szCs w:val="28"/>
              </w:rPr>
              <w:t>Phòng NV2</w:t>
            </w:r>
            <w:r w:rsidRPr="00270640">
              <w:rPr>
                <w:sz w:val="28"/>
                <w:szCs w:val="28"/>
                <w:lang w:val="vi-VN"/>
              </w:rPr>
              <w:t xml:space="preserve"> chuẩn bị nội dung </w:t>
            </w:r>
            <w:r w:rsidRPr="00270640">
              <w:rPr>
                <w:sz w:val="28"/>
                <w:szCs w:val="28"/>
              </w:rPr>
              <w:t xml:space="preserve">báo cáo </w:t>
            </w:r>
            <w:r w:rsidRPr="00270640">
              <w:rPr>
                <w:sz w:val="28"/>
                <w:szCs w:val="28"/>
                <w:lang w:val="vi-VN"/>
              </w:rPr>
              <w:t>và phòng họp).</w:t>
            </w:r>
          </w:p>
          <w:p w14:paraId="70F66684" w14:textId="7E580F43" w:rsidR="007E68D4" w:rsidRPr="00270640" w:rsidRDefault="007E68D4" w:rsidP="00497781">
            <w:pPr>
              <w:pStyle w:val="ListParagraph"/>
              <w:spacing w:before="120" w:after="120"/>
              <w:ind w:left="-108" w:right="30" w:firstLine="105"/>
              <w:contextualSpacing w:val="0"/>
              <w:jc w:val="both"/>
              <w:rPr>
                <w:b/>
                <w:bCs/>
                <w:sz w:val="28"/>
                <w:szCs w:val="28"/>
                <w:lang w:val="vi-VN"/>
              </w:rPr>
            </w:pPr>
            <w:r w:rsidRPr="00270640">
              <w:rPr>
                <w:b/>
                <w:bCs/>
                <w:sz w:val="28"/>
                <w:szCs w:val="28"/>
              </w:rPr>
              <w:t>Thành phần:</w:t>
            </w:r>
            <w:r w:rsidRPr="00270640">
              <w:rPr>
                <w:sz w:val="28"/>
                <w:szCs w:val="28"/>
              </w:rPr>
              <w:t xml:space="preserve"> Chánh Văn phòng, Trưởng các Phòng Nghiệp vụ Thanh tra tỉnh</w:t>
            </w:r>
            <w:r w:rsidR="0069535A" w:rsidRPr="00270640">
              <w:rPr>
                <w:sz w:val="28"/>
                <w:szCs w:val="28"/>
              </w:rPr>
              <w:t>; Phó</w:t>
            </w:r>
            <w:r w:rsidR="0069535A" w:rsidRPr="00270640">
              <w:rPr>
                <w:sz w:val="28"/>
                <w:szCs w:val="28"/>
                <w:lang w:val="vi-VN"/>
              </w:rPr>
              <w:t xml:space="preserve"> Chánh Văn phòng </w:t>
            </w:r>
            <w:r w:rsidR="00101001" w:rsidRPr="00270640">
              <w:rPr>
                <w:sz w:val="28"/>
                <w:szCs w:val="28"/>
              </w:rPr>
              <w:t xml:space="preserve">Nguyễn Trọng Lân. </w:t>
            </w:r>
          </w:p>
          <w:p w14:paraId="5CCAB1F1" w14:textId="40B4FE42" w:rsidR="00101001" w:rsidRPr="00270640" w:rsidRDefault="007E68D4" w:rsidP="00497781">
            <w:pPr>
              <w:tabs>
                <w:tab w:val="left" w:pos="318"/>
              </w:tabs>
              <w:spacing w:before="120" w:after="120"/>
              <w:ind w:left="-108" w:right="30" w:firstLine="105"/>
              <w:jc w:val="both"/>
              <w:rPr>
                <w:bCs/>
                <w:sz w:val="28"/>
                <w:szCs w:val="28"/>
              </w:rPr>
            </w:pPr>
            <w:r w:rsidRPr="00270640">
              <w:rPr>
                <w:b/>
                <w:bCs/>
                <w:sz w:val="28"/>
                <w:szCs w:val="28"/>
              </w:rPr>
              <w:t xml:space="preserve">Thời gian, địa điểm: </w:t>
            </w:r>
            <w:r w:rsidRPr="00270640">
              <w:rPr>
                <w:bCs/>
                <w:sz w:val="28"/>
                <w:szCs w:val="28"/>
              </w:rPr>
              <w:t>14 giờ 00</w:t>
            </w:r>
            <w:r w:rsidRPr="00270640">
              <w:rPr>
                <w:bCs/>
                <w:sz w:val="28"/>
                <w:szCs w:val="28"/>
                <w:lang w:val="vi-VN"/>
              </w:rPr>
              <w:t xml:space="preserve"> phút, tại </w:t>
            </w:r>
            <w:r w:rsidRPr="00270640">
              <w:rPr>
                <w:bCs/>
                <w:sz w:val="28"/>
                <w:szCs w:val="28"/>
              </w:rPr>
              <w:t>Phòng họp Tầng 7</w:t>
            </w:r>
            <w:r w:rsidR="00B87D02" w:rsidRPr="00270640">
              <w:rPr>
                <w:bCs/>
                <w:sz w:val="28"/>
                <w:szCs w:val="28"/>
              </w:rPr>
              <w:t xml:space="preserve"> </w:t>
            </w:r>
            <w:r w:rsidR="00B87D02" w:rsidRPr="00270640">
              <w:rPr>
                <w:sz w:val="28"/>
                <w:szCs w:val="28"/>
              </w:rPr>
              <w:t>Thanh tra tỉnh</w:t>
            </w:r>
            <w:r w:rsidRPr="00270640">
              <w:rPr>
                <w:bCs/>
                <w:sz w:val="28"/>
                <w:szCs w:val="28"/>
              </w:rPr>
              <w:t>.</w:t>
            </w:r>
          </w:p>
          <w:p w14:paraId="24959E71" w14:textId="39900ED3" w:rsidR="002B05FA" w:rsidRPr="00270640" w:rsidRDefault="00101001" w:rsidP="00497781">
            <w:pPr>
              <w:tabs>
                <w:tab w:val="left" w:pos="318"/>
              </w:tabs>
              <w:spacing w:before="120" w:after="120"/>
              <w:ind w:left="-108" w:right="30" w:firstLine="105"/>
              <w:jc w:val="both"/>
              <w:rPr>
                <w:bCs/>
                <w:sz w:val="28"/>
                <w:szCs w:val="28"/>
              </w:rPr>
            </w:pPr>
            <w:r w:rsidRPr="00270640">
              <w:rPr>
                <w:b/>
                <w:bCs/>
                <w:sz w:val="28"/>
                <w:szCs w:val="28"/>
              </w:rPr>
              <w:t xml:space="preserve">2. </w:t>
            </w:r>
            <w:r w:rsidR="00013E4E" w:rsidRPr="00270640">
              <w:rPr>
                <w:b/>
                <w:bCs/>
                <w:sz w:val="28"/>
                <w:szCs w:val="28"/>
              </w:rPr>
              <w:t>Phó Chánh Thanh tra Phạm Ngọc Hà:</w:t>
            </w:r>
            <w:r w:rsidR="00A93B67" w:rsidRPr="00270640">
              <w:rPr>
                <w:b/>
                <w:bCs/>
                <w:sz w:val="28"/>
                <w:szCs w:val="28"/>
                <w:lang w:val="vi-VN"/>
              </w:rPr>
              <w:t xml:space="preserve"> </w:t>
            </w:r>
            <w:r w:rsidR="00A93B67" w:rsidRPr="00270640">
              <w:rPr>
                <w:sz w:val="28"/>
                <w:szCs w:val="28"/>
              </w:rPr>
              <w:t>Tham dự tiếp xúc cử tri tại Hội trường UBND xã Long Thành.</w:t>
            </w:r>
          </w:p>
          <w:p w14:paraId="4610511D" w14:textId="3435B0E6" w:rsidR="00F70D65" w:rsidRPr="00270640" w:rsidRDefault="00A93B67" w:rsidP="00497781">
            <w:pPr>
              <w:pStyle w:val="ListParagraph"/>
              <w:tabs>
                <w:tab w:val="left" w:pos="318"/>
              </w:tabs>
              <w:spacing w:before="120" w:after="120"/>
              <w:ind w:left="-108" w:right="30" w:firstLine="105"/>
              <w:contextualSpacing w:val="0"/>
              <w:jc w:val="both"/>
              <w:rPr>
                <w:sz w:val="28"/>
                <w:szCs w:val="28"/>
                <w:lang w:val="vi-VN"/>
              </w:rPr>
            </w:pPr>
            <w:r w:rsidRPr="00270640">
              <w:rPr>
                <w:b/>
                <w:bCs/>
                <w:sz w:val="28"/>
                <w:szCs w:val="28"/>
              </w:rPr>
              <w:t>Thời gian, địa điểm:</w:t>
            </w:r>
            <w:r w:rsidRPr="00270640">
              <w:rPr>
                <w:sz w:val="28"/>
                <w:szCs w:val="28"/>
              </w:rPr>
              <w:t xml:space="preserve"> 14</w:t>
            </w:r>
            <w:r w:rsidRPr="00270640">
              <w:rPr>
                <w:sz w:val="28"/>
                <w:szCs w:val="28"/>
                <w:lang w:val="vi-VN"/>
              </w:rPr>
              <w:t xml:space="preserve"> giờ 00 phút, </w:t>
            </w:r>
            <w:r w:rsidRPr="00270640">
              <w:rPr>
                <w:sz w:val="28"/>
                <w:szCs w:val="28"/>
              </w:rPr>
              <w:t>tại Hội trường UBND xã Long Thành</w:t>
            </w:r>
            <w:r w:rsidR="00101001" w:rsidRPr="00270640">
              <w:rPr>
                <w:sz w:val="28"/>
                <w:szCs w:val="28"/>
                <w:lang w:val="vi-VN"/>
              </w:rPr>
              <w:t xml:space="preserve"> (Lái xe: đ/c Quang, </w:t>
            </w:r>
            <w:r w:rsidR="00EA3140" w:rsidRPr="00270640">
              <w:rPr>
                <w:sz w:val="28"/>
                <w:szCs w:val="28"/>
              </w:rPr>
              <w:t>X</w:t>
            </w:r>
            <w:r w:rsidR="00101001" w:rsidRPr="00270640">
              <w:rPr>
                <w:sz w:val="28"/>
                <w:szCs w:val="28"/>
                <w:lang w:val="vi-VN"/>
              </w:rPr>
              <w:t>e 60A</w:t>
            </w:r>
            <w:r w:rsidR="00101001" w:rsidRPr="00270640">
              <w:rPr>
                <w:sz w:val="28"/>
                <w:szCs w:val="28"/>
              </w:rPr>
              <w:t>-</w:t>
            </w:r>
            <w:r w:rsidR="00F70D65" w:rsidRPr="00270640">
              <w:rPr>
                <w:sz w:val="28"/>
                <w:szCs w:val="28"/>
                <w:lang w:val="vi-VN"/>
              </w:rPr>
              <w:t>002.45).</w:t>
            </w:r>
          </w:p>
        </w:tc>
      </w:tr>
      <w:tr w:rsidR="00270640" w:rsidRPr="00270640" w14:paraId="056056AD" w14:textId="77777777" w:rsidTr="000227B5">
        <w:trPr>
          <w:trHeight w:val="1090"/>
        </w:trPr>
        <w:tc>
          <w:tcPr>
            <w:tcW w:w="1419" w:type="dxa"/>
            <w:vMerge w:val="restart"/>
            <w:tcBorders>
              <w:left w:val="single" w:sz="4" w:space="0" w:color="auto"/>
              <w:right w:val="single" w:sz="4" w:space="0" w:color="auto"/>
            </w:tcBorders>
            <w:vAlign w:val="center"/>
          </w:tcPr>
          <w:p w14:paraId="7A0FC6CE" w14:textId="77777777" w:rsidR="001C1236" w:rsidRPr="00270640" w:rsidRDefault="001C1236" w:rsidP="002B4C1C">
            <w:pPr>
              <w:autoSpaceDE w:val="0"/>
              <w:ind w:left="-114" w:right="-102" w:hanging="11"/>
              <w:jc w:val="center"/>
              <w:rPr>
                <w:b/>
                <w:bCs/>
                <w:sz w:val="26"/>
                <w:szCs w:val="26"/>
              </w:rPr>
            </w:pPr>
            <w:r w:rsidRPr="00270640">
              <w:rPr>
                <w:b/>
                <w:bCs/>
                <w:sz w:val="26"/>
                <w:szCs w:val="26"/>
              </w:rPr>
              <w:t>THỨ TƯ</w:t>
            </w:r>
          </w:p>
          <w:p w14:paraId="4A4AC026" w14:textId="0D3A467C" w:rsidR="001C1236" w:rsidRPr="00270640" w:rsidRDefault="001C1236" w:rsidP="002B4C1C">
            <w:pPr>
              <w:autoSpaceDE w:val="0"/>
              <w:ind w:left="-114" w:right="-102" w:hanging="11"/>
              <w:jc w:val="center"/>
              <w:rPr>
                <w:b/>
                <w:bCs/>
                <w:sz w:val="26"/>
                <w:szCs w:val="26"/>
              </w:rPr>
            </w:pPr>
            <w:r w:rsidRPr="00270640">
              <w:rPr>
                <w:b/>
                <w:bCs/>
                <w:sz w:val="26"/>
                <w:szCs w:val="26"/>
              </w:rPr>
              <w:t>(</w:t>
            </w:r>
            <w:r w:rsidR="00013E4E" w:rsidRPr="00270640">
              <w:rPr>
                <w:b/>
                <w:bCs/>
                <w:sz w:val="26"/>
                <w:szCs w:val="26"/>
              </w:rPr>
              <w:t>16</w:t>
            </w:r>
            <w:r w:rsidRPr="00270640">
              <w:rPr>
                <w:b/>
                <w:bCs/>
                <w:sz w:val="26"/>
                <w:szCs w:val="26"/>
              </w:rPr>
              <w:t>/7/2025)</w:t>
            </w:r>
          </w:p>
        </w:tc>
        <w:tc>
          <w:tcPr>
            <w:tcW w:w="992" w:type="dxa"/>
            <w:tcBorders>
              <w:left w:val="single" w:sz="4" w:space="0" w:color="auto"/>
              <w:right w:val="single" w:sz="4" w:space="0" w:color="auto"/>
            </w:tcBorders>
            <w:vAlign w:val="center"/>
          </w:tcPr>
          <w:p w14:paraId="30BA60A0" w14:textId="77777777" w:rsidR="001C1236" w:rsidRPr="00270640" w:rsidRDefault="001C1236" w:rsidP="001C1236">
            <w:pPr>
              <w:pStyle w:val="ListParagraph"/>
              <w:spacing w:before="120" w:after="120"/>
              <w:ind w:left="-114" w:right="-111"/>
              <w:contextualSpacing w:val="0"/>
              <w:jc w:val="center"/>
              <w:rPr>
                <w:b/>
                <w:bCs/>
                <w:sz w:val="26"/>
                <w:szCs w:val="26"/>
              </w:rPr>
            </w:pPr>
            <w:r w:rsidRPr="00270640">
              <w:rPr>
                <w:b/>
                <w:bCs/>
                <w:sz w:val="26"/>
                <w:szCs w:val="26"/>
              </w:rPr>
              <w:t>Sáng</w:t>
            </w:r>
          </w:p>
        </w:tc>
        <w:tc>
          <w:tcPr>
            <w:tcW w:w="8363" w:type="dxa"/>
            <w:tcBorders>
              <w:top w:val="single" w:sz="4" w:space="0" w:color="auto"/>
              <w:left w:val="single" w:sz="4" w:space="0" w:color="auto"/>
              <w:bottom w:val="single" w:sz="4" w:space="0" w:color="auto"/>
            </w:tcBorders>
            <w:vAlign w:val="center"/>
          </w:tcPr>
          <w:p w14:paraId="789823EC" w14:textId="0C1D833D" w:rsidR="000227B5" w:rsidRPr="00270640" w:rsidRDefault="005E201B" w:rsidP="00497781">
            <w:pPr>
              <w:spacing w:before="120" w:after="120"/>
              <w:ind w:left="-108" w:right="30" w:firstLine="105"/>
              <w:jc w:val="both"/>
              <w:rPr>
                <w:sz w:val="28"/>
                <w:szCs w:val="28"/>
              </w:rPr>
            </w:pPr>
            <w:r w:rsidRPr="00270640">
              <w:rPr>
                <w:b/>
                <w:bCs/>
                <w:sz w:val="28"/>
                <w:szCs w:val="28"/>
              </w:rPr>
              <w:t xml:space="preserve">1. </w:t>
            </w:r>
            <w:r w:rsidR="000227B5" w:rsidRPr="00270640">
              <w:rPr>
                <w:b/>
                <w:bCs/>
                <w:sz w:val="28"/>
                <w:szCs w:val="28"/>
              </w:rPr>
              <w:t>Chánh Thanh tra Võ Thị Xuân Đào:</w:t>
            </w:r>
            <w:r w:rsidR="00AA29FB" w:rsidRPr="00270640">
              <w:rPr>
                <w:b/>
                <w:bCs/>
                <w:sz w:val="28"/>
                <w:szCs w:val="28"/>
              </w:rPr>
              <w:t xml:space="preserve"> </w:t>
            </w:r>
            <w:r w:rsidR="00AA29FB" w:rsidRPr="00270640">
              <w:rPr>
                <w:sz w:val="28"/>
                <w:szCs w:val="28"/>
              </w:rPr>
              <w:t>Dự</w:t>
            </w:r>
            <w:r w:rsidR="000227B5" w:rsidRPr="00270640">
              <w:rPr>
                <w:sz w:val="28"/>
                <w:szCs w:val="28"/>
              </w:rPr>
              <w:t xml:space="preserve"> </w:t>
            </w:r>
            <w:r w:rsidR="00AA29FB" w:rsidRPr="00270640">
              <w:rPr>
                <w:sz w:val="28"/>
                <w:szCs w:val="28"/>
              </w:rPr>
              <w:t>Hội nghị trực tuyến Chính phủ với địa phương về Kịch bản tăng trưởng kinh tế năm 2025 và các nhiệm vụ, giải pháp để thực hiện mục tiêu tăng trưởng năm 2025.</w:t>
            </w:r>
          </w:p>
          <w:p w14:paraId="57183345" w14:textId="32C59A95" w:rsidR="00AA29FB" w:rsidRPr="00270640" w:rsidRDefault="002B216B" w:rsidP="00497781">
            <w:pPr>
              <w:spacing w:before="120" w:after="120"/>
              <w:ind w:left="-108" w:right="30" w:firstLine="105"/>
              <w:jc w:val="both"/>
              <w:rPr>
                <w:bCs/>
                <w:sz w:val="28"/>
                <w:szCs w:val="28"/>
              </w:rPr>
            </w:pPr>
            <w:r w:rsidRPr="00270640">
              <w:rPr>
                <w:b/>
                <w:bCs/>
                <w:sz w:val="28"/>
                <w:szCs w:val="28"/>
              </w:rPr>
              <w:t xml:space="preserve">Thời gian, địa điểm: </w:t>
            </w:r>
            <w:r w:rsidRPr="00270640">
              <w:rPr>
                <w:bCs/>
                <w:sz w:val="28"/>
                <w:szCs w:val="28"/>
              </w:rPr>
              <w:t>0</w:t>
            </w:r>
            <w:r w:rsidR="00AA29FB" w:rsidRPr="00270640">
              <w:rPr>
                <w:bCs/>
                <w:sz w:val="28"/>
                <w:szCs w:val="28"/>
              </w:rPr>
              <w:t>8</w:t>
            </w:r>
            <w:r w:rsidRPr="00270640">
              <w:rPr>
                <w:bCs/>
                <w:sz w:val="28"/>
                <w:szCs w:val="28"/>
              </w:rPr>
              <w:t xml:space="preserve"> giờ 00</w:t>
            </w:r>
            <w:r w:rsidRPr="00270640">
              <w:rPr>
                <w:bCs/>
                <w:sz w:val="28"/>
                <w:szCs w:val="28"/>
                <w:lang w:val="vi-VN"/>
              </w:rPr>
              <w:t xml:space="preserve"> phút, </w:t>
            </w:r>
            <w:r w:rsidR="00AA29FB" w:rsidRPr="00270640">
              <w:rPr>
                <w:bCs/>
                <w:sz w:val="28"/>
                <w:szCs w:val="28"/>
                <w:lang w:val="vi-VN"/>
              </w:rPr>
              <w:t xml:space="preserve">Hội trường tầng 1 </w:t>
            </w:r>
            <w:r w:rsidR="00497781" w:rsidRPr="00270640">
              <w:rPr>
                <w:bCs/>
                <w:sz w:val="28"/>
                <w:szCs w:val="28"/>
              </w:rPr>
              <w:t>-</w:t>
            </w:r>
            <w:r w:rsidR="00AA29FB" w:rsidRPr="00270640">
              <w:rPr>
                <w:bCs/>
                <w:sz w:val="28"/>
                <w:szCs w:val="28"/>
                <w:lang w:val="vi-VN"/>
              </w:rPr>
              <w:t xml:space="preserve"> Trụ sở Khối nhà nước tỉnh</w:t>
            </w:r>
            <w:r w:rsidR="00AA29FB" w:rsidRPr="00270640">
              <w:rPr>
                <w:bCs/>
                <w:sz w:val="28"/>
                <w:szCs w:val="28"/>
              </w:rPr>
              <w:t>.</w:t>
            </w:r>
          </w:p>
          <w:p w14:paraId="799D4B12" w14:textId="7139F27A" w:rsidR="005E201B" w:rsidRPr="00270640" w:rsidRDefault="005E201B" w:rsidP="00497781">
            <w:pPr>
              <w:spacing w:before="120" w:after="120"/>
              <w:ind w:left="-108" w:right="30" w:firstLine="105"/>
              <w:jc w:val="both"/>
              <w:rPr>
                <w:b/>
                <w:iCs/>
                <w:sz w:val="28"/>
                <w:szCs w:val="28"/>
              </w:rPr>
            </w:pPr>
            <w:r w:rsidRPr="00270640">
              <w:rPr>
                <w:b/>
                <w:iCs/>
                <w:sz w:val="28"/>
                <w:szCs w:val="28"/>
              </w:rPr>
              <w:t xml:space="preserve">2. </w:t>
            </w:r>
            <w:r w:rsidR="00013E4E" w:rsidRPr="00270640">
              <w:rPr>
                <w:b/>
                <w:iCs/>
                <w:sz w:val="28"/>
                <w:szCs w:val="28"/>
              </w:rPr>
              <w:t xml:space="preserve">Phó Chánh Thanh tra Phạm Văn Thuấn: </w:t>
            </w:r>
            <w:r w:rsidRPr="00270640">
              <w:rPr>
                <w:iCs/>
                <w:sz w:val="28"/>
                <w:szCs w:val="28"/>
              </w:rPr>
              <w:t>Làm việc với các đơn vị về giải quyết khiếu nại của công dân.</w:t>
            </w:r>
            <w:r w:rsidRPr="00270640">
              <w:rPr>
                <w:b/>
                <w:iCs/>
                <w:sz w:val="28"/>
                <w:szCs w:val="28"/>
              </w:rPr>
              <w:t xml:space="preserve"> </w:t>
            </w:r>
          </w:p>
          <w:p w14:paraId="5ADF0FA9" w14:textId="58546CA8" w:rsidR="00D15A1D" w:rsidRPr="00270640" w:rsidRDefault="00D15A1D" w:rsidP="00497781">
            <w:pPr>
              <w:spacing w:before="120" w:after="120"/>
              <w:ind w:left="-108" w:right="30" w:firstLine="105"/>
              <w:jc w:val="both"/>
              <w:rPr>
                <w:b/>
                <w:iCs/>
                <w:sz w:val="28"/>
                <w:szCs w:val="28"/>
              </w:rPr>
            </w:pPr>
            <w:r w:rsidRPr="00270640">
              <w:rPr>
                <w:b/>
                <w:bCs/>
                <w:sz w:val="28"/>
                <w:szCs w:val="28"/>
              </w:rPr>
              <w:t>Thành phần:</w:t>
            </w:r>
            <w:r w:rsidRPr="00270640">
              <w:rPr>
                <w:b/>
                <w:iCs/>
                <w:sz w:val="28"/>
                <w:szCs w:val="28"/>
              </w:rPr>
              <w:t xml:space="preserve"> </w:t>
            </w:r>
            <w:r w:rsidRPr="00270640">
              <w:rPr>
                <w:iCs/>
                <w:sz w:val="28"/>
                <w:szCs w:val="28"/>
              </w:rPr>
              <w:t>Th</w:t>
            </w:r>
            <w:r w:rsidR="003E6FEB" w:rsidRPr="00270640">
              <w:rPr>
                <w:iCs/>
                <w:sz w:val="28"/>
                <w:szCs w:val="28"/>
              </w:rPr>
              <w:t>eo</w:t>
            </w:r>
            <w:r w:rsidR="00E25DA5" w:rsidRPr="00270640">
              <w:rPr>
                <w:iCs/>
                <w:sz w:val="28"/>
                <w:szCs w:val="28"/>
              </w:rPr>
              <w:t xml:space="preserve"> </w:t>
            </w:r>
            <w:r w:rsidRPr="00270640">
              <w:rPr>
                <w:iCs/>
                <w:sz w:val="28"/>
                <w:szCs w:val="28"/>
              </w:rPr>
              <w:t>Giấy mời số 05/GM-TT ngày 11/7/2025 của Thanh tra tỉnh (Phòng Nghiệp vụ 1 chuẩn bị nội dung, phòng họp).</w:t>
            </w:r>
            <w:r w:rsidRPr="00270640">
              <w:rPr>
                <w:b/>
                <w:iCs/>
                <w:sz w:val="28"/>
                <w:szCs w:val="28"/>
              </w:rPr>
              <w:t xml:space="preserve"> </w:t>
            </w:r>
          </w:p>
          <w:p w14:paraId="56E61B6E" w14:textId="1EAF1706" w:rsidR="00D15A1D" w:rsidRPr="00270640" w:rsidRDefault="00D15A1D" w:rsidP="00497781">
            <w:pPr>
              <w:spacing w:before="120" w:after="120"/>
              <w:ind w:left="-108" w:right="30" w:firstLine="105"/>
              <w:jc w:val="both"/>
              <w:rPr>
                <w:sz w:val="28"/>
                <w:szCs w:val="28"/>
              </w:rPr>
            </w:pPr>
            <w:r w:rsidRPr="00270640">
              <w:rPr>
                <w:b/>
                <w:bCs/>
                <w:sz w:val="28"/>
                <w:szCs w:val="28"/>
              </w:rPr>
              <w:t>Thời gian, địa điểm:</w:t>
            </w:r>
            <w:r w:rsidRPr="00270640">
              <w:rPr>
                <w:sz w:val="28"/>
                <w:szCs w:val="28"/>
              </w:rPr>
              <w:t xml:space="preserve"> 08</w:t>
            </w:r>
            <w:r w:rsidRPr="00270640">
              <w:rPr>
                <w:sz w:val="28"/>
                <w:szCs w:val="28"/>
                <w:lang w:val="vi-VN"/>
              </w:rPr>
              <w:t xml:space="preserve"> giờ </w:t>
            </w:r>
            <w:r w:rsidRPr="00270640">
              <w:rPr>
                <w:sz w:val="28"/>
                <w:szCs w:val="28"/>
              </w:rPr>
              <w:t>3</w:t>
            </w:r>
            <w:r w:rsidRPr="00270640">
              <w:rPr>
                <w:sz w:val="28"/>
                <w:szCs w:val="28"/>
                <w:lang w:val="vi-VN"/>
              </w:rPr>
              <w:t>0 phút</w:t>
            </w:r>
            <w:r w:rsidRPr="00270640">
              <w:rPr>
                <w:sz w:val="28"/>
                <w:szCs w:val="28"/>
              </w:rPr>
              <w:t xml:space="preserve"> tại phòng họp Tầng 7 Thanh tra tỉnh.</w:t>
            </w:r>
          </w:p>
          <w:p w14:paraId="26D3C858" w14:textId="77777777" w:rsidR="00E1671B" w:rsidRPr="00270640" w:rsidRDefault="005E201B" w:rsidP="00E1671B">
            <w:pPr>
              <w:spacing w:before="120" w:after="120"/>
              <w:ind w:left="-108" w:right="30" w:firstLine="105"/>
              <w:jc w:val="both"/>
              <w:rPr>
                <w:bCs/>
                <w:sz w:val="28"/>
                <w:szCs w:val="28"/>
              </w:rPr>
            </w:pPr>
            <w:r w:rsidRPr="00270640">
              <w:rPr>
                <w:b/>
                <w:bCs/>
                <w:sz w:val="28"/>
                <w:szCs w:val="28"/>
              </w:rPr>
              <w:t xml:space="preserve">3. </w:t>
            </w:r>
            <w:r w:rsidR="00E1671B" w:rsidRPr="00270640">
              <w:rPr>
                <w:b/>
                <w:sz w:val="28"/>
                <w:szCs w:val="28"/>
              </w:rPr>
              <w:t xml:space="preserve">Phó Chánh Thanh tra Hồ Thanh Bông: </w:t>
            </w:r>
            <w:r w:rsidR="00E1671B" w:rsidRPr="00270640">
              <w:rPr>
                <w:sz w:val="28"/>
                <w:szCs w:val="28"/>
              </w:rPr>
              <w:t>Đi k</w:t>
            </w:r>
            <w:r w:rsidR="00E1671B" w:rsidRPr="00270640">
              <w:rPr>
                <w:bCs/>
                <w:sz w:val="28"/>
                <w:szCs w:val="28"/>
              </w:rPr>
              <w:t>hám sức khỏe định kỳ cho cán bộ thuộc đối tượng 2</w:t>
            </w:r>
            <w:r w:rsidR="00E1671B" w:rsidRPr="00270640">
              <w:rPr>
                <w:bCs/>
                <w:sz w:val="28"/>
                <w:szCs w:val="28"/>
                <w:lang w:val="vi-VN"/>
              </w:rPr>
              <w:t xml:space="preserve"> (cả ngày)</w:t>
            </w:r>
            <w:r w:rsidR="00E1671B" w:rsidRPr="00270640">
              <w:rPr>
                <w:bCs/>
                <w:sz w:val="28"/>
                <w:szCs w:val="28"/>
              </w:rPr>
              <w:t>.</w:t>
            </w:r>
          </w:p>
          <w:p w14:paraId="25B99ABB" w14:textId="77777777" w:rsidR="00E1671B" w:rsidRPr="00270640" w:rsidRDefault="00E1671B" w:rsidP="00E1671B">
            <w:pPr>
              <w:pStyle w:val="ListParagraph"/>
              <w:spacing w:before="120" w:after="120"/>
              <w:ind w:left="-108" w:right="30" w:firstLine="105"/>
              <w:contextualSpacing w:val="0"/>
              <w:jc w:val="both"/>
              <w:rPr>
                <w:sz w:val="28"/>
                <w:szCs w:val="28"/>
                <w:lang w:val="vi-VN"/>
              </w:rPr>
            </w:pPr>
            <w:r w:rsidRPr="00270640">
              <w:rPr>
                <w:b/>
                <w:bCs/>
                <w:sz w:val="28"/>
                <w:szCs w:val="28"/>
              </w:rPr>
              <w:lastRenderedPageBreak/>
              <w:t xml:space="preserve">Địa điểm: </w:t>
            </w:r>
            <w:r w:rsidRPr="00270640">
              <w:rPr>
                <w:sz w:val="28"/>
                <w:szCs w:val="28"/>
              </w:rPr>
              <w:t>Khoa khám bệnh Bảo vệ sức khỏe Cán bộ (Tầng 2, khu tòa nhà 9 tầng) Bệnh viện đa khoa tỉnh Bình Phước</w:t>
            </w:r>
            <w:r w:rsidRPr="00270640">
              <w:rPr>
                <w:sz w:val="28"/>
                <w:szCs w:val="28"/>
                <w:lang w:val="vi-VN"/>
              </w:rPr>
              <w:t xml:space="preserve"> (Lái xe: đ/c Sơn, Xe 93A - 003.15).</w:t>
            </w:r>
          </w:p>
          <w:p w14:paraId="34C180C3" w14:textId="77777777" w:rsidR="00E1671B" w:rsidRPr="00270640" w:rsidRDefault="00FB1BFA" w:rsidP="00E1671B">
            <w:pPr>
              <w:spacing w:before="120" w:after="120"/>
              <w:ind w:left="-108" w:right="30" w:firstLine="105"/>
              <w:jc w:val="both"/>
              <w:rPr>
                <w:sz w:val="28"/>
                <w:szCs w:val="28"/>
                <w:lang w:val="vi-VN"/>
              </w:rPr>
            </w:pPr>
            <w:r w:rsidRPr="00270640">
              <w:rPr>
                <w:b/>
                <w:sz w:val="28"/>
                <w:szCs w:val="28"/>
              </w:rPr>
              <w:t xml:space="preserve">4. </w:t>
            </w:r>
            <w:r w:rsidR="00E1671B" w:rsidRPr="00270640">
              <w:rPr>
                <w:b/>
                <w:bCs/>
                <w:sz w:val="28"/>
                <w:szCs w:val="28"/>
              </w:rPr>
              <w:t>Phó Chánh Thanh tra Phạm Ngọc Hà:</w:t>
            </w:r>
            <w:r w:rsidR="00E1671B" w:rsidRPr="00270640">
              <w:rPr>
                <w:b/>
                <w:bCs/>
                <w:sz w:val="28"/>
                <w:szCs w:val="28"/>
                <w:lang w:val="vi-VN"/>
              </w:rPr>
              <w:t xml:space="preserve"> </w:t>
            </w:r>
            <w:r w:rsidR="00E1671B" w:rsidRPr="00270640">
              <w:rPr>
                <w:sz w:val="28"/>
                <w:szCs w:val="28"/>
              </w:rPr>
              <w:t>Tham dự tiếp xúc cử tri tại Hội trường UBND phường Tam Hiệp</w:t>
            </w:r>
            <w:r w:rsidR="00E1671B" w:rsidRPr="00270640">
              <w:rPr>
                <w:sz w:val="28"/>
                <w:szCs w:val="28"/>
                <w:lang w:val="vi-VN"/>
              </w:rPr>
              <w:t>.</w:t>
            </w:r>
          </w:p>
          <w:p w14:paraId="0D7417D1" w14:textId="2BCCC04E" w:rsidR="005E201B" w:rsidRPr="00270640" w:rsidRDefault="00E1671B" w:rsidP="00E1671B">
            <w:pPr>
              <w:pStyle w:val="ListParagraph"/>
              <w:spacing w:before="120" w:after="120"/>
              <w:ind w:left="-108" w:right="30" w:firstLine="105"/>
              <w:contextualSpacing w:val="0"/>
              <w:jc w:val="both"/>
              <w:rPr>
                <w:sz w:val="28"/>
                <w:szCs w:val="28"/>
              </w:rPr>
            </w:pPr>
            <w:r w:rsidRPr="00270640">
              <w:rPr>
                <w:b/>
                <w:bCs/>
                <w:sz w:val="28"/>
                <w:szCs w:val="28"/>
              </w:rPr>
              <w:t>Thời gian, địa điểm:</w:t>
            </w:r>
            <w:r w:rsidRPr="00270640">
              <w:rPr>
                <w:sz w:val="28"/>
                <w:szCs w:val="28"/>
              </w:rPr>
              <w:t xml:space="preserve"> 08</w:t>
            </w:r>
            <w:r w:rsidRPr="00270640">
              <w:rPr>
                <w:sz w:val="28"/>
                <w:szCs w:val="28"/>
                <w:lang w:val="vi-VN"/>
              </w:rPr>
              <w:t xml:space="preserve"> giờ 00 phút, </w:t>
            </w:r>
            <w:r w:rsidRPr="00270640">
              <w:rPr>
                <w:sz w:val="28"/>
                <w:szCs w:val="28"/>
              </w:rPr>
              <w:t xml:space="preserve">tại Hội trường UBND phường Tam Hiệp (Hội trường UBND phường Bình Đa cũ; </w:t>
            </w:r>
            <w:r w:rsidRPr="00270640">
              <w:rPr>
                <w:sz w:val="28"/>
                <w:szCs w:val="28"/>
                <w:lang w:val="vi-VN"/>
              </w:rPr>
              <w:t xml:space="preserve">Lái xe: đ/c </w:t>
            </w:r>
            <w:r w:rsidR="00864E7E" w:rsidRPr="00270640">
              <w:rPr>
                <w:sz w:val="28"/>
                <w:szCs w:val="28"/>
              </w:rPr>
              <w:t>Khang</w:t>
            </w:r>
            <w:r w:rsidRPr="00270640">
              <w:rPr>
                <w:sz w:val="28"/>
                <w:szCs w:val="28"/>
                <w:lang w:val="vi-VN"/>
              </w:rPr>
              <w:t xml:space="preserve">, </w:t>
            </w:r>
            <w:r w:rsidRPr="00270640">
              <w:rPr>
                <w:sz w:val="28"/>
                <w:szCs w:val="28"/>
              </w:rPr>
              <w:t>X</w:t>
            </w:r>
            <w:r w:rsidRPr="00270640">
              <w:rPr>
                <w:sz w:val="28"/>
                <w:szCs w:val="28"/>
                <w:lang w:val="vi-VN"/>
              </w:rPr>
              <w:t xml:space="preserve">e </w:t>
            </w:r>
            <w:r w:rsidR="00864E7E" w:rsidRPr="00270640">
              <w:rPr>
                <w:sz w:val="28"/>
                <w:szCs w:val="28"/>
              </w:rPr>
              <w:t>93</w:t>
            </w:r>
            <w:r w:rsidRPr="00270640">
              <w:rPr>
                <w:sz w:val="28"/>
                <w:szCs w:val="28"/>
              </w:rPr>
              <w:t>A</w:t>
            </w:r>
            <w:r w:rsidR="00864E7E" w:rsidRPr="00270640">
              <w:rPr>
                <w:sz w:val="28"/>
                <w:szCs w:val="28"/>
                <w:lang w:val="vi-VN"/>
              </w:rPr>
              <w:t>- 00</w:t>
            </w:r>
            <w:r w:rsidR="007F18DD" w:rsidRPr="00270640">
              <w:rPr>
                <w:sz w:val="28"/>
                <w:szCs w:val="28"/>
              </w:rPr>
              <w:t>2</w:t>
            </w:r>
            <w:r w:rsidRPr="00270640">
              <w:rPr>
                <w:sz w:val="28"/>
                <w:szCs w:val="28"/>
                <w:lang w:val="vi-VN"/>
              </w:rPr>
              <w:t>.45).</w:t>
            </w:r>
          </w:p>
          <w:p w14:paraId="25A05928" w14:textId="7229D403" w:rsidR="005E201B" w:rsidRPr="00270640" w:rsidRDefault="00B6756A" w:rsidP="00497781">
            <w:pPr>
              <w:pStyle w:val="ListParagraph"/>
              <w:spacing w:before="120" w:after="120"/>
              <w:ind w:left="-108" w:right="30" w:firstLine="105"/>
              <w:contextualSpacing w:val="0"/>
              <w:jc w:val="both"/>
              <w:rPr>
                <w:sz w:val="28"/>
                <w:szCs w:val="28"/>
              </w:rPr>
            </w:pPr>
            <w:r w:rsidRPr="00270640">
              <w:rPr>
                <w:b/>
                <w:sz w:val="28"/>
                <w:szCs w:val="28"/>
              </w:rPr>
              <w:t>5.</w:t>
            </w:r>
            <w:r w:rsidR="002B712E" w:rsidRPr="00270640">
              <w:rPr>
                <w:b/>
                <w:sz w:val="28"/>
                <w:szCs w:val="28"/>
              </w:rPr>
              <w:t xml:space="preserve"> </w:t>
            </w:r>
            <w:r w:rsidR="005E201B" w:rsidRPr="00270640">
              <w:rPr>
                <w:b/>
                <w:sz w:val="28"/>
                <w:szCs w:val="28"/>
              </w:rPr>
              <w:t>Lãnh đạo Thanh tra giao Lãnh đạo phòng Nghiệp vụ 1:</w:t>
            </w:r>
            <w:r w:rsidR="005E201B" w:rsidRPr="00270640">
              <w:rPr>
                <w:sz w:val="28"/>
                <w:szCs w:val="28"/>
              </w:rPr>
              <w:t xml:space="preserve"> Tham dự tiếp xúc cử tri tại Hội trường UBND xã Cẩm Mỹ</w:t>
            </w:r>
            <w:r w:rsidR="005E201B" w:rsidRPr="00270640">
              <w:rPr>
                <w:sz w:val="28"/>
                <w:szCs w:val="28"/>
                <w:lang w:val="vi-VN"/>
              </w:rPr>
              <w:t>.</w:t>
            </w:r>
            <w:r w:rsidR="005E201B" w:rsidRPr="00270640">
              <w:rPr>
                <w:sz w:val="28"/>
                <w:szCs w:val="28"/>
              </w:rPr>
              <w:t xml:space="preserve"> </w:t>
            </w:r>
          </w:p>
          <w:p w14:paraId="681193CF" w14:textId="05487C4E" w:rsidR="002B712E" w:rsidRPr="00270640" w:rsidRDefault="005E201B" w:rsidP="00E724DA">
            <w:pPr>
              <w:pStyle w:val="ListParagraph"/>
              <w:tabs>
                <w:tab w:val="left" w:pos="318"/>
              </w:tabs>
              <w:spacing w:before="120" w:after="120"/>
              <w:ind w:left="-108" w:right="30" w:firstLine="105"/>
              <w:contextualSpacing w:val="0"/>
              <w:jc w:val="both"/>
              <w:rPr>
                <w:iCs/>
                <w:sz w:val="28"/>
                <w:szCs w:val="28"/>
                <w:lang w:val="vi-VN"/>
              </w:rPr>
            </w:pPr>
            <w:r w:rsidRPr="00270640">
              <w:rPr>
                <w:b/>
                <w:bCs/>
                <w:sz w:val="28"/>
                <w:szCs w:val="28"/>
              </w:rPr>
              <w:t>Thời gian, địa điểm:</w:t>
            </w:r>
            <w:r w:rsidRPr="00270640">
              <w:rPr>
                <w:sz w:val="28"/>
                <w:szCs w:val="28"/>
              </w:rPr>
              <w:t xml:space="preserve"> 08</w:t>
            </w:r>
            <w:r w:rsidRPr="00270640">
              <w:rPr>
                <w:sz w:val="28"/>
                <w:szCs w:val="28"/>
                <w:lang w:val="vi-VN"/>
              </w:rPr>
              <w:t xml:space="preserve"> giờ 00 phút, </w:t>
            </w:r>
            <w:r w:rsidR="00E724DA" w:rsidRPr="00270640">
              <w:rPr>
                <w:sz w:val="28"/>
                <w:szCs w:val="28"/>
              </w:rPr>
              <w:t>tại Hội trường UBND xã Cẩm Mỹ.</w:t>
            </w:r>
          </w:p>
        </w:tc>
      </w:tr>
      <w:tr w:rsidR="00270640" w:rsidRPr="00270640" w14:paraId="35D646C8" w14:textId="77777777" w:rsidTr="000227B5">
        <w:trPr>
          <w:trHeight w:val="843"/>
        </w:trPr>
        <w:tc>
          <w:tcPr>
            <w:tcW w:w="1419" w:type="dxa"/>
            <w:vMerge/>
            <w:tcBorders>
              <w:left w:val="single" w:sz="4" w:space="0" w:color="auto"/>
              <w:right w:val="single" w:sz="4" w:space="0" w:color="auto"/>
            </w:tcBorders>
            <w:vAlign w:val="center"/>
          </w:tcPr>
          <w:p w14:paraId="5BE9E298" w14:textId="77777777" w:rsidR="001C1236" w:rsidRPr="00270640" w:rsidRDefault="001C1236" w:rsidP="00B42C77">
            <w:pPr>
              <w:autoSpaceDE w:val="0"/>
              <w:spacing w:before="120" w:after="120"/>
              <w:ind w:left="-111" w:right="-102" w:hanging="11"/>
              <w:jc w:val="center"/>
              <w:rPr>
                <w:b/>
                <w:bCs/>
                <w:sz w:val="26"/>
                <w:szCs w:val="26"/>
              </w:rPr>
            </w:pPr>
          </w:p>
        </w:tc>
        <w:tc>
          <w:tcPr>
            <w:tcW w:w="992" w:type="dxa"/>
            <w:tcBorders>
              <w:left w:val="single" w:sz="4" w:space="0" w:color="auto"/>
              <w:right w:val="single" w:sz="4" w:space="0" w:color="auto"/>
            </w:tcBorders>
            <w:vAlign w:val="center"/>
          </w:tcPr>
          <w:p w14:paraId="36A6C074" w14:textId="77777777" w:rsidR="001C1236" w:rsidRPr="00270640" w:rsidRDefault="001C1236" w:rsidP="0034485F">
            <w:pPr>
              <w:pStyle w:val="ListParagraph"/>
              <w:spacing w:before="120" w:after="120"/>
              <w:ind w:left="-114" w:right="-111"/>
              <w:contextualSpacing w:val="0"/>
              <w:jc w:val="center"/>
              <w:rPr>
                <w:b/>
                <w:bCs/>
                <w:sz w:val="26"/>
                <w:szCs w:val="26"/>
              </w:rPr>
            </w:pPr>
            <w:r w:rsidRPr="00270640">
              <w:rPr>
                <w:b/>
                <w:bCs/>
                <w:sz w:val="26"/>
                <w:szCs w:val="26"/>
              </w:rPr>
              <w:t>Chiều</w:t>
            </w:r>
          </w:p>
        </w:tc>
        <w:tc>
          <w:tcPr>
            <w:tcW w:w="8363" w:type="dxa"/>
            <w:tcBorders>
              <w:top w:val="single" w:sz="4" w:space="0" w:color="auto"/>
              <w:left w:val="single" w:sz="4" w:space="0" w:color="auto"/>
              <w:bottom w:val="single" w:sz="4" w:space="0" w:color="auto"/>
            </w:tcBorders>
            <w:vAlign w:val="center"/>
          </w:tcPr>
          <w:p w14:paraId="09FB8D20" w14:textId="77777777" w:rsidR="00617B95" w:rsidRPr="00270640" w:rsidRDefault="00617B95" w:rsidP="00497781">
            <w:pPr>
              <w:spacing w:before="120" w:after="120"/>
              <w:ind w:left="-108" w:right="30" w:firstLine="105"/>
              <w:jc w:val="both"/>
              <w:rPr>
                <w:sz w:val="28"/>
                <w:szCs w:val="28"/>
              </w:rPr>
            </w:pPr>
            <w:r w:rsidRPr="00270640">
              <w:rPr>
                <w:b/>
                <w:bCs/>
                <w:sz w:val="28"/>
                <w:szCs w:val="28"/>
              </w:rPr>
              <w:t>1. Chánh Thanh tra Võ Thị Xuân Đào:</w:t>
            </w:r>
            <w:r w:rsidRPr="00270640">
              <w:rPr>
                <w:sz w:val="28"/>
                <w:szCs w:val="28"/>
              </w:rPr>
              <w:t xml:space="preserve"> Tiếp và làm việc với Báo Thanh tra.</w:t>
            </w:r>
          </w:p>
          <w:p w14:paraId="1261BA47" w14:textId="77777777" w:rsidR="00617B95" w:rsidRPr="00270640" w:rsidRDefault="00617B95" w:rsidP="00497781">
            <w:pPr>
              <w:pStyle w:val="ListParagraph"/>
              <w:spacing w:before="120" w:after="120"/>
              <w:ind w:left="-108" w:right="30" w:firstLine="105"/>
              <w:contextualSpacing w:val="0"/>
              <w:jc w:val="both"/>
              <w:rPr>
                <w:b/>
                <w:bCs/>
                <w:sz w:val="28"/>
                <w:szCs w:val="28"/>
              </w:rPr>
            </w:pPr>
            <w:r w:rsidRPr="00270640">
              <w:rPr>
                <w:b/>
                <w:bCs/>
                <w:sz w:val="28"/>
                <w:szCs w:val="28"/>
              </w:rPr>
              <w:t>Thành phần:</w:t>
            </w:r>
            <w:r w:rsidRPr="00270640">
              <w:rPr>
                <w:sz w:val="28"/>
                <w:szCs w:val="28"/>
              </w:rPr>
              <w:t xml:space="preserve"> Chánh</w:t>
            </w:r>
            <w:r w:rsidRPr="00270640">
              <w:rPr>
                <w:sz w:val="28"/>
                <w:szCs w:val="28"/>
                <w:lang w:val="vi-VN"/>
              </w:rPr>
              <w:t xml:space="preserve"> Văn phòng</w:t>
            </w:r>
            <w:r w:rsidRPr="00270640">
              <w:rPr>
                <w:sz w:val="28"/>
                <w:szCs w:val="28"/>
              </w:rPr>
              <w:t>.</w:t>
            </w:r>
          </w:p>
          <w:p w14:paraId="4A33EB5E" w14:textId="31CB3B44" w:rsidR="00617B95" w:rsidRPr="00270640" w:rsidRDefault="00617B95" w:rsidP="00497781">
            <w:pPr>
              <w:spacing w:before="120" w:after="120"/>
              <w:ind w:left="-108" w:right="30" w:firstLine="105"/>
              <w:jc w:val="both"/>
              <w:rPr>
                <w:sz w:val="28"/>
                <w:szCs w:val="28"/>
                <w:lang w:val="vi-VN"/>
              </w:rPr>
            </w:pPr>
            <w:r w:rsidRPr="00270640">
              <w:rPr>
                <w:b/>
                <w:bCs/>
                <w:sz w:val="28"/>
                <w:szCs w:val="28"/>
              </w:rPr>
              <w:t xml:space="preserve">Thời gian, địa điểm: </w:t>
            </w:r>
            <w:r w:rsidRPr="00270640">
              <w:rPr>
                <w:bCs/>
                <w:sz w:val="28"/>
                <w:szCs w:val="28"/>
              </w:rPr>
              <w:t>14 giờ 00</w:t>
            </w:r>
            <w:r w:rsidRPr="00270640">
              <w:rPr>
                <w:bCs/>
                <w:sz w:val="28"/>
                <w:szCs w:val="28"/>
                <w:lang w:val="vi-VN"/>
              </w:rPr>
              <w:t xml:space="preserve"> phút, tại </w:t>
            </w:r>
            <w:r w:rsidRPr="00270640">
              <w:rPr>
                <w:bCs/>
                <w:sz w:val="28"/>
                <w:szCs w:val="28"/>
              </w:rPr>
              <w:t>Phòng làm việc của Chánh Thanh tra.</w:t>
            </w:r>
          </w:p>
          <w:p w14:paraId="63A54D86" w14:textId="5B6F055B" w:rsidR="001C1236" w:rsidRPr="00270640" w:rsidRDefault="000227B5" w:rsidP="00497781">
            <w:pPr>
              <w:pStyle w:val="ListParagraph"/>
              <w:tabs>
                <w:tab w:val="left" w:pos="318"/>
              </w:tabs>
              <w:spacing w:before="120" w:after="120"/>
              <w:ind w:left="-108" w:right="30" w:firstLine="105"/>
              <w:contextualSpacing w:val="0"/>
              <w:jc w:val="both"/>
              <w:rPr>
                <w:sz w:val="28"/>
                <w:szCs w:val="28"/>
                <w:lang w:val="vi-VN"/>
              </w:rPr>
            </w:pPr>
            <w:r w:rsidRPr="00270640">
              <w:rPr>
                <w:b/>
                <w:bCs/>
                <w:sz w:val="28"/>
                <w:szCs w:val="28"/>
                <w:lang w:val="vi-VN"/>
              </w:rPr>
              <w:t>2</w:t>
            </w:r>
            <w:r w:rsidR="006162D8" w:rsidRPr="00270640">
              <w:rPr>
                <w:b/>
                <w:bCs/>
                <w:sz w:val="28"/>
                <w:szCs w:val="28"/>
                <w:lang w:val="vi-VN"/>
              </w:rPr>
              <w:t xml:space="preserve">. </w:t>
            </w:r>
            <w:r w:rsidR="00013E4E" w:rsidRPr="00270640">
              <w:rPr>
                <w:b/>
                <w:bCs/>
                <w:sz w:val="28"/>
                <w:szCs w:val="28"/>
              </w:rPr>
              <w:t xml:space="preserve">Phó Chánh Thanh tra </w:t>
            </w:r>
            <w:r w:rsidR="008A6400" w:rsidRPr="00270640">
              <w:rPr>
                <w:b/>
                <w:bCs/>
                <w:sz w:val="28"/>
                <w:szCs w:val="28"/>
              </w:rPr>
              <w:t>Phạm Văn Thuấn</w:t>
            </w:r>
            <w:r w:rsidR="00013E4E" w:rsidRPr="00270640">
              <w:rPr>
                <w:b/>
                <w:bCs/>
                <w:sz w:val="28"/>
                <w:szCs w:val="28"/>
              </w:rPr>
              <w:t>:</w:t>
            </w:r>
            <w:r w:rsidR="00A93B67" w:rsidRPr="00270640">
              <w:rPr>
                <w:b/>
                <w:bCs/>
                <w:sz w:val="28"/>
                <w:szCs w:val="28"/>
                <w:lang w:val="vi-VN"/>
              </w:rPr>
              <w:t xml:space="preserve"> </w:t>
            </w:r>
            <w:r w:rsidR="00A93B67" w:rsidRPr="00270640">
              <w:rPr>
                <w:sz w:val="28"/>
                <w:szCs w:val="28"/>
              </w:rPr>
              <w:t xml:space="preserve">Tham dự tiếp xúc cử tri </w:t>
            </w:r>
            <w:r w:rsidR="006B0E1E" w:rsidRPr="00270640">
              <w:rPr>
                <w:sz w:val="28"/>
                <w:szCs w:val="28"/>
              </w:rPr>
              <w:t>cùng</w:t>
            </w:r>
            <w:r w:rsidR="006B0E1E" w:rsidRPr="00270640">
              <w:rPr>
                <w:sz w:val="28"/>
                <w:szCs w:val="28"/>
                <w:lang w:val="vi-VN"/>
              </w:rPr>
              <w:t xml:space="preserve"> đồng chí Bí thư Tỉnh ủy, Trưởng Đoàn ĐBQH tỉnh </w:t>
            </w:r>
            <w:r w:rsidR="00A93B67" w:rsidRPr="00270640">
              <w:rPr>
                <w:sz w:val="28"/>
                <w:szCs w:val="28"/>
              </w:rPr>
              <w:t xml:space="preserve">tại Hội trường </w:t>
            </w:r>
            <w:r w:rsidR="00384CF3" w:rsidRPr="00270640">
              <w:rPr>
                <w:sz w:val="28"/>
                <w:szCs w:val="28"/>
              </w:rPr>
              <w:t>UBND</w:t>
            </w:r>
            <w:r w:rsidR="00861983" w:rsidRPr="00270640">
              <w:rPr>
                <w:sz w:val="28"/>
                <w:szCs w:val="28"/>
                <w:lang w:val="vi-VN"/>
              </w:rPr>
              <w:t xml:space="preserve"> </w:t>
            </w:r>
            <w:r w:rsidR="00384CF3" w:rsidRPr="00270640">
              <w:rPr>
                <w:sz w:val="28"/>
                <w:szCs w:val="28"/>
                <w:lang w:val="vi-VN"/>
              </w:rPr>
              <w:t xml:space="preserve">phường </w:t>
            </w:r>
            <w:r w:rsidR="00A93B67" w:rsidRPr="00270640">
              <w:rPr>
                <w:sz w:val="28"/>
                <w:szCs w:val="28"/>
              </w:rPr>
              <w:t xml:space="preserve">Trấn </w:t>
            </w:r>
            <w:r w:rsidR="006B0E1E" w:rsidRPr="00270640">
              <w:rPr>
                <w:sz w:val="28"/>
                <w:szCs w:val="28"/>
              </w:rPr>
              <w:t>Biên</w:t>
            </w:r>
            <w:r w:rsidR="006B0E1E" w:rsidRPr="00270640">
              <w:rPr>
                <w:sz w:val="28"/>
                <w:szCs w:val="28"/>
                <w:lang w:val="vi-VN"/>
              </w:rPr>
              <w:t>.</w:t>
            </w:r>
          </w:p>
          <w:p w14:paraId="6CE64DB9" w14:textId="77777777" w:rsidR="00864E7E" w:rsidRPr="00270640" w:rsidRDefault="009E5DA5" w:rsidP="00864E7E">
            <w:pPr>
              <w:pStyle w:val="ListParagraph"/>
              <w:spacing w:before="120" w:after="120"/>
              <w:ind w:left="-108" w:right="30" w:firstLine="105"/>
              <w:contextualSpacing w:val="0"/>
              <w:jc w:val="both"/>
              <w:rPr>
                <w:sz w:val="28"/>
                <w:szCs w:val="28"/>
              </w:rPr>
            </w:pPr>
            <w:r w:rsidRPr="00270640">
              <w:rPr>
                <w:b/>
                <w:bCs/>
                <w:sz w:val="28"/>
                <w:szCs w:val="28"/>
              </w:rPr>
              <w:t>Thời gian, địa điểm:</w:t>
            </w:r>
            <w:r w:rsidRPr="00270640">
              <w:rPr>
                <w:sz w:val="28"/>
                <w:szCs w:val="28"/>
              </w:rPr>
              <w:t xml:space="preserve"> </w:t>
            </w:r>
            <w:r w:rsidR="00A93B67" w:rsidRPr="00270640">
              <w:rPr>
                <w:sz w:val="28"/>
                <w:szCs w:val="28"/>
              </w:rPr>
              <w:t>14</w:t>
            </w:r>
            <w:r w:rsidR="00A93B67" w:rsidRPr="00270640">
              <w:rPr>
                <w:sz w:val="28"/>
                <w:szCs w:val="28"/>
                <w:lang w:val="vi-VN"/>
              </w:rPr>
              <w:t xml:space="preserve"> giờ 00 phút, </w:t>
            </w:r>
            <w:r w:rsidR="00A93B67" w:rsidRPr="00270640">
              <w:rPr>
                <w:sz w:val="28"/>
                <w:szCs w:val="28"/>
              </w:rPr>
              <w:t xml:space="preserve">tại Hội trường </w:t>
            </w:r>
            <w:r w:rsidR="00384CF3" w:rsidRPr="00270640">
              <w:rPr>
                <w:sz w:val="28"/>
                <w:szCs w:val="28"/>
              </w:rPr>
              <w:t>UBND</w:t>
            </w:r>
            <w:r w:rsidR="00384CF3" w:rsidRPr="00270640">
              <w:rPr>
                <w:sz w:val="28"/>
                <w:szCs w:val="28"/>
                <w:lang w:val="vi-VN"/>
              </w:rPr>
              <w:t xml:space="preserve"> phường </w:t>
            </w:r>
            <w:r w:rsidR="00384CF3" w:rsidRPr="00270640">
              <w:rPr>
                <w:sz w:val="28"/>
                <w:szCs w:val="28"/>
              </w:rPr>
              <w:t xml:space="preserve">Trấn Biên </w:t>
            </w:r>
            <w:r w:rsidR="00A93B67" w:rsidRPr="00270640">
              <w:rPr>
                <w:sz w:val="28"/>
                <w:szCs w:val="28"/>
              </w:rPr>
              <w:t>(Hội trường Thành ủy Biên Hòa cũ</w:t>
            </w:r>
            <w:r w:rsidR="00EA3140" w:rsidRPr="00270640">
              <w:rPr>
                <w:sz w:val="28"/>
                <w:szCs w:val="28"/>
              </w:rPr>
              <w:t xml:space="preserve">; </w:t>
            </w:r>
            <w:r w:rsidR="00864E7E" w:rsidRPr="00270640">
              <w:rPr>
                <w:sz w:val="28"/>
                <w:szCs w:val="28"/>
                <w:lang w:val="vi-VN"/>
              </w:rPr>
              <w:t xml:space="preserve">Lái xe: đ/c </w:t>
            </w:r>
            <w:r w:rsidR="00864E7E" w:rsidRPr="00270640">
              <w:rPr>
                <w:sz w:val="28"/>
                <w:szCs w:val="28"/>
              </w:rPr>
              <w:t>Khang</w:t>
            </w:r>
            <w:r w:rsidR="00864E7E" w:rsidRPr="00270640">
              <w:rPr>
                <w:sz w:val="28"/>
                <w:szCs w:val="28"/>
                <w:lang w:val="vi-VN"/>
              </w:rPr>
              <w:t xml:space="preserve">, </w:t>
            </w:r>
            <w:r w:rsidR="00864E7E" w:rsidRPr="00270640">
              <w:rPr>
                <w:sz w:val="28"/>
                <w:szCs w:val="28"/>
              </w:rPr>
              <w:t>X</w:t>
            </w:r>
            <w:r w:rsidR="00864E7E" w:rsidRPr="00270640">
              <w:rPr>
                <w:sz w:val="28"/>
                <w:szCs w:val="28"/>
                <w:lang w:val="vi-VN"/>
              </w:rPr>
              <w:t xml:space="preserve">e </w:t>
            </w:r>
            <w:r w:rsidR="00864E7E" w:rsidRPr="00270640">
              <w:rPr>
                <w:sz w:val="28"/>
                <w:szCs w:val="28"/>
              </w:rPr>
              <w:t>93A</w:t>
            </w:r>
            <w:r w:rsidR="00864E7E" w:rsidRPr="00270640">
              <w:rPr>
                <w:sz w:val="28"/>
                <w:szCs w:val="28"/>
                <w:lang w:val="vi-VN"/>
              </w:rPr>
              <w:t>- 000.45).</w:t>
            </w:r>
          </w:p>
          <w:p w14:paraId="653EF2C4" w14:textId="73BE76F3" w:rsidR="00617B95" w:rsidRPr="00270640" w:rsidRDefault="00384CF3" w:rsidP="00497781">
            <w:pPr>
              <w:pStyle w:val="ListParagraph"/>
              <w:tabs>
                <w:tab w:val="left" w:pos="318"/>
              </w:tabs>
              <w:spacing w:before="120" w:after="120"/>
              <w:ind w:left="-108" w:right="30"/>
              <w:contextualSpacing w:val="0"/>
              <w:jc w:val="both"/>
              <w:rPr>
                <w:b/>
                <w:bCs/>
                <w:sz w:val="28"/>
                <w:szCs w:val="28"/>
              </w:rPr>
            </w:pPr>
            <w:r w:rsidRPr="00270640">
              <w:rPr>
                <w:b/>
                <w:sz w:val="28"/>
                <w:szCs w:val="28"/>
              </w:rPr>
              <w:t>Cùng dự:</w:t>
            </w:r>
            <w:r w:rsidRPr="00270640">
              <w:rPr>
                <w:sz w:val="28"/>
                <w:szCs w:val="28"/>
              </w:rPr>
              <w:t xml:space="preserve"> Bà Trần Thị Hồng Lam - Trưởng phòng Thanh tra, giải quyết khiếu nại, tố cáo địa phương (Nghiệp vụ 1).</w:t>
            </w:r>
            <w:r w:rsidR="00617B95" w:rsidRPr="00270640">
              <w:rPr>
                <w:b/>
                <w:bCs/>
                <w:sz w:val="28"/>
                <w:szCs w:val="28"/>
                <w:lang w:val="vi-VN"/>
              </w:rPr>
              <w:t xml:space="preserve"> </w:t>
            </w:r>
          </w:p>
          <w:p w14:paraId="3631F6CF" w14:textId="6FCDE4EA" w:rsidR="00FB1BFA" w:rsidRPr="00270640" w:rsidRDefault="00617B95" w:rsidP="00497781">
            <w:pPr>
              <w:pStyle w:val="ListParagraph"/>
              <w:tabs>
                <w:tab w:val="left" w:pos="318"/>
              </w:tabs>
              <w:spacing w:before="120" w:after="120"/>
              <w:ind w:left="-108" w:right="30"/>
              <w:contextualSpacing w:val="0"/>
              <w:jc w:val="both"/>
              <w:rPr>
                <w:sz w:val="28"/>
                <w:szCs w:val="28"/>
              </w:rPr>
            </w:pPr>
            <w:r w:rsidRPr="00270640">
              <w:rPr>
                <w:b/>
                <w:bCs/>
                <w:sz w:val="28"/>
                <w:szCs w:val="28"/>
              </w:rPr>
              <w:t>3.</w:t>
            </w:r>
            <w:r w:rsidRPr="00270640">
              <w:rPr>
                <w:b/>
                <w:bCs/>
                <w:sz w:val="28"/>
                <w:szCs w:val="28"/>
                <w:lang w:val="vi-VN"/>
              </w:rPr>
              <w:t xml:space="preserve"> </w:t>
            </w:r>
            <w:r w:rsidRPr="00270640">
              <w:rPr>
                <w:b/>
                <w:iCs/>
                <w:sz w:val="28"/>
                <w:szCs w:val="28"/>
              </w:rPr>
              <w:t>Phó Chánh Thanh tra Phạm Ngọc Hà</w:t>
            </w:r>
            <w:r w:rsidRPr="00270640">
              <w:rPr>
                <w:b/>
                <w:bCs/>
                <w:sz w:val="28"/>
                <w:szCs w:val="28"/>
              </w:rPr>
              <w:t xml:space="preserve">: </w:t>
            </w:r>
            <w:r w:rsidRPr="00270640">
              <w:rPr>
                <w:bCs/>
                <w:sz w:val="28"/>
                <w:szCs w:val="28"/>
              </w:rPr>
              <w:t>Làm việc tại cơ quan.</w:t>
            </w:r>
          </w:p>
        </w:tc>
      </w:tr>
      <w:tr w:rsidR="00270640" w:rsidRPr="00270640" w14:paraId="34D17ACD" w14:textId="77777777" w:rsidTr="00864E7E">
        <w:trPr>
          <w:trHeight w:val="841"/>
        </w:trPr>
        <w:tc>
          <w:tcPr>
            <w:tcW w:w="1419" w:type="dxa"/>
            <w:vMerge w:val="restart"/>
            <w:tcBorders>
              <w:left w:val="single" w:sz="4" w:space="0" w:color="auto"/>
              <w:right w:val="single" w:sz="4" w:space="0" w:color="auto"/>
            </w:tcBorders>
            <w:vAlign w:val="center"/>
          </w:tcPr>
          <w:p w14:paraId="7866297D" w14:textId="77777777" w:rsidR="00190B07" w:rsidRPr="00270640" w:rsidRDefault="00190B07" w:rsidP="002B4C1C">
            <w:pPr>
              <w:autoSpaceDE w:val="0"/>
              <w:ind w:left="-111" w:right="-102" w:hanging="11"/>
              <w:jc w:val="center"/>
              <w:rPr>
                <w:b/>
                <w:bCs/>
                <w:sz w:val="26"/>
                <w:szCs w:val="26"/>
              </w:rPr>
            </w:pPr>
            <w:r w:rsidRPr="00270640">
              <w:rPr>
                <w:b/>
                <w:bCs/>
                <w:sz w:val="26"/>
                <w:szCs w:val="26"/>
              </w:rPr>
              <w:t>THỨ NĂM</w:t>
            </w:r>
          </w:p>
          <w:p w14:paraId="0252A184" w14:textId="6BDD1058" w:rsidR="00190B07" w:rsidRPr="00270640" w:rsidRDefault="00190B07" w:rsidP="002B4C1C">
            <w:pPr>
              <w:autoSpaceDE w:val="0"/>
              <w:ind w:right="-102" w:hanging="11"/>
              <w:rPr>
                <w:b/>
                <w:bCs/>
                <w:sz w:val="26"/>
                <w:szCs w:val="26"/>
              </w:rPr>
            </w:pPr>
            <w:r w:rsidRPr="00270640">
              <w:rPr>
                <w:b/>
                <w:bCs/>
                <w:sz w:val="26"/>
                <w:szCs w:val="26"/>
              </w:rPr>
              <w:t>(17/7/2025)</w:t>
            </w:r>
          </w:p>
        </w:tc>
        <w:tc>
          <w:tcPr>
            <w:tcW w:w="992" w:type="dxa"/>
            <w:tcBorders>
              <w:left w:val="single" w:sz="4" w:space="0" w:color="auto"/>
              <w:right w:val="single" w:sz="4" w:space="0" w:color="auto"/>
            </w:tcBorders>
            <w:vAlign w:val="center"/>
          </w:tcPr>
          <w:p w14:paraId="370AF73B" w14:textId="0DCABBFC" w:rsidR="00190B07" w:rsidRPr="00270640" w:rsidRDefault="00190B07" w:rsidP="000227B5">
            <w:pPr>
              <w:pStyle w:val="ListParagraph"/>
              <w:spacing w:before="120" w:after="120"/>
              <w:ind w:left="-114" w:right="-111"/>
              <w:contextualSpacing w:val="0"/>
              <w:jc w:val="center"/>
              <w:rPr>
                <w:b/>
                <w:bCs/>
                <w:sz w:val="26"/>
                <w:szCs w:val="26"/>
              </w:rPr>
            </w:pPr>
            <w:r w:rsidRPr="00270640">
              <w:rPr>
                <w:b/>
                <w:bCs/>
                <w:sz w:val="26"/>
                <w:szCs w:val="26"/>
              </w:rPr>
              <w:t>Sáng</w:t>
            </w:r>
          </w:p>
        </w:tc>
        <w:tc>
          <w:tcPr>
            <w:tcW w:w="8363" w:type="dxa"/>
            <w:tcBorders>
              <w:top w:val="single" w:sz="4" w:space="0" w:color="auto"/>
              <w:left w:val="single" w:sz="4" w:space="0" w:color="auto"/>
              <w:bottom w:val="single" w:sz="4" w:space="0" w:color="auto"/>
            </w:tcBorders>
            <w:vAlign w:val="center"/>
          </w:tcPr>
          <w:p w14:paraId="02567769" w14:textId="12232066" w:rsidR="00190B07" w:rsidRPr="00270640" w:rsidRDefault="00190B07" w:rsidP="00497781">
            <w:pPr>
              <w:spacing w:before="120" w:after="120"/>
              <w:ind w:left="-108" w:right="30" w:firstLine="105"/>
              <w:jc w:val="both"/>
              <w:rPr>
                <w:b/>
                <w:sz w:val="28"/>
                <w:szCs w:val="28"/>
              </w:rPr>
            </w:pPr>
            <w:r w:rsidRPr="00270640">
              <w:rPr>
                <w:b/>
                <w:sz w:val="28"/>
                <w:szCs w:val="28"/>
              </w:rPr>
              <w:t xml:space="preserve">1. </w:t>
            </w:r>
            <w:r w:rsidR="00670023" w:rsidRPr="00270640">
              <w:rPr>
                <w:b/>
                <w:sz w:val="28"/>
                <w:szCs w:val="28"/>
              </w:rPr>
              <w:t xml:space="preserve">Chánh Thanh tra Võ Thị Xuân Đào: </w:t>
            </w:r>
            <w:r w:rsidRPr="00270640">
              <w:rPr>
                <w:bCs/>
                <w:sz w:val="28"/>
                <w:szCs w:val="28"/>
              </w:rPr>
              <w:t>Làm việc tại cơ quan</w:t>
            </w:r>
            <w:r w:rsidRPr="00270640">
              <w:rPr>
                <w:sz w:val="28"/>
                <w:szCs w:val="28"/>
              </w:rPr>
              <w:t>.</w:t>
            </w:r>
          </w:p>
          <w:p w14:paraId="5E5F9267" w14:textId="00426895" w:rsidR="00720655" w:rsidRPr="00270640" w:rsidRDefault="00190B07" w:rsidP="00497781">
            <w:pPr>
              <w:spacing w:before="120" w:after="120"/>
              <w:ind w:left="-108" w:right="30" w:firstLine="105"/>
              <w:jc w:val="both"/>
              <w:rPr>
                <w:bCs/>
                <w:sz w:val="28"/>
                <w:szCs w:val="28"/>
              </w:rPr>
            </w:pPr>
            <w:r w:rsidRPr="00270640">
              <w:rPr>
                <w:b/>
                <w:sz w:val="28"/>
                <w:szCs w:val="28"/>
              </w:rPr>
              <w:t>2. Phó Chánh Thanh tra Phạm Văn Thuấn:</w:t>
            </w:r>
            <w:r w:rsidR="00386717" w:rsidRPr="00270640">
              <w:rPr>
                <w:bCs/>
                <w:sz w:val="28"/>
                <w:szCs w:val="28"/>
              </w:rPr>
              <w:t xml:space="preserve"> </w:t>
            </w:r>
            <w:r w:rsidR="00720655" w:rsidRPr="00270640">
              <w:rPr>
                <w:bCs/>
                <w:sz w:val="28"/>
                <w:szCs w:val="28"/>
              </w:rPr>
              <w:t xml:space="preserve">Tham dự buổi tiếp công dân của đồng chí Bí thư Tỉnh ủy. </w:t>
            </w:r>
          </w:p>
          <w:p w14:paraId="0EB2BFCC" w14:textId="22CC458D" w:rsidR="00720655" w:rsidRPr="00270640" w:rsidRDefault="00720655" w:rsidP="00497781">
            <w:pPr>
              <w:spacing w:before="120" w:after="120"/>
              <w:ind w:left="-108" w:right="30" w:firstLine="105"/>
              <w:jc w:val="both"/>
              <w:rPr>
                <w:bCs/>
                <w:sz w:val="28"/>
                <w:szCs w:val="28"/>
              </w:rPr>
            </w:pPr>
            <w:r w:rsidRPr="00270640">
              <w:rPr>
                <w:b/>
                <w:bCs/>
                <w:sz w:val="28"/>
                <w:szCs w:val="28"/>
              </w:rPr>
              <w:t xml:space="preserve">Thời gian, địa điểm: </w:t>
            </w:r>
            <w:r w:rsidRPr="00270640">
              <w:rPr>
                <w:sz w:val="28"/>
                <w:szCs w:val="28"/>
              </w:rPr>
              <w:t>09 giờ 00’tại Hội trường B, nhà làm việc các Ban đảng, Trụ sở Tỉ</w:t>
            </w:r>
            <w:r w:rsidR="00E724DA" w:rsidRPr="00270640">
              <w:rPr>
                <w:sz w:val="28"/>
                <w:szCs w:val="28"/>
              </w:rPr>
              <w:t xml:space="preserve">nh ủy. </w:t>
            </w:r>
          </w:p>
          <w:p w14:paraId="65DFBB72" w14:textId="310239FD" w:rsidR="00190B07" w:rsidRPr="00270640" w:rsidRDefault="00720655" w:rsidP="00497781">
            <w:pPr>
              <w:spacing w:before="120" w:after="120"/>
              <w:ind w:left="-108" w:right="30" w:firstLine="105"/>
              <w:jc w:val="both"/>
              <w:rPr>
                <w:bCs/>
                <w:sz w:val="28"/>
                <w:szCs w:val="28"/>
              </w:rPr>
            </w:pPr>
            <w:r w:rsidRPr="00270640">
              <w:rPr>
                <w:b/>
                <w:bCs/>
                <w:sz w:val="28"/>
                <w:szCs w:val="28"/>
              </w:rPr>
              <w:t xml:space="preserve">3. </w:t>
            </w:r>
            <w:r w:rsidRPr="00270640">
              <w:rPr>
                <w:b/>
                <w:iCs/>
                <w:sz w:val="28"/>
                <w:szCs w:val="28"/>
              </w:rPr>
              <w:t>Phó Chánh Thanh tra Phạm Ngọc Hà:</w:t>
            </w:r>
            <w:r w:rsidRPr="00270640">
              <w:rPr>
                <w:bCs/>
                <w:sz w:val="28"/>
                <w:szCs w:val="28"/>
              </w:rPr>
              <w:t xml:space="preserve"> </w:t>
            </w:r>
            <w:r w:rsidR="00190B07" w:rsidRPr="00270640">
              <w:rPr>
                <w:bCs/>
                <w:sz w:val="28"/>
                <w:szCs w:val="28"/>
              </w:rPr>
              <w:t xml:space="preserve">Tham gia Đoàn giám sát của Đoàn Đại biểu Quốc hội tỉnh. </w:t>
            </w:r>
          </w:p>
          <w:p w14:paraId="3D50F76D" w14:textId="7D7D9B73" w:rsidR="00190B07" w:rsidRPr="00270640" w:rsidRDefault="00190B07" w:rsidP="00497781">
            <w:pPr>
              <w:spacing w:before="120" w:after="120"/>
              <w:ind w:left="-108" w:right="30" w:firstLine="105"/>
              <w:jc w:val="both"/>
              <w:rPr>
                <w:bCs/>
                <w:sz w:val="28"/>
                <w:szCs w:val="28"/>
              </w:rPr>
            </w:pPr>
            <w:r w:rsidRPr="00270640">
              <w:rPr>
                <w:b/>
                <w:sz w:val="28"/>
                <w:szCs w:val="28"/>
              </w:rPr>
              <w:t>Nội dung:</w:t>
            </w:r>
            <w:r w:rsidRPr="00270640">
              <w:rPr>
                <w:bCs/>
                <w:sz w:val="28"/>
                <w:szCs w:val="28"/>
              </w:rPr>
              <w:t xml:space="preserve"> Khảo sát một số dự án trên địa bàn xã Phước An.</w:t>
            </w:r>
          </w:p>
          <w:p w14:paraId="3D836A04" w14:textId="04A82D66" w:rsidR="00864E7E" w:rsidRPr="00270640" w:rsidRDefault="00190B07" w:rsidP="00864E7E">
            <w:pPr>
              <w:pStyle w:val="ListParagraph"/>
              <w:spacing w:before="120" w:after="120"/>
              <w:ind w:left="-108" w:right="30" w:firstLine="105"/>
              <w:contextualSpacing w:val="0"/>
              <w:jc w:val="both"/>
              <w:rPr>
                <w:sz w:val="28"/>
                <w:szCs w:val="28"/>
              </w:rPr>
            </w:pPr>
            <w:r w:rsidRPr="00270640">
              <w:rPr>
                <w:b/>
                <w:bCs/>
                <w:sz w:val="28"/>
                <w:szCs w:val="28"/>
              </w:rPr>
              <w:t xml:space="preserve">Thời gian, địa điểm: </w:t>
            </w:r>
            <w:r w:rsidRPr="00270640">
              <w:rPr>
                <w:sz w:val="28"/>
                <w:szCs w:val="28"/>
              </w:rPr>
              <w:t>08 giờ 00 phút</w:t>
            </w:r>
            <w:r w:rsidR="00FC2BBD" w:rsidRPr="00270640">
              <w:rPr>
                <w:sz w:val="28"/>
                <w:szCs w:val="28"/>
              </w:rPr>
              <w:t>,</w:t>
            </w:r>
            <w:r w:rsidRPr="00270640">
              <w:rPr>
                <w:sz w:val="28"/>
                <w:szCs w:val="28"/>
              </w:rPr>
              <w:t xml:space="preserve"> tại UBND xã Phước An</w:t>
            </w:r>
            <w:r w:rsidR="001F5E46" w:rsidRPr="00270640">
              <w:rPr>
                <w:sz w:val="28"/>
                <w:szCs w:val="28"/>
              </w:rPr>
              <w:t xml:space="preserve">; </w:t>
            </w:r>
            <w:r w:rsidR="00864E7E" w:rsidRPr="00270640">
              <w:rPr>
                <w:sz w:val="28"/>
                <w:szCs w:val="28"/>
                <w:lang w:val="vi-VN"/>
              </w:rPr>
              <w:t xml:space="preserve">Lái xe: đ/c </w:t>
            </w:r>
            <w:r w:rsidR="00864E7E" w:rsidRPr="00270640">
              <w:rPr>
                <w:sz w:val="28"/>
                <w:szCs w:val="28"/>
              </w:rPr>
              <w:t>Khang</w:t>
            </w:r>
            <w:r w:rsidR="00864E7E" w:rsidRPr="00270640">
              <w:rPr>
                <w:sz w:val="28"/>
                <w:szCs w:val="28"/>
                <w:lang w:val="vi-VN"/>
              </w:rPr>
              <w:t xml:space="preserve">, </w:t>
            </w:r>
            <w:r w:rsidR="00864E7E" w:rsidRPr="00270640">
              <w:rPr>
                <w:sz w:val="28"/>
                <w:szCs w:val="28"/>
              </w:rPr>
              <w:t>X</w:t>
            </w:r>
            <w:r w:rsidR="00864E7E" w:rsidRPr="00270640">
              <w:rPr>
                <w:sz w:val="28"/>
                <w:szCs w:val="28"/>
                <w:lang w:val="vi-VN"/>
              </w:rPr>
              <w:t xml:space="preserve">e </w:t>
            </w:r>
            <w:r w:rsidR="00864E7E" w:rsidRPr="00270640">
              <w:rPr>
                <w:sz w:val="28"/>
                <w:szCs w:val="28"/>
              </w:rPr>
              <w:t>93A</w:t>
            </w:r>
            <w:r w:rsidR="00864E7E" w:rsidRPr="00270640">
              <w:rPr>
                <w:sz w:val="28"/>
                <w:szCs w:val="28"/>
                <w:lang w:val="vi-VN"/>
              </w:rPr>
              <w:t>- 000.45).</w:t>
            </w:r>
          </w:p>
          <w:p w14:paraId="3D847D73" w14:textId="6136791C" w:rsidR="00670023" w:rsidRPr="00270640" w:rsidRDefault="00670023" w:rsidP="00670023">
            <w:pPr>
              <w:spacing w:before="120" w:after="120"/>
              <w:ind w:left="-108" w:right="30" w:firstLine="105"/>
              <w:jc w:val="both"/>
              <w:rPr>
                <w:bCs/>
                <w:sz w:val="28"/>
                <w:szCs w:val="28"/>
              </w:rPr>
            </w:pPr>
            <w:r w:rsidRPr="00270640">
              <w:rPr>
                <w:b/>
                <w:bCs/>
                <w:sz w:val="28"/>
                <w:szCs w:val="28"/>
              </w:rPr>
              <w:t>4.</w:t>
            </w:r>
            <w:r w:rsidRPr="00270640">
              <w:rPr>
                <w:sz w:val="28"/>
                <w:szCs w:val="28"/>
              </w:rPr>
              <w:t xml:space="preserve"> </w:t>
            </w:r>
            <w:r w:rsidRPr="00270640">
              <w:rPr>
                <w:b/>
                <w:sz w:val="28"/>
                <w:szCs w:val="28"/>
              </w:rPr>
              <w:t xml:space="preserve">Phó Chánh Thanh tra </w:t>
            </w:r>
            <w:r w:rsidRPr="00270640">
              <w:rPr>
                <w:b/>
                <w:bCs/>
                <w:sz w:val="28"/>
                <w:szCs w:val="28"/>
              </w:rPr>
              <w:t xml:space="preserve">Hồ Thanh Bông: </w:t>
            </w:r>
            <w:r w:rsidR="002B4C1C" w:rsidRPr="00270640">
              <w:rPr>
                <w:bCs/>
                <w:sz w:val="28"/>
                <w:szCs w:val="28"/>
              </w:rPr>
              <w:t xml:space="preserve">Tham gia Đoàn số 5 đi </w:t>
            </w:r>
            <w:r w:rsidRPr="00270640">
              <w:rPr>
                <w:bCs/>
                <w:sz w:val="28"/>
                <w:szCs w:val="28"/>
              </w:rPr>
              <w:t xml:space="preserve">thăm tặng người có công với cách mạng nhân Kỷ niệm 78 năm ngày Thương binh - Liệt sỹ (27/7/1947 - 27/7/2025) tại các phường: Bảo Vinh, Long Khánh và các xã: Bình Lộc, Xuân Lộc, Xuân Phú, Xuân Định, Xuân Đông. </w:t>
            </w:r>
          </w:p>
          <w:p w14:paraId="428649FE" w14:textId="40F0A54F" w:rsidR="00280413" w:rsidRPr="00270640" w:rsidRDefault="00280413" w:rsidP="00280413">
            <w:pPr>
              <w:pStyle w:val="ListParagraph"/>
              <w:spacing w:before="120" w:after="120"/>
              <w:ind w:left="-108" w:right="30" w:firstLine="105"/>
              <w:contextualSpacing w:val="0"/>
              <w:jc w:val="both"/>
              <w:rPr>
                <w:sz w:val="28"/>
                <w:szCs w:val="28"/>
                <w:lang w:val="vi-VN"/>
              </w:rPr>
            </w:pPr>
            <w:r w:rsidRPr="00270640">
              <w:rPr>
                <w:b/>
                <w:bCs/>
                <w:sz w:val="28"/>
                <w:szCs w:val="28"/>
              </w:rPr>
              <w:lastRenderedPageBreak/>
              <w:t>Thời gian:</w:t>
            </w:r>
            <w:r w:rsidRPr="00270640">
              <w:rPr>
                <w:sz w:val="28"/>
                <w:szCs w:val="28"/>
              </w:rPr>
              <w:t xml:space="preserve"> Dự kiến 08 giờ 00 (thời gian cụ thể do Trưởng đoàn quyết định); </w:t>
            </w:r>
            <w:r w:rsidRPr="00270640">
              <w:rPr>
                <w:sz w:val="28"/>
                <w:szCs w:val="28"/>
                <w:lang w:val="vi-VN"/>
              </w:rPr>
              <w:t>Lái xe: đ/c Sơn, Xe 93A-003.15.</w:t>
            </w:r>
          </w:p>
        </w:tc>
      </w:tr>
      <w:tr w:rsidR="00270640" w:rsidRPr="00270640" w14:paraId="74755BB1" w14:textId="77777777" w:rsidTr="009D5279">
        <w:trPr>
          <w:trHeight w:val="2837"/>
        </w:trPr>
        <w:tc>
          <w:tcPr>
            <w:tcW w:w="1419" w:type="dxa"/>
            <w:vMerge/>
            <w:tcBorders>
              <w:left w:val="single" w:sz="4" w:space="0" w:color="auto"/>
              <w:right w:val="single" w:sz="4" w:space="0" w:color="auto"/>
            </w:tcBorders>
            <w:vAlign w:val="center"/>
          </w:tcPr>
          <w:p w14:paraId="6B04E451" w14:textId="77777777" w:rsidR="00190B07" w:rsidRPr="00270640" w:rsidRDefault="00190B07" w:rsidP="000227B5">
            <w:pPr>
              <w:autoSpaceDE w:val="0"/>
              <w:spacing w:before="120" w:after="120"/>
              <w:ind w:left="-111" w:right="-102" w:hanging="11"/>
              <w:jc w:val="center"/>
              <w:rPr>
                <w:b/>
                <w:bCs/>
                <w:sz w:val="26"/>
                <w:szCs w:val="26"/>
              </w:rPr>
            </w:pPr>
          </w:p>
        </w:tc>
        <w:tc>
          <w:tcPr>
            <w:tcW w:w="992" w:type="dxa"/>
            <w:tcBorders>
              <w:left w:val="single" w:sz="4" w:space="0" w:color="auto"/>
              <w:right w:val="single" w:sz="4" w:space="0" w:color="auto"/>
            </w:tcBorders>
            <w:vAlign w:val="center"/>
          </w:tcPr>
          <w:p w14:paraId="35B7F30F" w14:textId="63FA2243" w:rsidR="00190B07" w:rsidRPr="00270640" w:rsidRDefault="002E277D" w:rsidP="000227B5">
            <w:pPr>
              <w:pStyle w:val="ListParagraph"/>
              <w:spacing w:before="120" w:after="120"/>
              <w:ind w:left="-114" w:right="-111"/>
              <w:contextualSpacing w:val="0"/>
              <w:jc w:val="center"/>
              <w:rPr>
                <w:b/>
                <w:bCs/>
                <w:sz w:val="26"/>
                <w:szCs w:val="26"/>
              </w:rPr>
            </w:pPr>
            <w:r w:rsidRPr="00270640">
              <w:rPr>
                <w:b/>
                <w:bCs/>
                <w:sz w:val="26"/>
                <w:szCs w:val="26"/>
              </w:rPr>
              <w:t>Chiều</w:t>
            </w:r>
          </w:p>
        </w:tc>
        <w:tc>
          <w:tcPr>
            <w:tcW w:w="8363" w:type="dxa"/>
            <w:tcBorders>
              <w:top w:val="single" w:sz="4" w:space="0" w:color="auto"/>
              <w:left w:val="single" w:sz="4" w:space="0" w:color="auto"/>
              <w:bottom w:val="single" w:sz="4" w:space="0" w:color="auto"/>
            </w:tcBorders>
            <w:vAlign w:val="center"/>
          </w:tcPr>
          <w:p w14:paraId="4C7CFC88" w14:textId="19AF7002" w:rsidR="00190B07" w:rsidRPr="00270640" w:rsidRDefault="00190B07" w:rsidP="00497781">
            <w:pPr>
              <w:spacing w:before="120" w:after="120"/>
              <w:ind w:left="-108" w:right="30" w:firstLine="105"/>
              <w:jc w:val="both"/>
              <w:rPr>
                <w:b/>
                <w:sz w:val="28"/>
                <w:szCs w:val="28"/>
              </w:rPr>
            </w:pPr>
            <w:r w:rsidRPr="00270640">
              <w:rPr>
                <w:b/>
                <w:sz w:val="28"/>
                <w:szCs w:val="28"/>
              </w:rPr>
              <w:t xml:space="preserve">1. Chánh Thanh tra Võ Thị Xuân Đào và các Phó Chánh Thanh tra </w:t>
            </w:r>
            <w:r w:rsidRPr="00270640">
              <w:rPr>
                <w:b/>
                <w:iCs/>
                <w:sz w:val="28"/>
                <w:szCs w:val="28"/>
                <w:lang w:val="vi-VN"/>
              </w:rPr>
              <w:t xml:space="preserve"> </w:t>
            </w:r>
            <w:r w:rsidRPr="00270640">
              <w:rPr>
                <w:b/>
                <w:iCs/>
                <w:sz w:val="28"/>
                <w:szCs w:val="28"/>
              </w:rPr>
              <w:t xml:space="preserve">(ông </w:t>
            </w:r>
            <w:r w:rsidR="00720655" w:rsidRPr="00270640">
              <w:rPr>
                <w:b/>
                <w:iCs/>
                <w:sz w:val="28"/>
                <w:szCs w:val="28"/>
              </w:rPr>
              <w:t>Phạm Văn Thuấn</w:t>
            </w:r>
            <w:r w:rsidRPr="00270640">
              <w:rPr>
                <w:b/>
                <w:iCs/>
                <w:sz w:val="28"/>
                <w:szCs w:val="28"/>
              </w:rPr>
              <w:t xml:space="preserve">, ông </w:t>
            </w:r>
            <w:r w:rsidRPr="00270640">
              <w:rPr>
                <w:b/>
                <w:bCs/>
                <w:sz w:val="28"/>
                <w:szCs w:val="28"/>
              </w:rPr>
              <w:t>Hồ Thanh Bông):</w:t>
            </w:r>
            <w:r w:rsidRPr="00270640">
              <w:rPr>
                <w:bCs/>
                <w:sz w:val="28"/>
                <w:szCs w:val="28"/>
              </w:rPr>
              <w:t xml:space="preserve"> Làm việc tại cơ quan</w:t>
            </w:r>
            <w:r w:rsidRPr="00270640">
              <w:rPr>
                <w:sz w:val="28"/>
                <w:szCs w:val="28"/>
              </w:rPr>
              <w:t>.</w:t>
            </w:r>
          </w:p>
          <w:p w14:paraId="554B914E" w14:textId="0CACB401" w:rsidR="00190B07" w:rsidRPr="00270640" w:rsidRDefault="00190B07" w:rsidP="00497781">
            <w:pPr>
              <w:spacing w:before="120" w:after="120"/>
              <w:ind w:left="-108" w:right="30" w:firstLine="105"/>
              <w:jc w:val="both"/>
              <w:rPr>
                <w:bCs/>
                <w:sz w:val="28"/>
                <w:szCs w:val="28"/>
              </w:rPr>
            </w:pPr>
            <w:r w:rsidRPr="00270640">
              <w:rPr>
                <w:b/>
                <w:sz w:val="28"/>
                <w:szCs w:val="28"/>
              </w:rPr>
              <w:t>2. Phó Chánh Thanh tra</w:t>
            </w:r>
            <w:r w:rsidR="00720655" w:rsidRPr="00270640">
              <w:rPr>
                <w:b/>
                <w:iCs/>
                <w:sz w:val="28"/>
                <w:szCs w:val="28"/>
              </w:rPr>
              <w:t xml:space="preserve"> Phạm Ngọc Hà</w:t>
            </w:r>
            <w:r w:rsidRPr="00270640">
              <w:rPr>
                <w:b/>
                <w:sz w:val="28"/>
                <w:szCs w:val="28"/>
              </w:rPr>
              <w:t xml:space="preserve">: </w:t>
            </w:r>
            <w:r w:rsidRPr="00270640">
              <w:rPr>
                <w:bCs/>
                <w:sz w:val="28"/>
                <w:szCs w:val="28"/>
              </w:rPr>
              <w:t xml:space="preserve">Tham gia Đoàn giám sát của Đoàn Đại biểu Quốc hội tỉnh. </w:t>
            </w:r>
            <w:r w:rsidR="00720655" w:rsidRPr="00270640">
              <w:rPr>
                <w:bCs/>
                <w:sz w:val="28"/>
                <w:szCs w:val="28"/>
              </w:rPr>
              <w:t xml:space="preserve"> </w:t>
            </w:r>
          </w:p>
          <w:p w14:paraId="4F124EDA" w14:textId="1941699E" w:rsidR="00190B07" w:rsidRPr="00270640" w:rsidRDefault="00190B07" w:rsidP="00497781">
            <w:pPr>
              <w:spacing w:before="120" w:after="120"/>
              <w:ind w:left="-108" w:right="30" w:firstLine="105"/>
              <w:jc w:val="both"/>
              <w:rPr>
                <w:bCs/>
                <w:sz w:val="28"/>
                <w:szCs w:val="28"/>
              </w:rPr>
            </w:pPr>
            <w:r w:rsidRPr="00270640">
              <w:rPr>
                <w:b/>
                <w:sz w:val="28"/>
                <w:szCs w:val="28"/>
              </w:rPr>
              <w:t>Nội dung:</w:t>
            </w:r>
            <w:r w:rsidRPr="00270640">
              <w:rPr>
                <w:bCs/>
                <w:sz w:val="28"/>
                <w:szCs w:val="28"/>
              </w:rPr>
              <w:t xml:space="preserve"> Khảo sát một số dự án trên địa bàn phường Trấn Biên.</w:t>
            </w:r>
          </w:p>
          <w:p w14:paraId="6CF45532" w14:textId="3021E160" w:rsidR="00190B07" w:rsidRPr="00270640" w:rsidRDefault="00190B07" w:rsidP="009D5279">
            <w:pPr>
              <w:pStyle w:val="ListParagraph"/>
              <w:spacing w:before="120" w:after="120"/>
              <w:ind w:left="-108" w:right="30" w:firstLine="105"/>
              <w:contextualSpacing w:val="0"/>
              <w:jc w:val="both"/>
              <w:rPr>
                <w:sz w:val="28"/>
                <w:szCs w:val="28"/>
              </w:rPr>
            </w:pPr>
            <w:r w:rsidRPr="00270640">
              <w:rPr>
                <w:b/>
                <w:bCs/>
                <w:sz w:val="28"/>
                <w:szCs w:val="28"/>
              </w:rPr>
              <w:t xml:space="preserve">Thời gian, địa điểm: </w:t>
            </w:r>
            <w:r w:rsidR="002E277D" w:rsidRPr="00270640">
              <w:rPr>
                <w:sz w:val="28"/>
                <w:szCs w:val="28"/>
              </w:rPr>
              <w:t>14</w:t>
            </w:r>
            <w:r w:rsidRPr="00270640">
              <w:rPr>
                <w:sz w:val="28"/>
                <w:szCs w:val="28"/>
              </w:rPr>
              <w:t xml:space="preserve"> giờ 00 phút</w:t>
            </w:r>
            <w:r w:rsidR="00FC2BBD" w:rsidRPr="00270640">
              <w:rPr>
                <w:sz w:val="28"/>
                <w:szCs w:val="28"/>
              </w:rPr>
              <w:t>,</w:t>
            </w:r>
            <w:r w:rsidRPr="00270640">
              <w:rPr>
                <w:sz w:val="28"/>
                <w:szCs w:val="28"/>
              </w:rPr>
              <w:t xml:space="preserve"> tại UBND phường Trấn Biên</w:t>
            </w:r>
            <w:r w:rsidR="009D5279" w:rsidRPr="00270640">
              <w:rPr>
                <w:sz w:val="28"/>
                <w:szCs w:val="28"/>
              </w:rPr>
              <w:t>;</w:t>
            </w:r>
            <w:r w:rsidR="001F5E46" w:rsidRPr="00270640">
              <w:rPr>
                <w:sz w:val="28"/>
                <w:szCs w:val="28"/>
                <w:lang w:val="vi-VN"/>
              </w:rPr>
              <w:t xml:space="preserve"> </w:t>
            </w:r>
            <w:r w:rsidR="009D5279" w:rsidRPr="00270640">
              <w:rPr>
                <w:sz w:val="28"/>
                <w:szCs w:val="28"/>
                <w:lang w:val="vi-VN"/>
              </w:rPr>
              <w:t xml:space="preserve">Lái xe: đ/c </w:t>
            </w:r>
            <w:r w:rsidR="009D5279" w:rsidRPr="00270640">
              <w:rPr>
                <w:sz w:val="28"/>
                <w:szCs w:val="28"/>
              </w:rPr>
              <w:t>Khang</w:t>
            </w:r>
            <w:r w:rsidR="009D5279" w:rsidRPr="00270640">
              <w:rPr>
                <w:sz w:val="28"/>
                <w:szCs w:val="28"/>
                <w:lang w:val="vi-VN"/>
              </w:rPr>
              <w:t xml:space="preserve">, </w:t>
            </w:r>
            <w:r w:rsidR="009D5279" w:rsidRPr="00270640">
              <w:rPr>
                <w:sz w:val="28"/>
                <w:szCs w:val="28"/>
              </w:rPr>
              <w:t>X</w:t>
            </w:r>
            <w:r w:rsidR="009D5279" w:rsidRPr="00270640">
              <w:rPr>
                <w:sz w:val="28"/>
                <w:szCs w:val="28"/>
                <w:lang w:val="vi-VN"/>
              </w:rPr>
              <w:t xml:space="preserve">e </w:t>
            </w:r>
            <w:r w:rsidR="009D5279" w:rsidRPr="00270640">
              <w:rPr>
                <w:sz w:val="28"/>
                <w:szCs w:val="28"/>
              </w:rPr>
              <w:t>93A</w:t>
            </w:r>
            <w:r w:rsidR="009D5279" w:rsidRPr="00270640">
              <w:rPr>
                <w:sz w:val="28"/>
                <w:szCs w:val="28"/>
                <w:lang w:val="vi-VN"/>
              </w:rPr>
              <w:t>- 000.45).</w:t>
            </w:r>
          </w:p>
        </w:tc>
      </w:tr>
      <w:tr w:rsidR="00270640" w:rsidRPr="00270640" w14:paraId="43EB3F5E" w14:textId="77777777" w:rsidTr="00217491">
        <w:trPr>
          <w:trHeight w:val="416"/>
        </w:trPr>
        <w:tc>
          <w:tcPr>
            <w:tcW w:w="1419" w:type="dxa"/>
            <w:vMerge w:val="restart"/>
            <w:tcBorders>
              <w:left w:val="single" w:sz="4" w:space="0" w:color="auto"/>
              <w:right w:val="single" w:sz="4" w:space="0" w:color="auto"/>
            </w:tcBorders>
            <w:vAlign w:val="center"/>
          </w:tcPr>
          <w:p w14:paraId="11DFE456" w14:textId="77777777" w:rsidR="00190B07" w:rsidRPr="00270640" w:rsidRDefault="00190B07" w:rsidP="002B4C1C">
            <w:pPr>
              <w:autoSpaceDE w:val="0"/>
              <w:ind w:left="-114" w:right="-102" w:hanging="11"/>
              <w:jc w:val="center"/>
              <w:rPr>
                <w:b/>
                <w:bCs/>
                <w:sz w:val="26"/>
                <w:szCs w:val="26"/>
              </w:rPr>
            </w:pPr>
            <w:r w:rsidRPr="00270640">
              <w:rPr>
                <w:b/>
                <w:bCs/>
                <w:sz w:val="26"/>
                <w:szCs w:val="26"/>
              </w:rPr>
              <w:t>THỨ SÁU</w:t>
            </w:r>
          </w:p>
          <w:p w14:paraId="55476A0B" w14:textId="618C255E" w:rsidR="00190B07" w:rsidRPr="00270640" w:rsidRDefault="00190B07" w:rsidP="002B4C1C">
            <w:pPr>
              <w:autoSpaceDE w:val="0"/>
              <w:ind w:left="-114" w:right="-102" w:hanging="11"/>
              <w:jc w:val="center"/>
              <w:rPr>
                <w:b/>
                <w:bCs/>
                <w:sz w:val="26"/>
                <w:szCs w:val="26"/>
              </w:rPr>
            </w:pPr>
            <w:r w:rsidRPr="00270640">
              <w:rPr>
                <w:b/>
                <w:bCs/>
                <w:sz w:val="26"/>
                <w:szCs w:val="26"/>
              </w:rPr>
              <w:t>(18/7/2025)</w:t>
            </w:r>
          </w:p>
        </w:tc>
        <w:tc>
          <w:tcPr>
            <w:tcW w:w="992" w:type="dxa"/>
            <w:tcBorders>
              <w:left w:val="single" w:sz="4" w:space="0" w:color="auto"/>
              <w:right w:val="single" w:sz="4" w:space="0" w:color="auto"/>
            </w:tcBorders>
            <w:vAlign w:val="center"/>
          </w:tcPr>
          <w:p w14:paraId="2FBC07AE" w14:textId="1F549EE5" w:rsidR="00190B07" w:rsidRPr="00270640" w:rsidRDefault="00190B07" w:rsidP="000227B5">
            <w:pPr>
              <w:pStyle w:val="ListParagraph"/>
              <w:spacing w:before="120" w:after="120"/>
              <w:ind w:left="-114" w:right="-111"/>
              <w:contextualSpacing w:val="0"/>
              <w:jc w:val="center"/>
              <w:rPr>
                <w:b/>
                <w:bCs/>
                <w:sz w:val="26"/>
                <w:szCs w:val="26"/>
              </w:rPr>
            </w:pPr>
            <w:r w:rsidRPr="00270640">
              <w:rPr>
                <w:b/>
                <w:bCs/>
                <w:sz w:val="26"/>
                <w:szCs w:val="26"/>
              </w:rPr>
              <w:t>Sáng</w:t>
            </w:r>
          </w:p>
        </w:tc>
        <w:tc>
          <w:tcPr>
            <w:tcW w:w="8363" w:type="dxa"/>
            <w:tcBorders>
              <w:top w:val="single" w:sz="4" w:space="0" w:color="auto"/>
              <w:left w:val="single" w:sz="4" w:space="0" w:color="auto"/>
              <w:bottom w:val="single" w:sz="4" w:space="0" w:color="auto"/>
            </w:tcBorders>
            <w:vAlign w:val="center"/>
          </w:tcPr>
          <w:p w14:paraId="0F610E81" w14:textId="77777777" w:rsidR="000B727D" w:rsidRPr="00270640" w:rsidRDefault="000B727D" w:rsidP="000B727D">
            <w:pPr>
              <w:spacing w:before="120" w:after="120"/>
              <w:ind w:left="-108" w:right="30" w:firstLine="105"/>
              <w:jc w:val="both"/>
              <w:rPr>
                <w:bCs/>
                <w:sz w:val="28"/>
                <w:szCs w:val="28"/>
              </w:rPr>
            </w:pPr>
            <w:r w:rsidRPr="00270640">
              <w:rPr>
                <w:b/>
                <w:sz w:val="28"/>
                <w:szCs w:val="28"/>
              </w:rPr>
              <w:t xml:space="preserve">1. Chánh Thanh tra Võ Thị Xuân Đào: </w:t>
            </w:r>
            <w:r w:rsidRPr="00270640">
              <w:rPr>
                <w:bCs/>
                <w:sz w:val="28"/>
                <w:szCs w:val="28"/>
              </w:rPr>
              <w:t>Dự kỳ họp thứ hai - Kỳ họp thường lệ giữa năm 2025 Hội đồng nhân dân phường Long Khánh khóa I, nhiệm kỳ 2021-2026.</w:t>
            </w:r>
          </w:p>
          <w:p w14:paraId="19761E7E" w14:textId="77777777" w:rsidR="000B727D" w:rsidRPr="00270640" w:rsidRDefault="000B727D" w:rsidP="000B727D">
            <w:pPr>
              <w:tabs>
                <w:tab w:val="left" w:pos="318"/>
              </w:tabs>
              <w:spacing w:before="120" w:after="120"/>
              <w:ind w:left="-108" w:right="30" w:firstLine="105"/>
              <w:jc w:val="both"/>
              <w:rPr>
                <w:sz w:val="28"/>
                <w:szCs w:val="28"/>
              </w:rPr>
            </w:pPr>
            <w:r w:rsidRPr="00270640">
              <w:rPr>
                <w:b/>
                <w:bCs/>
                <w:sz w:val="28"/>
                <w:szCs w:val="28"/>
              </w:rPr>
              <w:t xml:space="preserve">Thời gian, địa điểm: </w:t>
            </w:r>
            <w:r w:rsidRPr="00270640">
              <w:rPr>
                <w:sz w:val="28"/>
                <w:szCs w:val="28"/>
              </w:rPr>
              <w:t xml:space="preserve">08 giờ 00 phút, tại Hội trường HĐND và UBND phường Long Khánh; </w:t>
            </w:r>
            <w:r w:rsidRPr="00270640">
              <w:rPr>
                <w:sz w:val="28"/>
                <w:szCs w:val="28"/>
                <w:lang w:val="vi-VN"/>
              </w:rPr>
              <w:t>Lái xe: đ/c</w:t>
            </w:r>
            <w:r w:rsidRPr="00270640">
              <w:rPr>
                <w:sz w:val="28"/>
                <w:szCs w:val="28"/>
              </w:rPr>
              <w:t xml:space="preserve"> Sơn</w:t>
            </w:r>
            <w:r w:rsidRPr="00270640">
              <w:rPr>
                <w:sz w:val="28"/>
                <w:szCs w:val="28"/>
                <w:lang w:val="vi-VN"/>
              </w:rPr>
              <w:t>, Xe 60</w:t>
            </w:r>
            <w:r w:rsidRPr="00270640">
              <w:rPr>
                <w:sz w:val="28"/>
                <w:szCs w:val="28"/>
              </w:rPr>
              <w:t>A</w:t>
            </w:r>
            <w:r w:rsidRPr="00270640">
              <w:rPr>
                <w:sz w:val="28"/>
                <w:szCs w:val="28"/>
                <w:lang w:val="vi-VN"/>
              </w:rPr>
              <w:t>-002.45.</w:t>
            </w:r>
          </w:p>
          <w:p w14:paraId="3B97946C" w14:textId="5D5D6E65" w:rsidR="00681091" w:rsidRPr="00270640" w:rsidRDefault="00681091" w:rsidP="00497781">
            <w:pPr>
              <w:spacing w:before="120" w:after="120"/>
              <w:ind w:left="-108" w:right="30" w:firstLine="105"/>
              <w:jc w:val="both"/>
              <w:rPr>
                <w:bCs/>
                <w:sz w:val="28"/>
                <w:szCs w:val="28"/>
              </w:rPr>
            </w:pPr>
            <w:r w:rsidRPr="00270640">
              <w:rPr>
                <w:b/>
                <w:sz w:val="28"/>
                <w:szCs w:val="28"/>
              </w:rPr>
              <w:t xml:space="preserve">2. Phó Chánh Thanh tra </w:t>
            </w:r>
            <w:r w:rsidR="00431550" w:rsidRPr="00270640">
              <w:rPr>
                <w:b/>
                <w:iCs/>
                <w:sz w:val="28"/>
                <w:szCs w:val="28"/>
              </w:rPr>
              <w:t>Phạm Ngọc Hà</w:t>
            </w:r>
            <w:r w:rsidRPr="00270640">
              <w:rPr>
                <w:b/>
                <w:sz w:val="28"/>
                <w:szCs w:val="28"/>
              </w:rPr>
              <w:t xml:space="preserve">: </w:t>
            </w:r>
            <w:r w:rsidRPr="00270640">
              <w:rPr>
                <w:bCs/>
                <w:sz w:val="28"/>
                <w:szCs w:val="28"/>
              </w:rPr>
              <w:t xml:space="preserve">Tham gia Đoàn giám sát của Đoàn Đại biểu Quốc hội tỉnh. </w:t>
            </w:r>
          </w:p>
          <w:p w14:paraId="7E6FC51F" w14:textId="5E109893" w:rsidR="00190B07" w:rsidRPr="00270640" w:rsidRDefault="008340DD" w:rsidP="00497781">
            <w:pPr>
              <w:spacing w:before="120" w:after="120"/>
              <w:ind w:left="-108" w:right="30" w:firstLine="105"/>
              <w:jc w:val="both"/>
              <w:rPr>
                <w:sz w:val="28"/>
                <w:szCs w:val="28"/>
              </w:rPr>
            </w:pPr>
            <w:r w:rsidRPr="00270640">
              <w:rPr>
                <w:b/>
                <w:sz w:val="28"/>
                <w:szCs w:val="28"/>
              </w:rPr>
              <w:t xml:space="preserve">- </w:t>
            </w:r>
            <w:r w:rsidR="00190B07" w:rsidRPr="00270640">
              <w:rPr>
                <w:b/>
                <w:sz w:val="28"/>
                <w:szCs w:val="28"/>
              </w:rPr>
              <w:t>Nội dung</w:t>
            </w:r>
            <w:r w:rsidRPr="00270640">
              <w:rPr>
                <w:b/>
                <w:sz w:val="28"/>
                <w:szCs w:val="28"/>
              </w:rPr>
              <w:t xml:space="preserve"> (1)</w:t>
            </w:r>
            <w:r w:rsidR="00190B07" w:rsidRPr="00270640">
              <w:rPr>
                <w:b/>
                <w:sz w:val="28"/>
                <w:szCs w:val="28"/>
              </w:rPr>
              <w:t>:</w:t>
            </w:r>
            <w:r w:rsidR="00190B07" w:rsidRPr="00270640">
              <w:rPr>
                <w:bCs/>
                <w:sz w:val="28"/>
                <w:szCs w:val="28"/>
              </w:rPr>
              <w:t xml:space="preserve"> </w:t>
            </w:r>
            <w:r w:rsidRPr="00270640">
              <w:rPr>
                <w:bCs/>
                <w:sz w:val="28"/>
                <w:szCs w:val="28"/>
              </w:rPr>
              <w:t xml:space="preserve">Đi khảo sát thực tế 01 dự án về quy hoạch, sử dụng đất trên địa bàn tỉnh. </w:t>
            </w:r>
            <w:r w:rsidR="00190B07" w:rsidRPr="00270640">
              <w:rPr>
                <w:b/>
                <w:bCs/>
                <w:sz w:val="28"/>
                <w:szCs w:val="28"/>
              </w:rPr>
              <w:t>Thời gian</w:t>
            </w:r>
            <w:r w:rsidRPr="00270640">
              <w:rPr>
                <w:b/>
                <w:bCs/>
                <w:sz w:val="28"/>
                <w:szCs w:val="28"/>
              </w:rPr>
              <w:t xml:space="preserve">: </w:t>
            </w:r>
            <w:r w:rsidR="00190B07" w:rsidRPr="00270640">
              <w:rPr>
                <w:sz w:val="28"/>
                <w:szCs w:val="28"/>
              </w:rPr>
              <w:t>08 giờ 00 phút</w:t>
            </w:r>
            <w:r w:rsidRPr="00270640">
              <w:rPr>
                <w:sz w:val="28"/>
                <w:szCs w:val="28"/>
              </w:rPr>
              <w:t xml:space="preserve"> đến 09 giờ 30 phút</w:t>
            </w:r>
            <w:r w:rsidR="001F5E46" w:rsidRPr="00270640">
              <w:rPr>
                <w:sz w:val="28"/>
                <w:szCs w:val="28"/>
              </w:rPr>
              <w:t>.</w:t>
            </w:r>
          </w:p>
          <w:p w14:paraId="1456FC84" w14:textId="69C5545A" w:rsidR="008340DD" w:rsidRPr="00270640" w:rsidRDefault="008340DD" w:rsidP="00497781">
            <w:pPr>
              <w:spacing w:before="120" w:after="120"/>
              <w:ind w:left="-108" w:right="30" w:firstLine="105"/>
              <w:jc w:val="both"/>
              <w:rPr>
                <w:color w:val="EE0000"/>
                <w:sz w:val="28"/>
                <w:szCs w:val="28"/>
              </w:rPr>
            </w:pPr>
            <w:r w:rsidRPr="00270640">
              <w:rPr>
                <w:bCs/>
                <w:color w:val="EE0000"/>
                <w:sz w:val="28"/>
                <w:szCs w:val="28"/>
              </w:rPr>
              <w:t xml:space="preserve">- </w:t>
            </w:r>
            <w:r w:rsidRPr="00270640">
              <w:rPr>
                <w:b/>
                <w:color w:val="EE0000"/>
                <w:sz w:val="28"/>
                <w:szCs w:val="28"/>
              </w:rPr>
              <w:t>Nội dung (2):</w:t>
            </w:r>
            <w:r w:rsidRPr="00270640">
              <w:rPr>
                <w:bCs/>
                <w:color w:val="EE0000"/>
                <w:sz w:val="28"/>
                <w:szCs w:val="28"/>
              </w:rPr>
              <w:t xml:space="preserve"> Làm việc với </w:t>
            </w:r>
            <w:r w:rsidR="00270640" w:rsidRPr="00270640">
              <w:rPr>
                <w:bCs/>
                <w:color w:val="EE0000"/>
                <w:sz w:val="28"/>
                <w:szCs w:val="28"/>
              </w:rPr>
              <w:t>UBND tỉnh</w:t>
            </w:r>
            <w:r w:rsidRPr="00270640">
              <w:rPr>
                <w:bCs/>
                <w:color w:val="EE0000"/>
                <w:sz w:val="28"/>
                <w:szCs w:val="28"/>
              </w:rPr>
              <w:t xml:space="preserve">. </w:t>
            </w:r>
            <w:r w:rsidRPr="00270640">
              <w:rPr>
                <w:b/>
                <w:bCs/>
                <w:color w:val="EE0000"/>
                <w:sz w:val="28"/>
                <w:szCs w:val="28"/>
              </w:rPr>
              <w:t xml:space="preserve">Thời gian, địa điểm: </w:t>
            </w:r>
            <w:r w:rsidR="00270640" w:rsidRPr="00270640">
              <w:rPr>
                <w:color w:val="EE0000"/>
                <w:sz w:val="28"/>
                <w:szCs w:val="28"/>
              </w:rPr>
              <w:t>09</w:t>
            </w:r>
            <w:r w:rsidRPr="00270640">
              <w:rPr>
                <w:color w:val="EE0000"/>
                <w:sz w:val="28"/>
                <w:szCs w:val="28"/>
              </w:rPr>
              <w:t xml:space="preserve"> giờ </w:t>
            </w:r>
            <w:r w:rsidR="00270640" w:rsidRPr="00270640">
              <w:rPr>
                <w:color w:val="EE0000"/>
                <w:sz w:val="28"/>
                <w:szCs w:val="28"/>
              </w:rPr>
              <w:t>3</w:t>
            </w:r>
            <w:r w:rsidRPr="00270640">
              <w:rPr>
                <w:color w:val="EE0000"/>
                <w:sz w:val="28"/>
                <w:szCs w:val="28"/>
              </w:rPr>
              <w:t>0 phút</w:t>
            </w:r>
            <w:r w:rsidR="002E277D" w:rsidRPr="00270640">
              <w:rPr>
                <w:color w:val="EE0000"/>
                <w:sz w:val="28"/>
                <w:szCs w:val="28"/>
              </w:rPr>
              <w:t xml:space="preserve"> đến 11 giờ 30 phút</w:t>
            </w:r>
            <w:r w:rsidR="00FC2BBD" w:rsidRPr="00270640">
              <w:rPr>
                <w:color w:val="EE0000"/>
                <w:sz w:val="28"/>
                <w:szCs w:val="28"/>
              </w:rPr>
              <w:t>,</w:t>
            </w:r>
            <w:r w:rsidRPr="00270640">
              <w:rPr>
                <w:color w:val="EE0000"/>
                <w:sz w:val="28"/>
                <w:szCs w:val="28"/>
              </w:rPr>
              <w:t xml:space="preserve"> </w:t>
            </w:r>
            <w:r w:rsidR="00270640" w:rsidRPr="00270640">
              <w:rPr>
                <w:color w:val="EE0000"/>
                <w:sz w:val="28"/>
                <w:szCs w:val="28"/>
              </w:rPr>
              <w:t xml:space="preserve">tại Hội trường </w:t>
            </w:r>
            <w:r w:rsidR="00270640" w:rsidRPr="00270640">
              <w:rPr>
                <w:bCs/>
                <w:color w:val="EE0000"/>
                <w:sz w:val="28"/>
                <w:szCs w:val="28"/>
              </w:rPr>
              <w:t>Ủy ban nhân dân tỉnh</w:t>
            </w:r>
            <w:r w:rsidRPr="00270640">
              <w:rPr>
                <w:color w:val="EE0000"/>
                <w:sz w:val="28"/>
                <w:szCs w:val="28"/>
              </w:rPr>
              <w:t>.</w:t>
            </w:r>
          </w:p>
          <w:p w14:paraId="5C6111DA" w14:textId="77777777" w:rsidR="00217491" w:rsidRDefault="00431550" w:rsidP="00A12CF3">
            <w:pPr>
              <w:spacing w:before="120" w:after="120"/>
              <w:ind w:left="-108" w:right="30" w:firstLine="105"/>
              <w:jc w:val="both"/>
              <w:rPr>
                <w:color w:val="EE0000"/>
                <w:sz w:val="28"/>
                <w:szCs w:val="28"/>
              </w:rPr>
            </w:pPr>
            <w:r w:rsidRPr="00270640">
              <w:rPr>
                <w:color w:val="EE0000"/>
                <w:sz w:val="28"/>
                <w:szCs w:val="28"/>
                <w:lang w:val="vi-VN"/>
              </w:rPr>
              <w:t>Lái xe: Đ</w:t>
            </w:r>
            <w:r w:rsidR="00217491" w:rsidRPr="00270640">
              <w:rPr>
                <w:color w:val="EE0000"/>
                <w:sz w:val="28"/>
                <w:szCs w:val="28"/>
                <w:lang w:val="vi-VN"/>
              </w:rPr>
              <w:t xml:space="preserve">/c </w:t>
            </w:r>
            <w:r w:rsidR="009D5279" w:rsidRPr="00270640">
              <w:rPr>
                <w:color w:val="EE0000"/>
                <w:sz w:val="28"/>
                <w:szCs w:val="28"/>
              </w:rPr>
              <w:t>Khan</w:t>
            </w:r>
            <w:r w:rsidR="00B26E27" w:rsidRPr="00270640">
              <w:rPr>
                <w:color w:val="EE0000"/>
                <w:sz w:val="28"/>
                <w:szCs w:val="28"/>
              </w:rPr>
              <w:t>g</w:t>
            </w:r>
            <w:r w:rsidR="00217491" w:rsidRPr="00270640">
              <w:rPr>
                <w:color w:val="EE0000"/>
                <w:sz w:val="28"/>
                <w:szCs w:val="28"/>
                <w:lang w:val="vi-VN"/>
              </w:rPr>
              <w:t xml:space="preserve">, Xe </w:t>
            </w:r>
            <w:r w:rsidR="00A12CF3" w:rsidRPr="00270640">
              <w:rPr>
                <w:color w:val="EE0000"/>
                <w:sz w:val="28"/>
                <w:szCs w:val="28"/>
              </w:rPr>
              <w:t>93</w:t>
            </w:r>
            <w:r w:rsidR="00217491" w:rsidRPr="00270640">
              <w:rPr>
                <w:color w:val="EE0000"/>
                <w:sz w:val="28"/>
                <w:szCs w:val="28"/>
                <w:lang w:val="vi-VN"/>
              </w:rPr>
              <w:t>A-00</w:t>
            </w:r>
            <w:r w:rsidR="007F18DD" w:rsidRPr="00270640">
              <w:rPr>
                <w:color w:val="EE0000"/>
                <w:sz w:val="28"/>
                <w:szCs w:val="28"/>
              </w:rPr>
              <w:t>0</w:t>
            </w:r>
            <w:r w:rsidR="00217491" w:rsidRPr="00270640">
              <w:rPr>
                <w:color w:val="EE0000"/>
                <w:sz w:val="28"/>
                <w:szCs w:val="28"/>
              </w:rPr>
              <w:t>.</w:t>
            </w:r>
            <w:r w:rsidR="00217491" w:rsidRPr="00270640">
              <w:rPr>
                <w:color w:val="EE0000"/>
                <w:sz w:val="28"/>
                <w:szCs w:val="28"/>
                <w:lang w:val="vi-VN"/>
              </w:rPr>
              <w:t>45</w:t>
            </w:r>
            <w:r w:rsidR="00217491" w:rsidRPr="00270640">
              <w:rPr>
                <w:color w:val="EE0000"/>
                <w:sz w:val="28"/>
                <w:szCs w:val="28"/>
              </w:rPr>
              <w:t>.</w:t>
            </w:r>
          </w:p>
          <w:p w14:paraId="5B7F7653" w14:textId="23D7ED60" w:rsidR="000B727D" w:rsidRPr="005A6EDC" w:rsidRDefault="000B727D" w:rsidP="00A12CF3">
            <w:pPr>
              <w:spacing w:before="120" w:after="120"/>
              <w:ind w:left="-108" w:right="30" w:firstLine="105"/>
              <w:jc w:val="both"/>
              <w:rPr>
                <w:sz w:val="28"/>
                <w:szCs w:val="28"/>
              </w:rPr>
            </w:pPr>
            <w:r>
              <w:rPr>
                <w:b/>
                <w:sz w:val="28"/>
                <w:szCs w:val="28"/>
              </w:rPr>
              <w:t>3</w:t>
            </w:r>
            <w:r w:rsidRPr="00270640">
              <w:rPr>
                <w:b/>
                <w:sz w:val="28"/>
                <w:szCs w:val="28"/>
              </w:rPr>
              <w:t>. Các Phó Chánh Thanh tra</w:t>
            </w:r>
            <w:r w:rsidRPr="00270640">
              <w:rPr>
                <w:b/>
                <w:iCs/>
                <w:sz w:val="28"/>
                <w:szCs w:val="28"/>
                <w:lang w:val="vi-VN"/>
              </w:rPr>
              <w:t xml:space="preserve"> </w:t>
            </w:r>
            <w:r w:rsidRPr="00270640">
              <w:rPr>
                <w:b/>
                <w:iCs/>
                <w:sz w:val="28"/>
                <w:szCs w:val="28"/>
              </w:rPr>
              <w:t>(ông Phạm Văn Thuấn</w:t>
            </w:r>
            <w:r w:rsidRPr="00270640">
              <w:rPr>
                <w:b/>
                <w:bCs/>
                <w:sz w:val="28"/>
                <w:szCs w:val="28"/>
              </w:rPr>
              <w:t>,</w:t>
            </w:r>
            <w:r w:rsidRPr="00270640">
              <w:rPr>
                <w:b/>
                <w:iCs/>
                <w:sz w:val="28"/>
                <w:szCs w:val="28"/>
              </w:rPr>
              <w:t xml:space="preserve"> ông </w:t>
            </w:r>
            <w:r w:rsidRPr="00270640">
              <w:rPr>
                <w:b/>
                <w:bCs/>
                <w:sz w:val="28"/>
                <w:szCs w:val="28"/>
              </w:rPr>
              <w:t>Hồ Thanh Bông</w:t>
            </w:r>
            <w:r w:rsidR="005A6EDC">
              <w:rPr>
                <w:b/>
                <w:bCs/>
                <w:sz w:val="28"/>
                <w:szCs w:val="28"/>
              </w:rPr>
              <w:t xml:space="preserve">): </w:t>
            </w:r>
            <w:r w:rsidR="005A6EDC">
              <w:rPr>
                <w:sz w:val="28"/>
                <w:szCs w:val="28"/>
              </w:rPr>
              <w:t>Làm việc tại cơ quan.</w:t>
            </w:r>
          </w:p>
        </w:tc>
      </w:tr>
      <w:tr w:rsidR="00270640" w:rsidRPr="00270640" w14:paraId="7B2F3B3D" w14:textId="77777777" w:rsidTr="00190B07">
        <w:trPr>
          <w:trHeight w:val="558"/>
        </w:trPr>
        <w:tc>
          <w:tcPr>
            <w:tcW w:w="1419" w:type="dxa"/>
            <w:vMerge/>
            <w:tcBorders>
              <w:left w:val="single" w:sz="4" w:space="0" w:color="auto"/>
              <w:right w:val="single" w:sz="4" w:space="0" w:color="auto"/>
            </w:tcBorders>
            <w:vAlign w:val="center"/>
          </w:tcPr>
          <w:p w14:paraId="2ADC9C35" w14:textId="77777777" w:rsidR="00190B07" w:rsidRPr="00270640" w:rsidRDefault="00190B07" w:rsidP="00190B07">
            <w:pPr>
              <w:autoSpaceDE w:val="0"/>
              <w:spacing w:before="120" w:after="120"/>
              <w:ind w:left="-111" w:right="-102" w:hanging="11"/>
              <w:jc w:val="center"/>
              <w:rPr>
                <w:b/>
                <w:bCs/>
                <w:sz w:val="26"/>
                <w:szCs w:val="26"/>
              </w:rPr>
            </w:pPr>
          </w:p>
        </w:tc>
        <w:tc>
          <w:tcPr>
            <w:tcW w:w="992" w:type="dxa"/>
            <w:tcBorders>
              <w:left w:val="single" w:sz="4" w:space="0" w:color="auto"/>
              <w:right w:val="single" w:sz="4" w:space="0" w:color="auto"/>
            </w:tcBorders>
            <w:vAlign w:val="center"/>
          </w:tcPr>
          <w:p w14:paraId="6C617418" w14:textId="6A85309C" w:rsidR="00190B07" w:rsidRPr="00270640" w:rsidRDefault="00190B07" w:rsidP="00190B07">
            <w:pPr>
              <w:pStyle w:val="ListParagraph"/>
              <w:spacing w:before="120" w:after="120"/>
              <w:ind w:left="-114" w:right="-111"/>
              <w:contextualSpacing w:val="0"/>
              <w:jc w:val="center"/>
              <w:rPr>
                <w:b/>
                <w:bCs/>
                <w:sz w:val="26"/>
                <w:szCs w:val="26"/>
              </w:rPr>
            </w:pPr>
            <w:r w:rsidRPr="00270640">
              <w:rPr>
                <w:b/>
                <w:bCs/>
                <w:sz w:val="26"/>
                <w:szCs w:val="26"/>
              </w:rPr>
              <w:t>Chiều</w:t>
            </w:r>
          </w:p>
        </w:tc>
        <w:tc>
          <w:tcPr>
            <w:tcW w:w="8363" w:type="dxa"/>
            <w:tcBorders>
              <w:top w:val="single" w:sz="4" w:space="0" w:color="auto"/>
              <w:left w:val="single" w:sz="4" w:space="0" w:color="auto"/>
              <w:bottom w:val="single" w:sz="4" w:space="0" w:color="auto"/>
            </w:tcBorders>
            <w:vAlign w:val="center"/>
          </w:tcPr>
          <w:p w14:paraId="71AFAA90" w14:textId="43A83DA2" w:rsidR="00F01A64" w:rsidRPr="00270640" w:rsidRDefault="000B727D" w:rsidP="00431550">
            <w:pPr>
              <w:spacing w:before="120" w:after="120"/>
              <w:ind w:left="-108" w:right="30" w:firstLine="105"/>
              <w:jc w:val="both"/>
              <w:rPr>
                <w:b/>
                <w:sz w:val="28"/>
                <w:szCs w:val="28"/>
              </w:rPr>
            </w:pPr>
            <w:r w:rsidRPr="00B42C77">
              <w:rPr>
                <w:b/>
                <w:sz w:val="28"/>
                <w:szCs w:val="28"/>
              </w:rPr>
              <w:t>Chánh Thanh tra và các Phó Chánh Thanh tra</w:t>
            </w:r>
            <w:r w:rsidRPr="00A85ED9">
              <w:rPr>
                <w:b/>
                <w:bCs/>
                <w:sz w:val="28"/>
                <w:szCs w:val="28"/>
              </w:rPr>
              <w:t>:</w:t>
            </w:r>
            <w:r w:rsidRPr="00B42C77">
              <w:rPr>
                <w:bCs/>
                <w:sz w:val="28"/>
                <w:szCs w:val="28"/>
              </w:rPr>
              <w:t xml:space="preserve"> </w:t>
            </w:r>
            <w:r>
              <w:rPr>
                <w:bCs/>
                <w:sz w:val="28"/>
                <w:szCs w:val="28"/>
              </w:rPr>
              <w:t xml:space="preserve">Làm việc tại cơ quan.  </w:t>
            </w:r>
          </w:p>
        </w:tc>
      </w:tr>
    </w:tbl>
    <w:p w14:paraId="445F32D3" w14:textId="78CFB9FE" w:rsidR="00EC54CE" w:rsidRPr="00270640" w:rsidRDefault="00F80D76" w:rsidP="00431550">
      <w:pPr>
        <w:spacing w:before="120" w:after="120"/>
        <w:ind w:left="-102" w:right="397"/>
        <w:jc w:val="both"/>
        <w:rPr>
          <w:lang w:val="vi-VN"/>
        </w:rPr>
      </w:pPr>
      <w:r w:rsidRPr="00270640">
        <w:rPr>
          <w:b/>
          <w:i/>
          <w:sz w:val="26"/>
          <w:szCs w:val="26"/>
          <w:u w:val="single"/>
          <w:lang w:val="vi-VN"/>
        </w:rPr>
        <w:t>Lưu ý</w:t>
      </w:r>
      <w:r w:rsidRPr="00270640">
        <w:rPr>
          <w:b/>
          <w:i/>
          <w:sz w:val="26"/>
          <w:szCs w:val="26"/>
          <w:lang w:val="vi-VN"/>
        </w:rPr>
        <w:t xml:space="preserve">: </w:t>
      </w:r>
      <w:r w:rsidR="005F7A74" w:rsidRPr="00270640">
        <w:rPr>
          <w:lang w:val="vi-VN"/>
        </w:rPr>
        <w:t xml:space="preserve">Trực Lái xe: </w:t>
      </w:r>
      <w:r w:rsidR="005D07E0" w:rsidRPr="00270640">
        <w:rPr>
          <w:lang w:val="vi-VN"/>
        </w:rPr>
        <w:t>Trần Mạnh Quan</w:t>
      </w:r>
      <w:r w:rsidR="003A2039" w:rsidRPr="00270640">
        <w:rPr>
          <w:lang w:val="vi-VN"/>
        </w:rPr>
        <w:t>g</w:t>
      </w:r>
      <w:r w:rsidR="00431550" w:rsidRPr="00270640">
        <w:t xml:space="preserve"> (ĐT: 0946.628.123);</w:t>
      </w:r>
      <w:r w:rsidR="00866BB4" w:rsidRPr="00270640">
        <w:t xml:space="preserve"> Nguyễn Đình Khang</w:t>
      </w:r>
      <w:r w:rsidR="00431550" w:rsidRPr="00270640">
        <w:t xml:space="preserve"> (ĐT: 0362.127.489);</w:t>
      </w:r>
      <w:r w:rsidR="00866BB4" w:rsidRPr="00270640">
        <w:t xml:space="preserve"> Nguyễn Văn Sơn</w:t>
      </w:r>
      <w:r w:rsidR="00431550" w:rsidRPr="00270640">
        <w:t xml:space="preserve"> (ĐT: 0918.733.017)</w:t>
      </w:r>
      <w:r w:rsidR="00866BB4" w:rsidRPr="00270640">
        <w:t>.</w:t>
      </w:r>
    </w:p>
    <w:tbl>
      <w:tblPr>
        <w:tblW w:w="9714" w:type="dxa"/>
        <w:tblInd w:w="-142" w:type="dxa"/>
        <w:tblLook w:val="04A0" w:firstRow="1" w:lastRow="0" w:firstColumn="1" w:lastColumn="0" w:noHBand="0" w:noVBand="1"/>
      </w:tblPr>
      <w:tblGrid>
        <w:gridCol w:w="5412"/>
        <w:gridCol w:w="4302"/>
      </w:tblGrid>
      <w:tr w:rsidR="00270640" w:rsidRPr="00270640" w14:paraId="0BE56C16" w14:textId="77777777" w:rsidTr="00861983">
        <w:trPr>
          <w:trHeight w:val="147"/>
        </w:trPr>
        <w:tc>
          <w:tcPr>
            <w:tcW w:w="5412" w:type="dxa"/>
          </w:tcPr>
          <w:p w14:paraId="132DA232" w14:textId="77777777" w:rsidR="004E7D10" w:rsidRPr="00270640" w:rsidRDefault="004E7D10" w:rsidP="005D65A9">
            <w:pPr>
              <w:autoSpaceDE w:val="0"/>
              <w:rPr>
                <w:b/>
                <w:lang w:val="vi-VN"/>
              </w:rPr>
            </w:pPr>
            <w:r w:rsidRPr="00270640">
              <w:rPr>
                <w:b/>
                <w:i/>
                <w:iCs/>
                <w:lang w:val="vi-VN"/>
              </w:rPr>
              <w:t>Nơi nhận</w:t>
            </w:r>
            <w:r w:rsidRPr="00270640">
              <w:rPr>
                <w:b/>
                <w:iCs/>
                <w:lang w:val="vi-VN"/>
              </w:rPr>
              <w:t>:</w:t>
            </w:r>
          </w:p>
          <w:p w14:paraId="33CCE356" w14:textId="4372B9FF" w:rsidR="00825D83" w:rsidRPr="00270640" w:rsidRDefault="004E7D10" w:rsidP="005D65A9">
            <w:pPr>
              <w:tabs>
                <w:tab w:val="left" w:pos="720"/>
              </w:tabs>
              <w:autoSpaceDE w:val="0"/>
              <w:rPr>
                <w:sz w:val="22"/>
                <w:szCs w:val="22"/>
              </w:rPr>
            </w:pPr>
            <w:r w:rsidRPr="00270640">
              <w:rPr>
                <w:sz w:val="22"/>
                <w:szCs w:val="22"/>
                <w:lang w:val="vi-VN"/>
              </w:rPr>
              <w:t xml:space="preserve">- </w:t>
            </w:r>
            <w:r w:rsidR="00825D83" w:rsidRPr="00270640">
              <w:rPr>
                <w:sz w:val="22"/>
                <w:szCs w:val="22"/>
              </w:rPr>
              <w:t xml:space="preserve">UBND tỉnh; </w:t>
            </w:r>
          </w:p>
          <w:p w14:paraId="58B40DF6" w14:textId="021FAD36" w:rsidR="004E7D10" w:rsidRPr="00270640" w:rsidRDefault="00825D83" w:rsidP="005D65A9">
            <w:pPr>
              <w:tabs>
                <w:tab w:val="left" w:pos="720"/>
              </w:tabs>
              <w:autoSpaceDE w:val="0"/>
              <w:rPr>
                <w:sz w:val="22"/>
                <w:szCs w:val="22"/>
                <w:lang w:val="vi-VN"/>
              </w:rPr>
            </w:pPr>
            <w:r w:rsidRPr="00270640">
              <w:rPr>
                <w:sz w:val="22"/>
                <w:szCs w:val="22"/>
              </w:rPr>
              <w:t xml:space="preserve">- </w:t>
            </w:r>
            <w:r w:rsidR="00FB5DB9" w:rsidRPr="00270640">
              <w:rPr>
                <w:sz w:val="22"/>
                <w:szCs w:val="22"/>
              </w:rPr>
              <w:t>Lãnh đạo</w:t>
            </w:r>
            <w:r w:rsidR="004E7D10" w:rsidRPr="00270640">
              <w:rPr>
                <w:sz w:val="22"/>
                <w:szCs w:val="22"/>
                <w:lang w:val="vi-VN"/>
              </w:rPr>
              <w:t xml:space="preserve"> Thanh tra tỉnh;</w:t>
            </w:r>
          </w:p>
          <w:p w14:paraId="0E88803F" w14:textId="77777777" w:rsidR="004E7D10" w:rsidRPr="00270640" w:rsidRDefault="007E4299" w:rsidP="005D65A9">
            <w:pPr>
              <w:tabs>
                <w:tab w:val="left" w:pos="720"/>
              </w:tabs>
              <w:autoSpaceDE w:val="0"/>
              <w:rPr>
                <w:sz w:val="22"/>
                <w:szCs w:val="22"/>
              </w:rPr>
            </w:pPr>
            <w:r w:rsidRPr="00270640">
              <w:rPr>
                <w:sz w:val="22"/>
                <w:szCs w:val="22"/>
              </w:rPr>
              <w:t xml:space="preserve">- Các phòng </w:t>
            </w:r>
            <w:r w:rsidR="00FB5DB9" w:rsidRPr="00270640">
              <w:rPr>
                <w:sz w:val="22"/>
                <w:szCs w:val="22"/>
              </w:rPr>
              <w:t>Nghiệp vụ</w:t>
            </w:r>
            <w:r w:rsidR="004B6101" w:rsidRPr="00270640">
              <w:rPr>
                <w:sz w:val="22"/>
                <w:szCs w:val="22"/>
              </w:rPr>
              <w:t>;</w:t>
            </w:r>
          </w:p>
          <w:p w14:paraId="25AC9740" w14:textId="3D6C8842" w:rsidR="004B6101" w:rsidRPr="00270640" w:rsidRDefault="004B6101" w:rsidP="005D65A9">
            <w:pPr>
              <w:tabs>
                <w:tab w:val="left" w:pos="720"/>
              </w:tabs>
              <w:autoSpaceDE w:val="0"/>
              <w:rPr>
                <w:sz w:val="26"/>
                <w:szCs w:val="26"/>
              </w:rPr>
            </w:pPr>
            <w:r w:rsidRPr="00270640">
              <w:rPr>
                <w:sz w:val="22"/>
                <w:szCs w:val="22"/>
              </w:rPr>
              <w:t>- Lưu</w:t>
            </w:r>
            <w:r w:rsidR="00825D83" w:rsidRPr="00270640">
              <w:rPr>
                <w:sz w:val="22"/>
                <w:szCs w:val="22"/>
              </w:rPr>
              <w:t>:</w:t>
            </w:r>
            <w:r w:rsidRPr="00270640">
              <w:rPr>
                <w:sz w:val="22"/>
                <w:szCs w:val="22"/>
              </w:rPr>
              <w:t xml:space="preserve"> VT</w:t>
            </w:r>
            <w:r w:rsidR="00825D83" w:rsidRPr="00270640">
              <w:rPr>
                <w:sz w:val="22"/>
                <w:szCs w:val="22"/>
              </w:rPr>
              <w:t xml:space="preserve"> (TH)</w:t>
            </w:r>
            <w:r w:rsidRPr="00270640">
              <w:rPr>
                <w:sz w:val="22"/>
                <w:szCs w:val="22"/>
              </w:rPr>
              <w:t>.</w:t>
            </w:r>
          </w:p>
        </w:tc>
        <w:tc>
          <w:tcPr>
            <w:tcW w:w="4302" w:type="dxa"/>
          </w:tcPr>
          <w:p w14:paraId="69334C16" w14:textId="77777777" w:rsidR="00194892" w:rsidRPr="00270640" w:rsidRDefault="00194892" w:rsidP="00E92096">
            <w:pPr>
              <w:autoSpaceDE w:val="0"/>
              <w:rPr>
                <w:sz w:val="26"/>
                <w:szCs w:val="26"/>
              </w:rPr>
            </w:pPr>
          </w:p>
          <w:p w14:paraId="1C3DCC95" w14:textId="18B04E37" w:rsidR="008A6B1B" w:rsidRPr="00270640" w:rsidRDefault="00825D83" w:rsidP="008A6B1B">
            <w:pPr>
              <w:autoSpaceDE w:val="0"/>
              <w:jc w:val="center"/>
              <w:rPr>
                <w:b/>
                <w:sz w:val="26"/>
                <w:szCs w:val="26"/>
                <w:lang w:val="vi-VN"/>
              </w:rPr>
            </w:pPr>
            <w:r w:rsidRPr="00270640">
              <w:rPr>
                <w:b/>
                <w:sz w:val="26"/>
                <w:szCs w:val="26"/>
              </w:rPr>
              <w:t>TL.</w:t>
            </w:r>
            <w:r w:rsidR="004E7D10" w:rsidRPr="00270640">
              <w:rPr>
                <w:b/>
                <w:sz w:val="26"/>
                <w:szCs w:val="26"/>
              </w:rPr>
              <w:t>CHÁNH THANH TRA</w:t>
            </w:r>
          </w:p>
          <w:p w14:paraId="067145F0" w14:textId="4E89EC5F" w:rsidR="006F3035" w:rsidRPr="00270640" w:rsidRDefault="008E0169" w:rsidP="008A6B1B">
            <w:pPr>
              <w:autoSpaceDE w:val="0"/>
              <w:jc w:val="center"/>
              <w:rPr>
                <w:b/>
                <w:sz w:val="26"/>
                <w:szCs w:val="26"/>
              </w:rPr>
            </w:pPr>
            <w:r w:rsidRPr="00270640">
              <w:rPr>
                <w:b/>
                <w:sz w:val="26"/>
                <w:szCs w:val="26"/>
              </w:rPr>
              <w:t>CHÁNH VĂN PHÒNG</w:t>
            </w:r>
          </w:p>
          <w:p w14:paraId="5D358E58" w14:textId="77777777" w:rsidR="00EF12B1" w:rsidRPr="00270640" w:rsidRDefault="00EF12B1" w:rsidP="00B93F98">
            <w:pPr>
              <w:rPr>
                <w:b/>
                <w:bCs/>
                <w:sz w:val="28"/>
                <w:szCs w:val="28"/>
              </w:rPr>
            </w:pPr>
          </w:p>
          <w:p w14:paraId="50F03C1A" w14:textId="0A54F06A" w:rsidR="00DB13C9" w:rsidRPr="00270640" w:rsidRDefault="00A257FC" w:rsidP="004B0D5A">
            <w:pPr>
              <w:jc w:val="center"/>
              <w:rPr>
                <w:b/>
                <w:bCs/>
                <w:sz w:val="28"/>
                <w:szCs w:val="28"/>
              </w:rPr>
            </w:pPr>
            <w:r w:rsidRPr="00270640">
              <w:rPr>
                <w:b/>
                <w:bCs/>
                <w:sz w:val="28"/>
                <w:szCs w:val="28"/>
              </w:rPr>
              <w:t>(Đã ký)</w:t>
            </w:r>
          </w:p>
          <w:p w14:paraId="063BCDD3" w14:textId="77777777" w:rsidR="00861983" w:rsidRPr="00270640" w:rsidRDefault="00861983" w:rsidP="00861983">
            <w:pPr>
              <w:rPr>
                <w:b/>
                <w:bCs/>
                <w:sz w:val="28"/>
                <w:szCs w:val="28"/>
                <w:lang w:val="vi-VN"/>
              </w:rPr>
            </w:pPr>
          </w:p>
          <w:p w14:paraId="71ACC3EE" w14:textId="422219A3" w:rsidR="004E7D10" w:rsidRPr="00270640" w:rsidRDefault="00476BC4" w:rsidP="00861983">
            <w:pPr>
              <w:jc w:val="center"/>
              <w:rPr>
                <w:b/>
                <w:bCs/>
                <w:sz w:val="28"/>
                <w:szCs w:val="28"/>
                <w:lang w:val="vi-VN"/>
              </w:rPr>
            </w:pPr>
            <w:r w:rsidRPr="00270640">
              <w:rPr>
                <w:b/>
                <w:bCs/>
                <w:sz w:val="28"/>
                <w:szCs w:val="28"/>
              </w:rPr>
              <w:t xml:space="preserve">Nông Thanh </w:t>
            </w:r>
            <w:r w:rsidR="00861983" w:rsidRPr="00270640">
              <w:rPr>
                <w:b/>
                <w:bCs/>
                <w:sz w:val="28"/>
                <w:szCs w:val="28"/>
              </w:rPr>
              <w:t>Thủy</w:t>
            </w:r>
          </w:p>
        </w:tc>
      </w:tr>
    </w:tbl>
    <w:p w14:paraId="7B704DBF" w14:textId="77777777" w:rsidR="004E7D10" w:rsidRPr="00270640" w:rsidRDefault="004E7D10" w:rsidP="00E92096">
      <w:pPr>
        <w:rPr>
          <w:b/>
          <w:bCs/>
          <w:sz w:val="26"/>
          <w:szCs w:val="26"/>
          <w:lang w:val="vi-VN"/>
        </w:rPr>
      </w:pPr>
    </w:p>
    <w:sectPr w:rsidR="004E7D10" w:rsidRPr="00270640" w:rsidSect="00861983">
      <w:headerReference w:type="even" r:id="rId8"/>
      <w:headerReference w:type="default" r:id="rId9"/>
      <w:headerReference w:type="first" r:id="rId10"/>
      <w:pgSz w:w="11907" w:h="16840" w:code="9"/>
      <w:pgMar w:top="797" w:right="851" w:bottom="851" w:left="851" w:header="454" w:footer="11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95FA" w14:textId="77777777" w:rsidR="0076487B" w:rsidRDefault="0076487B" w:rsidP="00965F40">
      <w:r>
        <w:separator/>
      </w:r>
    </w:p>
  </w:endnote>
  <w:endnote w:type="continuationSeparator" w:id="0">
    <w:p w14:paraId="23B8F8FF" w14:textId="77777777" w:rsidR="0076487B" w:rsidRDefault="0076487B"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5B31" w14:textId="77777777" w:rsidR="0076487B" w:rsidRDefault="0076487B" w:rsidP="00965F40">
      <w:r>
        <w:separator/>
      </w:r>
    </w:p>
  </w:footnote>
  <w:footnote w:type="continuationSeparator" w:id="0">
    <w:p w14:paraId="21B897DC" w14:textId="77777777" w:rsidR="0076487B" w:rsidRDefault="0076487B"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5A355299"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F18DD">
      <w:rPr>
        <w:rStyle w:val="PageNumber"/>
        <w:noProof/>
      </w:rPr>
      <w:t>5</w:t>
    </w:r>
    <w:r>
      <w:rPr>
        <w:rStyle w:val="PageNumber"/>
      </w:rPr>
      <w:fldChar w:fldCharType="end"/>
    </w:r>
  </w:p>
  <w:p w14:paraId="7C5A603A" w14:textId="77777777" w:rsidR="00094F7D" w:rsidRDefault="00094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2"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4"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0"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1"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513420027">
    <w:abstractNumId w:val="23"/>
  </w:num>
  <w:num w:numId="2" w16cid:durableId="2139519936">
    <w:abstractNumId w:val="35"/>
  </w:num>
  <w:num w:numId="3" w16cid:durableId="1771848728">
    <w:abstractNumId w:val="29"/>
  </w:num>
  <w:num w:numId="4" w16cid:durableId="437679991">
    <w:abstractNumId w:val="21"/>
  </w:num>
  <w:num w:numId="5" w16cid:durableId="1876230650">
    <w:abstractNumId w:val="11"/>
  </w:num>
  <w:num w:numId="6" w16cid:durableId="2005010760">
    <w:abstractNumId w:val="20"/>
  </w:num>
  <w:num w:numId="7" w16cid:durableId="1139418198">
    <w:abstractNumId w:val="30"/>
  </w:num>
  <w:num w:numId="8" w16cid:durableId="619070962">
    <w:abstractNumId w:val="15"/>
  </w:num>
  <w:num w:numId="9" w16cid:durableId="1470784169">
    <w:abstractNumId w:val="13"/>
  </w:num>
  <w:num w:numId="10" w16cid:durableId="729156500">
    <w:abstractNumId w:val="22"/>
  </w:num>
  <w:num w:numId="11" w16cid:durableId="1319460772">
    <w:abstractNumId w:val="16"/>
  </w:num>
  <w:num w:numId="12" w16cid:durableId="1187332220">
    <w:abstractNumId w:val="7"/>
  </w:num>
  <w:num w:numId="13" w16cid:durableId="1205559026">
    <w:abstractNumId w:val="34"/>
  </w:num>
  <w:num w:numId="14" w16cid:durableId="285890092">
    <w:abstractNumId w:val="3"/>
  </w:num>
  <w:num w:numId="15" w16cid:durableId="112411388">
    <w:abstractNumId w:val="5"/>
  </w:num>
  <w:num w:numId="16" w16cid:durableId="2002734984">
    <w:abstractNumId w:val="12"/>
  </w:num>
  <w:num w:numId="17" w16cid:durableId="570697531">
    <w:abstractNumId w:val="24"/>
  </w:num>
  <w:num w:numId="18" w16cid:durableId="1343580967">
    <w:abstractNumId w:val="9"/>
  </w:num>
  <w:num w:numId="19" w16cid:durableId="1711344320">
    <w:abstractNumId w:val="32"/>
  </w:num>
  <w:num w:numId="20" w16cid:durableId="1181748222">
    <w:abstractNumId w:val="18"/>
  </w:num>
  <w:num w:numId="21" w16cid:durableId="1692485640">
    <w:abstractNumId w:val="33"/>
  </w:num>
  <w:num w:numId="22" w16cid:durableId="1720082439">
    <w:abstractNumId w:val="31"/>
  </w:num>
  <w:num w:numId="23" w16cid:durableId="1052461602">
    <w:abstractNumId w:val="4"/>
  </w:num>
  <w:num w:numId="24" w16cid:durableId="1019771287">
    <w:abstractNumId w:val="0"/>
  </w:num>
  <w:num w:numId="25" w16cid:durableId="266622384">
    <w:abstractNumId w:val="17"/>
  </w:num>
  <w:num w:numId="26" w16cid:durableId="1267037005">
    <w:abstractNumId w:val="1"/>
  </w:num>
  <w:num w:numId="27" w16cid:durableId="337729447">
    <w:abstractNumId w:val="6"/>
  </w:num>
  <w:num w:numId="28" w16cid:durableId="792946539">
    <w:abstractNumId w:val="10"/>
  </w:num>
  <w:num w:numId="29" w16cid:durableId="1373384839">
    <w:abstractNumId w:val="25"/>
  </w:num>
  <w:num w:numId="30" w16cid:durableId="1610769731">
    <w:abstractNumId w:val="27"/>
  </w:num>
  <w:num w:numId="31" w16cid:durableId="374500962">
    <w:abstractNumId w:val="2"/>
  </w:num>
  <w:num w:numId="32" w16cid:durableId="1279025311">
    <w:abstractNumId w:val="14"/>
  </w:num>
  <w:num w:numId="33" w16cid:durableId="340937020">
    <w:abstractNumId w:val="26"/>
  </w:num>
  <w:num w:numId="34" w16cid:durableId="1559248761">
    <w:abstractNumId w:val="8"/>
  </w:num>
  <w:num w:numId="35" w16cid:durableId="1482304533">
    <w:abstractNumId w:val="19"/>
  </w:num>
  <w:num w:numId="36" w16cid:durableId="19080333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9B4"/>
    <w:rsid w:val="000017B7"/>
    <w:rsid w:val="00001872"/>
    <w:rsid w:val="000018C3"/>
    <w:rsid w:val="00001989"/>
    <w:rsid w:val="00001A8A"/>
    <w:rsid w:val="00002026"/>
    <w:rsid w:val="0000258A"/>
    <w:rsid w:val="00002825"/>
    <w:rsid w:val="0000298B"/>
    <w:rsid w:val="00002DBC"/>
    <w:rsid w:val="00002F6A"/>
    <w:rsid w:val="00003595"/>
    <w:rsid w:val="00003651"/>
    <w:rsid w:val="000036A7"/>
    <w:rsid w:val="00003B63"/>
    <w:rsid w:val="00003C0F"/>
    <w:rsid w:val="00003C77"/>
    <w:rsid w:val="00003E73"/>
    <w:rsid w:val="000051F2"/>
    <w:rsid w:val="000051FB"/>
    <w:rsid w:val="000054BF"/>
    <w:rsid w:val="00005547"/>
    <w:rsid w:val="00005C9B"/>
    <w:rsid w:val="00006EDD"/>
    <w:rsid w:val="000079BB"/>
    <w:rsid w:val="00010676"/>
    <w:rsid w:val="0001070C"/>
    <w:rsid w:val="00010832"/>
    <w:rsid w:val="00010A1D"/>
    <w:rsid w:val="00010A42"/>
    <w:rsid w:val="00010C25"/>
    <w:rsid w:val="00011173"/>
    <w:rsid w:val="000112E8"/>
    <w:rsid w:val="000113B7"/>
    <w:rsid w:val="000113DC"/>
    <w:rsid w:val="0001252E"/>
    <w:rsid w:val="0001276E"/>
    <w:rsid w:val="00012DD5"/>
    <w:rsid w:val="00012F90"/>
    <w:rsid w:val="000130F1"/>
    <w:rsid w:val="00013592"/>
    <w:rsid w:val="0001361E"/>
    <w:rsid w:val="00013690"/>
    <w:rsid w:val="000136C2"/>
    <w:rsid w:val="0001396A"/>
    <w:rsid w:val="00013A9C"/>
    <w:rsid w:val="00013B1A"/>
    <w:rsid w:val="00013E4E"/>
    <w:rsid w:val="00014AC5"/>
    <w:rsid w:val="0001516F"/>
    <w:rsid w:val="000151E3"/>
    <w:rsid w:val="00015475"/>
    <w:rsid w:val="00015AC8"/>
    <w:rsid w:val="000160F6"/>
    <w:rsid w:val="00016568"/>
    <w:rsid w:val="0001672C"/>
    <w:rsid w:val="00017041"/>
    <w:rsid w:val="000170A9"/>
    <w:rsid w:val="000171F5"/>
    <w:rsid w:val="00017227"/>
    <w:rsid w:val="00017291"/>
    <w:rsid w:val="00017C3A"/>
    <w:rsid w:val="00020794"/>
    <w:rsid w:val="0002098C"/>
    <w:rsid w:val="00020D01"/>
    <w:rsid w:val="00021C52"/>
    <w:rsid w:val="0002234E"/>
    <w:rsid w:val="0002278E"/>
    <w:rsid w:val="000227B5"/>
    <w:rsid w:val="00022B04"/>
    <w:rsid w:val="00023101"/>
    <w:rsid w:val="000234A5"/>
    <w:rsid w:val="0002383B"/>
    <w:rsid w:val="00023DD0"/>
    <w:rsid w:val="000240CB"/>
    <w:rsid w:val="0002415F"/>
    <w:rsid w:val="00025115"/>
    <w:rsid w:val="000255B3"/>
    <w:rsid w:val="00025751"/>
    <w:rsid w:val="000258BA"/>
    <w:rsid w:val="0002590A"/>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7061"/>
    <w:rsid w:val="00037092"/>
    <w:rsid w:val="00037444"/>
    <w:rsid w:val="000375FD"/>
    <w:rsid w:val="00037690"/>
    <w:rsid w:val="0003795E"/>
    <w:rsid w:val="00037E66"/>
    <w:rsid w:val="000403C7"/>
    <w:rsid w:val="00040695"/>
    <w:rsid w:val="000409DA"/>
    <w:rsid w:val="0004141C"/>
    <w:rsid w:val="000418AB"/>
    <w:rsid w:val="0004215A"/>
    <w:rsid w:val="000422EA"/>
    <w:rsid w:val="0004337E"/>
    <w:rsid w:val="000439B0"/>
    <w:rsid w:val="000439C1"/>
    <w:rsid w:val="00043A16"/>
    <w:rsid w:val="00043CF9"/>
    <w:rsid w:val="00043DD4"/>
    <w:rsid w:val="000440E8"/>
    <w:rsid w:val="00044263"/>
    <w:rsid w:val="00044279"/>
    <w:rsid w:val="00044C0B"/>
    <w:rsid w:val="00044D6F"/>
    <w:rsid w:val="00044F10"/>
    <w:rsid w:val="0004563A"/>
    <w:rsid w:val="00045722"/>
    <w:rsid w:val="0004634E"/>
    <w:rsid w:val="00046433"/>
    <w:rsid w:val="000464C0"/>
    <w:rsid w:val="00046990"/>
    <w:rsid w:val="00046A3A"/>
    <w:rsid w:val="00046F23"/>
    <w:rsid w:val="000473B5"/>
    <w:rsid w:val="00047518"/>
    <w:rsid w:val="000502A7"/>
    <w:rsid w:val="000504AF"/>
    <w:rsid w:val="00050AF5"/>
    <w:rsid w:val="00050CAD"/>
    <w:rsid w:val="00051585"/>
    <w:rsid w:val="000518D0"/>
    <w:rsid w:val="00051B2C"/>
    <w:rsid w:val="00051B91"/>
    <w:rsid w:val="00052120"/>
    <w:rsid w:val="00052167"/>
    <w:rsid w:val="00052492"/>
    <w:rsid w:val="000525A4"/>
    <w:rsid w:val="00052608"/>
    <w:rsid w:val="0005275D"/>
    <w:rsid w:val="00052F4F"/>
    <w:rsid w:val="00052FED"/>
    <w:rsid w:val="00053184"/>
    <w:rsid w:val="0005350A"/>
    <w:rsid w:val="00053AA2"/>
    <w:rsid w:val="00053C82"/>
    <w:rsid w:val="00053F46"/>
    <w:rsid w:val="00054C00"/>
    <w:rsid w:val="00055434"/>
    <w:rsid w:val="00055B48"/>
    <w:rsid w:val="00055FD4"/>
    <w:rsid w:val="00056BF3"/>
    <w:rsid w:val="00056D75"/>
    <w:rsid w:val="0005703D"/>
    <w:rsid w:val="00057626"/>
    <w:rsid w:val="0005793D"/>
    <w:rsid w:val="00060A8F"/>
    <w:rsid w:val="00061AA4"/>
    <w:rsid w:val="00062017"/>
    <w:rsid w:val="00062068"/>
    <w:rsid w:val="00062781"/>
    <w:rsid w:val="00062A58"/>
    <w:rsid w:val="00062ED5"/>
    <w:rsid w:val="00063163"/>
    <w:rsid w:val="000639DE"/>
    <w:rsid w:val="0006512D"/>
    <w:rsid w:val="00065551"/>
    <w:rsid w:val="000657B5"/>
    <w:rsid w:val="00065883"/>
    <w:rsid w:val="00065D4F"/>
    <w:rsid w:val="00066139"/>
    <w:rsid w:val="00066630"/>
    <w:rsid w:val="000669CF"/>
    <w:rsid w:val="00067052"/>
    <w:rsid w:val="000673A1"/>
    <w:rsid w:val="0006790B"/>
    <w:rsid w:val="0007021E"/>
    <w:rsid w:val="000703DE"/>
    <w:rsid w:val="000709B4"/>
    <w:rsid w:val="00070FD5"/>
    <w:rsid w:val="00071A21"/>
    <w:rsid w:val="00071C44"/>
    <w:rsid w:val="0007212E"/>
    <w:rsid w:val="0007257E"/>
    <w:rsid w:val="00072601"/>
    <w:rsid w:val="00072706"/>
    <w:rsid w:val="00072919"/>
    <w:rsid w:val="00072D02"/>
    <w:rsid w:val="00072D41"/>
    <w:rsid w:val="0007333F"/>
    <w:rsid w:val="0007356C"/>
    <w:rsid w:val="0007460C"/>
    <w:rsid w:val="0007471E"/>
    <w:rsid w:val="00074859"/>
    <w:rsid w:val="00074C2D"/>
    <w:rsid w:val="0007589A"/>
    <w:rsid w:val="00075912"/>
    <w:rsid w:val="000759D8"/>
    <w:rsid w:val="00075DFE"/>
    <w:rsid w:val="000767F9"/>
    <w:rsid w:val="00076813"/>
    <w:rsid w:val="00077031"/>
    <w:rsid w:val="00077580"/>
    <w:rsid w:val="00077C31"/>
    <w:rsid w:val="000801D5"/>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439"/>
    <w:rsid w:val="000844FC"/>
    <w:rsid w:val="00084B5A"/>
    <w:rsid w:val="00084CE1"/>
    <w:rsid w:val="000852A4"/>
    <w:rsid w:val="000857A2"/>
    <w:rsid w:val="0008636A"/>
    <w:rsid w:val="000868D3"/>
    <w:rsid w:val="00086C28"/>
    <w:rsid w:val="00086EA6"/>
    <w:rsid w:val="0008749A"/>
    <w:rsid w:val="00087867"/>
    <w:rsid w:val="00087AD0"/>
    <w:rsid w:val="0009014B"/>
    <w:rsid w:val="00090703"/>
    <w:rsid w:val="000909B4"/>
    <w:rsid w:val="000917D2"/>
    <w:rsid w:val="000919B4"/>
    <w:rsid w:val="000919D0"/>
    <w:rsid w:val="000925B6"/>
    <w:rsid w:val="000927A2"/>
    <w:rsid w:val="000927CB"/>
    <w:rsid w:val="00092ACD"/>
    <w:rsid w:val="00092B65"/>
    <w:rsid w:val="00092CDF"/>
    <w:rsid w:val="00092D27"/>
    <w:rsid w:val="00092DDE"/>
    <w:rsid w:val="000931D3"/>
    <w:rsid w:val="0009334C"/>
    <w:rsid w:val="000938A2"/>
    <w:rsid w:val="00093B9B"/>
    <w:rsid w:val="000945B5"/>
    <w:rsid w:val="00094F7D"/>
    <w:rsid w:val="000955BA"/>
    <w:rsid w:val="00095ED2"/>
    <w:rsid w:val="00096113"/>
    <w:rsid w:val="00096411"/>
    <w:rsid w:val="00096422"/>
    <w:rsid w:val="00096D7F"/>
    <w:rsid w:val="00097928"/>
    <w:rsid w:val="00097CAE"/>
    <w:rsid w:val="000A0309"/>
    <w:rsid w:val="000A0539"/>
    <w:rsid w:val="000A0752"/>
    <w:rsid w:val="000A08E9"/>
    <w:rsid w:val="000A0950"/>
    <w:rsid w:val="000A0D8E"/>
    <w:rsid w:val="000A2748"/>
    <w:rsid w:val="000A2A4C"/>
    <w:rsid w:val="000A2CA3"/>
    <w:rsid w:val="000A304E"/>
    <w:rsid w:val="000A3098"/>
    <w:rsid w:val="000A337D"/>
    <w:rsid w:val="000A37A0"/>
    <w:rsid w:val="000A3846"/>
    <w:rsid w:val="000A38BC"/>
    <w:rsid w:val="000A4199"/>
    <w:rsid w:val="000A434C"/>
    <w:rsid w:val="000A4428"/>
    <w:rsid w:val="000A4880"/>
    <w:rsid w:val="000A4971"/>
    <w:rsid w:val="000A4F75"/>
    <w:rsid w:val="000A569F"/>
    <w:rsid w:val="000A586B"/>
    <w:rsid w:val="000A5969"/>
    <w:rsid w:val="000A5ABF"/>
    <w:rsid w:val="000A6654"/>
    <w:rsid w:val="000A68D6"/>
    <w:rsid w:val="000A6A40"/>
    <w:rsid w:val="000A6F91"/>
    <w:rsid w:val="000B036D"/>
    <w:rsid w:val="000B0557"/>
    <w:rsid w:val="000B0AC0"/>
    <w:rsid w:val="000B0B31"/>
    <w:rsid w:val="000B0B49"/>
    <w:rsid w:val="000B1B77"/>
    <w:rsid w:val="000B1BEA"/>
    <w:rsid w:val="000B1C8D"/>
    <w:rsid w:val="000B256B"/>
    <w:rsid w:val="000B2903"/>
    <w:rsid w:val="000B294C"/>
    <w:rsid w:val="000B3348"/>
    <w:rsid w:val="000B371E"/>
    <w:rsid w:val="000B3EC6"/>
    <w:rsid w:val="000B4038"/>
    <w:rsid w:val="000B48B5"/>
    <w:rsid w:val="000B5609"/>
    <w:rsid w:val="000B5FCA"/>
    <w:rsid w:val="000B5FF3"/>
    <w:rsid w:val="000B63C6"/>
    <w:rsid w:val="000B6481"/>
    <w:rsid w:val="000B69F2"/>
    <w:rsid w:val="000B6B4A"/>
    <w:rsid w:val="000B6DF5"/>
    <w:rsid w:val="000B727D"/>
    <w:rsid w:val="000B75AB"/>
    <w:rsid w:val="000B76F6"/>
    <w:rsid w:val="000B78E6"/>
    <w:rsid w:val="000B7A83"/>
    <w:rsid w:val="000B7C95"/>
    <w:rsid w:val="000B7FB9"/>
    <w:rsid w:val="000C04AF"/>
    <w:rsid w:val="000C0A24"/>
    <w:rsid w:val="000C0E33"/>
    <w:rsid w:val="000C105A"/>
    <w:rsid w:val="000C158C"/>
    <w:rsid w:val="000C1C8A"/>
    <w:rsid w:val="000C22B7"/>
    <w:rsid w:val="000C2313"/>
    <w:rsid w:val="000C2F7E"/>
    <w:rsid w:val="000C31A8"/>
    <w:rsid w:val="000C3B23"/>
    <w:rsid w:val="000C3C46"/>
    <w:rsid w:val="000C3D7A"/>
    <w:rsid w:val="000C3E9E"/>
    <w:rsid w:val="000C4089"/>
    <w:rsid w:val="000C45BD"/>
    <w:rsid w:val="000C494E"/>
    <w:rsid w:val="000C542C"/>
    <w:rsid w:val="000C54E8"/>
    <w:rsid w:val="000C575D"/>
    <w:rsid w:val="000C5DF5"/>
    <w:rsid w:val="000C5E3C"/>
    <w:rsid w:val="000C5F3A"/>
    <w:rsid w:val="000C5FFA"/>
    <w:rsid w:val="000C6024"/>
    <w:rsid w:val="000C6D33"/>
    <w:rsid w:val="000C71BA"/>
    <w:rsid w:val="000C726C"/>
    <w:rsid w:val="000C753A"/>
    <w:rsid w:val="000C75CE"/>
    <w:rsid w:val="000C7CCF"/>
    <w:rsid w:val="000D04D0"/>
    <w:rsid w:val="000D0604"/>
    <w:rsid w:val="000D073C"/>
    <w:rsid w:val="000D096A"/>
    <w:rsid w:val="000D0C88"/>
    <w:rsid w:val="000D0E5F"/>
    <w:rsid w:val="000D1242"/>
    <w:rsid w:val="000D14F8"/>
    <w:rsid w:val="000D265C"/>
    <w:rsid w:val="000D2927"/>
    <w:rsid w:val="000D2B40"/>
    <w:rsid w:val="000D2B91"/>
    <w:rsid w:val="000D2C70"/>
    <w:rsid w:val="000D2EAA"/>
    <w:rsid w:val="000D311A"/>
    <w:rsid w:val="000D31EB"/>
    <w:rsid w:val="000D322F"/>
    <w:rsid w:val="000D3E1B"/>
    <w:rsid w:val="000D3EE3"/>
    <w:rsid w:val="000D4207"/>
    <w:rsid w:val="000D588A"/>
    <w:rsid w:val="000D59E9"/>
    <w:rsid w:val="000D5A7A"/>
    <w:rsid w:val="000D5B8F"/>
    <w:rsid w:val="000D5C38"/>
    <w:rsid w:val="000D60B6"/>
    <w:rsid w:val="000D6402"/>
    <w:rsid w:val="000D68C8"/>
    <w:rsid w:val="000D725F"/>
    <w:rsid w:val="000D7907"/>
    <w:rsid w:val="000D7CEE"/>
    <w:rsid w:val="000E00A7"/>
    <w:rsid w:val="000E01C6"/>
    <w:rsid w:val="000E0C0C"/>
    <w:rsid w:val="000E0E73"/>
    <w:rsid w:val="000E0EA5"/>
    <w:rsid w:val="000E0F67"/>
    <w:rsid w:val="000E1123"/>
    <w:rsid w:val="000E16B3"/>
    <w:rsid w:val="000E17E6"/>
    <w:rsid w:val="000E19AB"/>
    <w:rsid w:val="000E1B8E"/>
    <w:rsid w:val="000E1F67"/>
    <w:rsid w:val="000E22BA"/>
    <w:rsid w:val="000E291B"/>
    <w:rsid w:val="000E2A98"/>
    <w:rsid w:val="000E2D51"/>
    <w:rsid w:val="000E35A1"/>
    <w:rsid w:val="000E389F"/>
    <w:rsid w:val="000E4862"/>
    <w:rsid w:val="000E4919"/>
    <w:rsid w:val="000E4972"/>
    <w:rsid w:val="000E4C99"/>
    <w:rsid w:val="000E4E70"/>
    <w:rsid w:val="000E4E88"/>
    <w:rsid w:val="000E54B3"/>
    <w:rsid w:val="000E576E"/>
    <w:rsid w:val="000E57BC"/>
    <w:rsid w:val="000E57CB"/>
    <w:rsid w:val="000E587A"/>
    <w:rsid w:val="000E5A07"/>
    <w:rsid w:val="000E5D88"/>
    <w:rsid w:val="000E5DD4"/>
    <w:rsid w:val="000E6261"/>
    <w:rsid w:val="000E6848"/>
    <w:rsid w:val="000E6CCA"/>
    <w:rsid w:val="000E77DE"/>
    <w:rsid w:val="000F066C"/>
    <w:rsid w:val="000F069E"/>
    <w:rsid w:val="000F0EB4"/>
    <w:rsid w:val="000F0EEA"/>
    <w:rsid w:val="000F14D0"/>
    <w:rsid w:val="000F150F"/>
    <w:rsid w:val="000F1E5C"/>
    <w:rsid w:val="000F2511"/>
    <w:rsid w:val="000F2629"/>
    <w:rsid w:val="000F2B5E"/>
    <w:rsid w:val="000F2B9E"/>
    <w:rsid w:val="000F33C5"/>
    <w:rsid w:val="000F3408"/>
    <w:rsid w:val="000F34B5"/>
    <w:rsid w:val="000F370C"/>
    <w:rsid w:val="000F3D45"/>
    <w:rsid w:val="000F3D65"/>
    <w:rsid w:val="000F4363"/>
    <w:rsid w:val="000F44F1"/>
    <w:rsid w:val="000F480B"/>
    <w:rsid w:val="000F4B52"/>
    <w:rsid w:val="000F4C22"/>
    <w:rsid w:val="000F4EE8"/>
    <w:rsid w:val="000F5005"/>
    <w:rsid w:val="000F5713"/>
    <w:rsid w:val="000F5C72"/>
    <w:rsid w:val="000F6278"/>
    <w:rsid w:val="000F62FC"/>
    <w:rsid w:val="000F6456"/>
    <w:rsid w:val="000F67B5"/>
    <w:rsid w:val="000F6992"/>
    <w:rsid w:val="000F69E9"/>
    <w:rsid w:val="000F6AB2"/>
    <w:rsid w:val="000F6F1E"/>
    <w:rsid w:val="000F7350"/>
    <w:rsid w:val="000F77C2"/>
    <w:rsid w:val="00100087"/>
    <w:rsid w:val="001003BB"/>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DB4"/>
    <w:rsid w:val="00102DE5"/>
    <w:rsid w:val="00103743"/>
    <w:rsid w:val="0010390B"/>
    <w:rsid w:val="00103961"/>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E07"/>
    <w:rsid w:val="00112EA3"/>
    <w:rsid w:val="001132DA"/>
    <w:rsid w:val="001133DD"/>
    <w:rsid w:val="00113540"/>
    <w:rsid w:val="00113544"/>
    <w:rsid w:val="00113D5F"/>
    <w:rsid w:val="00113E0B"/>
    <w:rsid w:val="00114155"/>
    <w:rsid w:val="00114328"/>
    <w:rsid w:val="00114687"/>
    <w:rsid w:val="001147C8"/>
    <w:rsid w:val="00114808"/>
    <w:rsid w:val="00114CE8"/>
    <w:rsid w:val="00114DC3"/>
    <w:rsid w:val="00115014"/>
    <w:rsid w:val="00115228"/>
    <w:rsid w:val="00115511"/>
    <w:rsid w:val="001155D7"/>
    <w:rsid w:val="0011580B"/>
    <w:rsid w:val="0011584E"/>
    <w:rsid w:val="00115AE1"/>
    <w:rsid w:val="00115B2E"/>
    <w:rsid w:val="00115BD1"/>
    <w:rsid w:val="00116322"/>
    <w:rsid w:val="00116390"/>
    <w:rsid w:val="00116796"/>
    <w:rsid w:val="00116882"/>
    <w:rsid w:val="00116DF0"/>
    <w:rsid w:val="001170A9"/>
    <w:rsid w:val="0011721A"/>
    <w:rsid w:val="00117960"/>
    <w:rsid w:val="00117B8F"/>
    <w:rsid w:val="001202A6"/>
    <w:rsid w:val="00120993"/>
    <w:rsid w:val="0012103C"/>
    <w:rsid w:val="00121263"/>
    <w:rsid w:val="00121412"/>
    <w:rsid w:val="0012150A"/>
    <w:rsid w:val="00121D5E"/>
    <w:rsid w:val="00121E21"/>
    <w:rsid w:val="00122694"/>
    <w:rsid w:val="001228A3"/>
    <w:rsid w:val="00122989"/>
    <w:rsid w:val="001235D0"/>
    <w:rsid w:val="00123668"/>
    <w:rsid w:val="00123848"/>
    <w:rsid w:val="00123A78"/>
    <w:rsid w:val="00123EF7"/>
    <w:rsid w:val="00123F96"/>
    <w:rsid w:val="00124913"/>
    <w:rsid w:val="00124E43"/>
    <w:rsid w:val="00124E66"/>
    <w:rsid w:val="001252AD"/>
    <w:rsid w:val="001252D5"/>
    <w:rsid w:val="00125727"/>
    <w:rsid w:val="001257F0"/>
    <w:rsid w:val="001258C3"/>
    <w:rsid w:val="001259CC"/>
    <w:rsid w:val="00125FC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AC8"/>
    <w:rsid w:val="00130E1C"/>
    <w:rsid w:val="00130FD6"/>
    <w:rsid w:val="00131512"/>
    <w:rsid w:val="00131708"/>
    <w:rsid w:val="001318F8"/>
    <w:rsid w:val="00131C73"/>
    <w:rsid w:val="001322F7"/>
    <w:rsid w:val="00132362"/>
    <w:rsid w:val="00132663"/>
    <w:rsid w:val="00132B4D"/>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536"/>
    <w:rsid w:val="00141C35"/>
    <w:rsid w:val="00141CFD"/>
    <w:rsid w:val="00141FB4"/>
    <w:rsid w:val="00142587"/>
    <w:rsid w:val="00142E53"/>
    <w:rsid w:val="00142ECF"/>
    <w:rsid w:val="00142ED4"/>
    <w:rsid w:val="00143029"/>
    <w:rsid w:val="0014302D"/>
    <w:rsid w:val="00143765"/>
    <w:rsid w:val="00143C19"/>
    <w:rsid w:val="00143DF6"/>
    <w:rsid w:val="0014427D"/>
    <w:rsid w:val="00144428"/>
    <w:rsid w:val="001444D7"/>
    <w:rsid w:val="00144571"/>
    <w:rsid w:val="001448B3"/>
    <w:rsid w:val="0014513A"/>
    <w:rsid w:val="0014532B"/>
    <w:rsid w:val="0014542C"/>
    <w:rsid w:val="00145BBD"/>
    <w:rsid w:val="00145C40"/>
    <w:rsid w:val="001461CF"/>
    <w:rsid w:val="001462CF"/>
    <w:rsid w:val="0014636B"/>
    <w:rsid w:val="0014686E"/>
    <w:rsid w:val="00146B04"/>
    <w:rsid w:val="00146EAC"/>
    <w:rsid w:val="0014730A"/>
    <w:rsid w:val="0014796F"/>
    <w:rsid w:val="00147A61"/>
    <w:rsid w:val="00147C09"/>
    <w:rsid w:val="00147DEB"/>
    <w:rsid w:val="00150139"/>
    <w:rsid w:val="00150C78"/>
    <w:rsid w:val="00150CFB"/>
    <w:rsid w:val="00150E54"/>
    <w:rsid w:val="00151004"/>
    <w:rsid w:val="00151767"/>
    <w:rsid w:val="00151A14"/>
    <w:rsid w:val="00151FFA"/>
    <w:rsid w:val="00152183"/>
    <w:rsid w:val="00152A3A"/>
    <w:rsid w:val="0015378C"/>
    <w:rsid w:val="001537B8"/>
    <w:rsid w:val="00153833"/>
    <w:rsid w:val="001539F7"/>
    <w:rsid w:val="00154084"/>
    <w:rsid w:val="00154BBD"/>
    <w:rsid w:val="00155674"/>
    <w:rsid w:val="00155979"/>
    <w:rsid w:val="00155B22"/>
    <w:rsid w:val="00155E3B"/>
    <w:rsid w:val="00156D40"/>
    <w:rsid w:val="00160509"/>
    <w:rsid w:val="00160846"/>
    <w:rsid w:val="0016092D"/>
    <w:rsid w:val="00160ED6"/>
    <w:rsid w:val="00161A77"/>
    <w:rsid w:val="001625EA"/>
    <w:rsid w:val="00162DAD"/>
    <w:rsid w:val="0016314B"/>
    <w:rsid w:val="00164122"/>
    <w:rsid w:val="0016413E"/>
    <w:rsid w:val="00164465"/>
    <w:rsid w:val="00164643"/>
    <w:rsid w:val="00164788"/>
    <w:rsid w:val="001649BC"/>
    <w:rsid w:val="00164EBC"/>
    <w:rsid w:val="00165307"/>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D0F"/>
    <w:rsid w:val="0017334F"/>
    <w:rsid w:val="001733D6"/>
    <w:rsid w:val="001739A6"/>
    <w:rsid w:val="00173F95"/>
    <w:rsid w:val="001744D7"/>
    <w:rsid w:val="00174925"/>
    <w:rsid w:val="0017529B"/>
    <w:rsid w:val="00175F85"/>
    <w:rsid w:val="001769EB"/>
    <w:rsid w:val="0017766B"/>
    <w:rsid w:val="001778F5"/>
    <w:rsid w:val="00177AF4"/>
    <w:rsid w:val="00177D0D"/>
    <w:rsid w:val="0018069E"/>
    <w:rsid w:val="001807D3"/>
    <w:rsid w:val="00180929"/>
    <w:rsid w:val="00180DAB"/>
    <w:rsid w:val="00180E35"/>
    <w:rsid w:val="00180FDB"/>
    <w:rsid w:val="00181302"/>
    <w:rsid w:val="00181609"/>
    <w:rsid w:val="001818A8"/>
    <w:rsid w:val="001818FC"/>
    <w:rsid w:val="00181B33"/>
    <w:rsid w:val="00181BE7"/>
    <w:rsid w:val="00181ED5"/>
    <w:rsid w:val="00182701"/>
    <w:rsid w:val="00182749"/>
    <w:rsid w:val="00182E66"/>
    <w:rsid w:val="00183139"/>
    <w:rsid w:val="001831C6"/>
    <w:rsid w:val="001834AA"/>
    <w:rsid w:val="00183925"/>
    <w:rsid w:val="00183E17"/>
    <w:rsid w:val="00183F8D"/>
    <w:rsid w:val="00184160"/>
    <w:rsid w:val="001845BB"/>
    <w:rsid w:val="0018477D"/>
    <w:rsid w:val="00184A18"/>
    <w:rsid w:val="00184C2B"/>
    <w:rsid w:val="00184DC5"/>
    <w:rsid w:val="00184DEE"/>
    <w:rsid w:val="001869E2"/>
    <w:rsid w:val="00186CFC"/>
    <w:rsid w:val="00186D3F"/>
    <w:rsid w:val="00186F98"/>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75F2"/>
    <w:rsid w:val="0019772A"/>
    <w:rsid w:val="00197E29"/>
    <w:rsid w:val="001A052D"/>
    <w:rsid w:val="001A0D9B"/>
    <w:rsid w:val="001A100B"/>
    <w:rsid w:val="001A1977"/>
    <w:rsid w:val="001A1FB0"/>
    <w:rsid w:val="001A2666"/>
    <w:rsid w:val="001A2AB5"/>
    <w:rsid w:val="001A2F5E"/>
    <w:rsid w:val="001A31ED"/>
    <w:rsid w:val="001A369F"/>
    <w:rsid w:val="001A3AE1"/>
    <w:rsid w:val="001A4084"/>
    <w:rsid w:val="001A453A"/>
    <w:rsid w:val="001A4DE2"/>
    <w:rsid w:val="001A56A2"/>
    <w:rsid w:val="001A5888"/>
    <w:rsid w:val="001A5EFD"/>
    <w:rsid w:val="001A66EA"/>
    <w:rsid w:val="001A6C82"/>
    <w:rsid w:val="001A7644"/>
    <w:rsid w:val="001A7D6D"/>
    <w:rsid w:val="001B0190"/>
    <w:rsid w:val="001B045D"/>
    <w:rsid w:val="001B0AF3"/>
    <w:rsid w:val="001B14FB"/>
    <w:rsid w:val="001B15FE"/>
    <w:rsid w:val="001B1CBF"/>
    <w:rsid w:val="001B1CEB"/>
    <w:rsid w:val="001B1E88"/>
    <w:rsid w:val="001B2094"/>
    <w:rsid w:val="001B2850"/>
    <w:rsid w:val="001B2967"/>
    <w:rsid w:val="001B2A3C"/>
    <w:rsid w:val="001B2CF4"/>
    <w:rsid w:val="001B3AAD"/>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C007C"/>
    <w:rsid w:val="001C0575"/>
    <w:rsid w:val="001C0A45"/>
    <w:rsid w:val="001C0FAA"/>
    <w:rsid w:val="001C1236"/>
    <w:rsid w:val="001C16F2"/>
    <w:rsid w:val="001C1F1C"/>
    <w:rsid w:val="001C2AD8"/>
    <w:rsid w:val="001C2D83"/>
    <w:rsid w:val="001C311F"/>
    <w:rsid w:val="001C3ADA"/>
    <w:rsid w:val="001C3AEA"/>
    <w:rsid w:val="001C423C"/>
    <w:rsid w:val="001C477F"/>
    <w:rsid w:val="001C4884"/>
    <w:rsid w:val="001C4945"/>
    <w:rsid w:val="001C52BB"/>
    <w:rsid w:val="001C5331"/>
    <w:rsid w:val="001C56B0"/>
    <w:rsid w:val="001C57F0"/>
    <w:rsid w:val="001C6E64"/>
    <w:rsid w:val="001C6E9D"/>
    <w:rsid w:val="001C7345"/>
    <w:rsid w:val="001C7557"/>
    <w:rsid w:val="001C75F6"/>
    <w:rsid w:val="001C760D"/>
    <w:rsid w:val="001C79E9"/>
    <w:rsid w:val="001C7CA4"/>
    <w:rsid w:val="001D006B"/>
    <w:rsid w:val="001D02A0"/>
    <w:rsid w:val="001D0A8B"/>
    <w:rsid w:val="001D1252"/>
    <w:rsid w:val="001D146C"/>
    <w:rsid w:val="001D1695"/>
    <w:rsid w:val="001D1A48"/>
    <w:rsid w:val="001D1A55"/>
    <w:rsid w:val="001D1B4F"/>
    <w:rsid w:val="001D1BC4"/>
    <w:rsid w:val="001D1D04"/>
    <w:rsid w:val="001D2E28"/>
    <w:rsid w:val="001D331C"/>
    <w:rsid w:val="001D3AD1"/>
    <w:rsid w:val="001D40AF"/>
    <w:rsid w:val="001D43CB"/>
    <w:rsid w:val="001D43D6"/>
    <w:rsid w:val="001D4993"/>
    <w:rsid w:val="001D4CE0"/>
    <w:rsid w:val="001D5076"/>
    <w:rsid w:val="001D50A5"/>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99F"/>
    <w:rsid w:val="001E1AF9"/>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6FC4"/>
    <w:rsid w:val="001E753B"/>
    <w:rsid w:val="001E79AD"/>
    <w:rsid w:val="001E7C3F"/>
    <w:rsid w:val="001E7E88"/>
    <w:rsid w:val="001F0054"/>
    <w:rsid w:val="001F00A9"/>
    <w:rsid w:val="001F0117"/>
    <w:rsid w:val="001F0878"/>
    <w:rsid w:val="001F098A"/>
    <w:rsid w:val="001F1190"/>
    <w:rsid w:val="001F1489"/>
    <w:rsid w:val="001F1785"/>
    <w:rsid w:val="001F180D"/>
    <w:rsid w:val="001F185D"/>
    <w:rsid w:val="001F1ADF"/>
    <w:rsid w:val="001F1C41"/>
    <w:rsid w:val="001F224D"/>
    <w:rsid w:val="001F2BEA"/>
    <w:rsid w:val="001F3387"/>
    <w:rsid w:val="001F4010"/>
    <w:rsid w:val="001F4014"/>
    <w:rsid w:val="001F4913"/>
    <w:rsid w:val="001F4A2E"/>
    <w:rsid w:val="001F4D57"/>
    <w:rsid w:val="001F53F4"/>
    <w:rsid w:val="001F5572"/>
    <w:rsid w:val="001F5BCC"/>
    <w:rsid w:val="001F5CAC"/>
    <w:rsid w:val="001F5E46"/>
    <w:rsid w:val="001F5E95"/>
    <w:rsid w:val="001F6781"/>
    <w:rsid w:val="001F6C84"/>
    <w:rsid w:val="001F6E76"/>
    <w:rsid w:val="001F702A"/>
    <w:rsid w:val="001F735A"/>
    <w:rsid w:val="0020081F"/>
    <w:rsid w:val="002018DE"/>
    <w:rsid w:val="00201946"/>
    <w:rsid w:val="00201B68"/>
    <w:rsid w:val="00201CD5"/>
    <w:rsid w:val="002023FA"/>
    <w:rsid w:val="00202525"/>
    <w:rsid w:val="00202635"/>
    <w:rsid w:val="00202AB0"/>
    <w:rsid w:val="00202D13"/>
    <w:rsid w:val="002037BA"/>
    <w:rsid w:val="002040C6"/>
    <w:rsid w:val="00204DA2"/>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B90"/>
    <w:rsid w:val="00210F1A"/>
    <w:rsid w:val="0021111D"/>
    <w:rsid w:val="002111DF"/>
    <w:rsid w:val="00211249"/>
    <w:rsid w:val="0021191C"/>
    <w:rsid w:val="00212309"/>
    <w:rsid w:val="002126F0"/>
    <w:rsid w:val="00212A3B"/>
    <w:rsid w:val="00212A62"/>
    <w:rsid w:val="00212FAE"/>
    <w:rsid w:val="002132F3"/>
    <w:rsid w:val="002134E4"/>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A7E"/>
    <w:rsid w:val="0022125B"/>
    <w:rsid w:val="00221299"/>
    <w:rsid w:val="00221326"/>
    <w:rsid w:val="002213D8"/>
    <w:rsid w:val="00221415"/>
    <w:rsid w:val="0022148F"/>
    <w:rsid w:val="002216CA"/>
    <w:rsid w:val="00222474"/>
    <w:rsid w:val="00222616"/>
    <w:rsid w:val="002231FC"/>
    <w:rsid w:val="00223398"/>
    <w:rsid w:val="00223736"/>
    <w:rsid w:val="002237A1"/>
    <w:rsid w:val="00223D93"/>
    <w:rsid w:val="00224004"/>
    <w:rsid w:val="002240E3"/>
    <w:rsid w:val="0022426D"/>
    <w:rsid w:val="00224F49"/>
    <w:rsid w:val="002251B5"/>
    <w:rsid w:val="00225612"/>
    <w:rsid w:val="002257CF"/>
    <w:rsid w:val="00225CE4"/>
    <w:rsid w:val="00226193"/>
    <w:rsid w:val="0022633A"/>
    <w:rsid w:val="00226725"/>
    <w:rsid w:val="00226FEE"/>
    <w:rsid w:val="00227312"/>
    <w:rsid w:val="002274ED"/>
    <w:rsid w:val="00230B0B"/>
    <w:rsid w:val="002321B8"/>
    <w:rsid w:val="0023273D"/>
    <w:rsid w:val="0023278B"/>
    <w:rsid w:val="00233C0E"/>
    <w:rsid w:val="00233FC3"/>
    <w:rsid w:val="00234065"/>
    <w:rsid w:val="002343C7"/>
    <w:rsid w:val="002346F5"/>
    <w:rsid w:val="00234B15"/>
    <w:rsid w:val="00234BBF"/>
    <w:rsid w:val="00234CE0"/>
    <w:rsid w:val="00234D34"/>
    <w:rsid w:val="00235125"/>
    <w:rsid w:val="002352FA"/>
    <w:rsid w:val="002358A9"/>
    <w:rsid w:val="00235FAA"/>
    <w:rsid w:val="00236134"/>
    <w:rsid w:val="00236855"/>
    <w:rsid w:val="002371A9"/>
    <w:rsid w:val="00237319"/>
    <w:rsid w:val="00237356"/>
    <w:rsid w:val="00237654"/>
    <w:rsid w:val="002376BD"/>
    <w:rsid w:val="00237D83"/>
    <w:rsid w:val="00240329"/>
    <w:rsid w:val="002403F2"/>
    <w:rsid w:val="002406E5"/>
    <w:rsid w:val="002409D8"/>
    <w:rsid w:val="00240BC6"/>
    <w:rsid w:val="00240D2B"/>
    <w:rsid w:val="00241114"/>
    <w:rsid w:val="00241280"/>
    <w:rsid w:val="00241292"/>
    <w:rsid w:val="002413A5"/>
    <w:rsid w:val="00241AAA"/>
    <w:rsid w:val="002421A9"/>
    <w:rsid w:val="00242521"/>
    <w:rsid w:val="00242EAF"/>
    <w:rsid w:val="002430B4"/>
    <w:rsid w:val="002433CD"/>
    <w:rsid w:val="00243473"/>
    <w:rsid w:val="0024379B"/>
    <w:rsid w:val="00243AA2"/>
    <w:rsid w:val="002445C4"/>
    <w:rsid w:val="00244637"/>
    <w:rsid w:val="002447C1"/>
    <w:rsid w:val="00244811"/>
    <w:rsid w:val="002448A2"/>
    <w:rsid w:val="00244DEF"/>
    <w:rsid w:val="00244ED8"/>
    <w:rsid w:val="00245271"/>
    <w:rsid w:val="00245A68"/>
    <w:rsid w:val="00245BDD"/>
    <w:rsid w:val="0024630B"/>
    <w:rsid w:val="0024668F"/>
    <w:rsid w:val="00247833"/>
    <w:rsid w:val="002479CA"/>
    <w:rsid w:val="00247D8F"/>
    <w:rsid w:val="002500CD"/>
    <w:rsid w:val="002505FB"/>
    <w:rsid w:val="00251606"/>
    <w:rsid w:val="0025169D"/>
    <w:rsid w:val="0025197F"/>
    <w:rsid w:val="00251A09"/>
    <w:rsid w:val="002522E5"/>
    <w:rsid w:val="002524C1"/>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60F"/>
    <w:rsid w:val="00256715"/>
    <w:rsid w:val="0025679D"/>
    <w:rsid w:val="00256C2D"/>
    <w:rsid w:val="002572CC"/>
    <w:rsid w:val="002572D4"/>
    <w:rsid w:val="00257BC4"/>
    <w:rsid w:val="00257CBB"/>
    <w:rsid w:val="00257D86"/>
    <w:rsid w:val="00260295"/>
    <w:rsid w:val="002604A0"/>
    <w:rsid w:val="0026120D"/>
    <w:rsid w:val="00261617"/>
    <w:rsid w:val="002617B1"/>
    <w:rsid w:val="002619ED"/>
    <w:rsid w:val="00263000"/>
    <w:rsid w:val="00263388"/>
    <w:rsid w:val="002634AA"/>
    <w:rsid w:val="00263813"/>
    <w:rsid w:val="00263AB8"/>
    <w:rsid w:val="00263BC6"/>
    <w:rsid w:val="002646E5"/>
    <w:rsid w:val="00264703"/>
    <w:rsid w:val="00264751"/>
    <w:rsid w:val="00264763"/>
    <w:rsid w:val="00264AF6"/>
    <w:rsid w:val="00265088"/>
    <w:rsid w:val="00265877"/>
    <w:rsid w:val="00265890"/>
    <w:rsid w:val="0026604F"/>
    <w:rsid w:val="00266413"/>
    <w:rsid w:val="002669A1"/>
    <w:rsid w:val="00266E70"/>
    <w:rsid w:val="00267863"/>
    <w:rsid w:val="00267867"/>
    <w:rsid w:val="002679AC"/>
    <w:rsid w:val="00267D4D"/>
    <w:rsid w:val="00270640"/>
    <w:rsid w:val="002709EA"/>
    <w:rsid w:val="00270E8E"/>
    <w:rsid w:val="00270F19"/>
    <w:rsid w:val="00270FD1"/>
    <w:rsid w:val="00271305"/>
    <w:rsid w:val="0027185A"/>
    <w:rsid w:val="002718E8"/>
    <w:rsid w:val="00271C5F"/>
    <w:rsid w:val="00271DD0"/>
    <w:rsid w:val="0027231A"/>
    <w:rsid w:val="0027298F"/>
    <w:rsid w:val="00272BCD"/>
    <w:rsid w:val="00272E4D"/>
    <w:rsid w:val="00273F38"/>
    <w:rsid w:val="002740C5"/>
    <w:rsid w:val="002752F1"/>
    <w:rsid w:val="002758A2"/>
    <w:rsid w:val="00275E27"/>
    <w:rsid w:val="00275FBD"/>
    <w:rsid w:val="002762D8"/>
    <w:rsid w:val="00276383"/>
    <w:rsid w:val="002772A7"/>
    <w:rsid w:val="00277443"/>
    <w:rsid w:val="0027763E"/>
    <w:rsid w:val="002779D3"/>
    <w:rsid w:val="00277CB1"/>
    <w:rsid w:val="00280413"/>
    <w:rsid w:val="00280AC8"/>
    <w:rsid w:val="00280CCD"/>
    <w:rsid w:val="002815D8"/>
    <w:rsid w:val="00281BA0"/>
    <w:rsid w:val="00282306"/>
    <w:rsid w:val="0028265F"/>
    <w:rsid w:val="00282996"/>
    <w:rsid w:val="00282A23"/>
    <w:rsid w:val="00282BAE"/>
    <w:rsid w:val="00283375"/>
    <w:rsid w:val="00283587"/>
    <w:rsid w:val="0028377D"/>
    <w:rsid w:val="00284C3A"/>
    <w:rsid w:val="0028520B"/>
    <w:rsid w:val="002852D8"/>
    <w:rsid w:val="00285496"/>
    <w:rsid w:val="002855E2"/>
    <w:rsid w:val="0028562B"/>
    <w:rsid w:val="002857AE"/>
    <w:rsid w:val="00285DE5"/>
    <w:rsid w:val="00286619"/>
    <w:rsid w:val="00286833"/>
    <w:rsid w:val="0028763B"/>
    <w:rsid w:val="00287901"/>
    <w:rsid w:val="00287998"/>
    <w:rsid w:val="00287D62"/>
    <w:rsid w:val="00287E79"/>
    <w:rsid w:val="00290847"/>
    <w:rsid w:val="00290AC6"/>
    <w:rsid w:val="0029118D"/>
    <w:rsid w:val="002911CD"/>
    <w:rsid w:val="002912F6"/>
    <w:rsid w:val="00291BDE"/>
    <w:rsid w:val="0029217B"/>
    <w:rsid w:val="00292BCB"/>
    <w:rsid w:val="002939E9"/>
    <w:rsid w:val="002943D5"/>
    <w:rsid w:val="0029487E"/>
    <w:rsid w:val="0029547B"/>
    <w:rsid w:val="0029551E"/>
    <w:rsid w:val="00295A51"/>
    <w:rsid w:val="00295D14"/>
    <w:rsid w:val="0029666C"/>
    <w:rsid w:val="002970EB"/>
    <w:rsid w:val="0029721E"/>
    <w:rsid w:val="002A05ED"/>
    <w:rsid w:val="002A0643"/>
    <w:rsid w:val="002A13FD"/>
    <w:rsid w:val="002A1868"/>
    <w:rsid w:val="002A2437"/>
    <w:rsid w:val="002A25AA"/>
    <w:rsid w:val="002A35C4"/>
    <w:rsid w:val="002A365C"/>
    <w:rsid w:val="002A3D42"/>
    <w:rsid w:val="002A4456"/>
    <w:rsid w:val="002A4785"/>
    <w:rsid w:val="002A5550"/>
    <w:rsid w:val="002A5903"/>
    <w:rsid w:val="002A5E6E"/>
    <w:rsid w:val="002A5F62"/>
    <w:rsid w:val="002A667B"/>
    <w:rsid w:val="002A6B1E"/>
    <w:rsid w:val="002A727B"/>
    <w:rsid w:val="002A7313"/>
    <w:rsid w:val="002A7511"/>
    <w:rsid w:val="002A7572"/>
    <w:rsid w:val="002B003A"/>
    <w:rsid w:val="002B0440"/>
    <w:rsid w:val="002B05FA"/>
    <w:rsid w:val="002B0D31"/>
    <w:rsid w:val="002B1E6B"/>
    <w:rsid w:val="002B216B"/>
    <w:rsid w:val="002B22F6"/>
    <w:rsid w:val="002B27FF"/>
    <w:rsid w:val="002B2937"/>
    <w:rsid w:val="002B3598"/>
    <w:rsid w:val="002B3B24"/>
    <w:rsid w:val="002B3FBA"/>
    <w:rsid w:val="002B4637"/>
    <w:rsid w:val="002B4AEF"/>
    <w:rsid w:val="002B4B6B"/>
    <w:rsid w:val="002B4C1C"/>
    <w:rsid w:val="002B541A"/>
    <w:rsid w:val="002B6065"/>
    <w:rsid w:val="002B61B5"/>
    <w:rsid w:val="002B65C7"/>
    <w:rsid w:val="002B68D9"/>
    <w:rsid w:val="002B6A1A"/>
    <w:rsid w:val="002B6C75"/>
    <w:rsid w:val="002B712E"/>
    <w:rsid w:val="002B795D"/>
    <w:rsid w:val="002B79CE"/>
    <w:rsid w:val="002B7A61"/>
    <w:rsid w:val="002B7A74"/>
    <w:rsid w:val="002B7DAB"/>
    <w:rsid w:val="002C02DF"/>
    <w:rsid w:val="002C060F"/>
    <w:rsid w:val="002C0AA0"/>
    <w:rsid w:val="002C0CBB"/>
    <w:rsid w:val="002C197F"/>
    <w:rsid w:val="002C19EE"/>
    <w:rsid w:val="002C20CD"/>
    <w:rsid w:val="002C24F8"/>
    <w:rsid w:val="002C28DF"/>
    <w:rsid w:val="002C2CC1"/>
    <w:rsid w:val="002C30DB"/>
    <w:rsid w:val="002C33C1"/>
    <w:rsid w:val="002C3594"/>
    <w:rsid w:val="002C3595"/>
    <w:rsid w:val="002C3D44"/>
    <w:rsid w:val="002C4135"/>
    <w:rsid w:val="002C4F0A"/>
    <w:rsid w:val="002C5124"/>
    <w:rsid w:val="002C5615"/>
    <w:rsid w:val="002C5F02"/>
    <w:rsid w:val="002C614D"/>
    <w:rsid w:val="002C63FC"/>
    <w:rsid w:val="002C6BCE"/>
    <w:rsid w:val="002C6C2D"/>
    <w:rsid w:val="002C6D79"/>
    <w:rsid w:val="002C6D94"/>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D7"/>
    <w:rsid w:val="002D3102"/>
    <w:rsid w:val="002D312D"/>
    <w:rsid w:val="002D31C8"/>
    <w:rsid w:val="002D31F9"/>
    <w:rsid w:val="002D37F6"/>
    <w:rsid w:val="002D45DE"/>
    <w:rsid w:val="002D4CA8"/>
    <w:rsid w:val="002D589C"/>
    <w:rsid w:val="002D67DB"/>
    <w:rsid w:val="002D6C1D"/>
    <w:rsid w:val="002D7314"/>
    <w:rsid w:val="002D7436"/>
    <w:rsid w:val="002D744F"/>
    <w:rsid w:val="002D7CEC"/>
    <w:rsid w:val="002D7E4E"/>
    <w:rsid w:val="002D7E4F"/>
    <w:rsid w:val="002D7E50"/>
    <w:rsid w:val="002D7FFB"/>
    <w:rsid w:val="002E121E"/>
    <w:rsid w:val="002E19C4"/>
    <w:rsid w:val="002E1DEE"/>
    <w:rsid w:val="002E202C"/>
    <w:rsid w:val="002E253B"/>
    <w:rsid w:val="002E277D"/>
    <w:rsid w:val="002E28AA"/>
    <w:rsid w:val="002E294A"/>
    <w:rsid w:val="002E376F"/>
    <w:rsid w:val="002E3818"/>
    <w:rsid w:val="002E3B31"/>
    <w:rsid w:val="002E483A"/>
    <w:rsid w:val="002E4985"/>
    <w:rsid w:val="002E505F"/>
    <w:rsid w:val="002E52CE"/>
    <w:rsid w:val="002E52D8"/>
    <w:rsid w:val="002E53F3"/>
    <w:rsid w:val="002E5830"/>
    <w:rsid w:val="002E5A51"/>
    <w:rsid w:val="002E61A8"/>
    <w:rsid w:val="002E69E7"/>
    <w:rsid w:val="002E710B"/>
    <w:rsid w:val="002E7265"/>
    <w:rsid w:val="002E797C"/>
    <w:rsid w:val="002E7A73"/>
    <w:rsid w:val="002E7B10"/>
    <w:rsid w:val="002F0190"/>
    <w:rsid w:val="002F05BB"/>
    <w:rsid w:val="002F0733"/>
    <w:rsid w:val="002F153F"/>
    <w:rsid w:val="002F1984"/>
    <w:rsid w:val="002F19F5"/>
    <w:rsid w:val="002F1CF5"/>
    <w:rsid w:val="002F1E97"/>
    <w:rsid w:val="002F210F"/>
    <w:rsid w:val="002F2238"/>
    <w:rsid w:val="002F226C"/>
    <w:rsid w:val="002F24C0"/>
    <w:rsid w:val="002F27F4"/>
    <w:rsid w:val="002F2B32"/>
    <w:rsid w:val="002F3471"/>
    <w:rsid w:val="002F382D"/>
    <w:rsid w:val="002F3A9D"/>
    <w:rsid w:val="002F3AC1"/>
    <w:rsid w:val="002F47A6"/>
    <w:rsid w:val="002F4C3C"/>
    <w:rsid w:val="002F4C3E"/>
    <w:rsid w:val="002F4DFE"/>
    <w:rsid w:val="002F4E5B"/>
    <w:rsid w:val="002F5815"/>
    <w:rsid w:val="002F59C7"/>
    <w:rsid w:val="002F5CED"/>
    <w:rsid w:val="002F5F74"/>
    <w:rsid w:val="002F625D"/>
    <w:rsid w:val="002F7083"/>
    <w:rsid w:val="002F717A"/>
    <w:rsid w:val="002F7321"/>
    <w:rsid w:val="002F755E"/>
    <w:rsid w:val="002F7725"/>
    <w:rsid w:val="002F7ACE"/>
    <w:rsid w:val="002F7B18"/>
    <w:rsid w:val="002F7C7C"/>
    <w:rsid w:val="002F7CD7"/>
    <w:rsid w:val="00300399"/>
    <w:rsid w:val="00300B00"/>
    <w:rsid w:val="00300C98"/>
    <w:rsid w:val="00300ED0"/>
    <w:rsid w:val="00300EFC"/>
    <w:rsid w:val="003018D7"/>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E2C"/>
    <w:rsid w:val="00314EE8"/>
    <w:rsid w:val="00315164"/>
    <w:rsid w:val="003152BC"/>
    <w:rsid w:val="00315366"/>
    <w:rsid w:val="00315420"/>
    <w:rsid w:val="00315A73"/>
    <w:rsid w:val="00315CBC"/>
    <w:rsid w:val="00315E2F"/>
    <w:rsid w:val="0031609A"/>
    <w:rsid w:val="003167A5"/>
    <w:rsid w:val="003170FB"/>
    <w:rsid w:val="003172AD"/>
    <w:rsid w:val="00317DF6"/>
    <w:rsid w:val="00317E8C"/>
    <w:rsid w:val="003201BC"/>
    <w:rsid w:val="003203EE"/>
    <w:rsid w:val="003208C6"/>
    <w:rsid w:val="003228F9"/>
    <w:rsid w:val="00322957"/>
    <w:rsid w:val="00322A90"/>
    <w:rsid w:val="00322CD9"/>
    <w:rsid w:val="00323007"/>
    <w:rsid w:val="00323138"/>
    <w:rsid w:val="00323B11"/>
    <w:rsid w:val="00323BD3"/>
    <w:rsid w:val="0032407C"/>
    <w:rsid w:val="00324370"/>
    <w:rsid w:val="003247E3"/>
    <w:rsid w:val="00324887"/>
    <w:rsid w:val="003250B5"/>
    <w:rsid w:val="003252C0"/>
    <w:rsid w:val="00325566"/>
    <w:rsid w:val="003255E6"/>
    <w:rsid w:val="00325E58"/>
    <w:rsid w:val="0032620C"/>
    <w:rsid w:val="00326FC4"/>
    <w:rsid w:val="00327C1D"/>
    <w:rsid w:val="00327FA9"/>
    <w:rsid w:val="00327FF5"/>
    <w:rsid w:val="003302D0"/>
    <w:rsid w:val="003305AD"/>
    <w:rsid w:val="00330780"/>
    <w:rsid w:val="00330C66"/>
    <w:rsid w:val="00330D03"/>
    <w:rsid w:val="003319B5"/>
    <w:rsid w:val="003329BE"/>
    <w:rsid w:val="00333925"/>
    <w:rsid w:val="00333AEE"/>
    <w:rsid w:val="00334178"/>
    <w:rsid w:val="003341C8"/>
    <w:rsid w:val="00334235"/>
    <w:rsid w:val="003342CA"/>
    <w:rsid w:val="00334356"/>
    <w:rsid w:val="0033470C"/>
    <w:rsid w:val="003348A0"/>
    <w:rsid w:val="00334D88"/>
    <w:rsid w:val="00334FAA"/>
    <w:rsid w:val="0033508A"/>
    <w:rsid w:val="00335302"/>
    <w:rsid w:val="0033578D"/>
    <w:rsid w:val="00335F54"/>
    <w:rsid w:val="0033639B"/>
    <w:rsid w:val="0033740F"/>
    <w:rsid w:val="00337AEC"/>
    <w:rsid w:val="00337E5B"/>
    <w:rsid w:val="003403D8"/>
    <w:rsid w:val="0034057A"/>
    <w:rsid w:val="003406BA"/>
    <w:rsid w:val="00340CBD"/>
    <w:rsid w:val="003410F6"/>
    <w:rsid w:val="00341165"/>
    <w:rsid w:val="003415EA"/>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6EC"/>
    <w:rsid w:val="003469CD"/>
    <w:rsid w:val="00346E1E"/>
    <w:rsid w:val="00346EE8"/>
    <w:rsid w:val="0034717E"/>
    <w:rsid w:val="00347220"/>
    <w:rsid w:val="00347511"/>
    <w:rsid w:val="003477F6"/>
    <w:rsid w:val="00347982"/>
    <w:rsid w:val="00347D2F"/>
    <w:rsid w:val="003502A9"/>
    <w:rsid w:val="003503DA"/>
    <w:rsid w:val="00350AF7"/>
    <w:rsid w:val="00350BB3"/>
    <w:rsid w:val="00350DCC"/>
    <w:rsid w:val="00350DDE"/>
    <w:rsid w:val="003512BC"/>
    <w:rsid w:val="003516CD"/>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35E"/>
    <w:rsid w:val="00356363"/>
    <w:rsid w:val="003565F9"/>
    <w:rsid w:val="003566DE"/>
    <w:rsid w:val="00356B2F"/>
    <w:rsid w:val="0035712E"/>
    <w:rsid w:val="003572A1"/>
    <w:rsid w:val="0035765E"/>
    <w:rsid w:val="003600F8"/>
    <w:rsid w:val="0036065F"/>
    <w:rsid w:val="00360A62"/>
    <w:rsid w:val="00360C17"/>
    <w:rsid w:val="00360D5F"/>
    <w:rsid w:val="00360F04"/>
    <w:rsid w:val="00360F94"/>
    <w:rsid w:val="0036142E"/>
    <w:rsid w:val="00361461"/>
    <w:rsid w:val="003628C5"/>
    <w:rsid w:val="00362B21"/>
    <w:rsid w:val="00362B9D"/>
    <w:rsid w:val="00363058"/>
    <w:rsid w:val="00364074"/>
    <w:rsid w:val="00364730"/>
    <w:rsid w:val="003648F2"/>
    <w:rsid w:val="00364FD9"/>
    <w:rsid w:val="00365084"/>
    <w:rsid w:val="0036578A"/>
    <w:rsid w:val="00365C0A"/>
    <w:rsid w:val="00365DA0"/>
    <w:rsid w:val="00366171"/>
    <w:rsid w:val="003662E5"/>
    <w:rsid w:val="0036646F"/>
    <w:rsid w:val="00366B9A"/>
    <w:rsid w:val="00366CC2"/>
    <w:rsid w:val="00366E2D"/>
    <w:rsid w:val="00366F51"/>
    <w:rsid w:val="00366FDE"/>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8DB"/>
    <w:rsid w:val="0037391F"/>
    <w:rsid w:val="003739EC"/>
    <w:rsid w:val="0037453A"/>
    <w:rsid w:val="00374C51"/>
    <w:rsid w:val="00375589"/>
    <w:rsid w:val="00375593"/>
    <w:rsid w:val="00375DA1"/>
    <w:rsid w:val="003762FA"/>
    <w:rsid w:val="003769B5"/>
    <w:rsid w:val="00376A5E"/>
    <w:rsid w:val="00376D10"/>
    <w:rsid w:val="0037728E"/>
    <w:rsid w:val="003773A6"/>
    <w:rsid w:val="0037743E"/>
    <w:rsid w:val="00380009"/>
    <w:rsid w:val="0038066E"/>
    <w:rsid w:val="00380C47"/>
    <w:rsid w:val="00380F87"/>
    <w:rsid w:val="003826CE"/>
    <w:rsid w:val="00383005"/>
    <w:rsid w:val="00383647"/>
    <w:rsid w:val="00383B69"/>
    <w:rsid w:val="00383C10"/>
    <w:rsid w:val="0038430C"/>
    <w:rsid w:val="00384537"/>
    <w:rsid w:val="0038470B"/>
    <w:rsid w:val="00384B30"/>
    <w:rsid w:val="00384CF3"/>
    <w:rsid w:val="00384DB6"/>
    <w:rsid w:val="003851B8"/>
    <w:rsid w:val="003860DA"/>
    <w:rsid w:val="0038650B"/>
    <w:rsid w:val="00386717"/>
    <w:rsid w:val="003867F4"/>
    <w:rsid w:val="00386805"/>
    <w:rsid w:val="00386C4F"/>
    <w:rsid w:val="00387274"/>
    <w:rsid w:val="003876BC"/>
    <w:rsid w:val="00387DD5"/>
    <w:rsid w:val="00390009"/>
    <w:rsid w:val="0039050C"/>
    <w:rsid w:val="00390A31"/>
    <w:rsid w:val="003915DF"/>
    <w:rsid w:val="00391A6D"/>
    <w:rsid w:val="00391EDA"/>
    <w:rsid w:val="00392128"/>
    <w:rsid w:val="00392171"/>
    <w:rsid w:val="0039264D"/>
    <w:rsid w:val="003929A1"/>
    <w:rsid w:val="00392B20"/>
    <w:rsid w:val="00392DAD"/>
    <w:rsid w:val="00392E50"/>
    <w:rsid w:val="0039306A"/>
    <w:rsid w:val="00393194"/>
    <w:rsid w:val="0039334E"/>
    <w:rsid w:val="00393793"/>
    <w:rsid w:val="0039406A"/>
    <w:rsid w:val="003941D1"/>
    <w:rsid w:val="00394348"/>
    <w:rsid w:val="00394924"/>
    <w:rsid w:val="00395108"/>
    <w:rsid w:val="003956C0"/>
    <w:rsid w:val="00395BF4"/>
    <w:rsid w:val="0039630D"/>
    <w:rsid w:val="003968EF"/>
    <w:rsid w:val="003976B9"/>
    <w:rsid w:val="00397E43"/>
    <w:rsid w:val="00397E46"/>
    <w:rsid w:val="003A00B1"/>
    <w:rsid w:val="003A0184"/>
    <w:rsid w:val="003A032E"/>
    <w:rsid w:val="003A0691"/>
    <w:rsid w:val="003A080E"/>
    <w:rsid w:val="003A091E"/>
    <w:rsid w:val="003A12FA"/>
    <w:rsid w:val="003A152B"/>
    <w:rsid w:val="003A17B2"/>
    <w:rsid w:val="003A1EE1"/>
    <w:rsid w:val="003A2039"/>
    <w:rsid w:val="003A2782"/>
    <w:rsid w:val="003A2DA3"/>
    <w:rsid w:val="003A2EEF"/>
    <w:rsid w:val="003A34F8"/>
    <w:rsid w:val="003A3646"/>
    <w:rsid w:val="003A36FE"/>
    <w:rsid w:val="003A3C3B"/>
    <w:rsid w:val="003A3D53"/>
    <w:rsid w:val="003A3DB0"/>
    <w:rsid w:val="003A4011"/>
    <w:rsid w:val="003A40F9"/>
    <w:rsid w:val="003A4280"/>
    <w:rsid w:val="003A43E8"/>
    <w:rsid w:val="003A44BD"/>
    <w:rsid w:val="003A4740"/>
    <w:rsid w:val="003A498E"/>
    <w:rsid w:val="003A4C5B"/>
    <w:rsid w:val="003A4D54"/>
    <w:rsid w:val="003A4DAC"/>
    <w:rsid w:val="003A4E5E"/>
    <w:rsid w:val="003A5236"/>
    <w:rsid w:val="003A55A0"/>
    <w:rsid w:val="003A60BE"/>
    <w:rsid w:val="003A6303"/>
    <w:rsid w:val="003A6AA0"/>
    <w:rsid w:val="003A6B2D"/>
    <w:rsid w:val="003A6D1F"/>
    <w:rsid w:val="003B00EE"/>
    <w:rsid w:val="003B0810"/>
    <w:rsid w:val="003B08C6"/>
    <w:rsid w:val="003B0B29"/>
    <w:rsid w:val="003B0E10"/>
    <w:rsid w:val="003B13E7"/>
    <w:rsid w:val="003B1C63"/>
    <w:rsid w:val="003B207D"/>
    <w:rsid w:val="003B2209"/>
    <w:rsid w:val="003B2849"/>
    <w:rsid w:val="003B2C97"/>
    <w:rsid w:val="003B2EFE"/>
    <w:rsid w:val="003B3C89"/>
    <w:rsid w:val="003B43BC"/>
    <w:rsid w:val="003B4481"/>
    <w:rsid w:val="003B457E"/>
    <w:rsid w:val="003B4CA0"/>
    <w:rsid w:val="003B5340"/>
    <w:rsid w:val="003B53FA"/>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C27"/>
    <w:rsid w:val="003C3D48"/>
    <w:rsid w:val="003C3DB1"/>
    <w:rsid w:val="003C41C9"/>
    <w:rsid w:val="003C44F9"/>
    <w:rsid w:val="003C46CC"/>
    <w:rsid w:val="003C487E"/>
    <w:rsid w:val="003C4A72"/>
    <w:rsid w:val="003C5882"/>
    <w:rsid w:val="003C5E6F"/>
    <w:rsid w:val="003C64F0"/>
    <w:rsid w:val="003C6A07"/>
    <w:rsid w:val="003C76DB"/>
    <w:rsid w:val="003C7704"/>
    <w:rsid w:val="003C77F9"/>
    <w:rsid w:val="003C7F87"/>
    <w:rsid w:val="003D0136"/>
    <w:rsid w:val="003D0221"/>
    <w:rsid w:val="003D02F6"/>
    <w:rsid w:val="003D0510"/>
    <w:rsid w:val="003D0DC0"/>
    <w:rsid w:val="003D0F45"/>
    <w:rsid w:val="003D120F"/>
    <w:rsid w:val="003D12BA"/>
    <w:rsid w:val="003D1597"/>
    <w:rsid w:val="003D17CC"/>
    <w:rsid w:val="003D1FA7"/>
    <w:rsid w:val="003D2796"/>
    <w:rsid w:val="003D2A0B"/>
    <w:rsid w:val="003D2A26"/>
    <w:rsid w:val="003D2C49"/>
    <w:rsid w:val="003D2C95"/>
    <w:rsid w:val="003D3376"/>
    <w:rsid w:val="003D35C3"/>
    <w:rsid w:val="003D39FC"/>
    <w:rsid w:val="003D3A95"/>
    <w:rsid w:val="003D3BA0"/>
    <w:rsid w:val="003D3C09"/>
    <w:rsid w:val="003D3C8D"/>
    <w:rsid w:val="003D43C3"/>
    <w:rsid w:val="003D4430"/>
    <w:rsid w:val="003D4739"/>
    <w:rsid w:val="003D5282"/>
    <w:rsid w:val="003D5689"/>
    <w:rsid w:val="003D5A41"/>
    <w:rsid w:val="003D5E2A"/>
    <w:rsid w:val="003D5FD8"/>
    <w:rsid w:val="003D60B7"/>
    <w:rsid w:val="003D6539"/>
    <w:rsid w:val="003D6F69"/>
    <w:rsid w:val="003D7235"/>
    <w:rsid w:val="003D77A4"/>
    <w:rsid w:val="003D7E25"/>
    <w:rsid w:val="003D7F7D"/>
    <w:rsid w:val="003E043F"/>
    <w:rsid w:val="003E0751"/>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980"/>
    <w:rsid w:val="003E3AA1"/>
    <w:rsid w:val="003E415D"/>
    <w:rsid w:val="003E4269"/>
    <w:rsid w:val="003E42F5"/>
    <w:rsid w:val="003E598A"/>
    <w:rsid w:val="003E59C0"/>
    <w:rsid w:val="003E5C2A"/>
    <w:rsid w:val="003E5D15"/>
    <w:rsid w:val="003E5F18"/>
    <w:rsid w:val="003E6113"/>
    <w:rsid w:val="003E612C"/>
    <w:rsid w:val="003E6657"/>
    <w:rsid w:val="003E691A"/>
    <w:rsid w:val="003E6CEA"/>
    <w:rsid w:val="003E6FEB"/>
    <w:rsid w:val="003E7474"/>
    <w:rsid w:val="003E74C0"/>
    <w:rsid w:val="003E792E"/>
    <w:rsid w:val="003E7E4A"/>
    <w:rsid w:val="003F0014"/>
    <w:rsid w:val="003F01E1"/>
    <w:rsid w:val="003F103C"/>
    <w:rsid w:val="003F11F4"/>
    <w:rsid w:val="003F124D"/>
    <w:rsid w:val="003F12C3"/>
    <w:rsid w:val="003F1D85"/>
    <w:rsid w:val="003F1DC9"/>
    <w:rsid w:val="003F22DC"/>
    <w:rsid w:val="003F2859"/>
    <w:rsid w:val="003F296C"/>
    <w:rsid w:val="003F2B79"/>
    <w:rsid w:val="003F3346"/>
    <w:rsid w:val="003F3400"/>
    <w:rsid w:val="003F3507"/>
    <w:rsid w:val="003F3700"/>
    <w:rsid w:val="003F3D7C"/>
    <w:rsid w:val="003F4093"/>
    <w:rsid w:val="003F453A"/>
    <w:rsid w:val="003F4F4E"/>
    <w:rsid w:val="003F5B91"/>
    <w:rsid w:val="003F66FF"/>
    <w:rsid w:val="003F6D88"/>
    <w:rsid w:val="003F6DDA"/>
    <w:rsid w:val="003F6DED"/>
    <w:rsid w:val="003F7048"/>
    <w:rsid w:val="003F7121"/>
    <w:rsid w:val="003F7200"/>
    <w:rsid w:val="003F7548"/>
    <w:rsid w:val="003F7690"/>
    <w:rsid w:val="003F7871"/>
    <w:rsid w:val="00400934"/>
    <w:rsid w:val="00400983"/>
    <w:rsid w:val="00400A0F"/>
    <w:rsid w:val="00400A90"/>
    <w:rsid w:val="00400D11"/>
    <w:rsid w:val="004010BE"/>
    <w:rsid w:val="004010EC"/>
    <w:rsid w:val="004011F7"/>
    <w:rsid w:val="0040188B"/>
    <w:rsid w:val="00401B3C"/>
    <w:rsid w:val="004024BB"/>
    <w:rsid w:val="00402AC6"/>
    <w:rsid w:val="00402C50"/>
    <w:rsid w:val="00402DD6"/>
    <w:rsid w:val="0040300E"/>
    <w:rsid w:val="00403617"/>
    <w:rsid w:val="004036D2"/>
    <w:rsid w:val="00403EA3"/>
    <w:rsid w:val="0040414C"/>
    <w:rsid w:val="004041C2"/>
    <w:rsid w:val="00404486"/>
    <w:rsid w:val="00404605"/>
    <w:rsid w:val="004047FB"/>
    <w:rsid w:val="00404C88"/>
    <w:rsid w:val="00405926"/>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93F"/>
    <w:rsid w:val="0041358E"/>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2F6"/>
    <w:rsid w:val="00417413"/>
    <w:rsid w:val="004179EB"/>
    <w:rsid w:val="00417A78"/>
    <w:rsid w:val="00417AA4"/>
    <w:rsid w:val="00417D18"/>
    <w:rsid w:val="004207AB"/>
    <w:rsid w:val="004207E9"/>
    <w:rsid w:val="0042093D"/>
    <w:rsid w:val="00420B72"/>
    <w:rsid w:val="00420CA6"/>
    <w:rsid w:val="00420F3F"/>
    <w:rsid w:val="00421523"/>
    <w:rsid w:val="00421550"/>
    <w:rsid w:val="0042207A"/>
    <w:rsid w:val="004221D5"/>
    <w:rsid w:val="00422375"/>
    <w:rsid w:val="004226D7"/>
    <w:rsid w:val="00422DC3"/>
    <w:rsid w:val="00422E3A"/>
    <w:rsid w:val="0042332F"/>
    <w:rsid w:val="004235A4"/>
    <w:rsid w:val="00423D69"/>
    <w:rsid w:val="00424140"/>
    <w:rsid w:val="00424398"/>
    <w:rsid w:val="0042491C"/>
    <w:rsid w:val="00424C40"/>
    <w:rsid w:val="00424E53"/>
    <w:rsid w:val="00425F6E"/>
    <w:rsid w:val="00425F94"/>
    <w:rsid w:val="004261AE"/>
    <w:rsid w:val="00426645"/>
    <w:rsid w:val="004274AA"/>
    <w:rsid w:val="004275C4"/>
    <w:rsid w:val="00427717"/>
    <w:rsid w:val="00427C5A"/>
    <w:rsid w:val="00427DA6"/>
    <w:rsid w:val="00427E85"/>
    <w:rsid w:val="004303A0"/>
    <w:rsid w:val="00430DF3"/>
    <w:rsid w:val="00431347"/>
    <w:rsid w:val="00431550"/>
    <w:rsid w:val="00431718"/>
    <w:rsid w:val="00432681"/>
    <w:rsid w:val="00432976"/>
    <w:rsid w:val="00432D03"/>
    <w:rsid w:val="00432E03"/>
    <w:rsid w:val="004331FB"/>
    <w:rsid w:val="004334FC"/>
    <w:rsid w:val="00433611"/>
    <w:rsid w:val="00433686"/>
    <w:rsid w:val="004339F6"/>
    <w:rsid w:val="004340D2"/>
    <w:rsid w:val="004346D7"/>
    <w:rsid w:val="00434998"/>
    <w:rsid w:val="00434A05"/>
    <w:rsid w:val="00434AD6"/>
    <w:rsid w:val="004350DA"/>
    <w:rsid w:val="00435482"/>
    <w:rsid w:val="00435822"/>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946"/>
    <w:rsid w:val="00440EFD"/>
    <w:rsid w:val="0044146B"/>
    <w:rsid w:val="00441987"/>
    <w:rsid w:val="00441C6F"/>
    <w:rsid w:val="00442852"/>
    <w:rsid w:val="00442C08"/>
    <w:rsid w:val="00442D7A"/>
    <w:rsid w:val="00442EE2"/>
    <w:rsid w:val="00442F58"/>
    <w:rsid w:val="004433D1"/>
    <w:rsid w:val="004435B0"/>
    <w:rsid w:val="00443BF2"/>
    <w:rsid w:val="0044406D"/>
    <w:rsid w:val="00444171"/>
    <w:rsid w:val="004446E7"/>
    <w:rsid w:val="00444CD7"/>
    <w:rsid w:val="00444D97"/>
    <w:rsid w:val="00444FAE"/>
    <w:rsid w:val="004450FC"/>
    <w:rsid w:val="004452CF"/>
    <w:rsid w:val="00445C30"/>
    <w:rsid w:val="0044646F"/>
    <w:rsid w:val="00446618"/>
    <w:rsid w:val="00446FCD"/>
    <w:rsid w:val="004478CD"/>
    <w:rsid w:val="00447C80"/>
    <w:rsid w:val="00447E96"/>
    <w:rsid w:val="004500E1"/>
    <w:rsid w:val="00450533"/>
    <w:rsid w:val="0045059D"/>
    <w:rsid w:val="0045078C"/>
    <w:rsid w:val="00450944"/>
    <w:rsid w:val="00450B1B"/>
    <w:rsid w:val="00450E5D"/>
    <w:rsid w:val="00451650"/>
    <w:rsid w:val="00451C34"/>
    <w:rsid w:val="00451DE8"/>
    <w:rsid w:val="00451F0A"/>
    <w:rsid w:val="00452630"/>
    <w:rsid w:val="00452C24"/>
    <w:rsid w:val="0045332D"/>
    <w:rsid w:val="00453A63"/>
    <w:rsid w:val="00453F2A"/>
    <w:rsid w:val="00453F74"/>
    <w:rsid w:val="004544C7"/>
    <w:rsid w:val="00454D08"/>
    <w:rsid w:val="0045523E"/>
    <w:rsid w:val="0045526F"/>
    <w:rsid w:val="004553D9"/>
    <w:rsid w:val="0045628B"/>
    <w:rsid w:val="0045686C"/>
    <w:rsid w:val="00456D96"/>
    <w:rsid w:val="00457141"/>
    <w:rsid w:val="00457A48"/>
    <w:rsid w:val="00457AC0"/>
    <w:rsid w:val="00457BCD"/>
    <w:rsid w:val="00457D87"/>
    <w:rsid w:val="00457D9F"/>
    <w:rsid w:val="00457E35"/>
    <w:rsid w:val="00457FAF"/>
    <w:rsid w:val="00457FB1"/>
    <w:rsid w:val="004601F8"/>
    <w:rsid w:val="0046027F"/>
    <w:rsid w:val="004604D7"/>
    <w:rsid w:val="0046077C"/>
    <w:rsid w:val="00460985"/>
    <w:rsid w:val="00460B21"/>
    <w:rsid w:val="004618E1"/>
    <w:rsid w:val="00461F8E"/>
    <w:rsid w:val="004623BB"/>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5242"/>
    <w:rsid w:val="004656BD"/>
    <w:rsid w:val="0046603C"/>
    <w:rsid w:val="004661C9"/>
    <w:rsid w:val="004664DC"/>
    <w:rsid w:val="004667F5"/>
    <w:rsid w:val="004668E3"/>
    <w:rsid w:val="00466CA0"/>
    <w:rsid w:val="00466E09"/>
    <w:rsid w:val="00466E46"/>
    <w:rsid w:val="00467050"/>
    <w:rsid w:val="00467076"/>
    <w:rsid w:val="00467152"/>
    <w:rsid w:val="0047029A"/>
    <w:rsid w:val="004703F3"/>
    <w:rsid w:val="00470453"/>
    <w:rsid w:val="00470492"/>
    <w:rsid w:val="004707F3"/>
    <w:rsid w:val="00470DCD"/>
    <w:rsid w:val="0047120A"/>
    <w:rsid w:val="0047134D"/>
    <w:rsid w:val="00471452"/>
    <w:rsid w:val="004718C4"/>
    <w:rsid w:val="00471B48"/>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43B"/>
    <w:rsid w:val="00474455"/>
    <w:rsid w:val="004747D5"/>
    <w:rsid w:val="00474888"/>
    <w:rsid w:val="00474CE1"/>
    <w:rsid w:val="00474E30"/>
    <w:rsid w:val="00474F0D"/>
    <w:rsid w:val="00474F52"/>
    <w:rsid w:val="00474FD5"/>
    <w:rsid w:val="00475174"/>
    <w:rsid w:val="00475298"/>
    <w:rsid w:val="00475422"/>
    <w:rsid w:val="00476164"/>
    <w:rsid w:val="00476251"/>
    <w:rsid w:val="00476907"/>
    <w:rsid w:val="00476BC4"/>
    <w:rsid w:val="004770C5"/>
    <w:rsid w:val="00477276"/>
    <w:rsid w:val="00477409"/>
    <w:rsid w:val="00477470"/>
    <w:rsid w:val="00477495"/>
    <w:rsid w:val="00477E2F"/>
    <w:rsid w:val="00480A43"/>
    <w:rsid w:val="00480FCB"/>
    <w:rsid w:val="00480FE9"/>
    <w:rsid w:val="00482891"/>
    <w:rsid w:val="00482C42"/>
    <w:rsid w:val="00482E08"/>
    <w:rsid w:val="00482E77"/>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4BB"/>
    <w:rsid w:val="0049051D"/>
    <w:rsid w:val="00490818"/>
    <w:rsid w:val="00490AA6"/>
    <w:rsid w:val="00490E4E"/>
    <w:rsid w:val="00491B0C"/>
    <w:rsid w:val="00491B4C"/>
    <w:rsid w:val="00492444"/>
    <w:rsid w:val="00492963"/>
    <w:rsid w:val="00492AB6"/>
    <w:rsid w:val="00492B0E"/>
    <w:rsid w:val="00492BEF"/>
    <w:rsid w:val="00492F2A"/>
    <w:rsid w:val="004935C7"/>
    <w:rsid w:val="0049384C"/>
    <w:rsid w:val="0049394F"/>
    <w:rsid w:val="0049482F"/>
    <w:rsid w:val="00494876"/>
    <w:rsid w:val="004949FB"/>
    <w:rsid w:val="00494ADB"/>
    <w:rsid w:val="00494CBD"/>
    <w:rsid w:val="004954EF"/>
    <w:rsid w:val="00495BFA"/>
    <w:rsid w:val="00495F39"/>
    <w:rsid w:val="004962D3"/>
    <w:rsid w:val="0049639C"/>
    <w:rsid w:val="00496678"/>
    <w:rsid w:val="00496D08"/>
    <w:rsid w:val="00497756"/>
    <w:rsid w:val="00497781"/>
    <w:rsid w:val="004978CA"/>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3A4"/>
    <w:rsid w:val="004A462F"/>
    <w:rsid w:val="004A4771"/>
    <w:rsid w:val="004A4837"/>
    <w:rsid w:val="004A4B10"/>
    <w:rsid w:val="004A4E65"/>
    <w:rsid w:val="004A5A5C"/>
    <w:rsid w:val="004A5CE9"/>
    <w:rsid w:val="004A5F05"/>
    <w:rsid w:val="004A60F8"/>
    <w:rsid w:val="004A6125"/>
    <w:rsid w:val="004A66EC"/>
    <w:rsid w:val="004A66FA"/>
    <w:rsid w:val="004A6C29"/>
    <w:rsid w:val="004A741B"/>
    <w:rsid w:val="004B049B"/>
    <w:rsid w:val="004B09D3"/>
    <w:rsid w:val="004B0AB3"/>
    <w:rsid w:val="004B0C49"/>
    <w:rsid w:val="004B0D5A"/>
    <w:rsid w:val="004B0E73"/>
    <w:rsid w:val="004B0F95"/>
    <w:rsid w:val="004B176F"/>
    <w:rsid w:val="004B1D6D"/>
    <w:rsid w:val="004B214F"/>
    <w:rsid w:val="004B2900"/>
    <w:rsid w:val="004B32A2"/>
    <w:rsid w:val="004B380A"/>
    <w:rsid w:val="004B3B9F"/>
    <w:rsid w:val="004B3F5F"/>
    <w:rsid w:val="004B4099"/>
    <w:rsid w:val="004B465E"/>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C89"/>
    <w:rsid w:val="004C0D64"/>
    <w:rsid w:val="004C108E"/>
    <w:rsid w:val="004C10E5"/>
    <w:rsid w:val="004C1193"/>
    <w:rsid w:val="004C15BB"/>
    <w:rsid w:val="004C1638"/>
    <w:rsid w:val="004C182F"/>
    <w:rsid w:val="004C1F9D"/>
    <w:rsid w:val="004C2528"/>
    <w:rsid w:val="004C293E"/>
    <w:rsid w:val="004C2BCA"/>
    <w:rsid w:val="004C2EDA"/>
    <w:rsid w:val="004C2EE6"/>
    <w:rsid w:val="004C38A9"/>
    <w:rsid w:val="004C3A59"/>
    <w:rsid w:val="004C3BD8"/>
    <w:rsid w:val="004C4020"/>
    <w:rsid w:val="004C4056"/>
    <w:rsid w:val="004C4A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33B"/>
    <w:rsid w:val="004D28FE"/>
    <w:rsid w:val="004D29B5"/>
    <w:rsid w:val="004D336D"/>
    <w:rsid w:val="004D33D2"/>
    <w:rsid w:val="004D3621"/>
    <w:rsid w:val="004D3A10"/>
    <w:rsid w:val="004D3A51"/>
    <w:rsid w:val="004D3D1B"/>
    <w:rsid w:val="004D40E2"/>
    <w:rsid w:val="004D4D83"/>
    <w:rsid w:val="004D4EF3"/>
    <w:rsid w:val="004D52A8"/>
    <w:rsid w:val="004D5342"/>
    <w:rsid w:val="004D578C"/>
    <w:rsid w:val="004D5F82"/>
    <w:rsid w:val="004D61B6"/>
    <w:rsid w:val="004D6356"/>
    <w:rsid w:val="004D6BEC"/>
    <w:rsid w:val="004D6D2B"/>
    <w:rsid w:val="004D6FE9"/>
    <w:rsid w:val="004D700B"/>
    <w:rsid w:val="004D7369"/>
    <w:rsid w:val="004D7707"/>
    <w:rsid w:val="004D7973"/>
    <w:rsid w:val="004D7A65"/>
    <w:rsid w:val="004D7CCC"/>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973"/>
    <w:rsid w:val="004E4B6B"/>
    <w:rsid w:val="004E4CFF"/>
    <w:rsid w:val="004E5272"/>
    <w:rsid w:val="004E5523"/>
    <w:rsid w:val="004E55BB"/>
    <w:rsid w:val="004E55EE"/>
    <w:rsid w:val="004E5717"/>
    <w:rsid w:val="004E573C"/>
    <w:rsid w:val="004E5F35"/>
    <w:rsid w:val="004E670D"/>
    <w:rsid w:val="004E693C"/>
    <w:rsid w:val="004E6A6D"/>
    <w:rsid w:val="004E6B0C"/>
    <w:rsid w:val="004E6C41"/>
    <w:rsid w:val="004E74BD"/>
    <w:rsid w:val="004E74C9"/>
    <w:rsid w:val="004E77D4"/>
    <w:rsid w:val="004E781A"/>
    <w:rsid w:val="004E78E7"/>
    <w:rsid w:val="004E7D10"/>
    <w:rsid w:val="004F02DD"/>
    <w:rsid w:val="004F0457"/>
    <w:rsid w:val="004F049C"/>
    <w:rsid w:val="004F0A12"/>
    <w:rsid w:val="004F0CCE"/>
    <w:rsid w:val="004F0F46"/>
    <w:rsid w:val="004F1A6A"/>
    <w:rsid w:val="004F1CAA"/>
    <w:rsid w:val="004F1DE3"/>
    <w:rsid w:val="004F236B"/>
    <w:rsid w:val="004F2626"/>
    <w:rsid w:val="004F2923"/>
    <w:rsid w:val="004F2DAA"/>
    <w:rsid w:val="004F2F82"/>
    <w:rsid w:val="004F3387"/>
    <w:rsid w:val="004F3766"/>
    <w:rsid w:val="004F3788"/>
    <w:rsid w:val="004F3849"/>
    <w:rsid w:val="004F3AF2"/>
    <w:rsid w:val="004F3E1F"/>
    <w:rsid w:val="004F4146"/>
    <w:rsid w:val="004F473F"/>
    <w:rsid w:val="004F4859"/>
    <w:rsid w:val="004F4C19"/>
    <w:rsid w:val="004F4CCC"/>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E47"/>
    <w:rsid w:val="0050504E"/>
    <w:rsid w:val="00505454"/>
    <w:rsid w:val="005055D1"/>
    <w:rsid w:val="0050596F"/>
    <w:rsid w:val="00505C02"/>
    <w:rsid w:val="00505FF0"/>
    <w:rsid w:val="00506271"/>
    <w:rsid w:val="00506370"/>
    <w:rsid w:val="00506883"/>
    <w:rsid w:val="00506ED4"/>
    <w:rsid w:val="005070CC"/>
    <w:rsid w:val="0051009E"/>
    <w:rsid w:val="00510217"/>
    <w:rsid w:val="00510495"/>
    <w:rsid w:val="00510637"/>
    <w:rsid w:val="00510CD7"/>
    <w:rsid w:val="00511A41"/>
    <w:rsid w:val="00511CDE"/>
    <w:rsid w:val="0051229E"/>
    <w:rsid w:val="00512938"/>
    <w:rsid w:val="00512A4A"/>
    <w:rsid w:val="00513193"/>
    <w:rsid w:val="0051321E"/>
    <w:rsid w:val="005132CB"/>
    <w:rsid w:val="0051350F"/>
    <w:rsid w:val="00513653"/>
    <w:rsid w:val="00513D4C"/>
    <w:rsid w:val="00513FDC"/>
    <w:rsid w:val="005149ED"/>
    <w:rsid w:val="00514A61"/>
    <w:rsid w:val="00514CBF"/>
    <w:rsid w:val="00515171"/>
    <w:rsid w:val="005152E9"/>
    <w:rsid w:val="00515D64"/>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862"/>
    <w:rsid w:val="00526865"/>
    <w:rsid w:val="00526D1D"/>
    <w:rsid w:val="00526DAD"/>
    <w:rsid w:val="00527210"/>
    <w:rsid w:val="00527AB7"/>
    <w:rsid w:val="00527E47"/>
    <w:rsid w:val="00527FB9"/>
    <w:rsid w:val="005306E5"/>
    <w:rsid w:val="00530D8D"/>
    <w:rsid w:val="00531037"/>
    <w:rsid w:val="00531239"/>
    <w:rsid w:val="00531463"/>
    <w:rsid w:val="005318E1"/>
    <w:rsid w:val="00531BEC"/>
    <w:rsid w:val="00531C7B"/>
    <w:rsid w:val="0053202F"/>
    <w:rsid w:val="0053268C"/>
    <w:rsid w:val="005327B9"/>
    <w:rsid w:val="00532E60"/>
    <w:rsid w:val="00533082"/>
    <w:rsid w:val="00533307"/>
    <w:rsid w:val="005335FE"/>
    <w:rsid w:val="00533724"/>
    <w:rsid w:val="00533A37"/>
    <w:rsid w:val="00533F0C"/>
    <w:rsid w:val="00533F7B"/>
    <w:rsid w:val="00534508"/>
    <w:rsid w:val="005345F7"/>
    <w:rsid w:val="0053472C"/>
    <w:rsid w:val="00534D20"/>
    <w:rsid w:val="00534FF9"/>
    <w:rsid w:val="00535A8F"/>
    <w:rsid w:val="00535B0E"/>
    <w:rsid w:val="00535EA1"/>
    <w:rsid w:val="00535FBC"/>
    <w:rsid w:val="0053686E"/>
    <w:rsid w:val="00536FB2"/>
    <w:rsid w:val="0053702C"/>
    <w:rsid w:val="0053722A"/>
    <w:rsid w:val="005373CA"/>
    <w:rsid w:val="00537535"/>
    <w:rsid w:val="00537681"/>
    <w:rsid w:val="00537689"/>
    <w:rsid w:val="00537733"/>
    <w:rsid w:val="00537A97"/>
    <w:rsid w:val="00537C2A"/>
    <w:rsid w:val="005406E0"/>
    <w:rsid w:val="0054074B"/>
    <w:rsid w:val="00540C66"/>
    <w:rsid w:val="00540ECF"/>
    <w:rsid w:val="0054126D"/>
    <w:rsid w:val="00541384"/>
    <w:rsid w:val="0054148D"/>
    <w:rsid w:val="005419C8"/>
    <w:rsid w:val="00541D81"/>
    <w:rsid w:val="00542825"/>
    <w:rsid w:val="005428E2"/>
    <w:rsid w:val="00543315"/>
    <w:rsid w:val="00543C83"/>
    <w:rsid w:val="00543F06"/>
    <w:rsid w:val="00544048"/>
    <w:rsid w:val="00544282"/>
    <w:rsid w:val="0054436A"/>
    <w:rsid w:val="0054493C"/>
    <w:rsid w:val="00544AD6"/>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923"/>
    <w:rsid w:val="00551183"/>
    <w:rsid w:val="005513DE"/>
    <w:rsid w:val="00551A33"/>
    <w:rsid w:val="00551B1A"/>
    <w:rsid w:val="00551BD4"/>
    <w:rsid w:val="00551C2D"/>
    <w:rsid w:val="00551D78"/>
    <w:rsid w:val="00551E38"/>
    <w:rsid w:val="00552033"/>
    <w:rsid w:val="0055221B"/>
    <w:rsid w:val="00552903"/>
    <w:rsid w:val="00552A86"/>
    <w:rsid w:val="00552FF2"/>
    <w:rsid w:val="00553104"/>
    <w:rsid w:val="005536F6"/>
    <w:rsid w:val="00553748"/>
    <w:rsid w:val="00553BBA"/>
    <w:rsid w:val="0055409C"/>
    <w:rsid w:val="0055448D"/>
    <w:rsid w:val="0055453A"/>
    <w:rsid w:val="00554AFD"/>
    <w:rsid w:val="00555184"/>
    <w:rsid w:val="00555473"/>
    <w:rsid w:val="00555B30"/>
    <w:rsid w:val="00555CF3"/>
    <w:rsid w:val="005564B8"/>
    <w:rsid w:val="00556A18"/>
    <w:rsid w:val="00556E9C"/>
    <w:rsid w:val="00556F53"/>
    <w:rsid w:val="00556F63"/>
    <w:rsid w:val="005570C5"/>
    <w:rsid w:val="0055735E"/>
    <w:rsid w:val="00557A94"/>
    <w:rsid w:val="00557C6F"/>
    <w:rsid w:val="00557CF7"/>
    <w:rsid w:val="00557DA0"/>
    <w:rsid w:val="0056019C"/>
    <w:rsid w:val="00560295"/>
    <w:rsid w:val="005605D2"/>
    <w:rsid w:val="00560C15"/>
    <w:rsid w:val="00560D82"/>
    <w:rsid w:val="00560F2F"/>
    <w:rsid w:val="0056105E"/>
    <w:rsid w:val="00561427"/>
    <w:rsid w:val="005619C7"/>
    <w:rsid w:val="00561BF5"/>
    <w:rsid w:val="005622CE"/>
    <w:rsid w:val="0056259A"/>
    <w:rsid w:val="00562783"/>
    <w:rsid w:val="00562FED"/>
    <w:rsid w:val="00563456"/>
    <w:rsid w:val="0056349C"/>
    <w:rsid w:val="005638A1"/>
    <w:rsid w:val="005638D4"/>
    <w:rsid w:val="00563E38"/>
    <w:rsid w:val="00563FEB"/>
    <w:rsid w:val="005643DF"/>
    <w:rsid w:val="005644C3"/>
    <w:rsid w:val="00564574"/>
    <w:rsid w:val="0056458A"/>
    <w:rsid w:val="00565092"/>
    <w:rsid w:val="0056521C"/>
    <w:rsid w:val="00565D3B"/>
    <w:rsid w:val="00566155"/>
    <w:rsid w:val="005661AB"/>
    <w:rsid w:val="005662A4"/>
    <w:rsid w:val="0056636A"/>
    <w:rsid w:val="0056672D"/>
    <w:rsid w:val="00566A40"/>
    <w:rsid w:val="00566AA9"/>
    <w:rsid w:val="00566CC9"/>
    <w:rsid w:val="005673D0"/>
    <w:rsid w:val="00567B8E"/>
    <w:rsid w:val="0057084E"/>
    <w:rsid w:val="00570EA5"/>
    <w:rsid w:val="005715DA"/>
    <w:rsid w:val="00571DFC"/>
    <w:rsid w:val="00571EFA"/>
    <w:rsid w:val="00571FC8"/>
    <w:rsid w:val="005720E7"/>
    <w:rsid w:val="0057346F"/>
    <w:rsid w:val="005736D5"/>
    <w:rsid w:val="00574213"/>
    <w:rsid w:val="005742A6"/>
    <w:rsid w:val="00574D58"/>
    <w:rsid w:val="00574E12"/>
    <w:rsid w:val="00574EC3"/>
    <w:rsid w:val="005755A7"/>
    <w:rsid w:val="005759DD"/>
    <w:rsid w:val="00575C71"/>
    <w:rsid w:val="00575D8B"/>
    <w:rsid w:val="005760DD"/>
    <w:rsid w:val="00576151"/>
    <w:rsid w:val="005764C0"/>
    <w:rsid w:val="00577175"/>
    <w:rsid w:val="005773C4"/>
    <w:rsid w:val="0057753F"/>
    <w:rsid w:val="005778A8"/>
    <w:rsid w:val="00577F97"/>
    <w:rsid w:val="0058035F"/>
    <w:rsid w:val="00580C9F"/>
    <w:rsid w:val="00580D98"/>
    <w:rsid w:val="00581335"/>
    <w:rsid w:val="00581682"/>
    <w:rsid w:val="00581894"/>
    <w:rsid w:val="00581C33"/>
    <w:rsid w:val="0058345E"/>
    <w:rsid w:val="005838BE"/>
    <w:rsid w:val="005839FB"/>
    <w:rsid w:val="00583E17"/>
    <w:rsid w:val="00584636"/>
    <w:rsid w:val="00584687"/>
    <w:rsid w:val="005853DE"/>
    <w:rsid w:val="005861C9"/>
    <w:rsid w:val="00586392"/>
    <w:rsid w:val="005863A1"/>
    <w:rsid w:val="00586F1F"/>
    <w:rsid w:val="00587501"/>
    <w:rsid w:val="005875D0"/>
    <w:rsid w:val="00587689"/>
    <w:rsid w:val="00587B95"/>
    <w:rsid w:val="00587E2A"/>
    <w:rsid w:val="00587FC1"/>
    <w:rsid w:val="00590602"/>
    <w:rsid w:val="00590B35"/>
    <w:rsid w:val="00590D26"/>
    <w:rsid w:val="00590E66"/>
    <w:rsid w:val="00591F56"/>
    <w:rsid w:val="0059201B"/>
    <w:rsid w:val="00592217"/>
    <w:rsid w:val="0059255F"/>
    <w:rsid w:val="00592B39"/>
    <w:rsid w:val="00592C43"/>
    <w:rsid w:val="00592D3F"/>
    <w:rsid w:val="00592EC3"/>
    <w:rsid w:val="005932C5"/>
    <w:rsid w:val="00594030"/>
    <w:rsid w:val="00594109"/>
    <w:rsid w:val="005942B3"/>
    <w:rsid w:val="00594772"/>
    <w:rsid w:val="00594DAA"/>
    <w:rsid w:val="00595180"/>
    <w:rsid w:val="00595C39"/>
    <w:rsid w:val="00595F34"/>
    <w:rsid w:val="005962FA"/>
    <w:rsid w:val="00596319"/>
    <w:rsid w:val="0059633C"/>
    <w:rsid w:val="0059696F"/>
    <w:rsid w:val="00596AE6"/>
    <w:rsid w:val="00596C2E"/>
    <w:rsid w:val="00597183"/>
    <w:rsid w:val="00597394"/>
    <w:rsid w:val="005973F4"/>
    <w:rsid w:val="00597611"/>
    <w:rsid w:val="00597797"/>
    <w:rsid w:val="005978AE"/>
    <w:rsid w:val="00597C2B"/>
    <w:rsid w:val="005A1D41"/>
    <w:rsid w:val="005A1E4E"/>
    <w:rsid w:val="005A22B6"/>
    <w:rsid w:val="005A2432"/>
    <w:rsid w:val="005A2CCC"/>
    <w:rsid w:val="005A2EAD"/>
    <w:rsid w:val="005A3AF7"/>
    <w:rsid w:val="005A42A7"/>
    <w:rsid w:val="005A4BFB"/>
    <w:rsid w:val="005A4F62"/>
    <w:rsid w:val="005A5954"/>
    <w:rsid w:val="005A5A46"/>
    <w:rsid w:val="005A5B7F"/>
    <w:rsid w:val="005A5DCC"/>
    <w:rsid w:val="005A5DF0"/>
    <w:rsid w:val="005A6103"/>
    <w:rsid w:val="005A6613"/>
    <w:rsid w:val="005A6696"/>
    <w:rsid w:val="005A6967"/>
    <w:rsid w:val="005A6EDC"/>
    <w:rsid w:val="005A6F41"/>
    <w:rsid w:val="005A70F4"/>
    <w:rsid w:val="005A720F"/>
    <w:rsid w:val="005A72BB"/>
    <w:rsid w:val="005A753B"/>
    <w:rsid w:val="005A77E5"/>
    <w:rsid w:val="005A79B5"/>
    <w:rsid w:val="005A7F97"/>
    <w:rsid w:val="005B09B3"/>
    <w:rsid w:val="005B0C5E"/>
    <w:rsid w:val="005B0D6B"/>
    <w:rsid w:val="005B10F3"/>
    <w:rsid w:val="005B11A5"/>
    <w:rsid w:val="005B11AD"/>
    <w:rsid w:val="005B199E"/>
    <w:rsid w:val="005B1B36"/>
    <w:rsid w:val="005B1CAB"/>
    <w:rsid w:val="005B1D9B"/>
    <w:rsid w:val="005B1FD2"/>
    <w:rsid w:val="005B2040"/>
    <w:rsid w:val="005B3DB8"/>
    <w:rsid w:val="005B3EF3"/>
    <w:rsid w:val="005B464B"/>
    <w:rsid w:val="005B4E03"/>
    <w:rsid w:val="005B5914"/>
    <w:rsid w:val="005B5A1C"/>
    <w:rsid w:val="005B5A6C"/>
    <w:rsid w:val="005B5D87"/>
    <w:rsid w:val="005B5E35"/>
    <w:rsid w:val="005B62A6"/>
    <w:rsid w:val="005B6E24"/>
    <w:rsid w:val="005B739E"/>
    <w:rsid w:val="005B75DA"/>
    <w:rsid w:val="005B78B8"/>
    <w:rsid w:val="005B797D"/>
    <w:rsid w:val="005B7CBD"/>
    <w:rsid w:val="005B7ECB"/>
    <w:rsid w:val="005B7FB6"/>
    <w:rsid w:val="005C01DC"/>
    <w:rsid w:val="005C045F"/>
    <w:rsid w:val="005C08AF"/>
    <w:rsid w:val="005C1605"/>
    <w:rsid w:val="005C1B40"/>
    <w:rsid w:val="005C1EC1"/>
    <w:rsid w:val="005C2046"/>
    <w:rsid w:val="005C24E0"/>
    <w:rsid w:val="005C2D47"/>
    <w:rsid w:val="005C300F"/>
    <w:rsid w:val="005C3105"/>
    <w:rsid w:val="005C313E"/>
    <w:rsid w:val="005C3CE3"/>
    <w:rsid w:val="005C4E85"/>
    <w:rsid w:val="005C4F84"/>
    <w:rsid w:val="005C53AC"/>
    <w:rsid w:val="005C6174"/>
    <w:rsid w:val="005C61B5"/>
    <w:rsid w:val="005C62B0"/>
    <w:rsid w:val="005C64FF"/>
    <w:rsid w:val="005C7313"/>
    <w:rsid w:val="005C743B"/>
    <w:rsid w:val="005C78D1"/>
    <w:rsid w:val="005C7A54"/>
    <w:rsid w:val="005C7AC5"/>
    <w:rsid w:val="005C7E98"/>
    <w:rsid w:val="005C7F8D"/>
    <w:rsid w:val="005D0144"/>
    <w:rsid w:val="005D07DD"/>
    <w:rsid w:val="005D07E0"/>
    <w:rsid w:val="005D0869"/>
    <w:rsid w:val="005D1516"/>
    <w:rsid w:val="005D16DD"/>
    <w:rsid w:val="005D1928"/>
    <w:rsid w:val="005D217D"/>
    <w:rsid w:val="005D2A77"/>
    <w:rsid w:val="005D2CB7"/>
    <w:rsid w:val="005D3515"/>
    <w:rsid w:val="005D3661"/>
    <w:rsid w:val="005D3845"/>
    <w:rsid w:val="005D3B10"/>
    <w:rsid w:val="005D4850"/>
    <w:rsid w:val="005D4EDE"/>
    <w:rsid w:val="005D5588"/>
    <w:rsid w:val="005D56B6"/>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E1"/>
    <w:rsid w:val="005E1731"/>
    <w:rsid w:val="005E19CF"/>
    <w:rsid w:val="005E1BAF"/>
    <w:rsid w:val="005E201B"/>
    <w:rsid w:val="005E21D9"/>
    <w:rsid w:val="005E2489"/>
    <w:rsid w:val="005E2CC8"/>
    <w:rsid w:val="005E2EAA"/>
    <w:rsid w:val="005E352E"/>
    <w:rsid w:val="005E3A03"/>
    <w:rsid w:val="005E3D85"/>
    <w:rsid w:val="005E3F0A"/>
    <w:rsid w:val="005E4328"/>
    <w:rsid w:val="005E4E9F"/>
    <w:rsid w:val="005E4F25"/>
    <w:rsid w:val="005E4F59"/>
    <w:rsid w:val="005E51B5"/>
    <w:rsid w:val="005E5395"/>
    <w:rsid w:val="005E54B5"/>
    <w:rsid w:val="005E58E2"/>
    <w:rsid w:val="005E598E"/>
    <w:rsid w:val="005E5D00"/>
    <w:rsid w:val="005E63F1"/>
    <w:rsid w:val="005E659C"/>
    <w:rsid w:val="005E67A9"/>
    <w:rsid w:val="005E6B93"/>
    <w:rsid w:val="005E713C"/>
    <w:rsid w:val="005E740D"/>
    <w:rsid w:val="005E7645"/>
    <w:rsid w:val="005E76CE"/>
    <w:rsid w:val="005F0524"/>
    <w:rsid w:val="005F0648"/>
    <w:rsid w:val="005F0969"/>
    <w:rsid w:val="005F0DFA"/>
    <w:rsid w:val="005F1E50"/>
    <w:rsid w:val="005F1E81"/>
    <w:rsid w:val="005F210D"/>
    <w:rsid w:val="005F26C8"/>
    <w:rsid w:val="005F294B"/>
    <w:rsid w:val="005F29FC"/>
    <w:rsid w:val="005F2B84"/>
    <w:rsid w:val="005F2BA3"/>
    <w:rsid w:val="005F2DA9"/>
    <w:rsid w:val="005F2E44"/>
    <w:rsid w:val="005F335B"/>
    <w:rsid w:val="005F390B"/>
    <w:rsid w:val="005F3933"/>
    <w:rsid w:val="005F410B"/>
    <w:rsid w:val="005F4700"/>
    <w:rsid w:val="005F4DFF"/>
    <w:rsid w:val="005F5852"/>
    <w:rsid w:val="005F5C01"/>
    <w:rsid w:val="005F5CE8"/>
    <w:rsid w:val="005F5D91"/>
    <w:rsid w:val="005F5F7B"/>
    <w:rsid w:val="005F6143"/>
    <w:rsid w:val="005F698E"/>
    <w:rsid w:val="005F7100"/>
    <w:rsid w:val="005F715F"/>
    <w:rsid w:val="005F7415"/>
    <w:rsid w:val="005F741B"/>
    <w:rsid w:val="005F7858"/>
    <w:rsid w:val="005F7A74"/>
    <w:rsid w:val="005F7AF9"/>
    <w:rsid w:val="0060050D"/>
    <w:rsid w:val="0060065D"/>
    <w:rsid w:val="00600E51"/>
    <w:rsid w:val="0060194F"/>
    <w:rsid w:val="006019C5"/>
    <w:rsid w:val="00602058"/>
    <w:rsid w:val="00602B4B"/>
    <w:rsid w:val="00602BEE"/>
    <w:rsid w:val="0060354C"/>
    <w:rsid w:val="0060358E"/>
    <w:rsid w:val="00603787"/>
    <w:rsid w:val="00603989"/>
    <w:rsid w:val="00603C0D"/>
    <w:rsid w:val="0060400F"/>
    <w:rsid w:val="00604127"/>
    <w:rsid w:val="00604201"/>
    <w:rsid w:val="00605143"/>
    <w:rsid w:val="006055FB"/>
    <w:rsid w:val="006074CC"/>
    <w:rsid w:val="0060764F"/>
    <w:rsid w:val="006077E4"/>
    <w:rsid w:val="00607D9D"/>
    <w:rsid w:val="00610538"/>
    <w:rsid w:val="00610715"/>
    <w:rsid w:val="006109C0"/>
    <w:rsid w:val="00610B5C"/>
    <w:rsid w:val="00610E74"/>
    <w:rsid w:val="00610EFF"/>
    <w:rsid w:val="00611180"/>
    <w:rsid w:val="006111BC"/>
    <w:rsid w:val="006111C2"/>
    <w:rsid w:val="0061236A"/>
    <w:rsid w:val="006125BC"/>
    <w:rsid w:val="00612BEA"/>
    <w:rsid w:val="0061398D"/>
    <w:rsid w:val="00613E07"/>
    <w:rsid w:val="0061475B"/>
    <w:rsid w:val="00614D83"/>
    <w:rsid w:val="00615054"/>
    <w:rsid w:val="00615447"/>
    <w:rsid w:val="00615699"/>
    <w:rsid w:val="0061622A"/>
    <w:rsid w:val="006162D8"/>
    <w:rsid w:val="00616759"/>
    <w:rsid w:val="00616985"/>
    <w:rsid w:val="00616DD4"/>
    <w:rsid w:val="006170F8"/>
    <w:rsid w:val="00617173"/>
    <w:rsid w:val="006172A1"/>
    <w:rsid w:val="00617811"/>
    <w:rsid w:val="00617B95"/>
    <w:rsid w:val="006202DA"/>
    <w:rsid w:val="0062045B"/>
    <w:rsid w:val="00621158"/>
    <w:rsid w:val="00621A30"/>
    <w:rsid w:val="006220B5"/>
    <w:rsid w:val="006221D4"/>
    <w:rsid w:val="00622950"/>
    <w:rsid w:val="00622B51"/>
    <w:rsid w:val="00622C26"/>
    <w:rsid w:val="00623257"/>
    <w:rsid w:val="00623384"/>
    <w:rsid w:val="00623567"/>
    <w:rsid w:val="00623D11"/>
    <w:rsid w:val="00624136"/>
    <w:rsid w:val="006243CD"/>
    <w:rsid w:val="006247EB"/>
    <w:rsid w:val="006247F4"/>
    <w:rsid w:val="0062481C"/>
    <w:rsid w:val="00624A4D"/>
    <w:rsid w:val="00624CEA"/>
    <w:rsid w:val="00624F3A"/>
    <w:rsid w:val="006251F0"/>
    <w:rsid w:val="00625717"/>
    <w:rsid w:val="0062573B"/>
    <w:rsid w:val="00626549"/>
    <w:rsid w:val="006268C1"/>
    <w:rsid w:val="00626A53"/>
    <w:rsid w:val="00626ED8"/>
    <w:rsid w:val="006274A2"/>
    <w:rsid w:val="006274DF"/>
    <w:rsid w:val="00631134"/>
    <w:rsid w:val="006318F2"/>
    <w:rsid w:val="00632AF7"/>
    <w:rsid w:val="00632B48"/>
    <w:rsid w:val="00633082"/>
    <w:rsid w:val="006331F9"/>
    <w:rsid w:val="006339C4"/>
    <w:rsid w:val="00633B52"/>
    <w:rsid w:val="00633C7E"/>
    <w:rsid w:val="00634AD2"/>
    <w:rsid w:val="00634C1F"/>
    <w:rsid w:val="00635AF6"/>
    <w:rsid w:val="00635B57"/>
    <w:rsid w:val="00635E84"/>
    <w:rsid w:val="00635FC6"/>
    <w:rsid w:val="00636130"/>
    <w:rsid w:val="0063662F"/>
    <w:rsid w:val="0063688F"/>
    <w:rsid w:val="00636B26"/>
    <w:rsid w:val="00636C18"/>
    <w:rsid w:val="006374F0"/>
    <w:rsid w:val="00640016"/>
    <w:rsid w:val="0064036E"/>
    <w:rsid w:val="0064179B"/>
    <w:rsid w:val="006419C7"/>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5786"/>
    <w:rsid w:val="00645AA1"/>
    <w:rsid w:val="006461EA"/>
    <w:rsid w:val="0064648A"/>
    <w:rsid w:val="0064651D"/>
    <w:rsid w:val="006467C2"/>
    <w:rsid w:val="006469D7"/>
    <w:rsid w:val="00646CC2"/>
    <w:rsid w:val="00646D82"/>
    <w:rsid w:val="00646E8D"/>
    <w:rsid w:val="00646FBE"/>
    <w:rsid w:val="0064737C"/>
    <w:rsid w:val="006473D6"/>
    <w:rsid w:val="0064763F"/>
    <w:rsid w:val="00647843"/>
    <w:rsid w:val="006502E8"/>
    <w:rsid w:val="0065077A"/>
    <w:rsid w:val="00651008"/>
    <w:rsid w:val="006510F3"/>
    <w:rsid w:val="00651140"/>
    <w:rsid w:val="00651252"/>
    <w:rsid w:val="0065134F"/>
    <w:rsid w:val="006513D8"/>
    <w:rsid w:val="006513E7"/>
    <w:rsid w:val="00651636"/>
    <w:rsid w:val="0065177F"/>
    <w:rsid w:val="00652103"/>
    <w:rsid w:val="00652128"/>
    <w:rsid w:val="006521DD"/>
    <w:rsid w:val="006523AF"/>
    <w:rsid w:val="00652BBE"/>
    <w:rsid w:val="006530FD"/>
    <w:rsid w:val="00653463"/>
    <w:rsid w:val="00653BCA"/>
    <w:rsid w:val="00653CA2"/>
    <w:rsid w:val="00654239"/>
    <w:rsid w:val="0065528B"/>
    <w:rsid w:val="0065616C"/>
    <w:rsid w:val="00656BA3"/>
    <w:rsid w:val="00657937"/>
    <w:rsid w:val="00657B1A"/>
    <w:rsid w:val="00657DB0"/>
    <w:rsid w:val="00657E53"/>
    <w:rsid w:val="0066008E"/>
    <w:rsid w:val="0066037B"/>
    <w:rsid w:val="006604E9"/>
    <w:rsid w:val="0066091E"/>
    <w:rsid w:val="00660F62"/>
    <w:rsid w:val="00661B7E"/>
    <w:rsid w:val="00662643"/>
    <w:rsid w:val="00662991"/>
    <w:rsid w:val="00662E77"/>
    <w:rsid w:val="00664034"/>
    <w:rsid w:val="006645C3"/>
    <w:rsid w:val="00664633"/>
    <w:rsid w:val="00664B3C"/>
    <w:rsid w:val="00664BD1"/>
    <w:rsid w:val="00664C01"/>
    <w:rsid w:val="006650DA"/>
    <w:rsid w:val="0066542A"/>
    <w:rsid w:val="00665D34"/>
    <w:rsid w:val="00665E82"/>
    <w:rsid w:val="0066614D"/>
    <w:rsid w:val="00666236"/>
    <w:rsid w:val="00666390"/>
    <w:rsid w:val="00666484"/>
    <w:rsid w:val="006664A5"/>
    <w:rsid w:val="00666699"/>
    <w:rsid w:val="00666D37"/>
    <w:rsid w:val="006673F1"/>
    <w:rsid w:val="00667867"/>
    <w:rsid w:val="00670023"/>
    <w:rsid w:val="006701AB"/>
    <w:rsid w:val="006701BB"/>
    <w:rsid w:val="006701E8"/>
    <w:rsid w:val="006704F7"/>
    <w:rsid w:val="00670A30"/>
    <w:rsid w:val="00670E0B"/>
    <w:rsid w:val="006710C6"/>
    <w:rsid w:val="00671281"/>
    <w:rsid w:val="00671910"/>
    <w:rsid w:val="00671B54"/>
    <w:rsid w:val="00672939"/>
    <w:rsid w:val="00672990"/>
    <w:rsid w:val="00672B92"/>
    <w:rsid w:val="00672E84"/>
    <w:rsid w:val="0067324D"/>
    <w:rsid w:val="00673255"/>
    <w:rsid w:val="006734EA"/>
    <w:rsid w:val="006737E1"/>
    <w:rsid w:val="00673C25"/>
    <w:rsid w:val="00673E9C"/>
    <w:rsid w:val="006742BE"/>
    <w:rsid w:val="00674504"/>
    <w:rsid w:val="00674827"/>
    <w:rsid w:val="00674C08"/>
    <w:rsid w:val="00675143"/>
    <w:rsid w:val="0067575B"/>
    <w:rsid w:val="00675871"/>
    <w:rsid w:val="00675DC8"/>
    <w:rsid w:val="0067619F"/>
    <w:rsid w:val="006767F6"/>
    <w:rsid w:val="00676E59"/>
    <w:rsid w:val="00676E6F"/>
    <w:rsid w:val="00677019"/>
    <w:rsid w:val="00677CD0"/>
    <w:rsid w:val="00677D55"/>
    <w:rsid w:val="00677D68"/>
    <w:rsid w:val="00677F6B"/>
    <w:rsid w:val="00680847"/>
    <w:rsid w:val="00680D63"/>
    <w:rsid w:val="00680F16"/>
    <w:rsid w:val="00681091"/>
    <w:rsid w:val="00681A8B"/>
    <w:rsid w:val="00681B98"/>
    <w:rsid w:val="006829AC"/>
    <w:rsid w:val="00682DBA"/>
    <w:rsid w:val="00683416"/>
    <w:rsid w:val="00683990"/>
    <w:rsid w:val="00683FE8"/>
    <w:rsid w:val="006845CE"/>
    <w:rsid w:val="0068465E"/>
    <w:rsid w:val="006848E8"/>
    <w:rsid w:val="00684970"/>
    <w:rsid w:val="00684EBB"/>
    <w:rsid w:val="00685307"/>
    <w:rsid w:val="006870A8"/>
    <w:rsid w:val="006878AA"/>
    <w:rsid w:val="00690109"/>
    <w:rsid w:val="00690B87"/>
    <w:rsid w:val="00690DCB"/>
    <w:rsid w:val="00690FEE"/>
    <w:rsid w:val="006911EF"/>
    <w:rsid w:val="00691588"/>
    <w:rsid w:val="0069183D"/>
    <w:rsid w:val="00691D2A"/>
    <w:rsid w:val="00692329"/>
    <w:rsid w:val="006923BF"/>
    <w:rsid w:val="006925C6"/>
    <w:rsid w:val="006927DE"/>
    <w:rsid w:val="00692881"/>
    <w:rsid w:val="00692AD3"/>
    <w:rsid w:val="00692AEA"/>
    <w:rsid w:val="006932BD"/>
    <w:rsid w:val="00693A80"/>
    <w:rsid w:val="00693E22"/>
    <w:rsid w:val="0069413B"/>
    <w:rsid w:val="006943CE"/>
    <w:rsid w:val="006943EB"/>
    <w:rsid w:val="00694607"/>
    <w:rsid w:val="00694B84"/>
    <w:rsid w:val="00694CF5"/>
    <w:rsid w:val="0069508D"/>
    <w:rsid w:val="006950CB"/>
    <w:rsid w:val="00695136"/>
    <w:rsid w:val="0069535A"/>
    <w:rsid w:val="006959A6"/>
    <w:rsid w:val="00695D7A"/>
    <w:rsid w:val="006963EB"/>
    <w:rsid w:val="00696587"/>
    <w:rsid w:val="006965E3"/>
    <w:rsid w:val="006967CA"/>
    <w:rsid w:val="00696850"/>
    <w:rsid w:val="00696A95"/>
    <w:rsid w:val="00696BFB"/>
    <w:rsid w:val="00697530"/>
    <w:rsid w:val="00697F30"/>
    <w:rsid w:val="006A010B"/>
    <w:rsid w:val="006A0FBF"/>
    <w:rsid w:val="006A125F"/>
    <w:rsid w:val="006A18A6"/>
    <w:rsid w:val="006A2BFE"/>
    <w:rsid w:val="006A2DE7"/>
    <w:rsid w:val="006A306E"/>
    <w:rsid w:val="006A30EF"/>
    <w:rsid w:val="006A38AB"/>
    <w:rsid w:val="006A3A5A"/>
    <w:rsid w:val="006A4972"/>
    <w:rsid w:val="006A4B17"/>
    <w:rsid w:val="006A4BFC"/>
    <w:rsid w:val="006A4C6F"/>
    <w:rsid w:val="006A5282"/>
    <w:rsid w:val="006A529F"/>
    <w:rsid w:val="006A5317"/>
    <w:rsid w:val="006A5777"/>
    <w:rsid w:val="006A57A1"/>
    <w:rsid w:val="006A60F3"/>
    <w:rsid w:val="006A680B"/>
    <w:rsid w:val="006A6C99"/>
    <w:rsid w:val="006A6D81"/>
    <w:rsid w:val="006A76FC"/>
    <w:rsid w:val="006A785E"/>
    <w:rsid w:val="006A7865"/>
    <w:rsid w:val="006A7E17"/>
    <w:rsid w:val="006A7F0D"/>
    <w:rsid w:val="006B02B2"/>
    <w:rsid w:val="006B0502"/>
    <w:rsid w:val="006B0BF1"/>
    <w:rsid w:val="006B0E1E"/>
    <w:rsid w:val="006B1583"/>
    <w:rsid w:val="006B1788"/>
    <w:rsid w:val="006B1BB6"/>
    <w:rsid w:val="006B1BF5"/>
    <w:rsid w:val="006B1D91"/>
    <w:rsid w:val="006B1D9F"/>
    <w:rsid w:val="006B23B2"/>
    <w:rsid w:val="006B3552"/>
    <w:rsid w:val="006B3C38"/>
    <w:rsid w:val="006B3C66"/>
    <w:rsid w:val="006B3D49"/>
    <w:rsid w:val="006B3DC9"/>
    <w:rsid w:val="006B4BC7"/>
    <w:rsid w:val="006B51F2"/>
    <w:rsid w:val="006B53AB"/>
    <w:rsid w:val="006B569A"/>
    <w:rsid w:val="006B5F1E"/>
    <w:rsid w:val="006B5FCA"/>
    <w:rsid w:val="006B6634"/>
    <w:rsid w:val="006B666B"/>
    <w:rsid w:val="006B6837"/>
    <w:rsid w:val="006B6CAD"/>
    <w:rsid w:val="006B754A"/>
    <w:rsid w:val="006B769E"/>
    <w:rsid w:val="006B77B1"/>
    <w:rsid w:val="006C0E21"/>
    <w:rsid w:val="006C11E0"/>
    <w:rsid w:val="006C1EC3"/>
    <w:rsid w:val="006C2182"/>
    <w:rsid w:val="006C31C1"/>
    <w:rsid w:val="006C33E3"/>
    <w:rsid w:val="006C3741"/>
    <w:rsid w:val="006C3B5D"/>
    <w:rsid w:val="006C3D74"/>
    <w:rsid w:val="006C3ED5"/>
    <w:rsid w:val="006C4DF4"/>
    <w:rsid w:val="006C4E7F"/>
    <w:rsid w:val="006C4ED2"/>
    <w:rsid w:val="006C5394"/>
    <w:rsid w:val="006C61E6"/>
    <w:rsid w:val="006C63DF"/>
    <w:rsid w:val="006C6616"/>
    <w:rsid w:val="006C6890"/>
    <w:rsid w:val="006C6D30"/>
    <w:rsid w:val="006C6FB0"/>
    <w:rsid w:val="006C7DD3"/>
    <w:rsid w:val="006C7E14"/>
    <w:rsid w:val="006D0706"/>
    <w:rsid w:val="006D165A"/>
    <w:rsid w:val="006D1A7E"/>
    <w:rsid w:val="006D1B0B"/>
    <w:rsid w:val="006D223D"/>
    <w:rsid w:val="006D287A"/>
    <w:rsid w:val="006D2AC4"/>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9A7"/>
    <w:rsid w:val="006D6222"/>
    <w:rsid w:val="006D6271"/>
    <w:rsid w:val="006D6389"/>
    <w:rsid w:val="006D6525"/>
    <w:rsid w:val="006D66D0"/>
    <w:rsid w:val="006D69DA"/>
    <w:rsid w:val="006D6AEB"/>
    <w:rsid w:val="006D78BD"/>
    <w:rsid w:val="006D7D57"/>
    <w:rsid w:val="006E01CF"/>
    <w:rsid w:val="006E07CB"/>
    <w:rsid w:val="006E0F23"/>
    <w:rsid w:val="006E176F"/>
    <w:rsid w:val="006E17F6"/>
    <w:rsid w:val="006E1B14"/>
    <w:rsid w:val="006E1C63"/>
    <w:rsid w:val="006E1CE6"/>
    <w:rsid w:val="006E1E23"/>
    <w:rsid w:val="006E21A2"/>
    <w:rsid w:val="006E231C"/>
    <w:rsid w:val="006E250E"/>
    <w:rsid w:val="006E28E5"/>
    <w:rsid w:val="006E2AAD"/>
    <w:rsid w:val="006E2FE6"/>
    <w:rsid w:val="006E2FF1"/>
    <w:rsid w:val="006E30B3"/>
    <w:rsid w:val="006E310A"/>
    <w:rsid w:val="006E3685"/>
    <w:rsid w:val="006E36D5"/>
    <w:rsid w:val="006E3A1D"/>
    <w:rsid w:val="006E3EEE"/>
    <w:rsid w:val="006E47AF"/>
    <w:rsid w:val="006E5BFA"/>
    <w:rsid w:val="006E5E39"/>
    <w:rsid w:val="006E640A"/>
    <w:rsid w:val="006E6CD6"/>
    <w:rsid w:val="006E6EE3"/>
    <w:rsid w:val="006E7371"/>
    <w:rsid w:val="006E78A4"/>
    <w:rsid w:val="006E7E33"/>
    <w:rsid w:val="006F0819"/>
    <w:rsid w:val="006F0E79"/>
    <w:rsid w:val="006F0F15"/>
    <w:rsid w:val="006F14DF"/>
    <w:rsid w:val="006F1972"/>
    <w:rsid w:val="006F1AA9"/>
    <w:rsid w:val="006F299E"/>
    <w:rsid w:val="006F29E5"/>
    <w:rsid w:val="006F3035"/>
    <w:rsid w:val="006F34B3"/>
    <w:rsid w:val="006F34E0"/>
    <w:rsid w:val="006F3579"/>
    <w:rsid w:val="006F3B8E"/>
    <w:rsid w:val="006F3EC2"/>
    <w:rsid w:val="006F3F4D"/>
    <w:rsid w:val="006F4070"/>
    <w:rsid w:val="006F40A9"/>
    <w:rsid w:val="006F4478"/>
    <w:rsid w:val="006F45AB"/>
    <w:rsid w:val="006F4B2D"/>
    <w:rsid w:val="006F4FB5"/>
    <w:rsid w:val="006F50F2"/>
    <w:rsid w:val="006F5144"/>
    <w:rsid w:val="006F5784"/>
    <w:rsid w:val="006F58CB"/>
    <w:rsid w:val="006F5AAF"/>
    <w:rsid w:val="006F5B5D"/>
    <w:rsid w:val="006F6258"/>
    <w:rsid w:val="006F637A"/>
    <w:rsid w:val="006F64AB"/>
    <w:rsid w:val="006F6B04"/>
    <w:rsid w:val="006F6D55"/>
    <w:rsid w:val="006F6F5B"/>
    <w:rsid w:val="006F78F4"/>
    <w:rsid w:val="006F7DEE"/>
    <w:rsid w:val="006F7F10"/>
    <w:rsid w:val="007000EB"/>
    <w:rsid w:val="00700475"/>
    <w:rsid w:val="00700745"/>
    <w:rsid w:val="00700A3B"/>
    <w:rsid w:val="00700B22"/>
    <w:rsid w:val="00700C20"/>
    <w:rsid w:val="00700C6D"/>
    <w:rsid w:val="00700F04"/>
    <w:rsid w:val="00701CD9"/>
    <w:rsid w:val="00701F61"/>
    <w:rsid w:val="0070213D"/>
    <w:rsid w:val="00702209"/>
    <w:rsid w:val="0070229E"/>
    <w:rsid w:val="007024E3"/>
    <w:rsid w:val="007026A6"/>
    <w:rsid w:val="0070274E"/>
    <w:rsid w:val="007028D0"/>
    <w:rsid w:val="00702C00"/>
    <w:rsid w:val="00702D45"/>
    <w:rsid w:val="007032BD"/>
    <w:rsid w:val="007034C9"/>
    <w:rsid w:val="007036FE"/>
    <w:rsid w:val="00703788"/>
    <w:rsid w:val="00703CF1"/>
    <w:rsid w:val="00703DA1"/>
    <w:rsid w:val="00704129"/>
    <w:rsid w:val="00704367"/>
    <w:rsid w:val="007045D3"/>
    <w:rsid w:val="00704B30"/>
    <w:rsid w:val="00704C1C"/>
    <w:rsid w:val="00705117"/>
    <w:rsid w:val="00705402"/>
    <w:rsid w:val="007054E1"/>
    <w:rsid w:val="0070569A"/>
    <w:rsid w:val="00705A97"/>
    <w:rsid w:val="0070610B"/>
    <w:rsid w:val="0070642A"/>
    <w:rsid w:val="0070697A"/>
    <w:rsid w:val="00707F1E"/>
    <w:rsid w:val="0071025C"/>
    <w:rsid w:val="00710AFD"/>
    <w:rsid w:val="00710BE5"/>
    <w:rsid w:val="00710F6D"/>
    <w:rsid w:val="00711E48"/>
    <w:rsid w:val="00711FD5"/>
    <w:rsid w:val="007125DF"/>
    <w:rsid w:val="00712BC9"/>
    <w:rsid w:val="0071320A"/>
    <w:rsid w:val="00713825"/>
    <w:rsid w:val="00713E54"/>
    <w:rsid w:val="00713F42"/>
    <w:rsid w:val="00714205"/>
    <w:rsid w:val="00714631"/>
    <w:rsid w:val="00714D93"/>
    <w:rsid w:val="00714EFD"/>
    <w:rsid w:val="007155D1"/>
    <w:rsid w:val="00715880"/>
    <w:rsid w:val="00715B3D"/>
    <w:rsid w:val="007160BE"/>
    <w:rsid w:val="0071613C"/>
    <w:rsid w:val="007166E4"/>
    <w:rsid w:val="0071680E"/>
    <w:rsid w:val="00717075"/>
    <w:rsid w:val="0071717C"/>
    <w:rsid w:val="007173BD"/>
    <w:rsid w:val="007175C8"/>
    <w:rsid w:val="00717819"/>
    <w:rsid w:val="00717AD2"/>
    <w:rsid w:val="00717D1F"/>
    <w:rsid w:val="00717DFC"/>
    <w:rsid w:val="00717E67"/>
    <w:rsid w:val="0072056A"/>
    <w:rsid w:val="00720655"/>
    <w:rsid w:val="0072085F"/>
    <w:rsid w:val="007210BF"/>
    <w:rsid w:val="00721463"/>
    <w:rsid w:val="00721666"/>
    <w:rsid w:val="007218E7"/>
    <w:rsid w:val="00721A55"/>
    <w:rsid w:val="007222E4"/>
    <w:rsid w:val="00722347"/>
    <w:rsid w:val="00722501"/>
    <w:rsid w:val="00722F4E"/>
    <w:rsid w:val="007230D0"/>
    <w:rsid w:val="00723409"/>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70C2"/>
    <w:rsid w:val="007274FF"/>
    <w:rsid w:val="00727A44"/>
    <w:rsid w:val="00727C0E"/>
    <w:rsid w:val="00730195"/>
    <w:rsid w:val="0073064F"/>
    <w:rsid w:val="00730859"/>
    <w:rsid w:val="0073090F"/>
    <w:rsid w:val="00730B8B"/>
    <w:rsid w:val="007310AE"/>
    <w:rsid w:val="0073144B"/>
    <w:rsid w:val="007318E7"/>
    <w:rsid w:val="0073195B"/>
    <w:rsid w:val="00731A55"/>
    <w:rsid w:val="00731CB3"/>
    <w:rsid w:val="00731F29"/>
    <w:rsid w:val="00732231"/>
    <w:rsid w:val="0073242A"/>
    <w:rsid w:val="007324E0"/>
    <w:rsid w:val="007324E9"/>
    <w:rsid w:val="00732797"/>
    <w:rsid w:val="00732DBB"/>
    <w:rsid w:val="00733108"/>
    <w:rsid w:val="00733303"/>
    <w:rsid w:val="007333D3"/>
    <w:rsid w:val="007334CF"/>
    <w:rsid w:val="00733714"/>
    <w:rsid w:val="00733772"/>
    <w:rsid w:val="007338D6"/>
    <w:rsid w:val="007338EB"/>
    <w:rsid w:val="00734115"/>
    <w:rsid w:val="0073433D"/>
    <w:rsid w:val="007349D7"/>
    <w:rsid w:val="00734C92"/>
    <w:rsid w:val="00735101"/>
    <w:rsid w:val="00735958"/>
    <w:rsid w:val="00735A6C"/>
    <w:rsid w:val="00735ADB"/>
    <w:rsid w:val="0073666F"/>
    <w:rsid w:val="00736AE6"/>
    <w:rsid w:val="00736FBA"/>
    <w:rsid w:val="007374ED"/>
    <w:rsid w:val="00737890"/>
    <w:rsid w:val="007406B7"/>
    <w:rsid w:val="00740B10"/>
    <w:rsid w:val="00741729"/>
    <w:rsid w:val="00741F69"/>
    <w:rsid w:val="00742AB1"/>
    <w:rsid w:val="00742C2A"/>
    <w:rsid w:val="00742F06"/>
    <w:rsid w:val="007430EE"/>
    <w:rsid w:val="00743171"/>
    <w:rsid w:val="00743564"/>
    <w:rsid w:val="0074384C"/>
    <w:rsid w:val="0074393D"/>
    <w:rsid w:val="007444A9"/>
    <w:rsid w:val="00745127"/>
    <w:rsid w:val="007454F6"/>
    <w:rsid w:val="0074558B"/>
    <w:rsid w:val="00745590"/>
    <w:rsid w:val="00745B70"/>
    <w:rsid w:val="00745B77"/>
    <w:rsid w:val="00745BDF"/>
    <w:rsid w:val="00745CC7"/>
    <w:rsid w:val="00746551"/>
    <w:rsid w:val="00746644"/>
    <w:rsid w:val="007466DC"/>
    <w:rsid w:val="00746AA1"/>
    <w:rsid w:val="00747139"/>
    <w:rsid w:val="0075038E"/>
    <w:rsid w:val="007506A3"/>
    <w:rsid w:val="00750B13"/>
    <w:rsid w:val="00750C5D"/>
    <w:rsid w:val="00750EF3"/>
    <w:rsid w:val="00751004"/>
    <w:rsid w:val="00751CC2"/>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8D2"/>
    <w:rsid w:val="00756252"/>
    <w:rsid w:val="00756309"/>
    <w:rsid w:val="0075664B"/>
    <w:rsid w:val="00756D99"/>
    <w:rsid w:val="00757CDE"/>
    <w:rsid w:val="00757F0E"/>
    <w:rsid w:val="0076037A"/>
    <w:rsid w:val="00760E78"/>
    <w:rsid w:val="0076120D"/>
    <w:rsid w:val="00761644"/>
    <w:rsid w:val="00761B45"/>
    <w:rsid w:val="00761CAF"/>
    <w:rsid w:val="00761E17"/>
    <w:rsid w:val="00761E9E"/>
    <w:rsid w:val="00762297"/>
    <w:rsid w:val="007629D9"/>
    <w:rsid w:val="00762A69"/>
    <w:rsid w:val="00762C7F"/>
    <w:rsid w:val="0076350A"/>
    <w:rsid w:val="007635CD"/>
    <w:rsid w:val="00763AFA"/>
    <w:rsid w:val="00763E05"/>
    <w:rsid w:val="0076487B"/>
    <w:rsid w:val="00765359"/>
    <w:rsid w:val="00765818"/>
    <w:rsid w:val="0076585B"/>
    <w:rsid w:val="00766185"/>
    <w:rsid w:val="00766263"/>
    <w:rsid w:val="00766AB0"/>
    <w:rsid w:val="00766BCA"/>
    <w:rsid w:val="00766C78"/>
    <w:rsid w:val="00766D67"/>
    <w:rsid w:val="007672C3"/>
    <w:rsid w:val="007673D7"/>
    <w:rsid w:val="007676EF"/>
    <w:rsid w:val="007679C8"/>
    <w:rsid w:val="00767BBD"/>
    <w:rsid w:val="007707AF"/>
    <w:rsid w:val="00770CEE"/>
    <w:rsid w:val="00770F21"/>
    <w:rsid w:val="00771B2C"/>
    <w:rsid w:val="00771DA4"/>
    <w:rsid w:val="00771F9D"/>
    <w:rsid w:val="00771FDC"/>
    <w:rsid w:val="00772038"/>
    <w:rsid w:val="00772152"/>
    <w:rsid w:val="0077259D"/>
    <w:rsid w:val="00772952"/>
    <w:rsid w:val="00772D9E"/>
    <w:rsid w:val="00773B40"/>
    <w:rsid w:val="00774211"/>
    <w:rsid w:val="0077438A"/>
    <w:rsid w:val="00774522"/>
    <w:rsid w:val="007745F1"/>
    <w:rsid w:val="00774BBC"/>
    <w:rsid w:val="00774CCB"/>
    <w:rsid w:val="00774CD6"/>
    <w:rsid w:val="0077503C"/>
    <w:rsid w:val="00775A47"/>
    <w:rsid w:val="00775CAF"/>
    <w:rsid w:val="00776809"/>
    <w:rsid w:val="00777373"/>
    <w:rsid w:val="00777428"/>
    <w:rsid w:val="00777675"/>
    <w:rsid w:val="00777C8F"/>
    <w:rsid w:val="00780400"/>
    <w:rsid w:val="0078112E"/>
    <w:rsid w:val="0078112F"/>
    <w:rsid w:val="0078153D"/>
    <w:rsid w:val="00781582"/>
    <w:rsid w:val="007815C1"/>
    <w:rsid w:val="007819B5"/>
    <w:rsid w:val="0078211A"/>
    <w:rsid w:val="0078249A"/>
    <w:rsid w:val="007825A0"/>
    <w:rsid w:val="00782DF2"/>
    <w:rsid w:val="0078389E"/>
    <w:rsid w:val="00783E61"/>
    <w:rsid w:val="00783E6A"/>
    <w:rsid w:val="0078457E"/>
    <w:rsid w:val="007849D6"/>
    <w:rsid w:val="00784B7D"/>
    <w:rsid w:val="00785659"/>
    <w:rsid w:val="00785C5D"/>
    <w:rsid w:val="00785C80"/>
    <w:rsid w:val="00785E4F"/>
    <w:rsid w:val="00785F51"/>
    <w:rsid w:val="007872A6"/>
    <w:rsid w:val="0078797C"/>
    <w:rsid w:val="0079043C"/>
    <w:rsid w:val="0079052B"/>
    <w:rsid w:val="007907F6"/>
    <w:rsid w:val="007908F3"/>
    <w:rsid w:val="00791574"/>
    <w:rsid w:val="007926DE"/>
    <w:rsid w:val="007928E1"/>
    <w:rsid w:val="00792939"/>
    <w:rsid w:val="00792A8D"/>
    <w:rsid w:val="00792C28"/>
    <w:rsid w:val="00792D1D"/>
    <w:rsid w:val="00792F23"/>
    <w:rsid w:val="007932BF"/>
    <w:rsid w:val="00793925"/>
    <w:rsid w:val="00793BBD"/>
    <w:rsid w:val="00794C9A"/>
    <w:rsid w:val="00795099"/>
    <w:rsid w:val="00795129"/>
    <w:rsid w:val="007953A4"/>
    <w:rsid w:val="0079543B"/>
    <w:rsid w:val="007955D5"/>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F07"/>
    <w:rsid w:val="007A3625"/>
    <w:rsid w:val="007A4432"/>
    <w:rsid w:val="007A4B0C"/>
    <w:rsid w:val="007A532C"/>
    <w:rsid w:val="007A53B2"/>
    <w:rsid w:val="007A5A1A"/>
    <w:rsid w:val="007A5A36"/>
    <w:rsid w:val="007A5CD1"/>
    <w:rsid w:val="007A602E"/>
    <w:rsid w:val="007A63C0"/>
    <w:rsid w:val="007A64C8"/>
    <w:rsid w:val="007A66E2"/>
    <w:rsid w:val="007A680F"/>
    <w:rsid w:val="007A695A"/>
    <w:rsid w:val="007A6D0D"/>
    <w:rsid w:val="007A719B"/>
    <w:rsid w:val="007A73D3"/>
    <w:rsid w:val="007A7E30"/>
    <w:rsid w:val="007B02DF"/>
    <w:rsid w:val="007B1522"/>
    <w:rsid w:val="007B2628"/>
    <w:rsid w:val="007B3184"/>
    <w:rsid w:val="007B3276"/>
    <w:rsid w:val="007B34AE"/>
    <w:rsid w:val="007B388F"/>
    <w:rsid w:val="007B38DF"/>
    <w:rsid w:val="007B414A"/>
    <w:rsid w:val="007B44D5"/>
    <w:rsid w:val="007B4B58"/>
    <w:rsid w:val="007B54A0"/>
    <w:rsid w:val="007B5A44"/>
    <w:rsid w:val="007B5E44"/>
    <w:rsid w:val="007B6B1C"/>
    <w:rsid w:val="007B6CFC"/>
    <w:rsid w:val="007B7D5D"/>
    <w:rsid w:val="007C065E"/>
    <w:rsid w:val="007C0B5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DE"/>
    <w:rsid w:val="007C52F3"/>
    <w:rsid w:val="007C5A09"/>
    <w:rsid w:val="007C69B6"/>
    <w:rsid w:val="007C6E0C"/>
    <w:rsid w:val="007C6E76"/>
    <w:rsid w:val="007C778D"/>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D37"/>
    <w:rsid w:val="007D6397"/>
    <w:rsid w:val="007D64A7"/>
    <w:rsid w:val="007D65B5"/>
    <w:rsid w:val="007D69A1"/>
    <w:rsid w:val="007D6B32"/>
    <w:rsid w:val="007D6B8B"/>
    <w:rsid w:val="007D6F1A"/>
    <w:rsid w:val="007D78F9"/>
    <w:rsid w:val="007D7C41"/>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4198"/>
    <w:rsid w:val="007E4299"/>
    <w:rsid w:val="007E4410"/>
    <w:rsid w:val="007E4416"/>
    <w:rsid w:val="007E48D9"/>
    <w:rsid w:val="007E54B7"/>
    <w:rsid w:val="007E5927"/>
    <w:rsid w:val="007E618A"/>
    <w:rsid w:val="007E65DC"/>
    <w:rsid w:val="007E675B"/>
    <w:rsid w:val="007E68D4"/>
    <w:rsid w:val="007E6B98"/>
    <w:rsid w:val="007E6DB5"/>
    <w:rsid w:val="007E6ED2"/>
    <w:rsid w:val="007E6F59"/>
    <w:rsid w:val="007E7157"/>
    <w:rsid w:val="007E7353"/>
    <w:rsid w:val="007E7446"/>
    <w:rsid w:val="007E74C2"/>
    <w:rsid w:val="007E7C88"/>
    <w:rsid w:val="007F00E0"/>
    <w:rsid w:val="007F0753"/>
    <w:rsid w:val="007F096E"/>
    <w:rsid w:val="007F0A7D"/>
    <w:rsid w:val="007F1113"/>
    <w:rsid w:val="007F11FA"/>
    <w:rsid w:val="007F18DD"/>
    <w:rsid w:val="007F1A64"/>
    <w:rsid w:val="007F1FBA"/>
    <w:rsid w:val="007F25B4"/>
    <w:rsid w:val="007F2734"/>
    <w:rsid w:val="007F2B54"/>
    <w:rsid w:val="007F3657"/>
    <w:rsid w:val="007F3E2E"/>
    <w:rsid w:val="007F3E57"/>
    <w:rsid w:val="007F4241"/>
    <w:rsid w:val="007F4438"/>
    <w:rsid w:val="007F4791"/>
    <w:rsid w:val="007F4910"/>
    <w:rsid w:val="007F491F"/>
    <w:rsid w:val="007F4BE9"/>
    <w:rsid w:val="007F4F69"/>
    <w:rsid w:val="007F55EF"/>
    <w:rsid w:val="007F5A41"/>
    <w:rsid w:val="007F60EB"/>
    <w:rsid w:val="007F6729"/>
    <w:rsid w:val="007F69DF"/>
    <w:rsid w:val="007F70E3"/>
    <w:rsid w:val="007F7B32"/>
    <w:rsid w:val="008003CE"/>
    <w:rsid w:val="008007EE"/>
    <w:rsid w:val="008009DC"/>
    <w:rsid w:val="00800A0A"/>
    <w:rsid w:val="00800E50"/>
    <w:rsid w:val="00801288"/>
    <w:rsid w:val="008014DF"/>
    <w:rsid w:val="008018E6"/>
    <w:rsid w:val="00801912"/>
    <w:rsid w:val="00801CEC"/>
    <w:rsid w:val="00801D79"/>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A"/>
    <w:rsid w:val="00810776"/>
    <w:rsid w:val="00810D59"/>
    <w:rsid w:val="00811476"/>
    <w:rsid w:val="0081161C"/>
    <w:rsid w:val="00812183"/>
    <w:rsid w:val="008125B5"/>
    <w:rsid w:val="00812CA1"/>
    <w:rsid w:val="00812D9A"/>
    <w:rsid w:val="008136AD"/>
    <w:rsid w:val="00813BB6"/>
    <w:rsid w:val="008144CD"/>
    <w:rsid w:val="008144F3"/>
    <w:rsid w:val="00814802"/>
    <w:rsid w:val="008150E0"/>
    <w:rsid w:val="00815518"/>
    <w:rsid w:val="00815523"/>
    <w:rsid w:val="00815A06"/>
    <w:rsid w:val="00815A50"/>
    <w:rsid w:val="00815E0A"/>
    <w:rsid w:val="00815E0C"/>
    <w:rsid w:val="008168A7"/>
    <w:rsid w:val="00817330"/>
    <w:rsid w:val="0081738A"/>
    <w:rsid w:val="00817CD4"/>
    <w:rsid w:val="00817DD2"/>
    <w:rsid w:val="00817DEE"/>
    <w:rsid w:val="00817F26"/>
    <w:rsid w:val="00817F95"/>
    <w:rsid w:val="00821321"/>
    <w:rsid w:val="008221DA"/>
    <w:rsid w:val="00822E8E"/>
    <w:rsid w:val="00822F75"/>
    <w:rsid w:val="00823035"/>
    <w:rsid w:val="0082304A"/>
    <w:rsid w:val="00823882"/>
    <w:rsid w:val="0082397E"/>
    <w:rsid w:val="00823E49"/>
    <w:rsid w:val="0082494E"/>
    <w:rsid w:val="00824DCB"/>
    <w:rsid w:val="00824F6E"/>
    <w:rsid w:val="00825625"/>
    <w:rsid w:val="00825D83"/>
    <w:rsid w:val="00826B97"/>
    <w:rsid w:val="00826D6C"/>
    <w:rsid w:val="00826F0D"/>
    <w:rsid w:val="00826F6C"/>
    <w:rsid w:val="00827EEB"/>
    <w:rsid w:val="00830029"/>
    <w:rsid w:val="00830089"/>
    <w:rsid w:val="008300E4"/>
    <w:rsid w:val="00830A87"/>
    <w:rsid w:val="00831812"/>
    <w:rsid w:val="00831939"/>
    <w:rsid w:val="00832208"/>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6233"/>
    <w:rsid w:val="008366D1"/>
    <w:rsid w:val="0083697C"/>
    <w:rsid w:val="00836FCD"/>
    <w:rsid w:val="0083746A"/>
    <w:rsid w:val="00840014"/>
    <w:rsid w:val="00840935"/>
    <w:rsid w:val="00840A7F"/>
    <w:rsid w:val="00841273"/>
    <w:rsid w:val="0084164B"/>
    <w:rsid w:val="008416CA"/>
    <w:rsid w:val="008419D1"/>
    <w:rsid w:val="00841E22"/>
    <w:rsid w:val="00842151"/>
    <w:rsid w:val="008421B3"/>
    <w:rsid w:val="008424E6"/>
    <w:rsid w:val="00842B7F"/>
    <w:rsid w:val="00842E5F"/>
    <w:rsid w:val="00842F67"/>
    <w:rsid w:val="008430FD"/>
    <w:rsid w:val="0084311A"/>
    <w:rsid w:val="00843567"/>
    <w:rsid w:val="0084398F"/>
    <w:rsid w:val="00843C02"/>
    <w:rsid w:val="00843F0D"/>
    <w:rsid w:val="008440D4"/>
    <w:rsid w:val="008441DC"/>
    <w:rsid w:val="008442EA"/>
    <w:rsid w:val="00844959"/>
    <w:rsid w:val="00844DD5"/>
    <w:rsid w:val="00845468"/>
    <w:rsid w:val="0084621B"/>
    <w:rsid w:val="00846A83"/>
    <w:rsid w:val="008471ED"/>
    <w:rsid w:val="0085023E"/>
    <w:rsid w:val="00850799"/>
    <w:rsid w:val="00850F50"/>
    <w:rsid w:val="00851146"/>
    <w:rsid w:val="00851339"/>
    <w:rsid w:val="00851400"/>
    <w:rsid w:val="0085143C"/>
    <w:rsid w:val="00851C5B"/>
    <w:rsid w:val="0085250F"/>
    <w:rsid w:val="00852C85"/>
    <w:rsid w:val="00852D41"/>
    <w:rsid w:val="008530F9"/>
    <w:rsid w:val="008531A0"/>
    <w:rsid w:val="008533BC"/>
    <w:rsid w:val="00853527"/>
    <w:rsid w:val="00853A7D"/>
    <w:rsid w:val="00853FDD"/>
    <w:rsid w:val="00854705"/>
    <w:rsid w:val="00854E87"/>
    <w:rsid w:val="00855052"/>
    <w:rsid w:val="0085505E"/>
    <w:rsid w:val="00855942"/>
    <w:rsid w:val="0085604D"/>
    <w:rsid w:val="008560A4"/>
    <w:rsid w:val="00856326"/>
    <w:rsid w:val="00856376"/>
    <w:rsid w:val="008563EA"/>
    <w:rsid w:val="008565AD"/>
    <w:rsid w:val="008567A8"/>
    <w:rsid w:val="00856D84"/>
    <w:rsid w:val="008570B7"/>
    <w:rsid w:val="00857A9F"/>
    <w:rsid w:val="00857CB7"/>
    <w:rsid w:val="00857E19"/>
    <w:rsid w:val="008609A0"/>
    <w:rsid w:val="00860D76"/>
    <w:rsid w:val="008615D7"/>
    <w:rsid w:val="00861983"/>
    <w:rsid w:val="00861A67"/>
    <w:rsid w:val="00861FD5"/>
    <w:rsid w:val="0086208D"/>
    <w:rsid w:val="00862567"/>
    <w:rsid w:val="008628B0"/>
    <w:rsid w:val="00862C47"/>
    <w:rsid w:val="008634C2"/>
    <w:rsid w:val="00863E7B"/>
    <w:rsid w:val="00864054"/>
    <w:rsid w:val="00864641"/>
    <w:rsid w:val="0086483A"/>
    <w:rsid w:val="008649FD"/>
    <w:rsid w:val="00864A99"/>
    <w:rsid w:val="00864AB3"/>
    <w:rsid w:val="00864E7E"/>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93B"/>
    <w:rsid w:val="00867BB8"/>
    <w:rsid w:val="00870C7C"/>
    <w:rsid w:val="00870F9E"/>
    <w:rsid w:val="00871432"/>
    <w:rsid w:val="008717FE"/>
    <w:rsid w:val="00871D66"/>
    <w:rsid w:val="00872023"/>
    <w:rsid w:val="0087216A"/>
    <w:rsid w:val="0087246C"/>
    <w:rsid w:val="00872581"/>
    <w:rsid w:val="0087267C"/>
    <w:rsid w:val="00872932"/>
    <w:rsid w:val="00872A1B"/>
    <w:rsid w:val="00872F48"/>
    <w:rsid w:val="008732D4"/>
    <w:rsid w:val="008735B2"/>
    <w:rsid w:val="00873AD5"/>
    <w:rsid w:val="00873B69"/>
    <w:rsid w:val="00873BCC"/>
    <w:rsid w:val="008745B6"/>
    <w:rsid w:val="008750AE"/>
    <w:rsid w:val="008752CC"/>
    <w:rsid w:val="0087542C"/>
    <w:rsid w:val="0087570E"/>
    <w:rsid w:val="00875B40"/>
    <w:rsid w:val="00875C72"/>
    <w:rsid w:val="00875E45"/>
    <w:rsid w:val="00876459"/>
    <w:rsid w:val="00876DEB"/>
    <w:rsid w:val="00876F11"/>
    <w:rsid w:val="00877018"/>
    <w:rsid w:val="008770E0"/>
    <w:rsid w:val="00877191"/>
    <w:rsid w:val="00877227"/>
    <w:rsid w:val="00877355"/>
    <w:rsid w:val="00877459"/>
    <w:rsid w:val="00877A2B"/>
    <w:rsid w:val="00877B64"/>
    <w:rsid w:val="00877B7F"/>
    <w:rsid w:val="00877CFF"/>
    <w:rsid w:val="008801B8"/>
    <w:rsid w:val="0088065F"/>
    <w:rsid w:val="008809D0"/>
    <w:rsid w:val="00880AB2"/>
    <w:rsid w:val="008812C5"/>
    <w:rsid w:val="00882029"/>
    <w:rsid w:val="0088226C"/>
    <w:rsid w:val="00882550"/>
    <w:rsid w:val="0088310D"/>
    <w:rsid w:val="0088384E"/>
    <w:rsid w:val="00883D69"/>
    <w:rsid w:val="008840F2"/>
    <w:rsid w:val="0088431C"/>
    <w:rsid w:val="00884B59"/>
    <w:rsid w:val="008852A3"/>
    <w:rsid w:val="008855DA"/>
    <w:rsid w:val="00885DD3"/>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50F"/>
    <w:rsid w:val="008927ED"/>
    <w:rsid w:val="00892BFA"/>
    <w:rsid w:val="008934A1"/>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9C5"/>
    <w:rsid w:val="00896C03"/>
    <w:rsid w:val="00896D55"/>
    <w:rsid w:val="00896F89"/>
    <w:rsid w:val="00897306"/>
    <w:rsid w:val="0089738E"/>
    <w:rsid w:val="008977AE"/>
    <w:rsid w:val="00897A05"/>
    <w:rsid w:val="00897AEA"/>
    <w:rsid w:val="00897BF8"/>
    <w:rsid w:val="008A0167"/>
    <w:rsid w:val="008A032E"/>
    <w:rsid w:val="008A0479"/>
    <w:rsid w:val="008A08FD"/>
    <w:rsid w:val="008A0E34"/>
    <w:rsid w:val="008A106D"/>
    <w:rsid w:val="008A1072"/>
    <w:rsid w:val="008A114B"/>
    <w:rsid w:val="008A1652"/>
    <w:rsid w:val="008A16D8"/>
    <w:rsid w:val="008A17B2"/>
    <w:rsid w:val="008A2115"/>
    <w:rsid w:val="008A23C9"/>
    <w:rsid w:val="008A2490"/>
    <w:rsid w:val="008A25E0"/>
    <w:rsid w:val="008A261B"/>
    <w:rsid w:val="008A2C62"/>
    <w:rsid w:val="008A2C7E"/>
    <w:rsid w:val="008A2CE1"/>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6C7"/>
    <w:rsid w:val="008A6960"/>
    <w:rsid w:val="008A6B1B"/>
    <w:rsid w:val="008A6B8F"/>
    <w:rsid w:val="008A6D0D"/>
    <w:rsid w:val="008A7054"/>
    <w:rsid w:val="008A7249"/>
    <w:rsid w:val="008A795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AF6"/>
    <w:rsid w:val="008B33ED"/>
    <w:rsid w:val="008B35CB"/>
    <w:rsid w:val="008B3BC4"/>
    <w:rsid w:val="008B4353"/>
    <w:rsid w:val="008B45E1"/>
    <w:rsid w:val="008B4C86"/>
    <w:rsid w:val="008B4D0F"/>
    <w:rsid w:val="008B4D6F"/>
    <w:rsid w:val="008B4EB7"/>
    <w:rsid w:val="008B5056"/>
    <w:rsid w:val="008B5060"/>
    <w:rsid w:val="008B5276"/>
    <w:rsid w:val="008B595B"/>
    <w:rsid w:val="008B5F42"/>
    <w:rsid w:val="008B6013"/>
    <w:rsid w:val="008B6C93"/>
    <w:rsid w:val="008B760E"/>
    <w:rsid w:val="008B78DE"/>
    <w:rsid w:val="008B7B28"/>
    <w:rsid w:val="008C028B"/>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71A8"/>
    <w:rsid w:val="008C76DE"/>
    <w:rsid w:val="008C77C3"/>
    <w:rsid w:val="008D03F0"/>
    <w:rsid w:val="008D03F7"/>
    <w:rsid w:val="008D0857"/>
    <w:rsid w:val="008D0F9A"/>
    <w:rsid w:val="008D0FC1"/>
    <w:rsid w:val="008D150B"/>
    <w:rsid w:val="008D1BB6"/>
    <w:rsid w:val="008D1F78"/>
    <w:rsid w:val="008D2180"/>
    <w:rsid w:val="008D2C8E"/>
    <w:rsid w:val="008D2F99"/>
    <w:rsid w:val="008D2FB5"/>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2D"/>
    <w:rsid w:val="008E1AD5"/>
    <w:rsid w:val="008E2573"/>
    <w:rsid w:val="008E2D15"/>
    <w:rsid w:val="008E2E1F"/>
    <w:rsid w:val="008E2FD2"/>
    <w:rsid w:val="008E326E"/>
    <w:rsid w:val="008E329D"/>
    <w:rsid w:val="008E397B"/>
    <w:rsid w:val="008E49CB"/>
    <w:rsid w:val="008E4A0C"/>
    <w:rsid w:val="008E4A92"/>
    <w:rsid w:val="008E50B5"/>
    <w:rsid w:val="008E54D6"/>
    <w:rsid w:val="008E55CB"/>
    <w:rsid w:val="008E583C"/>
    <w:rsid w:val="008E6789"/>
    <w:rsid w:val="008E6818"/>
    <w:rsid w:val="008E6FFF"/>
    <w:rsid w:val="008E7026"/>
    <w:rsid w:val="008E7208"/>
    <w:rsid w:val="008E739D"/>
    <w:rsid w:val="008E7559"/>
    <w:rsid w:val="008E7A4A"/>
    <w:rsid w:val="008E7D54"/>
    <w:rsid w:val="008F0380"/>
    <w:rsid w:val="008F0B20"/>
    <w:rsid w:val="008F160D"/>
    <w:rsid w:val="008F1C46"/>
    <w:rsid w:val="008F1C7A"/>
    <w:rsid w:val="008F2358"/>
    <w:rsid w:val="008F2AC5"/>
    <w:rsid w:val="008F37D4"/>
    <w:rsid w:val="008F3B7D"/>
    <w:rsid w:val="008F3CA6"/>
    <w:rsid w:val="008F3DD0"/>
    <w:rsid w:val="008F3FB5"/>
    <w:rsid w:val="008F419A"/>
    <w:rsid w:val="008F45BC"/>
    <w:rsid w:val="008F4823"/>
    <w:rsid w:val="008F48B5"/>
    <w:rsid w:val="008F50C7"/>
    <w:rsid w:val="008F5DCB"/>
    <w:rsid w:val="008F5E60"/>
    <w:rsid w:val="008F5F61"/>
    <w:rsid w:val="008F5F8A"/>
    <w:rsid w:val="008F6295"/>
    <w:rsid w:val="008F655D"/>
    <w:rsid w:val="008F6AAD"/>
    <w:rsid w:val="008F7318"/>
    <w:rsid w:val="008F7B82"/>
    <w:rsid w:val="008F7ECD"/>
    <w:rsid w:val="008F7F30"/>
    <w:rsid w:val="008F7F8C"/>
    <w:rsid w:val="00900006"/>
    <w:rsid w:val="00900191"/>
    <w:rsid w:val="00900354"/>
    <w:rsid w:val="00900659"/>
    <w:rsid w:val="009019A8"/>
    <w:rsid w:val="00901B3B"/>
    <w:rsid w:val="00902EDC"/>
    <w:rsid w:val="00903744"/>
    <w:rsid w:val="00903AB2"/>
    <w:rsid w:val="00903CCC"/>
    <w:rsid w:val="00903DC2"/>
    <w:rsid w:val="0090411B"/>
    <w:rsid w:val="00904988"/>
    <w:rsid w:val="00904A3A"/>
    <w:rsid w:val="00904C46"/>
    <w:rsid w:val="009059B5"/>
    <w:rsid w:val="00906094"/>
    <w:rsid w:val="00906366"/>
    <w:rsid w:val="00906B6C"/>
    <w:rsid w:val="00906DDF"/>
    <w:rsid w:val="009071E0"/>
    <w:rsid w:val="00907594"/>
    <w:rsid w:val="009076FA"/>
    <w:rsid w:val="00907BCC"/>
    <w:rsid w:val="00910092"/>
    <w:rsid w:val="009101CD"/>
    <w:rsid w:val="009102A5"/>
    <w:rsid w:val="0091054E"/>
    <w:rsid w:val="00910B9C"/>
    <w:rsid w:val="009111B7"/>
    <w:rsid w:val="00911290"/>
    <w:rsid w:val="00911873"/>
    <w:rsid w:val="009119AB"/>
    <w:rsid w:val="00911C8E"/>
    <w:rsid w:val="00911E09"/>
    <w:rsid w:val="0091230B"/>
    <w:rsid w:val="00912E92"/>
    <w:rsid w:val="009131EA"/>
    <w:rsid w:val="009134B8"/>
    <w:rsid w:val="00913928"/>
    <w:rsid w:val="00913D30"/>
    <w:rsid w:val="00913D44"/>
    <w:rsid w:val="00914321"/>
    <w:rsid w:val="00914B61"/>
    <w:rsid w:val="00915004"/>
    <w:rsid w:val="00915678"/>
    <w:rsid w:val="009157E2"/>
    <w:rsid w:val="00915F98"/>
    <w:rsid w:val="00915FA5"/>
    <w:rsid w:val="00916783"/>
    <w:rsid w:val="00916A6E"/>
    <w:rsid w:val="00916D82"/>
    <w:rsid w:val="00917333"/>
    <w:rsid w:val="0091739C"/>
    <w:rsid w:val="009173ED"/>
    <w:rsid w:val="00917F3C"/>
    <w:rsid w:val="00920E3F"/>
    <w:rsid w:val="0092110C"/>
    <w:rsid w:val="00921225"/>
    <w:rsid w:val="00921579"/>
    <w:rsid w:val="00921707"/>
    <w:rsid w:val="0092185A"/>
    <w:rsid w:val="00921A46"/>
    <w:rsid w:val="00921ACB"/>
    <w:rsid w:val="00921FEF"/>
    <w:rsid w:val="0092224E"/>
    <w:rsid w:val="009224E8"/>
    <w:rsid w:val="00922FE1"/>
    <w:rsid w:val="0092361A"/>
    <w:rsid w:val="00923E0F"/>
    <w:rsid w:val="00923E70"/>
    <w:rsid w:val="00924D1F"/>
    <w:rsid w:val="00924D9E"/>
    <w:rsid w:val="00924E6B"/>
    <w:rsid w:val="00925983"/>
    <w:rsid w:val="00925E3A"/>
    <w:rsid w:val="00926136"/>
    <w:rsid w:val="009261E0"/>
    <w:rsid w:val="0092635C"/>
    <w:rsid w:val="00926840"/>
    <w:rsid w:val="00926BA3"/>
    <w:rsid w:val="00926D48"/>
    <w:rsid w:val="00927104"/>
    <w:rsid w:val="00927683"/>
    <w:rsid w:val="009277D1"/>
    <w:rsid w:val="009278C7"/>
    <w:rsid w:val="00927D8A"/>
    <w:rsid w:val="00930379"/>
    <w:rsid w:val="00930864"/>
    <w:rsid w:val="00930896"/>
    <w:rsid w:val="00930E34"/>
    <w:rsid w:val="00931032"/>
    <w:rsid w:val="009313ED"/>
    <w:rsid w:val="00931ABF"/>
    <w:rsid w:val="00931B62"/>
    <w:rsid w:val="00931B6B"/>
    <w:rsid w:val="00932152"/>
    <w:rsid w:val="00932482"/>
    <w:rsid w:val="0093295B"/>
    <w:rsid w:val="00933131"/>
    <w:rsid w:val="009335B8"/>
    <w:rsid w:val="00933B05"/>
    <w:rsid w:val="00933B29"/>
    <w:rsid w:val="00933B4B"/>
    <w:rsid w:val="00933BA4"/>
    <w:rsid w:val="00933CBA"/>
    <w:rsid w:val="00933E58"/>
    <w:rsid w:val="009345AE"/>
    <w:rsid w:val="00934D00"/>
    <w:rsid w:val="00934EA3"/>
    <w:rsid w:val="00935965"/>
    <w:rsid w:val="0093752B"/>
    <w:rsid w:val="0093778F"/>
    <w:rsid w:val="0094020E"/>
    <w:rsid w:val="00940C72"/>
    <w:rsid w:val="00941328"/>
    <w:rsid w:val="00941729"/>
    <w:rsid w:val="00942546"/>
    <w:rsid w:val="00943313"/>
    <w:rsid w:val="00943E42"/>
    <w:rsid w:val="00944096"/>
    <w:rsid w:val="009441CD"/>
    <w:rsid w:val="00944262"/>
    <w:rsid w:val="009443A9"/>
    <w:rsid w:val="009446EA"/>
    <w:rsid w:val="00944AC2"/>
    <w:rsid w:val="00944F3F"/>
    <w:rsid w:val="00945725"/>
    <w:rsid w:val="00945829"/>
    <w:rsid w:val="00945A51"/>
    <w:rsid w:val="00945F9A"/>
    <w:rsid w:val="00946036"/>
    <w:rsid w:val="009462E3"/>
    <w:rsid w:val="00946543"/>
    <w:rsid w:val="0094699A"/>
    <w:rsid w:val="00946D92"/>
    <w:rsid w:val="00946FD3"/>
    <w:rsid w:val="009473A6"/>
    <w:rsid w:val="00947B24"/>
    <w:rsid w:val="0095004E"/>
    <w:rsid w:val="00950075"/>
    <w:rsid w:val="00950511"/>
    <w:rsid w:val="0095080D"/>
    <w:rsid w:val="00950D50"/>
    <w:rsid w:val="009517C5"/>
    <w:rsid w:val="00951A8F"/>
    <w:rsid w:val="00951C15"/>
    <w:rsid w:val="009521B9"/>
    <w:rsid w:val="00952494"/>
    <w:rsid w:val="009525F1"/>
    <w:rsid w:val="00952934"/>
    <w:rsid w:val="00953094"/>
    <w:rsid w:val="009534F6"/>
    <w:rsid w:val="00953F3F"/>
    <w:rsid w:val="00954225"/>
    <w:rsid w:val="009549F2"/>
    <w:rsid w:val="00954ADC"/>
    <w:rsid w:val="009550BD"/>
    <w:rsid w:val="00955208"/>
    <w:rsid w:val="00955622"/>
    <w:rsid w:val="00955695"/>
    <w:rsid w:val="00955840"/>
    <w:rsid w:val="00955CAE"/>
    <w:rsid w:val="0095618E"/>
    <w:rsid w:val="009564F4"/>
    <w:rsid w:val="0095661A"/>
    <w:rsid w:val="009566D6"/>
    <w:rsid w:val="0095682C"/>
    <w:rsid w:val="00956B5C"/>
    <w:rsid w:val="0095701D"/>
    <w:rsid w:val="00957049"/>
    <w:rsid w:val="00957629"/>
    <w:rsid w:val="00957AC5"/>
    <w:rsid w:val="00957D18"/>
    <w:rsid w:val="009601A9"/>
    <w:rsid w:val="00960213"/>
    <w:rsid w:val="009604CD"/>
    <w:rsid w:val="00960A0B"/>
    <w:rsid w:val="00960A5F"/>
    <w:rsid w:val="00960C81"/>
    <w:rsid w:val="00960E39"/>
    <w:rsid w:val="009613D5"/>
    <w:rsid w:val="009615EB"/>
    <w:rsid w:val="00961848"/>
    <w:rsid w:val="00961C10"/>
    <w:rsid w:val="00961E63"/>
    <w:rsid w:val="00962298"/>
    <w:rsid w:val="0096243C"/>
    <w:rsid w:val="00962517"/>
    <w:rsid w:val="00962572"/>
    <w:rsid w:val="00962CE9"/>
    <w:rsid w:val="00962D51"/>
    <w:rsid w:val="00962FC4"/>
    <w:rsid w:val="009630C9"/>
    <w:rsid w:val="00963846"/>
    <w:rsid w:val="00963DFD"/>
    <w:rsid w:val="00964CD4"/>
    <w:rsid w:val="009659E2"/>
    <w:rsid w:val="00965B56"/>
    <w:rsid w:val="00965EF7"/>
    <w:rsid w:val="00965F40"/>
    <w:rsid w:val="009660EF"/>
    <w:rsid w:val="0096610F"/>
    <w:rsid w:val="00966868"/>
    <w:rsid w:val="00966D2B"/>
    <w:rsid w:val="00967168"/>
    <w:rsid w:val="00967394"/>
    <w:rsid w:val="00967BC2"/>
    <w:rsid w:val="00967C3F"/>
    <w:rsid w:val="009704D1"/>
    <w:rsid w:val="00970E11"/>
    <w:rsid w:val="00970F1F"/>
    <w:rsid w:val="00971B44"/>
    <w:rsid w:val="00971F08"/>
    <w:rsid w:val="00972019"/>
    <w:rsid w:val="00972282"/>
    <w:rsid w:val="00973073"/>
    <w:rsid w:val="00973600"/>
    <w:rsid w:val="00973756"/>
    <w:rsid w:val="00973AB9"/>
    <w:rsid w:val="00973E75"/>
    <w:rsid w:val="009744EF"/>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5AC"/>
    <w:rsid w:val="009816AC"/>
    <w:rsid w:val="00981848"/>
    <w:rsid w:val="00981A42"/>
    <w:rsid w:val="00981D2F"/>
    <w:rsid w:val="00981E94"/>
    <w:rsid w:val="00981EC4"/>
    <w:rsid w:val="00982240"/>
    <w:rsid w:val="0098251B"/>
    <w:rsid w:val="00982662"/>
    <w:rsid w:val="00983120"/>
    <w:rsid w:val="00983789"/>
    <w:rsid w:val="00983CB9"/>
    <w:rsid w:val="0098453E"/>
    <w:rsid w:val="00984AE3"/>
    <w:rsid w:val="00985509"/>
    <w:rsid w:val="009856FF"/>
    <w:rsid w:val="009857D3"/>
    <w:rsid w:val="00985A89"/>
    <w:rsid w:val="00985CEB"/>
    <w:rsid w:val="00985EDF"/>
    <w:rsid w:val="00986343"/>
    <w:rsid w:val="009867E8"/>
    <w:rsid w:val="009869E1"/>
    <w:rsid w:val="00987BF4"/>
    <w:rsid w:val="00987EDC"/>
    <w:rsid w:val="009904B8"/>
    <w:rsid w:val="00990A23"/>
    <w:rsid w:val="00990CF3"/>
    <w:rsid w:val="00990E43"/>
    <w:rsid w:val="0099105A"/>
    <w:rsid w:val="0099106F"/>
    <w:rsid w:val="00991565"/>
    <w:rsid w:val="00991B73"/>
    <w:rsid w:val="00991EAD"/>
    <w:rsid w:val="0099278F"/>
    <w:rsid w:val="00992823"/>
    <w:rsid w:val="00992D17"/>
    <w:rsid w:val="0099370A"/>
    <w:rsid w:val="00993A50"/>
    <w:rsid w:val="00993E31"/>
    <w:rsid w:val="00993FD7"/>
    <w:rsid w:val="009961DA"/>
    <w:rsid w:val="009964A4"/>
    <w:rsid w:val="00996D6D"/>
    <w:rsid w:val="00996F1F"/>
    <w:rsid w:val="009A06F0"/>
    <w:rsid w:val="009A0B10"/>
    <w:rsid w:val="009A0C06"/>
    <w:rsid w:val="009A0E04"/>
    <w:rsid w:val="009A1E58"/>
    <w:rsid w:val="009A2AFE"/>
    <w:rsid w:val="009A2CA1"/>
    <w:rsid w:val="009A3504"/>
    <w:rsid w:val="009A350D"/>
    <w:rsid w:val="009A3738"/>
    <w:rsid w:val="009A3D00"/>
    <w:rsid w:val="009A3E82"/>
    <w:rsid w:val="009A40C3"/>
    <w:rsid w:val="009A41CD"/>
    <w:rsid w:val="009A44EA"/>
    <w:rsid w:val="009A4B21"/>
    <w:rsid w:val="009A4CE4"/>
    <w:rsid w:val="009A4F56"/>
    <w:rsid w:val="009A5219"/>
    <w:rsid w:val="009A5229"/>
    <w:rsid w:val="009A53D1"/>
    <w:rsid w:val="009A541D"/>
    <w:rsid w:val="009A5555"/>
    <w:rsid w:val="009A593A"/>
    <w:rsid w:val="009A65D9"/>
    <w:rsid w:val="009A7920"/>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43E7"/>
    <w:rsid w:val="009B4708"/>
    <w:rsid w:val="009B4CE7"/>
    <w:rsid w:val="009B4E1A"/>
    <w:rsid w:val="009B5151"/>
    <w:rsid w:val="009B5761"/>
    <w:rsid w:val="009B588D"/>
    <w:rsid w:val="009B5A2A"/>
    <w:rsid w:val="009B5C0F"/>
    <w:rsid w:val="009B647B"/>
    <w:rsid w:val="009B65CF"/>
    <w:rsid w:val="009B7A2F"/>
    <w:rsid w:val="009B7A88"/>
    <w:rsid w:val="009B7C07"/>
    <w:rsid w:val="009C0087"/>
    <w:rsid w:val="009C00F8"/>
    <w:rsid w:val="009C064B"/>
    <w:rsid w:val="009C0906"/>
    <w:rsid w:val="009C0BEB"/>
    <w:rsid w:val="009C0C67"/>
    <w:rsid w:val="009C0D8C"/>
    <w:rsid w:val="009C123E"/>
    <w:rsid w:val="009C1405"/>
    <w:rsid w:val="009C179E"/>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32"/>
    <w:rsid w:val="009C5B11"/>
    <w:rsid w:val="009C5F4F"/>
    <w:rsid w:val="009C5FF8"/>
    <w:rsid w:val="009C716A"/>
    <w:rsid w:val="009C75BC"/>
    <w:rsid w:val="009C764B"/>
    <w:rsid w:val="009C78B2"/>
    <w:rsid w:val="009C7C1D"/>
    <w:rsid w:val="009D001A"/>
    <w:rsid w:val="009D030C"/>
    <w:rsid w:val="009D09A1"/>
    <w:rsid w:val="009D0B62"/>
    <w:rsid w:val="009D0B84"/>
    <w:rsid w:val="009D0CB3"/>
    <w:rsid w:val="009D0DA5"/>
    <w:rsid w:val="009D0F77"/>
    <w:rsid w:val="009D149A"/>
    <w:rsid w:val="009D17D4"/>
    <w:rsid w:val="009D2BF7"/>
    <w:rsid w:val="009D3065"/>
    <w:rsid w:val="009D3879"/>
    <w:rsid w:val="009D39A3"/>
    <w:rsid w:val="009D3F71"/>
    <w:rsid w:val="009D4C69"/>
    <w:rsid w:val="009D5279"/>
    <w:rsid w:val="009D5364"/>
    <w:rsid w:val="009D5EA6"/>
    <w:rsid w:val="009D65CB"/>
    <w:rsid w:val="009D6834"/>
    <w:rsid w:val="009D74E3"/>
    <w:rsid w:val="009D7699"/>
    <w:rsid w:val="009D76AD"/>
    <w:rsid w:val="009D783D"/>
    <w:rsid w:val="009E0100"/>
    <w:rsid w:val="009E09C9"/>
    <w:rsid w:val="009E0D34"/>
    <w:rsid w:val="009E0D72"/>
    <w:rsid w:val="009E1B3E"/>
    <w:rsid w:val="009E1C0F"/>
    <w:rsid w:val="009E1F81"/>
    <w:rsid w:val="009E1FFD"/>
    <w:rsid w:val="009E235A"/>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D48"/>
    <w:rsid w:val="009E719E"/>
    <w:rsid w:val="009E71E5"/>
    <w:rsid w:val="009E7361"/>
    <w:rsid w:val="009E737A"/>
    <w:rsid w:val="009E7782"/>
    <w:rsid w:val="009E7A6B"/>
    <w:rsid w:val="009E7E84"/>
    <w:rsid w:val="009F011E"/>
    <w:rsid w:val="009F0124"/>
    <w:rsid w:val="009F0502"/>
    <w:rsid w:val="009F0626"/>
    <w:rsid w:val="009F0C08"/>
    <w:rsid w:val="009F0D9A"/>
    <w:rsid w:val="009F1542"/>
    <w:rsid w:val="009F1574"/>
    <w:rsid w:val="009F1678"/>
    <w:rsid w:val="009F2448"/>
    <w:rsid w:val="009F28B4"/>
    <w:rsid w:val="009F2A4D"/>
    <w:rsid w:val="009F3A96"/>
    <w:rsid w:val="009F4313"/>
    <w:rsid w:val="009F4CC2"/>
    <w:rsid w:val="009F644E"/>
    <w:rsid w:val="009F6900"/>
    <w:rsid w:val="009F6D90"/>
    <w:rsid w:val="009F6E09"/>
    <w:rsid w:val="009F72BC"/>
    <w:rsid w:val="009F739D"/>
    <w:rsid w:val="009F75B2"/>
    <w:rsid w:val="009F76B0"/>
    <w:rsid w:val="009F7829"/>
    <w:rsid w:val="009F7C4C"/>
    <w:rsid w:val="009F7D95"/>
    <w:rsid w:val="00A00158"/>
    <w:rsid w:val="00A00196"/>
    <w:rsid w:val="00A0029B"/>
    <w:rsid w:val="00A0081F"/>
    <w:rsid w:val="00A00B6F"/>
    <w:rsid w:val="00A00C9A"/>
    <w:rsid w:val="00A01029"/>
    <w:rsid w:val="00A01045"/>
    <w:rsid w:val="00A01225"/>
    <w:rsid w:val="00A0124D"/>
    <w:rsid w:val="00A0151B"/>
    <w:rsid w:val="00A015AB"/>
    <w:rsid w:val="00A01B8F"/>
    <w:rsid w:val="00A01C9C"/>
    <w:rsid w:val="00A01DF2"/>
    <w:rsid w:val="00A01E23"/>
    <w:rsid w:val="00A02D50"/>
    <w:rsid w:val="00A02F79"/>
    <w:rsid w:val="00A03072"/>
    <w:rsid w:val="00A032B9"/>
    <w:rsid w:val="00A036A5"/>
    <w:rsid w:val="00A038F6"/>
    <w:rsid w:val="00A039BF"/>
    <w:rsid w:val="00A041C6"/>
    <w:rsid w:val="00A045DC"/>
    <w:rsid w:val="00A04BFF"/>
    <w:rsid w:val="00A05689"/>
    <w:rsid w:val="00A05E62"/>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F93"/>
    <w:rsid w:val="00A1121E"/>
    <w:rsid w:val="00A11877"/>
    <w:rsid w:val="00A11C89"/>
    <w:rsid w:val="00A11F03"/>
    <w:rsid w:val="00A12774"/>
    <w:rsid w:val="00A129F7"/>
    <w:rsid w:val="00A12B0F"/>
    <w:rsid w:val="00A12CF3"/>
    <w:rsid w:val="00A12E28"/>
    <w:rsid w:val="00A13056"/>
    <w:rsid w:val="00A1311A"/>
    <w:rsid w:val="00A136C2"/>
    <w:rsid w:val="00A13CE3"/>
    <w:rsid w:val="00A13DD4"/>
    <w:rsid w:val="00A1424F"/>
    <w:rsid w:val="00A14394"/>
    <w:rsid w:val="00A14BB4"/>
    <w:rsid w:val="00A159D6"/>
    <w:rsid w:val="00A15FA9"/>
    <w:rsid w:val="00A1600E"/>
    <w:rsid w:val="00A16530"/>
    <w:rsid w:val="00A16A3B"/>
    <w:rsid w:val="00A16AF7"/>
    <w:rsid w:val="00A16EA0"/>
    <w:rsid w:val="00A170A6"/>
    <w:rsid w:val="00A17EE7"/>
    <w:rsid w:val="00A200CB"/>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7FC"/>
    <w:rsid w:val="00A25E49"/>
    <w:rsid w:val="00A2607B"/>
    <w:rsid w:val="00A260C2"/>
    <w:rsid w:val="00A26227"/>
    <w:rsid w:val="00A27454"/>
    <w:rsid w:val="00A276F4"/>
    <w:rsid w:val="00A277BB"/>
    <w:rsid w:val="00A30258"/>
    <w:rsid w:val="00A30EF9"/>
    <w:rsid w:val="00A3131A"/>
    <w:rsid w:val="00A31742"/>
    <w:rsid w:val="00A31882"/>
    <w:rsid w:val="00A323FB"/>
    <w:rsid w:val="00A325D9"/>
    <w:rsid w:val="00A3299E"/>
    <w:rsid w:val="00A32BBF"/>
    <w:rsid w:val="00A342B3"/>
    <w:rsid w:val="00A347A3"/>
    <w:rsid w:val="00A34980"/>
    <w:rsid w:val="00A34DB2"/>
    <w:rsid w:val="00A3548A"/>
    <w:rsid w:val="00A35851"/>
    <w:rsid w:val="00A36065"/>
    <w:rsid w:val="00A36C4A"/>
    <w:rsid w:val="00A36EFE"/>
    <w:rsid w:val="00A374AE"/>
    <w:rsid w:val="00A37683"/>
    <w:rsid w:val="00A37B2B"/>
    <w:rsid w:val="00A37F49"/>
    <w:rsid w:val="00A40276"/>
    <w:rsid w:val="00A40D8D"/>
    <w:rsid w:val="00A40EF4"/>
    <w:rsid w:val="00A4130A"/>
    <w:rsid w:val="00A41798"/>
    <w:rsid w:val="00A418E9"/>
    <w:rsid w:val="00A41A6E"/>
    <w:rsid w:val="00A420D3"/>
    <w:rsid w:val="00A42527"/>
    <w:rsid w:val="00A42E2E"/>
    <w:rsid w:val="00A42EE5"/>
    <w:rsid w:val="00A4316C"/>
    <w:rsid w:val="00A434A3"/>
    <w:rsid w:val="00A43CE1"/>
    <w:rsid w:val="00A43D04"/>
    <w:rsid w:val="00A444AC"/>
    <w:rsid w:val="00A45087"/>
    <w:rsid w:val="00A4562F"/>
    <w:rsid w:val="00A465E6"/>
    <w:rsid w:val="00A4660F"/>
    <w:rsid w:val="00A4668A"/>
    <w:rsid w:val="00A46A03"/>
    <w:rsid w:val="00A46CF3"/>
    <w:rsid w:val="00A46E9B"/>
    <w:rsid w:val="00A46FFB"/>
    <w:rsid w:val="00A473ED"/>
    <w:rsid w:val="00A4754F"/>
    <w:rsid w:val="00A500F9"/>
    <w:rsid w:val="00A505A6"/>
    <w:rsid w:val="00A50B94"/>
    <w:rsid w:val="00A512AC"/>
    <w:rsid w:val="00A51A3D"/>
    <w:rsid w:val="00A5209B"/>
    <w:rsid w:val="00A527B3"/>
    <w:rsid w:val="00A529FC"/>
    <w:rsid w:val="00A52CA3"/>
    <w:rsid w:val="00A52D7F"/>
    <w:rsid w:val="00A538A0"/>
    <w:rsid w:val="00A5473E"/>
    <w:rsid w:val="00A558B2"/>
    <w:rsid w:val="00A56800"/>
    <w:rsid w:val="00A57507"/>
    <w:rsid w:val="00A57D1D"/>
    <w:rsid w:val="00A6036B"/>
    <w:rsid w:val="00A60673"/>
    <w:rsid w:val="00A607A2"/>
    <w:rsid w:val="00A6092A"/>
    <w:rsid w:val="00A60A88"/>
    <w:rsid w:val="00A60BF4"/>
    <w:rsid w:val="00A60DF9"/>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20B"/>
    <w:rsid w:val="00A67D81"/>
    <w:rsid w:val="00A67FE5"/>
    <w:rsid w:val="00A70C91"/>
    <w:rsid w:val="00A713D6"/>
    <w:rsid w:val="00A714E3"/>
    <w:rsid w:val="00A715FD"/>
    <w:rsid w:val="00A71A78"/>
    <w:rsid w:val="00A71FE2"/>
    <w:rsid w:val="00A7205D"/>
    <w:rsid w:val="00A72651"/>
    <w:rsid w:val="00A7278B"/>
    <w:rsid w:val="00A7282F"/>
    <w:rsid w:val="00A72891"/>
    <w:rsid w:val="00A728EA"/>
    <w:rsid w:val="00A72987"/>
    <w:rsid w:val="00A72BE0"/>
    <w:rsid w:val="00A72EF7"/>
    <w:rsid w:val="00A73275"/>
    <w:rsid w:val="00A734C0"/>
    <w:rsid w:val="00A736C0"/>
    <w:rsid w:val="00A736EA"/>
    <w:rsid w:val="00A73743"/>
    <w:rsid w:val="00A73A53"/>
    <w:rsid w:val="00A73DB0"/>
    <w:rsid w:val="00A73E2B"/>
    <w:rsid w:val="00A740B2"/>
    <w:rsid w:val="00A74312"/>
    <w:rsid w:val="00A749C6"/>
    <w:rsid w:val="00A75288"/>
    <w:rsid w:val="00A75589"/>
    <w:rsid w:val="00A757FE"/>
    <w:rsid w:val="00A7590C"/>
    <w:rsid w:val="00A75F94"/>
    <w:rsid w:val="00A76113"/>
    <w:rsid w:val="00A77373"/>
    <w:rsid w:val="00A777B3"/>
    <w:rsid w:val="00A7796A"/>
    <w:rsid w:val="00A804C3"/>
    <w:rsid w:val="00A812C0"/>
    <w:rsid w:val="00A81427"/>
    <w:rsid w:val="00A81438"/>
    <w:rsid w:val="00A81519"/>
    <w:rsid w:val="00A81530"/>
    <w:rsid w:val="00A81607"/>
    <w:rsid w:val="00A8162F"/>
    <w:rsid w:val="00A816A5"/>
    <w:rsid w:val="00A81912"/>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B3"/>
    <w:rsid w:val="00A86F61"/>
    <w:rsid w:val="00A87018"/>
    <w:rsid w:val="00A87170"/>
    <w:rsid w:val="00A8751F"/>
    <w:rsid w:val="00A875BB"/>
    <w:rsid w:val="00A87859"/>
    <w:rsid w:val="00A87D98"/>
    <w:rsid w:val="00A9037D"/>
    <w:rsid w:val="00A90ED0"/>
    <w:rsid w:val="00A90FC5"/>
    <w:rsid w:val="00A911DF"/>
    <w:rsid w:val="00A91534"/>
    <w:rsid w:val="00A91AB6"/>
    <w:rsid w:val="00A92146"/>
    <w:rsid w:val="00A927E6"/>
    <w:rsid w:val="00A92823"/>
    <w:rsid w:val="00A92DDC"/>
    <w:rsid w:val="00A93335"/>
    <w:rsid w:val="00A93B67"/>
    <w:rsid w:val="00A93DA5"/>
    <w:rsid w:val="00A93EFB"/>
    <w:rsid w:val="00A94336"/>
    <w:rsid w:val="00A94338"/>
    <w:rsid w:val="00A94ADF"/>
    <w:rsid w:val="00A94CFB"/>
    <w:rsid w:val="00A95000"/>
    <w:rsid w:val="00A9501E"/>
    <w:rsid w:val="00A955C3"/>
    <w:rsid w:val="00A95B53"/>
    <w:rsid w:val="00A960AE"/>
    <w:rsid w:val="00A960B8"/>
    <w:rsid w:val="00A96148"/>
    <w:rsid w:val="00A96794"/>
    <w:rsid w:val="00A96AF2"/>
    <w:rsid w:val="00A96C32"/>
    <w:rsid w:val="00A96D11"/>
    <w:rsid w:val="00A97025"/>
    <w:rsid w:val="00A97453"/>
    <w:rsid w:val="00AA01ED"/>
    <w:rsid w:val="00AA1119"/>
    <w:rsid w:val="00AA1842"/>
    <w:rsid w:val="00AA1CAA"/>
    <w:rsid w:val="00AA1D13"/>
    <w:rsid w:val="00AA1DBB"/>
    <w:rsid w:val="00AA2560"/>
    <w:rsid w:val="00AA29FB"/>
    <w:rsid w:val="00AA2C02"/>
    <w:rsid w:val="00AA2C4E"/>
    <w:rsid w:val="00AA2D9C"/>
    <w:rsid w:val="00AA2E5A"/>
    <w:rsid w:val="00AA34C7"/>
    <w:rsid w:val="00AA3536"/>
    <w:rsid w:val="00AA35F2"/>
    <w:rsid w:val="00AA363B"/>
    <w:rsid w:val="00AA38E0"/>
    <w:rsid w:val="00AA3CEC"/>
    <w:rsid w:val="00AA466F"/>
    <w:rsid w:val="00AA4894"/>
    <w:rsid w:val="00AA492C"/>
    <w:rsid w:val="00AA4C50"/>
    <w:rsid w:val="00AA4C91"/>
    <w:rsid w:val="00AA4D8F"/>
    <w:rsid w:val="00AA4FE9"/>
    <w:rsid w:val="00AA5B8E"/>
    <w:rsid w:val="00AA63D6"/>
    <w:rsid w:val="00AA6B76"/>
    <w:rsid w:val="00AA6B8E"/>
    <w:rsid w:val="00AA6ED9"/>
    <w:rsid w:val="00AA6F50"/>
    <w:rsid w:val="00AA75A5"/>
    <w:rsid w:val="00AA76A9"/>
    <w:rsid w:val="00AA7C02"/>
    <w:rsid w:val="00AA7C36"/>
    <w:rsid w:val="00AB0039"/>
    <w:rsid w:val="00AB0054"/>
    <w:rsid w:val="00AB009C"/>
    <w:rsid w:val="00AB0FCA"/>
    <w:rsid w:val="00AB1169"/>
    <w:rsid w:val="00AB15C1"/>
    <w:rsid w:val="00AB1863"/>
    <w:rsid w:val="00AB18DD"/>
    <w:rsid w:val="00AB1F5C"/>
    <w:rsid w:val="00AB20BF"/>
    <w:rsid w:val="00AB2110"/>
    <w:rsid w:val="00AB2451"/>
    <w:rsid w:val="00AB2ABE"/>
    <w:rsid w:val="00AB31BE"/>
    <w:rsid w:val="00AB31D2"/>
    <w:rsid w:val="00AB3200"/>
    <w:rsid w:val="00AB3A9F"/>
    <w:rsid w:val="00AB3FCD"/>
    <w:rsid w:val="00AB41A8"/>
    <w:rsid w:val="00AB438A"/>
    <w:rsid w:val="00AB440A"/>
    <w:rsid w:val="00AB5188"/>
    <w:rsid w:val="00AB5ED5"/>
    <w:rsid w:val="00AB603F"/>
    <w:rsid w:val="00AB715F"/>
    <w:rsid w:val="00AB72F5"/>
    <w:rsid w:val="00AB7394"/>
    <w:rsid w:val="00AB7EC8"/>
    <w:rsid w:val="00AB7F47"/>
    <w:rsid w:val="00AB7FED"/>
    <w:rsid w:val="00AC09DB"/>
    <w:rsid w:val="00AC0D1D"/>
    <w:rsid w:val="00AC135E"/>
    <w:rsid w:val="00AC14AD"/>
    <w:rsid w:val="00AC17D1"/>
    <w:rsid w:val="00AC1B3E"/>
    <w:rsid w:val="00AC2161"/>
    <w:rsid w:val="00AC23B0"/>
    <w:rsid w:val="00AC2657"/>
    <w:rsid w:val="00AC2847"/>
    <w:rsid w:val="00AC2995"/>
    <w:rsid w:val="00AC2C2B"/>
    <w:rsid w:val="00AC2CFD"/>
    <w:rsid w:val="00AC2DD6"/>
    <w:rsid w:val="00AC3116"/>
    <w:rsid w:val="00AC3382"/>
    <w:rsid w:val="00AC3408"/>
    <w:rsid w:val="00AC380F"/>
    <w:rsid w:val="00AC3B29"/>
    <w:rsid w:val="00AC41D8"/>
    <w:rsid w:val="00AC4273"/>
    <w:rsid w:val="00AC46A3"/>
    <w:rsid w:val="00AC4C56"/>
    <w:rsid w:val="00AC575B"/>
    <w:rsid w:val="00AC57A6"/>
    <w:rsid w:val="00AC5FC8"/>
    <w:rsid w:val="00AC6131"/>
    <w:rsid w:val="00AC6217"/>
    <w:rsid w:val="00AC6234"/>
    <w:rsid w:val="00AC68FA"/>
    <w:rsid w:val="00AC6C3E"/>
    <w:rsid w:val="00AC6C4C"/>
    <w:rsid w:val="00AC6EE9"/>
    <w:rsid w:val="00AC70E0"/>
    <w:rsid w:val="00AC71FD"/>
    <w:rsid w:val="00AC77FD"/>
    <w:rsid w:val="00AC7F63"/>
    <w:rsid w:val="00AD09FA"/>
    <w:rsid w:val="00AD0A7A"/>
    <w:rsid w:val="00AD0C9B"/>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D42"/>
    <w:rsid w:val="00AD51AF"/>
    <w:rsid w:val="00AD5480"/>
    <w:rsid w:val="00AD5BC0"/>
    <w:rsid w:val="00AD6141"/>
    <w:rsid w:val="00AD6909"/>
    <w:rsid w:val="00AD7179"/>
    <w:rsid w:val="00AD738C"/>
    <w:rsid w:val="00AD7AC4"/>
    <w:rsid w:val="00AD7ADC"/>
    <w:rsid w:val="00AD7CE4"/>
    <w:rsid w:val="00AE02AE"/>
    <w:rsid w:val="00AE02E3"/>
    <w:rsid w:val="00AE0365"/>
    <w:rsid w:val="00AE0D37"/>
    <w:rsid w:val="00AE0F14"/>
    <w:rsid w:val="00AE0F94"/>
    <w:rsid w:val="00AE127A"/>
    <w:rsid w:val="00AE1410"/>
    <w:rsid w:val="00AE149C"/>
    <w:rsid w:val="00AE14DB"/>
    <w:rsid w:val="00AE1823"/>
    <w:rsid w:val="00AE1CB2"/>
    <w:rsid w:val="00AE24DA"/>
    <w:rsid w:val="00AE25CA"/>
    <w:rsid w:val="00AE2794"/>
    <w:rsid w:val="00AE2B89"/>
    <w:rsid w:val="00AE307B"/>
    <w:rsid w:val="00AE3767"/>
    <w:rsid w:val="00AE3B5E"/>
    <w:rsid w:val="00AE5732"/>
    <w:rsid w:val="00AE58BB"/>
    <w:rsid w:val="00AE5CD9"/>
    <w:rsid w:val="00AE5D93"/>
    <w:rsid w:val="00AE5E09"/>
    <w:rsid w:val="00AE5E12"/>
    <w:rsid w:val="00AE72F7"/>
    <w:rsid w:val="00AE7A32"/>
    <w:rsid w:val="00AE7AF4"/>
    <w:rsid w:val="00AE7C8B"/>
    <w:rsid w:val="00AE7FA1"/>
    <w:rsid w:val="00AF0ACD"/>
    <w:rsid w:val="00AF0D56"/>
    <w:rsid w:val="00AF124D"/>
    <w:rsid w:val="00AF1921"/>
    <w:rsid w:val="00AF1F62"/>
    <w:rsid w:val="00AF1F85"/>
    <w:rsid w:val="00AF2253"/>
    <w:rsid w:val="00AF22E0"/>
    <w:rsid w:val="00AF27DC"/>
    <w:rsid w:val="00AF298E"/>
    <w:rsid w:val="00AF2CCC"/>
    <w:rsid w:val="00AF459C"/>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C90"/>
    <w:rsid w:val="00B02538"/>
    <w:rsid w:val="00B025C6"/>
    <w:rsid w:val="00B027B3"/>
    <w:rsid w:val="00B02810"/>
    <w:rsid w:val="00B02CA4"/>
    <w:rsid w:val="00B02F12"/>
    <w:rsid w:val="00B03221"/>
    <w:rsid w:val="00B032FF"/>
    <w:rsid w:val="00B034EA"/>
    <w:rsid w:val="00B03B87"/>
    <w:rsid w:val="00B04063"/>
    <w:rsid w:val="00B04108"/>
    <w:rsid w:val="00B04190"/>
    <w:rsid w:val="00B047D8"/>
    <w:rsid w:val="00B048CB"/>
    <w:rsid w:val="00B04A96"/>
    <w:rsid w:val="00B04C14"/>
    <w:rsid w:val="00B04CAF"/>
    <w:rsid w:val="00B04D9C"/>
    <w:rsid w:val="00B0579E"/>
    <w:rsid w:val="00B0597A"/>
    <w:rsid w:val="00B061EA"/>
    <w:rsid w:val="00B062BA"/>
    <w:rsid w:val="00B0636C"/>
    <w:rsid w:val="00B06768"/>
    <w:rsid w:val="00B074BA"/>
    <w:rsid w:val="00B07A1C"/>
    <w:rsid w:val="00B07BC9"/>
    <w:rsid w:val="00B1042A"/>
    <w:rsid w:val="00B105DF"/>
    <w:rsid w:val="00B11221"/>
    <w:rsid w:val="00B11335"/>
    <w:rsid w:val="00B1183B"/>
    <w:rsid w:val="00B11CB6"/>
    <w:rsid w:val="00B11F82"/>
    <w:rsid w:val="00B12472"/>
    <w:rsid w:val="00B12F16"/>
    <w:rsid w:val="00B133FE"/>
    <w:rsid w:val="00B137FF"/>
    <w:rsid w:val="00B1396F"/>
    <w:rsid w:val="00B13D38"/>
    <w:rsid w:val="00B142FD"/>
    <w:rsid w:val="00B147CD"/>
    <w:rsid w:val="00B15100"/>
    <w:rsid w:val="00B15985"/>
    <w:rsid w:val="00B16081"/>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21BB"/>
    <w:rsid w:val="00B222E5"/>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F42"/>
    <w:rsid w:val="00B265FF"/>
    <w:rsid w:val="00B26617"/>
    <w:rsid w:val="00B26950"/>
    <w:rsid w:val="00B26E27"/>
    <w:rsid w:val="00B26F50"/>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2AF"/>
    <w:rsid w:val="00B327CE"/>
    <w:rsid w:val="00B32ABA"/>
    <w:rsid w:val="00B32D4E"/>
    <w:rsid w:val="00B32F96"/>
    <w:rsid w:val="00B33103"/>
    <w:rsid w:val="00B339C9"/>
    <w:rsid w:val="00B33A14"/>
    <w:rsid w:val="00B3475F"/>
    <w:rsid w:val="00B3495E"/>
    <w:rsid w:val="00B35061"/>
    <w:rsid w:val="00B3514F"/>
    <w:rsid w:val="00B35482"/>
    <w:rsid w:val="00B35500"/>
    <w:rsid w:val="00B356AA"/>
    <w:rsid w:val="00B357DD"/>
    <w:rsid w:val="00B35B40"/>
    <w:rsid w:val="00B360BB"/>
    <w:rsid w:val="00B364C4"/>
    <w:rsid w:val="00B36900"/>
    <w:rsid w:val="00B36A1B"/>
    <w:rsid w:val="00B36B1B"/>
    <w:rsid w:val="00B37966"/>
    <w:rsid w:val="00B37C1B"/>
    <w:rsid w:val="00B37E0E"/>
    <w:rsid w:val="00B406D1"/>
    <w:rsid w:val="00B41A94"/>
    <w:rsid w:val="00B41EBA"/>
    <w:rsid w:val="00B42384"/>
    <w:rsid w:val="00B42C77"/>
    <w:rsid w:val="00B4340E"/>
    <w:rsid w:val="00B434CB"/>
    <w:rsid w:val="00B43E0F"/>
    <w:rsid w:val="00B44003"/>
    <w:rsid w:val="00B44108"/>
    <w:rsid w:val="00B4465C"/>
    <w:rsid w:val="00B4486F"/>
    <w:rsid w:val="00B4539B"/>
    <w:rsid w:val="00B45C58"/>
    <w:rsid w:val="00B45D6F"/>
    <w:rsid w:val="00B46214"/>
    <w:rsid w:val="00B46915"/>
    <w:rsid w:val="00B46EE6"/>
    <w:rsid w:val="00B46F07"/>
    <w:rsid w:val="00B47C88"/>
    <w:rsid w:val="00B50137"/>
    <w:rsid w:val="00B50585"/>
    <w:rsid w:val="00B5064B"/>
    <w:rsid w:val="00B50C14"/>
    <w:rsid w:val="00B51019"/>
    <w:rsid w:val="00B510F0"/>
    <w:rsid w:val="00B51349"/>
    <w:rsid w:val="00B51371"/>
    <w:rsid w:val="00B513D4"/>
    <w:rsid w:val="00B5146C"/>
    <w:rsid w:val="00B51A4C"/>
    <w:rsid w:val="00B51D90"/>
    <w:rsid w:val="00B51DD8"/>
    <w:rsid w:val="00B52061"/>
    <w:rsid w:val="00B523AD"/>
    <w:rsid w:val="00B52771"/>
    <w:rsid w:val="00B52F47"/>
    <w:rsid w:val="00B53276"/>
    <w:rsid w:val="00B535C1"/>
    <w:rsid w:val="00B5369B"/>
    <w:rsid w:val="00B53F56"/>
    <w:rsid w:val="00B544E2"/>
    <w:rsid w:val="00B54B09"/>
    <w:rsid w:val="00B54B97"/>
    <w:rsid w:val="00B55241"/>
    <w:rsid w:val="00B552C9"/>
    <w:rsid w:val="00B55327"/>
    <w:rsid w:val="00B555ED"/>
    <w:rsid w:val="00B55C6D"/>
    <w:rsid w:val="00B55C9A"/>
    <w:rsid w:val="00B55E5A"/>
    <w:rsid w:val="00B56440"/>
    <w:rsid w:val="00B566B9"/>
    <w:rsid w:val="00B56902"/>
    <w:rsid w:val="00B569B9"/>
    <w:rsid w:val="00B576B3"/>
    <w:rsid w:val="00B577B2"/>
    <w:rsid w:val="00B57884"/>
    <w:rsid w:val="00B57A30"/>
    <w:rsid w:val="00B57CB6"/>
    <w:rsid w:val="00B6063D"/>
    <w:rsid w:val="00B606FB"/>
    <w:rsid w:val="00B609A1"/>
    <w:rsid w:val="00B60A82"/>
    <w:rsid w:val="00B60DAB"/>
    <w:rsid w:val="00B60E63"/>
    <w:rsid w:val="00B60F5E"/>
    <w:rsid w:val="00B61139"/>
    <w:rsid w:val="00B61332"/>
    <w:rsid w:val="00B617AE"/>
    <w:rsid w:val="00B619A4"/>
    <w:rsid w:val="00B620EC"/>
    <w:rsid w:val="00B6238C"/>
    <w:rsid w:val="00B62E27"/>
    <w:rsid w:val="00B6300B"/>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6915"/>
    <w:rsid w:val="00B672E1"/>
    <w:rsid w:val="00B6756A"/>
    <w:rsid w:val="00B67571"/>
    <w:rsid w:val="00B677DD"/>
    <w:rsid w:val="00B67DE9"/>
    <w:rsid w:val="00B70407"/>
    <w:rsid w:val="00B70A9E"/>
    <w:rsid w:val="00B70EA9"/>
    <w:rsid w:val="00B7131C"/>
    <w:rsid w:val="00B71452"/>
    <w:rsid w:val="00B71D8D"/>
    <w:rsid w:val="00B724A7"/>
    <w:rsid w:val="00B728E2"/>
    <w:rsid w:val="00B72B95"/>
    <w:rsid w:val="00B730EF"/>
    <w:rsid w:val="00B73143"/>
    <w:rsid w:val="00B731C6"/>
    <w:rsid w:val="00B733B9"/>
    <w:rsid w:val="00B73689"/>
    <w:rsid w:val="00B73782"/>
    <w:rsid w:val="00B73B43"/>
    <w:rsid w:val="00B74280"/>
    <w:rsid w:val="00B74ED8"/>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3019"/>
    <w:rsid w:val="00B832D8"/>
    <w:rsid w:val="00B83717"/>
    <w:rsid w:val="00B83772"/>
    <w:rsid w:val="00B837BE"/>
    <w:rsid w:val="00B8393B"/>
    <w:rsid w:val="00B84397"/>
    <w:rsid w:val="00B84C2B"/>
    <w:rsid w:val="00B861B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D55"/>
    <w:rsid w:val="00B93F98"/>
    <w:rsid w:val="00B9482C"/>
    <w:rsid w:val="00B94BC7"/>
    <w:rsid w:val="00B94C13"/>
    <w:rsid w:val="00B94C2E"/>
    <w:rsid w:val="00B94EEA"/>
    <w:rsid w:val="00B950CE"/>
    <w:rsid w:val="00B95565"/>
    <w:rsid w:val="00B95C15"/>
    <w:rsid w:val="00B95FDD"/>
    <w:rsid w:val="00B9625B"/>
    <w:rsid w:val="00B962BE"/>
    <w:rsid w:val="00B9638D"/>
    <w:rsid w:val="00B9642B"/>
    <w:rsid w:val="00B96AF9"/>
    <w:rsid w:val="00B96AFF"/>
    <w:rsid w:val="00B96D3D"/>
    <w:rsid w:val="00B96E45"/>
    <w:rsid w:val="00B976B8"/>
    <w:rsid w:val="00B9791C"/>
    <w:rsid w:val="00B97AE3"/>
    <w:rsid w:val="00B97B4A"/>
    <w:rsid w:val="00BA000F"/>
    <w:rsid w:val="00BA0233"/>
    <w:rsid w:val="00BA0A62"/>
    <w:rsid w:val="00BA1836"/>
    <w:rsid w:val="00BA1FB4"/>
    <w:rsid w:val="00BA2601"/>
    <w:rsid w:val="00BA273F"/>
    <w:rsid w:val="00BA342D"/>
    <w:rsid w:val="00BA405B"/>
    <w:rsid w:val="00BA48CF"/>
    <w:rsid w:val="00BA4FBE"/>
    <w:rsid w:val="00BA50FE"/>
    <w:rsid w:val="00BA5849"/>
    <w:rsid w:val="00BA6519"/>
    <w:rsid w:val="00BA6D4A"/>
    <w:rsid w:val="00BA6D88"/>
    <w:rsid w:val="00BA70CE"/>
    <w:rsid w:val="00BA7393"/>
    <w:rsid w:val="00BA770C"/>
    <w:rsid w:val="00BA7D0C"/>
    <w:rsid w:val="00BB0203"/>
    <w:rsid w:val="00BB0D19"/>
    <w:rsid w:val="00BB14D0"/>
    <w:rsid w:val="00BB1E2B"/>
    <w:rsid w:val="00BB20EE"/>
    <w:rsid w:val="00BB25DE"/>
    <w:rsid w:val="00BB2DC4"/>
    <w:rsid w:val="00BB3440"/>
    <w:rsid w:val="00BB405B"/>
    <w:rsid w:val="00BB4129"/>
    <w:rsid w:val="00BB4A75"/>
    <w:rsid w:val="00BB4CB0"/>
    <w:rsid w:val="00BB533F"/>
    <w:rsid w:val="00BB565A"/>
    <w:rsid w:val="00BB578A"/>
    <w:rsid w:val="00BB57B6"/>
    <w:rsid w:val="00BB5DC7"/>
    <w:rsid w:val="00BB5EA8"/>
    <w:rsid w:val="00BB6107"/>
    <w:rsid w:val="00BB6875"/>
    <w:rsid w:val="00BB6ECC"/>
    <w:rsid w:val="00BB7403"/>
    <w:rsid w:val="00BB7656"/>
    <w:rsid w:val="00BC0AF7"/>
    <w:rsid w:val="00BC0F28"/>
    <w:rsid w:val="00BC0FED"/>
    <w:rsid w:val="00BC106B"/>
    <w:rsid w:val="00BC1346"/>
    <w:rsid w:val="00BC13F7"/>
    <w:rsid w:val="00BC1916"/>
    <w:rsid w:val="00BC19EA"/>
    <w:rsid w:val="00BC2235"/>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A43"/>
    <w:rsid w:val="00BD0D45"/>
    <w:rsid w:val="00BD13E8"/>
    <w:rsid w:val="00BD19FE"/>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C5"/>
    <w:rsid w:val="00BD63EB"/>
    <w:rsid w:val="00BD65F1"/>
    <w:rsid w:val="00BD6B6C"/>
    <w:rsid w:val="00BD7FE4"/>
    <w:rsid w:val="00BE02A8"/>
    <w:rsid w:val="00BE0497"/>
    <w:rsid w:val="00BE04D4"/>
    <w:rsid w:val="00BE1055"/>
    <w:rsid w:val="00BE1B89"/>
    <w:rsid w:val="00BE2B05"/>
    <w:rsid w:val="00BE2D3D"/>
    <w:rsid w:val="00BE312B"/>
    <w:rsid w:val="00BE3619"/>
    <w:rsid w:val="00BE370B"/>
    <w:rsid w:val="00BE3D56"/>
    <w:rsid w:val="00BE404B"/>
    <w:rsid w:val="00BE449E"/>
    <w:rsid w:val="00BE5700"/>
    <w:rsid w:val="00BE5BF7"/>
    <w:rsid w:val="00BE5EBA"/>
    <w:rsid w:val="00BE6019"/>
    <w:rsid w:val="00BE630F"/>
    <w:rsid w:val="00BE6B3C"/>
    <w:rsid w:val="00BE6BA5"/>
    <w:rsid w:val="00BE6BE9"/>
    <w:rsid w:val="00BE75C1"/>
    <w:rsid w:val="00BE7D52"/>
    <w:rsid w:val="00BE7F28"/>
    <w:rsid w:val="00BF0175"/>
    <w:rsid w:val="00BF06E8"/>
    <w:rsid w:val="00BF16BB"/>
    <w:rsid w:val="00BF16DC"/>
    <w:rsid w:val="00BF1722"/>
    <w:rsid w:val="00BF1BFD"/>
    <w:rsid w:val="00BF1C64"/>
    <w:rsid w:val="00BF1E04"/>
    <w:rsid w:val="00BF29B2"/>
    <w:rsid w:val="00BF2CE0"/>
    <w:rsid w:val="00BF2DBE"/>
    <w:rsid w:val="00BF30B0"/>
    <w:rsid w:val="00BF315A"/>
    <w:rsid w:val="00BF3DD4"/>
    <w:rsid w:val="00BF4009"/>
    <w:rsid w:val="00BF4266"/>
    <w:rsid w:val="00BF4630"/>
    <w:rsid w:val="00BF4FDC"/>
    <w:rsid w:val="00BF52C0"/>
    <w:rsid w:val="00BF536A"/>
    <w:rsid w:val="00BF5FE8"/>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265F"/>
    <w:rsid w:val="00C02854"/>
    <w:rsid w:val="00C02C5D"/>
    <w:rsid w:val="00C032CA"/>
    <w:rsid w:val="00C03A2F"/>
    <w:rsid w:val="00C03A72"/>
    <w:rsid w:val="00C03CCB"/>
    <w:rsid w:val="00C03FAA"/>
    <w:rsid w:val="00C04360"/>
    <w:rsid w:val="00C044E7"/>
    <w:rsid w:val="00C049F8"/>
    <w:rsid w:val="00C04E7A"/>
    <w:rsid w:val="00C0520E"/>
    <w:rsid w:val="00C05901"/>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103"/>
    <w:rsid w:val="00C21462"/>
    <w:rsid w:val="00C216D4"/>
    <w:rsid w:val="00C2216A"/>
    <w:rsid w:val="00C22462"/>
    <w:rsid w:val="00C229EE"/>
    <w:rsid w:val="00C22CC9"/>
    <w:rsid w:val="00C22D39"/>
    <w:rsid w:val="00C22D43"/>
    <w:rsid w:val="00C2301D"/>
    <w:rsid w:val="00C232C0"/>
    <w:rsid w:val="00C23638"/>
    <w:rsid w:val="00C24C1A"/>
    <w:rsid w:val="00C25EF7"/>
    <w:rsid w:val="00C25FEF"/>
    <w:rsid w:val="00C26038"/>
    <w:rsid w:val="00C264F3"/>
    <w:rsid w:val="00C26F36"/>
    <w:rsid w:val="00C26FFC"/>
    <w:rsid w:val="00C2716F"/>
    <w:rsid w:val="00C27914"/>
    <w:rsid w:val="00C27C21"/>
    <w:rsid w:val="00C30CE8"/>
    <w:rsid w:val="00C31079"/>
    <w:rsid w:val="00C318CB"/>
    <w:rsid w:val="00C321EB"/>
    <w:rsid w:val="00C325D5"/>
    <w:rsid w:val="00C32753"/>
    <w:rsid w:val="00C32F6F"/>
    <w:rsid w:val="00C33660"/>
    <w:rsid w:val="00C340C4"/>
    <w:rsid w:val="00C3423B"/>
    <w:rsid w:val="00C344E6"/>
    <w:rsid w:val="00C34787"/>
    <w:rsid w:val="00C3553B"/>
    <w:rsid w:val="00C3583C"/>
    <w:rsid w:val="00C35854"/>
    <w:rsid w:val="00C35C95"/>
    <w:rsid w:val="00C3671E"/>
    <w:rsid w:val="00C369EF"/>
    <w:rsid w:val="00C36A59"/>
    <w:rsid w:val="00C36D62"/>
    <w:rsid w:val="00C36EFB"/>
    <w:rsid w:val="00C3755E"/>
    <w:rsid w:val="00C37AAC"/>
    <w:rsid w:val="00C37E9F"/>
    <w:rsid w:val="00C40562"/>
    <w:rsid w:val="00C40692"/>
    <w:rsid w:val="00C40D00"/>
    <w:rsid w:val="00C40D7B"/>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600"/>
    <w:rsid w:val="00C44B4A"/>
    <w:rsid w:val="00C44B8A"/>
    <w:rsid w:val="00C44BA5"/>
    <w:rsid w:val="00C44F7E"/>
    <w:rsid w:val="00C450AE"/>
    <w:rsid w:val="00C450EE"/>
    <w:rsid w:val="00C45281"/>
    <w:rsid w:val="00C4533A"/>
    <w:rsid w:val="00C4559D"/>
    <w:rsid w:val="00C457B1"/>
    <w:rsid w:val="00C457C2"/>
    <w:rsid w:val="00C45BF0"/>
    <w:rsid w:val="00C45DED"/>
    <w:rsid w:val="00C45DF1"/>
    <w:rsid w:val="00C45FD4"/>
    <w:rsid w:val="00C460D0"/>
    <w:rsid w:val="00C46559"/>
    <w:rsid w:val="00C465FD"/>
    <w:rsid w:val="00C4687F"/>
    <w:rsid w:val="00C46D0B"/>
    <w:rsid w:val="00C47B98"/>
    <w:rsid w:val="00C47BBD"/>
    <w:rsid w:val="00C50003"/>
    <w:rsid w:val="00C5027B"/>
    <w:rsid w:val="00C50765"/>
    <w:rsid w:val="00C50D0C"/>
    <w:rsid w:val="00C50D1E"/>
    <w:rsid w:val="00C5172A"/>
    <w:rsid w:val="00C518CD"/>
    <w:rsid w:val="00C51B7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736A"/>
    <w:rsid w:val="00C5799C"/>
    <w:rsid w:val="00C57C77"/>
    <w:rsid w:val="00C57EB1"/>
    <w:rsid w:val="00C602BF"/>
    <w:rsid w:val="00C60827"/>
    <w:rsid w:val="00C60DF3"/>
    <w:rsid w:val="00C60F06"/>
    <w:rsid w:val="00C61360"/>
    <w:rsid w:val="00C616F6"/>
    <w:rsid w:val="00C618E2"/>
    <w:rsid w:val="00C61AF8"/>
    <w:rsid w:val="00C61E04"/>
    <w:rsid w:val="00C62296"/>
    <w:rsid w:val="00C6240A"/>
    <w:rsid w:val="00C62E3E"/>
    <w:rsid w:val="00C630F8"/>
    <w:rsid w:val="00C63864"/>
    <w:rsid w:val="00C63A31"/>
    <w:rsid w:val="00C63BEC"/>
    <w:rsid w:val="00C63BEF"/>
    <w:rsid w:val="00C63CB7"/>
    <w:rsid w:val="00C63DE2"/>
    <w:rsid w:val="00C648C4"/>
    <w:rsid w:val="00C64C72"/>
    <w:rsid w:val="00C6557C"/>
    <w:rsid w:val="00C65A1B"/>
    <w:rsid w:val="00C65F82"/>
    <w:rsid w:val="00C65FB2"/>
    <w:rsid w:val="00C6647A"/>
    <w:rsid w:val="00C66929"/>
    <w:rsid w:val="00C66B04"/>
    <w:rsid w:val="00C66B98"/>
    <w:rsid w:val="00C675C3"/>
    <w:rsid w:val="00C676DB"/>
    <w:rsid w:val="00C67874"/>
    <w:rsid w:val="00C679E3"/>
    <w:rsid w:val="00C679E5"/>
    <w:rsid w:val="00C67A0C"/>
    <w:rsid w:val="00C70847"/>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F"/>
    <w:rsid w:val="00C75045"/>
    <w:rsid w:val="00C75106"/>
    <w:rsid w:val="00C753F3"/>
    <w:rsid w:val="00C75917"/>
    <w:rsid w:val="00C764B4"/>
    <w:rsid w:val="00C77430"/>
    <w:rsid w:val="00C774BF"/>
    <w:rsid w:val="00C776B0"/>
    <w:rsid w:val="00C77A1E"/>
    <w:rsid w:val="00C77D44"/>
    <w:rsid w:val="00C803F6"/>
    <w:rsid w:val="00C805E1"/>
    <w:rsid w:val="00C80B96"/>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6606"/>
    <w:rsid w:val="00C867C1"/>
    <w:rsid w:val="00C867D4"/>
    <w:rsid w:val="00C86DD1"/>
    <w:rsid w:val="00C86F31"/>
    <w:rsid w:val="00C8707F"/>
    <w:rsid w:val="00C8717D"/>
    <w:rsid w:val="00C871B8"/>
    <w:rsid w:val="00C874C7"/>
    <w:rsid w:val="00C87773"/>
    <w:rsid w:val="00C87A11"/>
    <w:rsid w:val="00C87CED"/>
    <w:rsid w:val="00C87E92"/>
    <w:rsid w:val="00C90668"/>
    <w:rsid w:val="00C90788"/>
    <w:rsid w:val="00C910AA"/>
    <w:rsid w:val="00C917CB"/>
    <w:rsid w:val="00C9213F"/>
    <w:rsid w:val="00C9219F"/>
    <w:rsid w:val="00C92345"/>
    <w:rsid w:val="00C9245E"/>
    <w:rsid w:val="00C92594"/>
    <w:rsid w:val="00C9261C"/>
    <w:rsid w:val="00C92C40"/>
    <w:rsid w:val="00C92F98"/>
    <w:rsid w:val="00C9316E"/>
    <w:rsid w:val="00C931A8"/>
    <w:rsid w:val="00C93CDD"/>
    <w:rsid w:val="00C94130"/>
    <w:rsid w:val="00C94351"/>
    <w:rsid w:val="00C95497"/>
    <w:rsid w:val="00C95C41"/>
    <w:rsid w:val="00C95C97"/>
    <w:rsid w:val="00C96D42"/>
    <w:rsid w:val="00C975AE"/>
    <w:rsid w:val="00C97CB0"/>
    <w:rsid w:val="00C97EC5"/>
    <w:rsid w:val="00CA0021"/>
    <w:rsid w:val="00CA03B4"/>
    <w:rsid w:val="00CA03CC"/>
    <w:rsid w:val="00CA1017"/>
    <w:rsid w:val="00CA10DD"/>
    <w:rsid w:val="00CA11ED"/>
    <w:rsid w:val="00CA12F6"/>
    <w:rsid w:val="00CA16DD"/>
    <w:rsid w:val="00CA19DC"/>
    <w:rsid w:val="00CA1A8E"/>
    <w:rsid w:val="00CA1DEA"/>
    <w:rsid w:val="00CA2132"/>
    <w:rsid w:val="00CA23EE"/>
    <w:rsid w:val="00CA27F3"/>
    <w:rsid w:val="00CA2ABC"/>
    <w:rsid w:val="00CA3358"/>
    <w:rsid w:val="00CA35C1"/>
    <w:rsid w:val="00CA39E5"/>
    <w:rsid w:val="00CA4258"/>
    <w:rsid w:val="00CA42B7"/>
    <w:rsid w:val="00CA4311"/>
    <w:rsid w:val="00CA449B"/>
    <w:rsid w:val="00CA4804"/>
    <w:rsid w:val="00CA488A"/>
    <w:rsid w:val="00CA4B80"/>
    <w:rsid w:val="00CA5119"/>
    <w:rsid w:val="00CA533B"/>
    <w:rsid w:val="00CA5647"/>
    <w:rsid w:val="00CA583E"/>
    <w:rsid w:val="00CA5EAB"/>
    <w:rsid w:val="00CA60E9"/>
    <w:rsid w:val="00CA62AB"/>
    <w:rsid w:val="00CA638C"/>
    <w:rsid w:val="00CA673E"/>
    <w:rsid w:val="00CA691D"/>
    <w:rsid w:val="00CA6AF7"/>
    <w:rsid w:val="00CA7802"/>
    <w:rsid w:val="00CA7804"/>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694"/>
    <w:rsid w:val="00CB27CA"/>
    <w:rsid w:val="00CB2A66"/>
    <w:rsid w:val="00CB3376"/>
    <w:rsid w:val="00CB385F"/>
    <w:rsid w:val="00CB3ABC"/>
    <w:rsid w:val="00CB3B26"/>
    <w:rsid w:val="00CB3CAA"/>
    <w:rsid w:val="00CB3D03"/>
    <w:rsid w:val="00CB4892"/>
    <w:rsid w:val="00CB4FD0"/>
    <w:rsid w:val="00CB5861"/>
    <w:rsid w:val="00CB5A1F"/>
    <w:rsid w:val="00CB5B35"/>
    <w:rsid w:val="00CB6118"/>
    <w:rsid w:val="00CB670C"/>
    <w:rsid w:val="00CB67C1"/>
    <w:rsid w:val="00CB6926"/>
    <w:rsid w:val="00CB6993"/>
    <w:rsid w:val="00CB6D9C"/>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856"/>
    <w:rsid w:val="00CC1D85"/>
    <w:rsid w:val="00CC2585"/>
    <w:rsid w:val="00CC2F1E"/>
    <w:rsid w:val="00CC2FB8"/>
    <w:rsid w:val="00CC35F9"/>
    <w:rsid w:val="00CC3634"/>
    <w:rsid w:val="00CC3726"/>
    <w:rsid w:val="00CC393D"/>
    <w:rsid w:val="00CC39F9"/>
    <w:rsid w:val="00CC3D77"/>
    <w:rsid w:val="00CC3F8F"/>
    <w:rsid w:val="00CC441A"/>
    <w:rsid w:val="00CC49F5"/>
    <w:rsid w:val="00CC4CF2"/>
    <w:rsid w:val="00CC4E15"/>
    <w:rsid w:val="00CC5053"/>
    <w:rsid w:val="00CC52CA"/>
    <w:rsid w:val="00CC5499"/>
    <w:rsid w:val="00CC54F7"/>
    <w:rsid w:val="00CC580A"/>
    <w:rsid w:val="00CC58F3"/>
    <w:rsid w:val="00CC5FE1"/>
    <w:rsid w:val="00CC696F"/>
    <w:rsid w:val="00CC7578"/>
    <w:rsid w:val="00CC76AB"/>
    <w:rsid w:val="00CC7DF8"/>
    <w:rsid w:val="00CD041E"/>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61EE"/>
    <w:rsid w:val="00CD6543"/>
    <w:rsid w:val="00CD6B0E"/>
    <w:rsid w:val="00CD6CCD"/>
    <w:rsid w:val="00CD6E50"/>
    <w:rsid w:val="00CD76F5"/>
    <w:rsid w:val="00CD79CC"/>
    <w:rsid w:val="00CD7C24"/>
    <w:rsid w:val="00CE0092"/>
    <w:rsid w:val="00CE028E"/>
    <w:rsid w:val="00CE0361"/>
    <w:rsid w:val="00CE0587"/>
    <w:rsid w:val="00CE08B6"/>
    <w:rsid w:val="00CE0947"/>
    <w:rsid w:val="00CE134D"/>
    <w:rsid w:val="00CE1CE8"/>
    <w:rsid w:val="00CE1EB1"/>
    <w:rsid w:val="00CE2324"/>
    <w:rsid w:val="00CE2E78"/>
    <w:rsid w:val="00CE398A"/>
    <w:rsid w:val="00CE3E35"/>
    <w:rsid w:val="00CE405E"/>
    <w:rsid w:val="00CE42EF"/>
    <w:rsid w:val="00CE4B5B"/>
    <w:rsid w:val="00CE577B"/>
    <w:rsid w:val="00CE5B52"/>
    <w:rsid w:val="00CE5CD3"/>
    <w:rsid w:val="00CE72D8"/>
    <w:rsid w:val="00CE78BC"/>
    <w:rsid w:val="00CE7E86"/>
    <w:rsid w:val="00CF00A8"/>
    <w:rsid w:val="00CF01AE"/>
    <w:rsid w:val="00CF045B"/>
    <w:rsid w:val="00CF0A2C"/>
    <w:rsid w:val="00CF0B1A"/>
    <w:rsid w:val="00CF10E1"/>
    <w:rsid w:val="00CF168E"/>
    <w:rsid w:val="00CF17E4"/>
    <w:rsid w:val="00CF196D"/>
    <w:rsid w:val="00CF25F7"/>
    <w:rsid w:val="00CF2BB8"/>
    <w:rsid w:val="00CF2ECE"/>
    <w:rsid w:val="00CF2F58"/>
    <w:rsid w:val="00CF355D"/>
    <w:rsid w:val="00CF3A06"/>
    <w:rsid w:val="00CF3ACE"/>
    <w:rsid w:val="00CF3B57"/>
    <w:rsid w:val="00CF4090"/>
    <w:rsid w:val="00CF45A8"/>
    <w:rsid w:val="00CF4D03"/>
    <w:rsid w:val="00CF55C2"/>
    <w:rsid w:val="00CF5731"/>
    <w:rsid w:val="00CF5CFA"/>
    <w:rsid w:val="00CF6053"/>
    <w:rsid w:val="00CF62AA"/>
    <w:rsid w:val="00CF660F"/>
    <w:rsid w:val="00CF6631"/>
    <w:rsid w:val="00CF6B07"/>
    <w:rsid w:val="00CF6FDD"/>
    <w:rsid w:val="00CF79E0"/>
    <w:rsid w:val="00CF7CB9"/>
    <w:rsid w:val="00CF7EAC"/>
    <w:rsid w:val="00CF7EC8"/>
    <w:rsid w:val="00D009BE"/>
    <w:rsid w:val="00D00C3F"/>
    <w:rsid w:val="00D00D2C"/>
    <w:rsid w:val="00D00E73"/>
    <w:rsid w:val="00D015DE"/>
    <w:rsid w:val="00D02116"/>
    <w:rsid w:val="00D021F1"/>
    <w:rsid w:val="00D02437"/>
    <w:rsid w:val="00D0276C"/>
    <w:rsid w:val="00D02818"/>
    <w:rsid w:val="00D02C88"/>
    <w:rsid w:val="00D03901"/>
    <w:rsid w:val="00D03A5B"/>
    <w:rsid w:val="00D03DE1"/>
    <w:rsid w:val="00D04700"/>
    <w:rsid w:val="00D048F4"/>
    <w:rsid w:val="00D048F7"/>
    <w:rsid w:val="00D0571C"/>
    <w:rsid w:val="00D05B77"/>
    <w:rsid w:val="00D05CFF"/>
    <w:rsid w:val="00D060B4"/>
    <w:rsid w:val="00D06935"/>
    <w:rsid w:val="00D06C73"/>
    <w:rsid w:val="00D06CCF"/>
    <w:rsid w:val="00D073D7"/>
    <w:rsid w:val="00D0746C"/>
    <w:rsid w:val="00D07919"/>
    <w:rsid w:val="00D07BE5"/>
    <w:rsid w:val="00D07C5D"/>
    <w:rsid w:val="00D07E04"/>
    <w:rsid w:val="00D101EE"/>
    <w:rsid w:val="00D103A7"/>
    <w:rsid w:val="00D103EC"/>
    <w:rsid w:val="00D104ED"/>
    <w:rsid w:val="00D10636"/>
    <w:rsid w:val="00D10811"/>
    <w:rsid w:val="00D1104F"/>
    <w:rsid w:val="00D11988"/>
    <w:rsid w:val="00D121D2"/>
    <w:rsid w:val="00D124D6"/>
    <w:rsid w:val="00D1271F"/>
    <w:rsid w:val="00D1288D"/>
    <w:rsid w:val="00D128E9"/>
    <w:rsid w:val="00D12A7F"/>
    <w:rsid w:val="00D12EA6"/>
    <w:rsid w:val="00D1305D"/>
    <w:rsid w:val="00D13373"/>
    <w:rsid w:val="00D136BB"/>
    <w:rsid w:val="00D141A4"/>
    <w:rsid w:val="00D14547"/>
    <w:rsid w:val="00D14A42"/>
    <w:rsid w:val="00D14E11"/>
    <w:rsid w:val="00D15A1D"/>
    <w:rsid w:val="00D15AA9"/>
    <w:rsid w:val="00D15B75"/>
    <w:rsid w:val="00D15DE5"/>
    <w:rsid w:val="00D1628A"/>
    <w:rsid w:val="00D1678C"/>
    <w:rsid w:val="00D167DA"/>
    <w:rsid w:val="00D16812"/>
    <w:rsid w:val="00D16926"/>
    <w:rsid w:val="00D16F49"/>
    <w:rsid w:val="00D17813"/>
    <w:rsid w:val="00D17857"/>
    <w:rsid w:val="00D2014D"/>
    <w:rsid w:val="00D2027B"/>
    <w:rsid w:val="00D2075F"/>
    <w:rsid w:val="00D20C0D"/>
    <w:rsid w:val="00D20F39"/>
    <w:rsid w:val="00D214F8"/>
    <w:rsid w:val="00D21E0C"/>
    <w:rsid w:val="00D22375"/>
    <w:rsid w:val="00D22908"/>
    <w:rsid w:val="00D22AAB"/>
    <w:rsid w:val="00D22C62"/>
    <w:rsid w:val="00D238D6"/>
    <w:rsid w:val="00D23AA5"/>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6E8"/>
    <w:rsid w:val="00D27787"/>
    <w:rsid w:val="00D30687"/>
    <w:rsid w:val="00D306F1"/>
    <w:rsid w:val="00D309F4"/>
    <w:rsid w:val="00D30EF8"/>
    <w:rsid w:val="00D30F15"/>
    <w:rsid w:val="00D318B3"/>
    <w:rsid w:val="00D319E5"/>
    <w:rsid w:val="00D319ED"/>
    <w:rsid w:val="00D31A6C"/>
    <w:rsid w:val="00D31CEC"/>
    <w:rsid w:val="00D32569"/>
    <w:rsid w:val="00D32B7E"/>
    <w:rsid w:val="00D32EF1"/>
    <w:rsid w:val="00D3418D"/>
    <w:rsid w:val="00D34575"/>
    <w:rsid w:val="00D348C3"/>
    <w:rsid w:val="00D3503E"/>
    <w:rsid w:val="00D351F8"/>
    <w:rsid w:val="00D3521A"/>
    <w:rsid w:val="00D353AD"/>
    <w:rsid w:val="00D35723"/>
    <w:rsid w:val="00D359C0"/>
    <w:rsid w:val="00D35B3F"/>
    <w:rsid w:val="00D35C91"/>
    <w:rsid w:val="00D35E18"/>
    <w:rsid w:val="00D35E1B"/>
    <w:rsid w:val="00D35E70"/>
    <w:rsid w:val="00D366B6"/>
    <w:rsid w:val="00D366FD"/>
    <w:rsid w:val="00D36F67"/>
    <w:rsid w:val="00D37A2F"/>
    <w:rsid w:val="00D37D00"/>
    <w:rsid w:val="00D37D86"/>
    <w:rsid w:val="00D37F58"/>
    <w:rsid w:val="00D37FE4"/>
    <w:rsid w:val="00D4060B"/>
    <w:rsid w:val="00D4099C"/>
    <w:rsid w:val="00D40CB6"/>
    <w:rsid w:val="00D416FA"/>
    <w:rsid w:val="00D41A2B"/>
    <w:rsid w:val="00D41CE9"/>
    <w:rsid w:val="00D41D01"/>
    <w:rsid w:val="00D42328"/>
    <w:rsid w:val="00D42547"/>
    <w:rsid w:val="00D426B6"/>
    <w:rsid w:val="00D42A22"/>
    <w:rsid w:val="00D42C5E"/>
    <w:rsid w:val="00D42DD3"/>
    <w:rsid w:val="00D437B4"/>
    <w:rsid w:val="00D43FBD"/>
    <w:rsid w:val="00D440F6"/>
    <w:rsid w:val="00D4414F"/>
    <w:rsid w:val="00D44447"/>
    <w:rsid w:val="00D44633"/>
    <w:rsid w:val="00D44809"/>
    <w:rsid w:val="00D44C47"/>
    <w:rsid w:val="00D44CFF"/>
    <w:rsid w:val="00D44EAD"/>
    <w:rsid w:val="00D44F14"/>
    <w:rsid w:val="00D451E0"/>
    <w:rsid w:val="00D454B3"/>
    <w:rsid w:val="00D455B4"/>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1145"/>
    <w:rsid w:val="00D512CA"/>
    <w:rsid w:val="00D519F2"/>
    <w:rsid w:val="00D51EE9"/>
    <w:rsid w:val="00D524DE"/>
    <w:rsid w:val="00D52D33"/>
    <w:rsid w:val="00D52D34"/>
    <w:rsid w:val="00D52E1A"/>
    <w:rsid w:val="00D52EFC"/>
    <w:rsid w:val="00D533E0"/>
    <w:rsid w:val="00D53464"/>
    <w:rsid w:val="00D53BEB"/>
    <w:rsid w:val="00D54158"/>
    <w:rsid w:val="00D54876"/>
    <w:rsid w:val="00D549B7"/>
    <w:rsid w:val="00D54B32"/>
    <w:rsid w:val="00D55837"/>
    <w:rsid w:val="00D55D8F"/>
    <w:rsid w:val="00D55EB3"/>
    <w:rsid w:val="00D56938"/>
    <w:rsid w:val="00D56C2A"/>
    <w:rsid w:val="00D570A2"/>
    <w:rsid w:val="00D570F0"/>
    <w:rsid w:val="00D573B0"/>
    <w:rsid w:val="00D57B80"/>
    <w:rsid w:val="00D57BBB"/>
    <w:rsid w:val="00D57E2B"/>
    <w:rsid w:val="00D602E8"/>
    <w:rsid w:val="00D60408"/>
    <w:rsid w:val="00D60D83"/>
    <w:rsid w:val="00D616E3"/>
    <w:rsid w:val="00D61887"/>
    <w:rsid w:val="00D61B7F"/>
    <w:rsid w:val="00D61DC4"/>
    <w:rsid w:val="00D62139"/>
    <w:rsid w:val="00D62361"/>
    <w:rsid w:val="00D624CA"/>
    <w:rsid w:val="00D62AA2"/>
    <w:rsid w:val="00D62CB6"/>
    <w:rsid w:val="00D631E2"/>
    <w:rsid w:val="00D633E1"/>
    <w:rsid w:val="00D63509"/>
    <w:rsid w:val="00D636C9"/>
    <w:rsid w:val="00D6393B"/>
    <w:rsid w:val="00D63B4B"/>
    <w:rsid w:val="00D63B64"/>
    <w:rsid w:val="00D63C02"/>
    <w:rsid w:val="00D63E4B"/>
    <w:rsid w:val="00D63F47"/>
    <w:rsid w:val="00D63F5A"/>
    <w:rsid w:val="00D640B9"/>
    <w:rsid w:val="00D643B4"/>
    <w:rsid w:val="00D64701"/>
    <w:rsid w:val="00D64800"/>
    <w:rsid w:val="00D648EB"/>
    <w:rsid w:val="00D64E7D"/>
    <w:rsid w:val="00D64EEB"/>
    <w:rsid w:val="00D65062"/>
    <w:rsid w:val="00D65DA4"/>
    <w:rsid w:val="00D66342"/>
    <w:rsid w:val="00D668F1"/>
    <w:rsid w:val="00D66A0F"/>
    <w:rsid w:val="00D67188"/>
    <w:rsid w:val="00D6794F"/>
    <w:rsid w:val="00D67D45"/>
    <w:rsid w:val="00D700E2"/>
    <w:rsid w:val="00D70757"/>
    <w:rsid w:val="00D70856"/>
    <w:rsid w:val="00D7098D"/>
    <w:rsid w:val="00D70E32"/>
    <w:rsid w:val="00D712BE"/>
    <w:rsid w:val="00D71745"/>
    <w:rsid w:val="00D718C3"/>
    <w:rsid w:val="00D724E7"/>
    <w:rsid w:val="00D7269D"/>
    <w:rsid w:val="00D73082"/>
    <w:rsid w:val="00D73534"/>
    <w:rsid w:val="00D73ABB"/>
    <w:rsid w:val="00D73E55"/>
    <w:rsid w:val="00D73F65"/>
    <w:rsid w:val="00D7416C"/>
    <w:rsid w:val="00D748E9"/>
    <w:rsid w:val="00D74963"/>
    <w:rsid w:val="00D74ED0"/>
    <w:rsid w:val="00D74ED4"/>
    <w:rsid w:val="00D75284"/>
    <w:rsid w:val="00D753D1"/>
    <w:rsid w:val="00D758C4"/>
    <w:rsid w:val="00D75F32"/>
    <w:rsid w:val="00D7602F"/>
    <w:rsid w:val="00D7641E"/>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627"/>
    <w:rsid w:val="00D829D2"/>
    <w:rsid w:val="00D82A22"/>
    <w:rsid w:val="00D83627"/>
    <w:rsid w:val="00D83C32"/>
    <w:rsid w:val="00D84243"/>
    <w:rsid w:val="00D842D3"/>
    <w:rsid w:val="00D84358"/>
    <w:rsid w:val="00D84388"/>
    <w:rsid w:val="00D84409"/>
    <w:rsid w:val="00D85238"/>
    <w:rsid w:val="00D85351"/>
    <w:rsid w:val="00D8575A"/>
    <w:rsid w:val="00D858C3"/>
    <w:rsid w:val="00D85A14"/>
    <w:rsid w:val="00D85A53"/>
    <w:rsid w:val="00D863F0"/>
    <w:rsid w:val="00D8675F"/>
    <w:rsid w:val="00D86B23"/>
    <w:rsid w:val="00D86F83"/>
    <w:rsid w:val="00D8705C"/>
    <w:rsid w:val="00D871BA"/>
    <w:rsid w:val="00D8727C"/>
    <w:rsid w:val="00D87AF4"/>
    <w:rsid w:val="00D87CAC"/>
    <w:rsid w:val="00D900AE"/>
    <w:rsid w:val="00D903DE"/>
    <w:rsid w:val="00D903EC"/>
    <w:rsid w:val="00D90622"/>
    <w:rsid w:val="00D907BB"/>
    <w:rsid w:val="00D90DE3"/>
    <w:rsid w:val="00D90DF2"/>
    <w:rsid w:val="00D91398"/>
    <w:rsid w:val="00D91605"/>
    <w:rsid w:val="00D917D5"/>
    <w:rsid w:val="00D91CAD"/>
    <w:rsid w:val="00D91D3B"/>
    <w:rsid w:val="00D91EBC"/>
    <w:rsid w:val="00D91FA3"/>
    <w:rsid w:val="00D91FB5"/>
    <w:rsid w:val="00D92050"/>
    <w:rsid w:val="00D9237C"/>
    <w:rsid w:val="00D923C0"/>
    <w:rsid w:val="00D92783"/>
    <w:rsid w:val="00D92C91"/>
    <w:rsid w:val="00D92DCA"/>
    <w:rsid w:val="00D93504"/>
    <w:rsid w:val="00D9357E"/>
    <w:rsid w:val="00D935C4"/>
    <w:rsid w:val="00D935CC"/>
    <w:rsid w:val="00D93A92"/>
    <w:rsid w:val="00D945A7"/>
    <w:rsid w:val="00D94685"/>
    <w:rsid w:val="00D94A33"/>
    <w:rsid w:val="00D94AEF"/>
    <w:rsid w:val="00D95141"/>
    <w:rsid w:val="00D95144"/>
    <w:rsid w:val="00D951F3"/>
    <w:rsid w:val="00D952E1"/>
    <w:rsid w:val="00D95595"/>
    <w:rsid w:val="00D95BBC"/>
    <w:rsid w:val="00D9627C"/>
    <w:rsid w:val="00D96494"/>
    <w:rsid w:val="00D973E9"/>
    <w:rsid w:val="00D9749A"/>
    <w:rsid w:val="00D974AE"/>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4B1"/>
    <w:rsid w:val="00DA4557"/>
    <w:rsid w:val="00DA4AFC"/>
    <w:rsid w:val="00DA5864"/>
    <w:rsid w:val="00DA5BCD"/>
    <w:rsid w:val="00DA5C08"/>
    <w:rsid w:val="00DA5EC3"/>
    <w:rsid w:val="00DA61BD"/>
    <w:rsid w:val="00DA66CB"/>
    <w:rsid w:val="00DA676D"/>
    <w:rsid w:val="00DA693B"/>
    <w:rsid w:val="00DA6B08"/>
    <w:rsid w:val="00DA7E3B"/>
    <w:rsid w:val="00DB00A0"/>
    <w:rsid w:val="00DB060E"/>
    <w:rsid w:val="00DB0765"/>
    <w:rsid w:val="00DB08F6"/>
    <w:rsid w:val="00DB0A8C"/>
    <w:rsid w:val="00DB0BF8"/>
    <w:rsid w:val="00DB13C9"/>
    <w:rsid w:val="00DB1755"/>
    <w:rsid w:val="00DB1CE8"/>
    <w:rsid w:val="00DB1D9B"/>
    <w:rsid w:val="00DB1DB2"/>
    <w:rsid w:val="00DB1E96"/>
    <w:rsid w:val="00DB1F0E"/>
    <w:rsid w:val="00DB1FE5"/>
    <w:rsid w:val="00DB22BF"/>
    <w:rsid w:val="00DB297A"/>
    <w:rsid w:val="00DB3051"/>
    <w:rsid w:val="00DB3761"/>
    <w:rsid w:val="00DB4339"/>
    <w:rsid w:val="00DB4426"/>
    <w:rsid w:val="00DB4903"/>
    <w:rsid w:val="00DB49B0"/>
    <w:rsid w:val="00DB4BD3"/>
    <w:rsid w:val="00DB4D31"/>
    <w:rsid w:val="00DB4D41"/>
    <w:rsid w:val="00DB4EE7"/>
    <w:rsid w:val="00DB5013"/>
    <w:rsid w:val="00DB509E"/>
    <w:rsid w:val="00DB56CA"/>
    <w:rsid w:val="00DB5ABC"/>
    <w:rsid w:val="00DB5FD1"/>
    <w:rsid w:val="00DB61FE"/>
    <w:rsid w:val="00DB6427"/>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8A6"/>
    <w:rsid w:val="00DC2EA4"/>
    <w:rsid w:val="00DC31F2"/>
    <w:rsid w:val="00DC335E"/>
    <w:rsid w:val="00DC368F"/>
    <w:rsid w:val="00DC3C17"/>
    <w:rsid w:val="00DC3FED"/>
    <w:rsid w:val="00DC4419"/>
    <w:rsid w:val="00DC47BE"/>
    <w:rsid w:val="00DC47C4"/>
    <w:rsid w:val="00DC4AA7"/>
    <w:rsid w:val="00DC4C11"/>
    <w:rsid w:val="00DC5298"/>
    <w:rsid w:val="00DC5A36"/>
    <w:rsid w:val="00DC5B5D"/>
    <w:rsid w:val="00DC5CC1"/>
    <w:rsid w:val="00DC62A4"/>
    <w:rsid w:val="00DC69F7"/>
    <w:rsid w:val="00DC6C71"/>
    <w:rsid w:val="00DC6CEA"/>
    <w:rsid w:val="00DC7539"/>
    <w:rsid w:val="00DC7654"/>
    <w:rsid w:val="00DC7922"/>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520"/>
    <w:rsid w:val="00DD4F03"/>
    <w:rsid w:val="00DD59C2"/>
    <w:rsid w:val="00DD5FA5"/>
    <w:rsid w:val="00DD6166"/>
    <w:rsid w:val="00DD61DA"/>
    <w:rsid w:val="00DD63C3"/>
    <w:rsid w:val="00DD6D4D"/>
    <w:rsid w:val="00DD72B3"/>
    <w:rsid w:val="00DD7A84"/>
    <w:rsid w:val="00DE0657"/>
    <w:rsid w:val="00DE0D30"/>
    <w:rsid w:val="00DE0ED0"/>
    <w:rsid w:val="00DE1070"/>
    <w:rsid w:val="00DE1208"/>
    <w:rsid w:val="00DE1324"/>
    <w:rsid w:val="00DE242A"/>
    <w:rsid w:val="00DE2582"/>
    <w:rsid w:val="00DE2892"/>
    <w:rsid w:val="00DE28C7"/>
    <w:rsid w:val="00DE2BCC"/>
    <w:rsid w:val="00DE3675"/>
    <w:rsid w:val="00DE37B2"/>
    <w:rsid w:val="00DE3FE6"/>
    <w:rsid w:val="00DE40E5"/>
    <w:rsid w:val="00DE42BB"/>
    <w:rsid w:val="00DE465F"/>
    <w:rsid w:val="00DE4EAA"/>
    <w:rsid w:val="00DE4FAA"/>
    <w:rsid w:val="00DE580E"/>
    <w:rsid w:val="00DE58D3"/>
    <w:rsid w:val="00DE5BDC"/>
    <w:rsid w:val="00DE5CE1"/>
    <w:rsid w:val="00DE63DB"/>
    <w:rsid w:val="00DE6BCA"/>
    <w:rsid w:val="00DE71ED"/>
    <w:rsid w:val="00DE795B"/>
    <w:rsid w:val="00DE79FB"/>
    <w:rsid w:val="00DE7B1A"/>
    <w:rsid w:val="00DF00E8"/>
    <w:rsid w:val="00DF012B"/>
    <w:rsid w:val="00DF070C"/>
    <w:rsid w:val="00DF13B6"/>
    <w:rsid w:val="00DF1A00"/>
    <w:rsid w:val="00DF1B34"/>
    <w:rsid w:val="00DF243D"/>
    <w:rsid w:val="00DF3192"/>
    <w:rsid w:val="00DF3604"/>
    <w:rsid w:val="00DF38FE"/>
    <w:rsid w:val="00DF3B1F"/>
    <w:rsid w:val="00DF3C11"/>
    <w:rsid w:val="00DF4878"/>
    <w:rsid w:val="00DF49EC"/>
    <w:rsid w:val="00DF4BFA"/>
    <w:rsid w:val="00DF539C"/>
    <w:rsid w:val="00DF5B52"/>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B45"/>
    <w:rsid w:val="00E05F0B"/>
    <w:rsid w:val="00E05FE0"/>
    <w:rsid w:val="00E06529"/>
    <w:rsid w:val="00E06A0C"/>
    <w:rsid w:val="00E06B1C"/>
    <w:rsid w:val="00E06FFF"/>
    <w:rsid w:val="00E1006C"/>
    <w:rsid w:val="00E10495"/>
    <w:rsid w:val="00E107AD"/>
    <w:rsid w:val="00E1086A"/>
    <w:rsid w:val="00E10A7A"/>
    <w:rsid w:val="00E1109B"/>
    <w:rsid w:val="00E11477"/>
    <w:rsid w:val="00E11A03"/>
    <w:rsid w:val="00E11DF0"/>
    <w:rsid w:val="00E12351"/>
    <w:rsid w:val="00E132C0"/>
    <w:rsid w:val="00E13399"/>
    <w:rsid w:val="00E13A22"/>
    <w:rsid w:val="00E13ACA"/>
    <w:rsid w:val="00E13C8C"/>
    <w:rsid w:val="00E13D65"/>
    <w:rsid w:val="00E144B6"/>
    <w:rsid w:val="00E14927"/>
    <w:rsid w:val="00E149E4"/>
    <w:rsid w:val="00E14CC9"/>
    <w:rsid w:val="00E152CB"/>
    <w:rsid w:val="00E15794"/>
    <w:rsid w:val="00E15BDB"/>
    <w:rsid w:val="00E15F37"/>
    <w:rsid w:val="00E166F2"/>
    <w:rsid w:val="00E1671B"/>
    <w:rsid w:val="00E1677E"/>
    <w:rsid w:val="00E1684D"/>
    <w:rsid w:val="00E1692A"/>
    <w:rsid w:val="00E16ED3"/>
    <w:rsid w:val="00E17755"/>
    <w:rsid w:val="00E17820"/>
    <w:rsid w:val="00E178BD"/>
    <w:rsid w:val="00E17960"/>
    <w:rsid w:val="00E20414"/>
    <w:rsid w:val="00E2092A"/>
    <w:rsid w:val="00E20A7C"/>
    <w:rsid w:val="00E20B4E"/>
    <w:rsid w:val="00E20F76"/>
    <w:rsid w:val="00E20FF9"/>
    <w:rsid w:val="00E21161"/>
    <w:rsid w:val="00E2120D"/>
    <w:rsid w:val="00E221D1"/>
    <w:rsid w:val="00E2255B"/>
    <w:rsid w:val="00E22835"/>
    <w:rsid w:val="00E229E3"/>
    <w:rsid w:val="00E230FF"/>
    <w:rsid w:val="00E23440"/>
    <w:rsid w:val="00E23643"/>
    <w:rsid w:val="00E23A5F"/>
    <w:rsid w:val="00E23EDB"/>
    <w:rsid w:val="00E23F36"/>
    <w:rsid w:val="00E23FB0"/>
    <w:rsid w:val="00E24491"/>
    <w:rsid w:val="00E247B4"/>
    <w:rsid w:val="00E2492E"/>
    <w:rsid w:val="00E24E02"/>
    <w:rsid w:val="00E24FA6"/>
    <w:rsid w:val="00E250C3"/>
    <w:rsid w:val="00E251A1"/>
    <w:rsid w:val="00E2572A"/>
    <w:rsid w:val="00E2594A"/>
    <w:rsid w:val="00E25D23"/>
    <w:rsid w:val="00E25DA5"/>
    <w:rsid w:val="00E25FDB"/>
    <w:rsid w:val="00E260B4"/>
    <w:rsid w:val="00E26A0C"/>
    <w:rsid w:val="00E26B01"/>
    <w:rsid w:val="00E26DA1"/>
    <w:rsid w:val="00E27080"/>
    <w:rsid w:val="00E27188"/>
    <w:rsid w:val="00E27A34"/>
    <w:rsid w:val="00E27CEC"/>
    <w:rsid w:val="00E27D65"/>
    <w:rsid w:val="00E300FA"/>
    <w:rsid w:val="00E3098B"/>
    <w:rsid w:val="00E30AE4"/>
    <w:rsid w:val="00E31045"/>
    <w:rsid w:val="00E31F57"/>
    <w:rsid w:val="00E32CA9"/>
    <w:rsid w:val="00E332A4"/>
    <w:rsid w:val="00E3398E"/>
    <w:rsid w:val="00E33E50"/>
    <w:rsid w:val="00E34535"/>
    <w:rsid w:val="00E3486A"/>
    <w:rsid w:val="00E34BB4"/>
    <w:rsid w:val="00E34BEA"/>
    <w:rsid w:val="00E35626"/>
    <w:rsid w:val="00E3564A"/>
    <w:rsid w:val="00E35824"/>
    <w:rsid w:val="00E35A2A"/>
    <w:rsid w:val="00E3613C"/>
    <w:rsid w:val="00E3616B"/>
    <w:rsid w:val="00E36A15"/>
    <w:rsid w:val="00E36C92"/>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2D3"/>
    <w:rsid w:val="00E456EE"/>
    <w:rsid w:val="00E45752"/>
    <w:rsid w:val="00E457FE"/>
    <w:rsid w:val="00E459AC"/>
    <w:rsid w:val="00E4617B"/>
    <w:rsid w:val="00E4630C"/>
    <w:rsid w:val="00E46E71"/>
    <w:rsid w:val="00E4703D"/>
    <w:rsid w:val="00E476A3"/>
    <w:rsid w:val="00E4774C"/>
    <w:rsid w:val="00E478D6"/>
    <w:rsid w:val="00E47AD1"/>
    <w:rsid w:val="00E504F2"/>
    <w:rsid w:val="00E50AFF"/>
    <w:rsid w:val="00E50C90"/>
    <w:rsid w:val="00E50E1D"/>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440"/>
    <w:rsid w:val="00E55741"/>
    <w:rsid w:val="00E557F6"/>
    <w:rsid w:val="00E559D2"/>
    <w:rsid w:val="00E55C1A"/>
    <w:rsid w:val="00E55F34"/>
    <w:rsid w:val="00E573DF"/>
    <w:rsid w:val="00E57B13"/>
    <w:rsid w:val="00E601B9"/>
    <w:rsid w:val="00E606A3"/>
    <w:rsid w:val="00E6128A"/>
    <w:rsid w:val="00E61A96"/>
    <w:rsid w:val="00E6234C"/>
    <w:rsid w:val="00E62568"/>
    <w:rsid w:val="00E633AA"/>
    <w:rsid w:val="00E6391E"/>
    <w:rsid w:val="00E63DA7"/>
    <w:rsid w:val="00E64453"/>
    <w:rsid w:val="00E64463"/>
    <w:rsid w:val="00E647BA"/>
    <w:rsid w:val="00E64AD6"/>
    <w:rsid w:val="00E64C11"/>
    <w:rsid w:val="00E64DDA"/>
    <w:rsid w:val="00E658ED"/>
    <w:rsid w:val="00E659EA"/>
    <w:rsid w:val="00E65B79"/>
    <w:rsid w:val="00E65BB5"/>
    <w:rsid w:val="00E65E97"/>
    <w:rsid w:val="00E65F00"/>
    <w:rsid w:val="00E6629B"/>
    <w:rsid w:val="00E66823"/>
    <w:rsid w:val="00E66964"/>
    <w:rsid w:val="00E66A0B"/>
    <w:rsid w:val="00E67E19"/>
    <w:rsid w:val="00E706E1"/>
    <w:rsid w:val="00E71232"/>
    <w:rsid w:val="00E717D8"/>
    <w:rsid w:val="00E71E36"/>
    <w:rsid w:val="00E724DA"/>
    <w:rsid w:val="00E72B7B"/>
    <w:rsid w:val="00E73185"/>
    <w:rsid w:val="00E73CE4"/>
    <w:rsid w:val="00E73CED"/>
    <w:rsid w:val="00E74171"/>
    <w:rsid w:val="00E74462"/>
    <w:rsid w:val="00E74BAF"/>
    <w:rsid w:val="00E754F8"/>
    <w:rsid w:val="00E755B5"/>
    <w:rsid w:val="00E75770"/>
    <w:rsid w:val="00E75A5D"/>
    <w:rsid w:val="00E75D67"/>
    <w:rsid w:val="00E76547"/>
    <w:rsid w:val="00E7685F"/>
    <w:rsid w:val="00E768F8"/>
    <w:rsid w:val="00E76ADD"/>
    <w:rsid w:val="00E77619"/>
    <w:rsid w:val="00E779DA"/>
    <w:rsid w:val="00E77B3D"/>
    <w:rsid w:val="00E77F02"/>
    <w:rsid w:val="00E77F57"/>
    <w:rsid w:val="00E80070"/>
    <w:rsid w:val="00E80089"/>
    <w:rsid w:val="00E8037A"/>
    <w:rsid w:val="00E80429"/>
    <w:rsid w:val="00E8050A"/>
    <w:rsid w:val="00E809F9"/>
    <w:rsid w:val="00E80B93"/>
    <w:rsid w:val="00E80E4A"/>
    <w:rsid w:val="00E8139A"/>
    <w:rsid w:val="00E818F0"/>
    <w:rsid w:val="00E819F2"/>
    <w:rsid w:val="00E81F10"/>
    <w:rsid w:val="00E82980"/>
    <w:rsid w:val="00E830FD"/>
    <w:rsid w:val="00E83482"/>
    <w:rsid w:val="00E839D2"/>
    <w:rsid w:val="00E83B4B"/>
    <w:rsid w:val="00E83D19"/>
    <w:rsid w:val="00E83F56"/>
    <w:rsid w:val="00E8411E"/>
    <w:rsid w:val="00E8441D"/>
    <w:rsid w:val="00E84522"/>
    <w:rsid w:val="00E84995"/>
    <w:rsid w:val="00E852E1"/>
    <w:rsid w:val="00E85AA0"/>
    <w:rsid w:val="00E85EB3"/>
    <w:rsid w:val="00E85ECD"/>
    <w:rsid w:val="00E8620D"/>
    <w:rsid w:val="00E86651"/>
    <w:rsid w:val="00E86652"/>
    <w:rsid w:val="00E86991"/>
    <w:rsid w:val="00E8725A"/>
    <w:rsid w:val="00E87349"/>
    <w:rsid w:val="00E87399"/>
    <w:rsid w:val="00E8739E"/>
    <w:rsid w:val="00E87AEF"/>
    <w:rsid w:val="00E90587"/>
    <w:rsid w:val="00E9078B"/>
    <w:rsid w:val="00E90950"/>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E7F"/>
    <w:rsid w:val="00E94EC8"/>
    <w:rsid w:val="00E952DB"/>
    <w:rsid w:val="00E956D7"/>
    <w:rsid w:val="00E95BA6"/>
    <w:rsid w:val="00E95E12"/>
    <w:rsid w:val="00E96057"/>
    <w:rsid w:val="00E96093"/>
    <w:rsid w:val="00E969E9"/>
    <w:rsid w:val="00E96AC5"/>
    <w:rsid w:val="00E96DFD"/>
    <w:rsid w:val="00E96E2B"/>
    <w:rsid w:val="00E97079"/>
    <w:rsid w:val="00E977E4"/>
    <w:rsid w:val="00E97F32"/>
    <w:rsid w:val="00EA0B24"/>
    <w:rsid w:val="00EA0D76"/>
    <w:rsid w:val="00EA120C"/>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6E"/>
    <w:rsid w:val="00EB025C"/>
    <w:rsid w:val="00EB049E"/>
    <w:rsid w:val="00EB054D"/>
    <w:rsid w:val="00EB0E32"/>
    <w:rsid w:val="00EB0F4C"/>
    <w:rsid w:val="00EB1C56"/>
    <w:rsid w:val="00EB2036"/>
    <w:rsid w:val="00EB27E0"/>
    <w:rsid w:val="00EB2FFF"/>
    <w:rsid w:val="00EB3080"/>
    <w:rsid w:val="00EB35C4"/>
    <w:rsid w:val="00EB36C0"/>
    <w:rsid w:val="00EB3791"/>
    <w:rsid w:val="00EB3872"/>
    <w:rsid w:val="00EB3956"/>
    <w:rsid w:val="00EB3A69"/>
    <w:rsid w:val="00EB464C"/>
    <w:rsid w:val="00EB4703"/>
    <w:rsid w:val="00EB4B9D"/>
    <w:rsid w:val="00EB4CE0"/>
    <w:rsid w:val="00EB528B"/>
    <w:rsid w:val="00EB546D"/>
    <w:rsid w:val="00EB5929"/>
    <w:rsid w:val="00EB5D19"/>
    <w:rsid w:val="00EB5D4D"/>
    <w:rsid w:val="00EB5DE2"/>
    <w:rsid w:val="00EB64BB"/>
    <w:rsid w:val="00EB64EB"/>
    <w:rsid w:val="00EB65E9"/>
    <w:rsid w:val="00EB6906"/>
    <w:rsid w:val="00EB7419"/>
    <w:rsid w:val="00EB75FD"/>
    <w:rsid w:val="00EB7F79"/>
    <w:rsid w:val="00EC0334"/>
    <w:rsid w:val="00EC0460"/>
    <w:rsid w:val="00EC04F6"/>
    <w:rsid w:val="00EC04F9"/>
    <w:rsid w:val="00EC0946"/>
    <w:rsid w:val="00EC1177"/>
    <w:rsid w:val="00EC11EE"/>
    <w:rsid w:val="00EC154D"/>
    <w:rsid w:val="00EC21DD"/>
    <w:rsid w:val="00EC2530"/>
    <w:rsid w:val="00EC285F"/>
    <w:rsid w:val="00EC2C83"/>
    <w:rsid w:val="00EC2EA5"/>
    <w:rsid w:val="00EC2F3A"/>
    <w:rsid w:val="00EC31DB"/>
    <w:rsid w:val="00EC32A4"/>
    <w:rsid w:val="00EC3B2D"/>
    <w:rsid w:val="00EC3DD6"/>
    <w:rsid w:val="00EC3DFE"/>
    <w:rsid w:val="00EC4428"/>
    <w:rsid w:val="00EC4480"/>
    <w:rsid w:val="00EC4EFB"/>
    <w:rsid w:val="00EC4FF2"/>
    <w:rsid w:val="00EC4FF9"/>
    <w:rsid w:val="00EC4FFA"/>
    <w:rsid w:val="00EC53BD"/>
    <w:rsid w:val="00EC5499"/>
    <w:rsid w:val="00EC54CE"/>
    <w:rsid w:val="00EC608F"/>
    <w:rsid w:val="00EC60F8"/>
    <w:rsid w:val="00EC68A1"/>
    <w:rsid w:val="00EC6A07"/>
    <w:rsid w:val="00EC6E28"/>
    <w:rsid w:val="00EC761E"/>
    <w:rsid w:val="00EC76B2"/>
    <w:rsid w:val="00ED02BC"/>
    <w:rsid w:val="00ED0650"/>
    <w:rsid w:val="00ED080D"/>
    <w:rsid w:val="00ED131A"/>
    <w:rsid w:val="00ED16E3"/>
    <w:rsid w:val="00ED1A0E"/>
    <w:rsid w:val="00ED1BFD"/>
    <w:rsid w:val="00ED1CD1"/>
    <w:rsid w:val="00ED1D41"/>
    <w:rsid w:val="00ED1D5C"/>
    <w:rsid w:val="00ED1F3A"/>
    <w:rsid w:val="00ED21EB"/>
    <w:rsid w:val="00ED2516"/>
    <w:rsid w:val="00ED2994"/>
    <w:rsid w:val="00ED2E91"/>
    <w:rsid w:val="00ED2FC6"/>
    <w:rsid w:val="00ED30BE"/>
    <w:rsid w:val="00ED33CA"/>
    <w:rsid w:val="00ED33E5"/>
    <w:rsid w:val="00ED350E"/>
    <w:rsid w:val="00ED38FE"/>
    <w:rsid w:val="00ED3ECD"/>
    <w:rsid w:val="00ED4734"/>
    <w:rsid w:val="00ED4ACD"/>
    <w:rsid w:val="00ED4F3D"/>
    <w:rsid w:val="00ED515F"/>
    <w:rsid w:val="00ED5372"/>
    <w:rsid w:val="00ED55C4"/>
    <w:rsid w:val="00ED5D05"/>
    <w:rsid w:val="00ED5DFE"/>
    <w:rsid w:val="00ED5FC9"/>
    <w:rsid w:val="00ED62F7"/>
    <w:rsid w:val="00ED6425"/>
    <w:rsid w:val="00ED6599"/>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4D2"/>
    <w:rsid w:val="00EE3B57"/>
    <w:rsid w:val="00EE3DFA"/>
    <w:rsid w:val="00EE3E78"/>
    <w:rsid w:val="00EE3FB5"/>
    <w:rsid w:val="00EE4681"/>
    <w:rsid w:val="00EE4A92"/>
    <w:rsid w:val="00EE4CCF"/>
    <w:rsid w:val="00EE4DDC"/>
    <w:rsid w:val="00EE4E72"/>
    <w:rsid w:val="00EE4FF3"/>
    <w:rsid w:val="00EE50EF"/>
    <w:rsid w:val="00EE511C"/>
    <w:rsid w:val="00EE5242"/>
    <w:rsid w:val="00EE5687"/>
    <w:rsid w:val="00EE5844"/>
    <w:rsid w:val="00EE5EF2"/>
    <w:rsid w:val="00EE637B"/>
    <w:rsid w:val="00EE686E"/>
    <w:rsid w:val="00EE6E17"/>
    <w:rsid w:val="00EE735B"/>
    <w:rsid w:val="00EE752E"/>
    <w:rsid w:val="00EE7885"/>
    <w:rsid w:val="00EE792B"/>
    <w:rsid w:val="00EE79C2"/>
    <w:rsid w:val="00EE7F2F"/>
    <w:rsid w:val="00EF000D"/>
    <w:rsid w:val="00EF03FD"/>
    <w:rsid w:val="00EF079A"/>
    <w:rsid w:val="00EF088A"/>
    <w:rsid w:val="00EF0A2C"/>
    <w:rsid w:val="00EF0F5A"/>
    <w:rsid w:val="00EF0F7A"/>
    <w:rsid w:val="00EF12B1"/>
    <w:rsid w:val="00EF1308"/>
    <w:rsid w:val="00EF146B"/>
    <w:rsid w:val="00EF1984"/>
    <w:rsid w:val="00EF1B7C"/>
    <w:rsid w:val="00EF1E75"/>
    <w:rsid w:val="00EF207C"/>
    <w:rsid w:val="00EF2335"/>
    <w:rsid w:val="00EF2782"/>
    <w:rsid w:val="00EF28CF"/>
    <w:rsid w:val="00EF2AAB"/>
    <w:rsid w:val="00EF329A"/>
    <w:rsid w:val="00EF344F"/>
    <w:rsid w:val="00EF348E"/>
    <w:rsid w:val="00EF3718"/>
    <w:rsid w:val="00EF3DFC"/>
    <w:rsid w:val="00EF4557"/>
    <w:rsid w:val="00EF45E3"/>
    <w:rsid w:val="00EF4640"/>
    <w:rsid w:val="00EF4A97"/>
    <w:rsid w:val="00EF4D95"/>
    <w:rsid w:val="00EF51A9"/>
    <w:rsid w:val="00EF5454"/>
    <w:rsid w:val="00EF5824"/>
    <w:rsid w:val="00EF5B07"/>
    <w:rsid w:val="00EF5EA1"/>
    <w:rsid w:val="00EF60C5"/>
    <w:rsid w:val="00EF67BB"/>
    <w:rsid w:val="00EF7126"/>
    <w:rsid w:val="00EF7543"/>
    <w:rsid w:val="00EF772D"/>
    <w:rsid w:val="00EF77A3"/>
    <w:rsid w:val="00EF7C79"/>
    <w:rsid w:val="00EF7D56"/>
    <w:rsid w:val="00F00101"/>
    <w:rsid w:val="00F00119"/>
    <w:rsid w:val="00F0058B"/>
    <w:rsid w:val="00F00841"/>
    <w:rsid w:val="00F00C97"/>
    <w:rsid w:val="00F00D93"/>
    <w:rsid w:val="00F0102D"/>
    <w:rsid w:val="00F01362"/>
    <w:rsid w:val="00F01A64"/>
    <w:rsid w:val="00F01EB3"/>
    <w:rsid w:val="00F029B1"/>
    <w:rsid w:val="00F03C7C"/>
    <w:rsid w:val="00F03F68"/>
    <w:rsid w:val="00F03FF7"/>
    <w:rsid w:val="00F045C5"/>
    <w:rsid w:val="00F046CF"/>
    <w:rsid w:val="00F04871"/>
    <w:rsid w:val="00F04A23"/>
    <w:rsid w:val="00F04D91"/>
    <w:rsid w:val="00F04E38"/>
    <w:rsid w:val="00F051A6"/>
    <w:rsid w:val="00F05335"/>
    <w:rsid w:val="00F053B4"/>
    <w:rsid w:val="00F053C8"/>
    <w:rsid w:val="00F05C8C"/>
    <w:rsid w:val="00F05FE1"/>
    <w:rsid w:val="00F0620E"/>
    <w:rsid w:val="00F0662B"/>
    <w:rsid w:val="00F06AF6"/>
    <w:rsid w:val="00F06BBB"/>
    <w:rsid w:val="00F06D97"/>
    <w:rsid w:val="00F06E1A"/>
    <w:rsid w:val="00F06F79"/>
    <w:rsid w:val="00F0724C"/>
    <w:rsid w:val="00F07416"/>
    <w:rsid w:val="00F07610"/>
    <w:rsid w:val="00F07CB2"/>
    <w:rsid w:val="00F07DB6"/>
    <w:rsid w:val="00F07F4D"/>
    <w:rsid w:val="00F10406"/>
    <w:rsid w:val="00F10483"/>
    <w:rsid w:val="00F110E3"/>
    <w:rsid w:val="00F116BF"/>
    <w:rsid w:val="00F117BD"/>
    <w:rsid w:val="00F119F4"/>
    <w:rsid w:val="00F11C1E"/>
    <w:rsid w:val="00F11FEC"/>
    <w:rsid w:val="00F12022"/>
    <w:rsid w:val="00F120B0"/>
    <w:rsid w:val="00F126E7"/>
    <w:rsid w:val="00F1289D"/>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E2"/>
    <w:rsid w:val="00F17236"/>
    <w:rsid w:val="00F173CC"/>
    <w:rsid w:val="00F178D2"/>
    <w:rsid w:val="00F17A83"/>
    <w:rsid w:val="00F2018B"/>
    <w:rsid w:val="00F20BB6"/>
    <w:rsid w:val="00F2117E"/>
    <w:rsid w:val="00F216E0"/>
    <w:rsid w:val="00F21BD5"/>
    <w:rsid w:val="00F21DF3"/>
    <w:rsid w:val="00F223F5"/>
    <w:rsid w:val="00F231F3"/>
    <w:rsid w:val="00F232EE"/>
    <w:rsid w:val="00F23374"/>
    <w:rsid w:val="00F2421A"/>
    <w:rsid w:val="00F247A1"/>
    <w:rsid w:val="00F24E79"/>
    <w:rsid w:val="00F25043"/>
    <w:rsid w:val="00F2567D"/>
    <w:rsid w:val="00F25989"/>
    <w:rsid w:val="00F25F66"/>
    <w:rsid w:val="00F26062"/>
    <w:rsid w:val="00F26082"/>
    <w:rsid w:val="00F261FF"/>
    <w:rsid w:val="00F263AF"/>
    <w:rsid w:val="00F263F0"/>
    <w:rsid w:val="00F26602"/>
    <w:rsid w:val="00F2677D"/>
    <w:rsid w:val="00F26D75"/>
    <w:rsid w:val="00F27360"/>
    <w:rsid w:val="00F278BE"/>
    <w:rsid w:val="00F27A00"/>
    <w:rsid w:val="00F27B17"/>
    <w:rsid w:val="00F3000F"/>
    <w:rsid w:val="00F30688"/>
    <w:rsid w:val="00F30D66"/>
    <w:rsid w:val="00F311FE"/>
    <w:rsid w:val="00F31234"/>
    <w:rsid w:val="00F31266"/>
    <w:rsid w:val="00F3173D"/>
    <w:rsid w:val="00F318C7"/>
    <w:rsid w:val="00F31D05"/>
    <w:rsid w:val="00F32234"/>
    <w:rsid w:val="00F32431"/>
    <w:rsid w:val="00F32536"/>
    <w:rsid w:val="00F325DC"/>
    <w:rsid w:val="00F32A26"/>
    <w:rsid w:val="00F32FBF"/>
    <w:rsid w:val="00F3305E"/>
    <w:rsid w:val="00F33574"/>
    <w:rsid w:val="00F337F9"/>
    <w:rsid w:val="00F33A55"/>
    <w:rsid w:val="00F33A78"/>
    <w:rsid w:val="00F33CB9"/>
    <w:rsid w:val="00F34161"/>
    <w:rsid w:val="00F34253"/>
    <w:rsid w:val="00F342C7"/>
    <w:rsid w:val="00F344DD"/>
    <w:rsid w:val="00F3469A"/>
    <w:rsid w:val="00F34D71"/>
    <w:rsid w:val="00F36146"/>
    <w:rsid w:val="00F36419"/>
    <w:rsid w:val="00F36493"/>
    <w:rsid w:val="00F368A1"/>
    <w:rsid w:val="00F36A6B"/>
    <w:rsid w:val="00F36C1C"/>
    <w:rsid w:val="00F36D65"/>
    <w:rsid w:val="00F374F3"/>
    <w:rsid w:val="00F378AF"/>
    <w:rsid w:val="00F37F20"/>
    <w:rsid w:val="00F37F31"/>
    <w:rsid w:val="00F40256"/>
    <w:rsid w:val="00F402BC"/>
    <w:rsid w:val="00F40562"/>
    <w:rsid w:val="00F4056C"/>
    <w:rsid w:val="00F40782"/>
    <w:rsid w:val="00F40841"/>
    <w:rsid w:val="00F40887"/>
    <w:rsid w:val="00F409D3"/>
    <w:rsid w:val="00F40D7A"/>
    <w:rsid w:val="00F415F7"/>
    <w:rsid w:val="00F4174A"/>
    <w:rsid w:val="00F41E50"/>
    <w:rsid w:val="00F420DC"/>
    <w:rsid w:val="00F4276A"/>
    <w:rsid w:val="00F429DF"/>
    <w:rsid w:val="00F42E9F"/>
    <w:rsid w:val="00F4334B"/>
    <w:rsid w:val="00F43893"/>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7674"/>
    <w:rsid w:val="00F47BAD"/>
    <w:rsid w:val="00F47EE9"/>
    <w:rsid w:val="00F502CD"/>
    <w:rsid w:val="00F5034C"/>
    <w:rsid w:val="00F50C34"/>
    <w:rsid w:val="00F50FF2"/>
    <w:rsid w:val="00F5131B"/>
    <w:rsid w:val="00F5137D"/>
    <w:rsid w:val="00F5183A"/>
    <w:rsid w:val="00F51D62"/>
    <w:rsid w:val="00F51EA1"/>
    <w:rsid w:val="00F52182"/>
    <w:rsid w:val="00F5219E"/>
    <w:rsid w:val="00F52786"/>
    <w:rsid w:val="00F52DE2"/>
    <w:rsid w:val="00F53270"/>
    <w:rsid w:val="00F534D1"/>
    <w:rsid w:val="00F536A3"/>
    <w:rsid w:val="00F541B7"/>
    <w:rsid w:val="00F5446D"/>
    <w:rsid w:val="00F54A08"/>
    <w:rsid w:val="00F55238"/>
    <w:rsid w:val="00F55246"/>
    <w:rsid w:val="00F552E7"/>
    <w:rsid w:val="00F554E6"/>
    <w:rsid w:val="00F55633"/>
    <w:rsid w:val="00F5608D"/>
    <w:rsid w:val="00F56175"/>
    <w:rsid w:val="00F5618D"/>
    <w:rsid w:val="00F57928"/>
    <w:rsid w:val="00F57E6A"/>
    <w:rsid w:val="00F60389"/>
    <w:rsid w:val="00F60E14"/>
    <w:rsid w:val="00F61480"/>
    <w:rsid w:val="00F616E3"/>
    <w:rsid w:val="00F6197A"/>
    <w:rsid w:val="00F61A73"/>
    <w:rsid w:val="00F61B56"/>
    <w:rsid w:val="00F61D59"/>
    <w:rsid w:val="00F61DA0"/>
    <w:rsid w:val="00F623FD"/>
    <w:rsid w:val="00F627C3"/>
    <w:rsid w:val="00F62F34"/>
    <w:rsid w:val="00F63FA3"/>
    <w:rsid w:val="00F645B4"/>
    <w:rsid w:val="00F646CD"/>
    <w:rsid w:val="00F64AE6"/>
    <w:rsid w:val="00F658F1"/>
    <w:rsid w:val="00F66EDC"/>
    <w:rsid w:val="00F66F23"/>
    <w:rsid w:val="00F677DC"/>
    <w:rsid w:val="00F678A6"/>
    <w:rsid w:val="00F707F2"/>
    <w:rsid w:val="00F70921"/>
    <w:rsid w:val="00F70D65"/>
    <w:rsid w:val="00F713CE"/>
    <w:rsid w:val="00F713F8"/>
    <w:rsid w:val="00F72407"/>
    <w:rsid w:val="00F7253A"/>
    <w:rsid w:val="00F72BD4"/>
    <w:rsid w:val="00F72D74"/>
    <w:rsid w:val="00F730D9"/>
    <w:rsid w:val="00F7319E"/>
    <w:rsid w:val="00F73AFC"/>
    <w:rsid w:val="00F73C17"/>
    <w:rsid w:val="00F741DD"/>
    <w:rsid w:val="00F753A5"/>
    <w:rsid w:val="00F75648"/>
    <w:rsid w:val="00F75652"/>
    <w:rsid w:val="00F75FA7"/>
    <w:rsid w:val="00F766A7"/>
    <w:rsid w:val="00F76AF5"/>
    <w:rsid w:val="00F76B1A"/>
    <w:rsid w:val="00F76B76"/>
    <w:rsid w:val="00F76C93"/>
    <w:rsid w:val="00F76E9A"/>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E43"/>
    <w:rsid w:val="00F8325A"/>
    <w:rsid w:val="00F83382"/>
    <w:rsid w:val="00F838EB"/>
    <w:rsid w:val="00F83AE6"/>
    <w:rsid w:val="00F846AE"/>
    <w:rsid w:val="00F846D7"/>
    <w:rsid w:val="00F84F59"/>
    <w:rsid w:val="00F85084"/>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8C7"/>
    <w:rsid w:val="00F9225D"/>
    <w:rsid w:val="00F9246F"/>
    <w:rsid w:val="00F92505"/>
    <w:rsid w:val="00F92569"/>
    <w:rsid w:val="00F927D7"/>
    <w:rsid w:val="00F93201"/>
    <w:rsid w:val="00F93828"/>
    <w:rsid w:val="00F93931"/>
    <w:rsid w:val="00F93C62"/>
    <w:rsid w:val="00F94159"/>
    <w:rsid w:val="00F941CB"/>
    <w:rsid w:val="00F94251"/>
    <w:rsid w:val="00F9436F"/>
    <w:rsid w:val="00F94952"/>
    <w:rsid w:val="00F94A3C"/>
    <w:rsid w:val="00F94C15"/>
    <w:rsid w:val="00F9515B"/>
    <w:rsid w:val="00F95628"/>
    <w:rsid w:val="00F95780"/>
    <w:rsid w:val="00F95A36"/>
    <w:rsid w:val="00F95E5B"/>
    <w:rsid w:val="00F96233"/>
    <w:rsid w:val="00F96C07"/>
    <w:rsid w:val="00F96EE0"/>
    <w:rsid w:val="00F96F0D"/>
    <w:rsid w:val="00F97BAA"/>
    <w:rsid w:val="00F97BBD"/>
    <w:rsid w:val="00FA004F"/>
    <w:rsid w:val="00FA02FC"/>
    <w:rsid w:val="00FA047D"/>
    <w:rsid w:val="00FA08ED"/>
    <w:rsid w:val="00FA08F9"/>
    <w:rsid w:val="00FA0ADA"/>
    <w:rsid w:val="00FA0D66"/>
    <w:rsid w:val="00FA0FA8"/>
    <w:rsid w:val="00FA0FD7"/>
    <w:rsid w:val="00FA197B"/>
    <w:rsid w:val="00FA1CB6"/>
    <w:rsid w:val="00FA1E88"/>
    <w:rsid w:val="00FA2BA5"/>
    <w:rsid w:val="00FA362C"/>
    <w:rsid w:val="00FA3E60"/>
    <w:rsid w:val="00FA4091"/>
    <w:rsid w:val="00FA464A"/>
    <w:rsid w:val="00FA4B8F"/>
    <w:rsid w:val="00FA4CF0"/>
    <w:rsid w:val="00FA4F09"/>
    <w:rsid w:val="00FA5513"/>
    <w:rsid w:val="00FA5DEE"/>
    <w:rsid w:val="00FA60F9"/>
    <w:rsid w:val="00FA652D"/>
    <w:rsid w:val="00FA6881"/>
    <w:rsid w:val="00FA780D"/>
    <w:rsid w:val="00FB166C"/>
    <w:rsid w:val="00FB1A0A"/>
    <w:rsid w:val="00FB1BFA"/>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D57"/>
    <w:rsid w:val="00FB5DB9"/>
    <w:rsid w:val="00FB5FC3"/>
    <w:rsid w:val="00FB6049"/>
    <w:rsid w:val="00FB6901"/>
    <w:rsid w:val="00FB7943"/>
    <w:rsid w:val="00FB7C00"/>
    <w:rsid w:val="00FC0006"/>
    <w:rsid w:val="00FC015E"/>
    <w:rsid w:val="00FC0336"/>
    <w:rsid w:val="00FC07D9"/>
    <w:rsid w:val="00FC081B"/>
    <w:rsid w:val="00FC18B8"/>
    <w:rsid w:val="00FC1BA1"/>
    <w:rsid w:val="00FC1BFA"/>
    <w:rsid w:val="00FC20FD"/>
    <w:rsid w:val="00FC2B73"/>
    <w:rsid w:val="00FC2BBD"/>
    <w:rsid w:val="00FC2D18"/>
    <w:rsid w:val="00FC30DC"/>
    <w:rsid w:val="00FC3313"/>
    <w:rsid w:val="00FC34B1"/>
    <w:rsid w:val="00FC3C84"/>
    <w:rsid w:val="00FC44DF"/>
    <w:rsid w:val="00FC4523"/>
    <w:rsid w:val="00FC45EC"/>
    <w:rsid w:val="00FC4638"/>
    <w:rsid w:val="00FC4B65"/>
    <w:rsid w:val="00FC4FB3"/>
    <w:rsid w:val="00FC5C1E"/>
    <w:rsid w:val="00FC5F83"/>
    <w:rsid w:val="00FC6065"/>
    <w:rsid w:val="00FC6700"/>
    <w:rsid w:val="00FC69A3"/>
    <w:rsid w:val="00FC6BBD"/>
    <w:rsid w:val="00FC76B3"/>
    <w:rsid w:val="00FD0270"/>
    <w:rsid w:val="00FD0382"/>
    <w:rsid w:val="00FD09A4"/>
    <w:rsid w:val="00FD18B5"/>
    <w:rsid w:val="00FD1E61"/>
    <w:rsid w:val="00FD2265"/>
    <w:rsid w:val="00FD242C"/>
    <w:rsid w:val="00FD2447"/>
    <w:rsid w:val="00FD3203"/>
    <w:rsid w:val="00FD3349"/>
    <w:rsid w:val="00FD33A6"/>
    <w:rsid w:val="00FD394B"/>
    <w:rsid w:val="00FD42DE"/>
    <w:rsid w:val="00FD460C"/>
    <w:rsid w:val="00FD46EB"/>
    <w:rsid w:val="00FD49F6"/>
    <w:rsid w:val="00FD501F"/>
    <w:rsid w:val="00FD50D9"/>
    <w:rsid w:val="00FD5346"/>
    <w:rsid w:val="00FD5650"/>
    <w:rsid w:val="00FD566C"/>
    <w:rsid w:val="00FD5DB9"/>
    <w:rsid w:val="00FD5E62"/>
    <w:rsid w:val="00FD61FD"/>
    <w:rsid w:val="00FD6360"/>
    <w:rsid w:val="00FD68FD"/>
    <w:rsid w:val="00FD6E5B"/>
    <w:rsid w:val="00FD760D"/>
    <w:rsid w:val="00FD79C2"/>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308"/>
    <w:rsid w:val="00FF0B5C"/>
    <w:rsid w:val="00FF0E7D"/>
    <w:rsid w:val="00FF13C9"/>
    <w:rsid w:val="00FF154D"/>
    <w:rsid w:val="00FF1764"/>
    <w:rsid w:val="00FF20FD"/>
    <w:rsid w:val="00FF23D3"/>
    <w:rsid w:val="00FF29ED"/>
    <w:rsid w:val="00FF2CD3"/>
    <w:rsid w:val="00FF3023"/>
    <w:rsid w:val="00FF371A"/>
    <w:rsid w:val="00FF38C9"/>
    <w:rsid w:val="00FF3A8F"/>
    <w:rsid w:val="00FF3B6D"/>
    <w:rsid w:val="00FF3C7E"/>
    <w:rsid w:val="00FF3CB9"/>
    <w:rsid w:val="00FF3DAB"/>
    <w:rsid w:val="00FF40A3"/>
    <w:rsid w:val="00FF411C"/>
    <w:rsid w:val="00FF54CF"/>
    <w:rsid w:val="00FF5D86"/>
    <w:rsid w:val="00FF5DF8"/>
    <w:rsid w:val="00FF5F93"/>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3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17FE-9050-4E16-A429-3F3B3FC4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7</cp:revision>
  <cp:lastPrinted>2025-07-14T06:17:00Z</cp:lastPrinted>
  <dcterms:created xsi:type="dcterms:W3CDTF">2025-07-15T01:40:00Z</dcterms:created>
  <dcterms:modified xsi:type="dcterms:W3CDTF">2025-07-17T01:29:00Z</dcterms:modified>
</cp:coreProperties>
</file>